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6A6AF686" w:rsidR="000D3EDC" w:rsidRPr="009D1500" w:rsidRDefault="000C1AE7" w:rsidP="009D1500">
      <w:pPr>
        <w:ind w:firstLine="0"/>
        <w:jc w:val="center"/>
        <w:rPr>
          <w:sz w:val="40"/>
          <w:szCs w:val="40"/>
        </w:rPr>
      </w:pPr>
      <w:r>
        <w:rPr>
          <w:sz w:val="40"/>
          <w:szCs w:val="40"/>
        </w:rPr>
        <w:t>v</w:t>
      </w:r>
      <w:r w:rsidR="000141E7">
        <w:rPr>
          <w:sz w:val="40"/>
          <w:szCs w:val="40"/>
        </w:rPr>
        <w:t>1</w:t>
      </w:r>
      <w:r w:rsidR="000D3EDC" w:rsidRPr="009D1500">
        <w:rPr>
          <w:sz w:val="40"/>
          <w:szCs w:val="40"/>
        </w:rPr>
        <w:t>.</w:t>
      </w:r>
      <w:r w:rsidR="000141E7">
        <w:rPr>
          <w:sz w:val="40"/>
          <w:szCs w:val="40"/>
        </w:rPr>
        <w:t>0</w:t>
      </w:r>
      <w:r w:rsidR="002A1C7C">
        <w:rPr>
          <w:sz w:val="40"/>
          <w:szCs w:val="40"/>
        </w:rPr>
        <w:t>b</w:t>
      </w:r>
      <w:r w:rsidR="00D2365C">
        <w:rPr>
          <w:sz w:val="40"/>
          <w:szCs w:val="40"/>
        </w:rPr>
        <w:t xml:space="preserve"> – Matbox2021</w:t>
      </w:r>
      <w:r w:rsidR="002A1C7C">
        <w:rPr>
          <w:sz w:val="40"/>
          <w:szCs w:val="40"/>
        </w:rPr>
        <w:t>c</w:t>
      </w:r>
    </w:p>
    <w:p w14:paraId="2A224432" w14:textId="6E487F55" w:rsidR="000D3EDC" w:rsidRPr="009D1500" w:rsidRDefault="004A1660" w:rsidP="009D1500">
      <w:pPr>
        <w:ind w:firstLine="0"/>
        <w:jc w:val="center"/>
        <w:rPr>
          <w:sz w:val="40"/>
          <w:szCs w:val="40"/>
        </w:rPr>
      </w:pPr>
      <w:r>
        <w:rPr>
          <w:sz w:val="40"/>
          <w:szCs w:val="40"/>
        </w:rPr>
        <w:t>Ma</w:t>
      </w:r>
      <w:r w:rsidR="000141E7">
        <w:rPr>
          <w:sz w:val="40"/>
          <w:szCs w:val="40"/>
        </w:rPr>
        <w:t>y</w:t>
      </w:r>
      <w:r w:rsidR="000D3EDC" w:rsidRPr="009D1500">
        <w:rPr>
          <w:sz w:val="40"/>
          <w:szCs w:val="40"/>
        </w:rPr>
        <w:t xml:space="preserve"> </w:t>
      </w:r>
      <w:r w:rsidR="000141E7">
        <w:rPr>
          <w:sz w:val="40"/>
          <w:szCs w:val="40"/>
        </w:rPr>
        <w:t>1</w:t>
      </w:r>
      <w:r w:rsidR="002A1C7C">
        <w:rPr>
          <w:sz w:val="40"/>
          <w:szCs w:val="40"/>
        </w:rPr>
        <w:t>9</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288787F9" w:rsidR="00263807" w:rsidRDefault="00D869F3" w:rsidP="00B52468">
      <w:pPr>
        <w:pStyle w:val="Bullets"/>
        <w:numPr>
          <w:ilvl w:val="0"/>
          <w:numId w:val="0"/>
        </w:numPr>
        <w:ind w:left="360" w:hanging="360"/>
      </w:pPr>
      <w:r>
        <w:t>Contributions</w:t>
      </w:r>
      <w:r w:rsidR="00BA0627">
        <w:t xml:space="preserve"> (excluding third-party software)</w:t>
      </w:r>
      <w:r>
        <w:t>:</w:t>
      </w:r>
    </w:p>
    <w:p w14:paraId="5495A6DB" w14:textId="77777777" w:rsidR="0020499B" w:rsidRDefault="0020499B" w:rsidP="0020499B">
      <w:pPr>
        <w:pStyle w:val="Bullets"/>
      </w:pPr>
      <w:r>
        <w:t>Main developer and documentation writer: Francois Usseglio-Viretta (NREL)</w:t>
      </w:r>
    </w:p>
    <w:p w14:paraId="0C2F0DA2" w14:textId="6B138CF8" w:rsidR="0020499B" w:rsidRDefault="0020499B" w:rsidP="0020499B">
      <w:pPr>
        <w:pStyle w:val="Bullets"/>
      </w:pPr>
      <w:r>
        <w:t>GUI development of the particle generation module: Prehit Patel</w:t>
      </w:r>
      <w:r w:rsidR="00231AF3">
        <w:t xml:space="preserve"> (NREL)</w:t>
      </w:r>
    </w:p>
    <w:p w14:paraId="042AACD0" w14:textId="6A51B3EF" w:rsidR="0020499B" w:rsidRDefault="0020499B" w:rsidP="0020499B">
      <w:pPr>
        <w:pStyle w:val="Bullets"/>
      </w:pPr>
      <w:r>
        <w:t xml:space="preserve">Contrast correction documentation/examples for </w:t>
      </w:r>
      <w:r w:rsidRPr="0020499B">
        <w:rPr>
          <w:i/>
          <w:iCs/>
        </w:rPr>
        <w:t>adapthisteq</w:t>
      </w:r>
      <w:r>
        <w:t xml:space="preserve"> in the ROI, filering and segmentation module: Elizabeth Bernhardt</w:t>
      </w:r>
      <w:r w:rsidR="00231AF3">
        <w:t xml:space="preserve"> (NREL)</w:t>
      </w:r>
    </w:p>
    <w:p w14:paraId="74345A70" w14:textId="77777777" w:rsidR="0020499B" w:rsidRDefault="0020499B" w:rsidP="0020499B">
      <w:pPr>
        <w:pStyle w:val="Bullets"/>
      </w:pPr>
      <w:r>
        <w:t>Additive generation algorithm (energy-based method): Aashutosh Mistry (Argonne National Laboratory) and Partha P. Mukherjee (Purdue University)</w:t>
      </w:r>
    </w:p>
    <w:p w14:paraId="177E6158" w14:textId="47B7DC15" w:rsidR="0020499B" w:rsidRDefault="0020499B" w:rsidP="0020499B">
      <w:pPr>
        <w:pStyle w:val="Bullets"/>
      </w:pPr>
      <w:r>
        <w:t>Meshing module code adapted for monolithic mesh: Jeffery Allen (NREL)</w:t>
      </w:r>
    </w:p>
    <w:p w14:paraId="7382E8FE" w14:textId="34270552" w:rsidR="00145B14" w:rsidRDefault="00145B14" w:rsidP="0020499B">
      <w:pPr>
        <w:pStyle w:val="Bullets"/>
      </w:pPr>
      <w:r>
        <w:t>Integration of TauFactor in the characterization module: Samuel J. Cooper (</w:t>
      </w:r>
      <w:r w:rsidRPr="00145B14">
        <w:t>Imperial College London</w:t>
      </w:r>
      <w:r>
        <w:t>)</w:t>
      </w:r>
    </w:p>
    <w:p w14:paraId="3BD1F990" w14:textId="2BA00689" w:rsidR="0020499B" w:rsidRPr="00145B14" w:rsidRDefault="0020499B" w:rsidP="00145B14">
      <w:pPr>
        <w:pStyle w:val="Bullets"/>
      </w:pPr>
      <w:r w:rsidRPr="00145B14">
        <w:t>Discussion and alignment with DOE's objectives: Kandler Smith (NREL)</w:t>
      </w:r>
    </w:p>
    <w:p w14:paraId="53ABE298" w14:textId="77777777" w:rsidR="0020499B" w:rsidRDefault="0020499B" w:rsidP="00B52468">
      <w:pPr>
        <w:pStyle w:val="Bullets"/>
        <w:numPr>
          <w:ilvl w:val="0"/>
          <w:numId w:val="0"/>
        </w:numPr>
        <w:ind w:left="360" w:hanging="360"/>
      </w:pP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3ACB53F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EndPr/>
        <w:sdtContent>
          <w:r w:rsidR="0072141C" w:rsidRPr="0072141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1F8E4A6B"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EndPr/>
        <w:sdtContent>
          <w:r w:rsidR="0072141C" w:rsidRPr="0072141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EndPr/>
        <w:sdtContent>
          <w:r w:rsidR="0072141C" w:rsidRPr="0072141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EndPr/>
        <w:sdtContent>
          <w:r w:rsidR="0072141C" w:rsidRPr="0072141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EndPr/>
        <w:sdtContent>
          <w:r w:rsidR="0072141C" w:rsidRPr="0072141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EndPr/>
        <w:sdtContent>
          <w:r w:rsidR="0072141C" w:rsidRPr="0072141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EndPr/>
        <w:sdtContent>
          <w:r w:rsidR="0072141C" w:rsidRPr="0072141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EndPr/>
        <w:sdtContent>
          <w:r w:rsidR="0072141C" w:rsidRPr="0072141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0FCDC86C"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SoftwareX,</w:t>
      </w:r>
      <w:r w:rsidR="00142C03">
        <w:t xml:space="preserve"> submitted</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56A1C20B" w:rsidR="00D029F4" w:rsidRDefault="00D029F4">
      <w:pPr>
        <w:spacing w:before="0" w:after="200"/>
        <w:ind w:firstLine="0"/>
        <w:jc w:val="left"/>
      </w:pPr>
    </w:p>
    <w:p w14:paraId="169E1231" w14:textId="77777777" w:rsidR="00DE20C5" w:rsidRDefault="00DE20C5">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2B955AE5" w14:textId="031710CD" w:rsidR="006269F4"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72230089" w:history="1">
            <w:r w:rsidR="006269F4" w:rsidRPr="00F11AEC">
              <w:rPr>
                <w:rStyle w:val="Hyperlink"/>
              </w:rPr>
              <w:t>I.</w:t>
            </w:r>
            <w:r w:rsidR="006269F4">
              <w:rPr>
                <w:rFonts w:asciiTheme="minorHAnsi" w:eastAsiaTheme="minorEastAsia" w:hAnsiTheme="minorHAnsi"/>
                <w:b w:val="0"/>
                <w:smallCaps w:val="0"/>
                <w:sz w:val="22"/>
              </w:rPr>
              <w:tab/>
            </w:r>
            <w:r w:rsidR="006269F4" w:rsidRPr="00F11AEC">
              <w:rPr>
                <w:rStyle w:val="Hyperlink"/>
              </w:rPr>
              <w:t>Introduction</w:t>
            </w:r>
            <w:r w:rsidR="006269F4">
              <w:rPr>
                <w:webHidden/>
              </w:rPr>
              <w:tab/>
            </w:r>
            <w:r w:rsidR="006269F4">
              <w:rPr>
                <w:webHidden/>
              </w:rPr>
              <w:fldChar w:fldCharType="begin"/>
            </w:r>
            <w:r w:rsidR="006269F4">
              <w:rPr>
                <w:webHidden/>
              </w:rPr>
              <w:instrText xml:space="preserve"> PAGEREF _Toc72230089 \h </w:instrText>
            </w:r>
            <w:r w:rsidR="006269F4">
              <w:rPr>
                <w:webHidden/>
              </w:rPr>
            </w:r>
            <w:r w:rsidR="006269F4">
              <w:rPr>
                <w:webHidden/>
              </w:rPr>
              <w:fldChar w:fldCharType="separate"/>
            </w:r>
            <w:r w:rsidR="0079448B">
              <w:rPr>
                <w:webHidden/>
              </w:rPr>
              <w:t>13</w:t>
            </w:r>
            <w:r w:rsidR="006269F4">
              <w:rPr>
                <w:webHidden/>
              </w:rPr>
              <w:fldChar w:fldCharType="end"/>
            </w:r>
          </w:hyperlink>
        </w:p>
        <w:p w14:paraId="1BCCC92D" w14:textId="4855B6B3" w:rsidR="006269F4" w:rsidRDefault="00261B4D">
          <w:pPr>
            <w:pStyle w:val="TOC1"/>
            <w:rPr>
              <w:rFonts w:asciiTheme="minorHAnsi" w:eastAsiaTheme="minorEastAsia" w:hAnsiTheme="minorHAnsi"/>
              <w:b w:val="0"/>
              <w:smallCaps w:val="0"/>
              <w:sz w:val="22"/>
            </w:rPr>
          </w:pPr>
          <w:hyperlink w:anchor="_Toc72230090" w:history="1">
            <w:r w:rsidR="006269F4" w:rsidRPr="00F11AEC">
              <w:rPr>
                <w:rStyle w:val="Hyperlink"/>
              </w:rPr>
              <w:t>II.</w:t>
            </w:r>
            <w:r w:rsidR="006269F4">
              <w:rPr>
                <w:rFonts w:asciiTheme="minorHAnsi" w:eastAsiaTheme="minorEastAsia" w:hAnsiTheme="minorHAnsi"/>
                <w:b w:val="0"/>
                <w:smallCaps w:val="0"/>
                <w:sz w:val="22"/>
              </w:rPr>
              <w:tab/>
            </w:r>
            <w:r w:rsidR="006269F4" w:rsidRPr="00F11AEC">
              <w:rPr>
                <w:rStyle w:val="Hyperlink"/>
              </w:rPr>
              <w:t>Installation and requirements</w:t>
            </w:r>
            <w:r w:rsidR="006269F4">
              <w:rPr>
                <w:webHidden/>
              </w:rPr>
              <w:tab/>
            </w:r>
            <w:r w:rsidR="006269F4">
              <w:rPr>
                <w:webHidden/>
              </w:rPr>
              <w:fldChar w:fldCharType="begin"/>
            </w:r>
            <w:r w:rsidR="006269F4">
              <w:rPr>
                <w:webHidden/>
              </w:rPr>
              <w:instrText xml:space="preserve"> PAGEREF _Toc72230090 \h </w:instrText>
            </w:r>
            <w:r w:rsidR="006269F4">
              <w:rPr>
                <w:webHidden/>
              </w:rPr>
            </w:r>
            <w:r w:rsidR="006269F4">
              <w:rPr>
                <w:webHidden/>
              </w:rPr>
              <w:fldChar w:fldCharType="separate"/>
            </w:r>
            <w:r w:rsidR="0079448B">
              <w:rPr>
                <w:webHidden/>
              </w:rPr>
              <w:t>18</w:t>
            </w:r>
            <w:r w:rsidR="006269F4">
              <w:rPr>
                <w:webHidden/>
              </w:rPr>
              <w:fldChar w:fldCharType="end"/>
            </w:r>
          </w:hyperlink>
        </w:p>
        <w:p w14:paraId="1A4E8FDA" w14:textId="369BE86A" w:rsidR="006269F4" w:rsidRDefault="00261B4D">
          <w:pPr>
            <w:pStyle w:val="TOC1"/>
            <w:rPr>
              <w:rFonts w:asciiTheme="minorHAnsi" w:eastAsiaTheme="minorEastAsia" w:hAnsiTheme="minorHAnsi"/>
              <w:b w:val="0"/>
              <w:smallCaps w:val="0"/>
              <w:sz w:val="22"/>
            </w:rPr>
          </w:pPr>
          <w:hyperlink w:anchor="_Toc72230091" w:history="1">
            <w:r w:rsidR="006269F4" w:rsidRPr="00F11AEC">
              <w:rPr>
                <w:rStyle w:val="Hyperlink"/>
              </w:rPr>
              <w:t>III.</w:t>
            </w:r>
            <w:r w:rsidR="006269F4">
              <w:rPr>
                <w:rFonts w:asciiTheme="minorHAnsi" w:eastAsiaTheme="minorEastAsia" w:hAnsiTheme="minorHAnsi"/>
                <w:b w:val="0"/>
                <w:smallCaps w:val="0"/>
                <w:sz w:val="22"/>
              </w:rPr>
              <w:tab/>
            </w:r>
            <w:r w:rsidR="006269F4" w:rsidRPr="00F11AEC">
              <w:rPr>
                <w:rStyle w:val="Hyperlink"/>
              </w:rPr>
              <w:t>How to use the toolbox</w:t>
            </w:r>
            <w:r w:rsidR="006269F4">
              <w:rPr>
                <w:webHidden/>
              </w:rPr>
              <w:tab/>
            </w:r>
            <w:r w:rsidR="006269F4">
              <w:rPr>
                <w:webHidden/>
              </w:rPr>
              <w:fldChar w:fldCharType="begin"/>
            </w:r>
            <w:r w:rsidR="006269F4">
              <w:rPr>
                <w:webHidden/>
              </w:rPr>
              <w:instrText xml:space="preserve"> PAGEREF _Toc72230091 \h </w:instrText>
            </w:r>
            <w:r w:rsidR="006269F4">
              <w:rPr>
                <w:webHidden/>
              </w:rPr>
            </w:r>
            <w:r w:rsidR="006269F4">
              <w:rPr>
                <w:webHidden/>
              </w:rPr>
              <w:fldChar w:fldCharType="separate"/>
            </w:r>
            <w:r w:rsidR="0079448B">
              <w:rPr>
                <w:webHidden/>
              </w:rPr>
              <w:t>20</w:t>
            </w:r>
            <w:r w:rsidR="006269F4">
              <w:rPr>
                <w:webHidden/>
              </w:rPr>
              <w:fldChar w:fldCharType="end"/>
            </w:r>
          </w:hyperlink>
        </w:p>
        <w:p w14:paraId="52F16321" w14:textId="48CAD708" w:rsidR="006269F4" w:rsidRDefault="00261B4D">
          <w:pPr>
            <w:pStyle w:val="TOC1"/>
            <w:rPr>
              <w:rFonts w:asciiTheme="minorHAnsi" w:eastAsiaTheme="minorEastAsia" w:hAnsiTheme="minorHAnsi"/>
              <w:b w:val="0"/>
              <w:smallCaps w:val="0"/>
              <w:sz w:val="22"/>
            </w:rPr>
          </w:pPr>
          <w:hyperlink w:anchor="_Toc72230092" w:history="1">
            <w:r w:rsidR="006269F4" w:rsidRPr="00F11AEC">
              <w:rPr>
                <w:rStyle w:val="Hyperlink"/>
              </w:rPr>
              <w:t>IV.</w:t>
            </w:r>
            <w:r w:rsidR="006269F4">
              <w:rPr>
                <w:rFonts w:asciiTheme="minorHAnsi" w:eastAsiaTheme="minorEastAsia" w:hAnsiTheme="minorHAnsi"/>
                <w:b w:val="0"/>
                <w:smallCaps w:val="0"/>
                <w:sz w:val="22"/>
              </w:rPr>
              <w:tab/>
            </w:r>
            <w:r w:rsidR="006269F4" w:rsidRPr="00F11AEC">
              <w:rPr>
                <w:rStyle w:val="Hyperlink"/>
              </w:rPr>
              <w:t>Microstructure generation</w:t>
            </w:r>
            <w:r w:rsidR="006269F4">
              <w:rPr>
                <w:webHidden/>
              </w:rPr>
              <w:tab/>
            </w:r>
            <w:r w:rsidR="006269F4">
              <w:rPr>
                <w:webHidden/>
              </w:rPr>
              <w:fldChar w:fldCharType="begin"/>
            </w:r>
            <w:r w:rsidR="006269F4">
              <w:rPr>
                <w:webHidden/>
              </w:rPr>
              <w:instrText xml:space="preserve"> PAGEREF _Toc72230092 \h </w:instrText>
            </w:r>
            <w:r w:rsidR="006269F4">
              <w:rPr>
                <w:webHidden/>
              </w:rPr>
            </w:r>
            <w:r w:rsidR="006269F4">
              <w:rPr>
                <w:webHidden/>
              </w:rPr>
              <w:fldChar w:fldCharType="separate"/>
            </w:r>
            <w:r w:rsidR="0079448B">
              <w:rPr>
                <w:webHidden/>
              </w:rPr>
              <w:t>21</w:t>
            </w:r>
            <w:r w:rsidR="006269F4">
              <w:rPr>
                <w:webHidden/>
              </w:rPr>
              <w:fldChar w:fldCharType="end"/>
            </w:r>
          </w:hyperlink>
        </w:p>
        <w:p w14:paraId="1174C707" w14:textId="58905EF6" w:rsidR="006269F4" w:rsidRDefault="00261B4D">
          <w:pPr>
            <w:pStyle w:val="TOC2"/>
            <w:rPr>
              <w:rFonts w:asciiTheme="minorHAnsi" w:eastAsiaTheme="minorEastAsia" w:hAnsiTheme="minorHAnsi"/>
              <w:b w:val="0"/>
              <w:sz w:val="22"/>
            </w:rPr>
          </w:pPr>
          <w:hyperlink w:anchor="_Toc72230093"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Why microstructure generation and module purpose</w:t>
            </w:r>
            <w:r w:rsidR="006269F4">
              <w:rPr>
                <w:webHidden/>
              </w:rPr>
              <w:tab/>
            </w:r>
            <w:r w:rsidR="006269F4">
              <w:rPr>
                <w:webHidden/>
              </w:rPr>
              <w:fldChar w:fldCharType="begin"/>
            </w:r>
            <w:r w:rsidR="006269F4">
              <w:rPr>
                <w:webHidden/>
              </w:rPr>
              <w:instrText xml:space="preserve"> PAGEREF _Toc72230093 \h </w:instrText>
            </w:r>
            <w:r w:rsidR="006269F4">
              <w:rPr>
                <w:webHidden/>
              </w:rPr>
            </w:r>
            <w:r w:rsidR="006269F4">
              <w:rPr>
                <w:webHidden/>
              </w:rPr>
              <w:fldChar w:fldCharType="separate"/>
            </w:r>
            <w:r w:rsidR="0079448B">
              <w:rPr>
                <w:webHidden/>
              </w:rPr>
              <w:t>21</w:t>
            </w:r>
            <w:r w:rsidR="006269F4">
              <w:rPr>
                <w:webHidden/>
              </w:rPr>
              <w:fldChar w:fldCharType="end"/>
            </w:r>
          </w:hyperlink>
        </w:p>
        <w:p w14:paraId="48040972" w14:textId="1D02B7F5" w:rsidR="006269F4" w:rsidRDefault="00261B4D">
          <w:pPr>
            <w:pStyle w:val="TOC3"/>
            <w:tabs>
              <w:tab w:val="left" w:pos="1760"/>
              <w:tab w:val="right" w:leader="dot" w:pos="9350"/>
            </w:tabs>
            <w:rPr>
              <w:rFonts w:asciiTheme="minorHAnsi" w:eastAsiaTheme="minorEastAsia" w:hAnsiTheme="minorHAnsi"/>
              <w:noProof/>
              <w:sz w:val="22"/>
            </w:rPr>
          </w:pPr>
          <w:hyperlink w:anchor="_Toc7223009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Particle scale</w:t>
            </w:r>
            <w:r w:rsidR="006269F4">
              <w:rPr>
                <w:noProof/>
                <w:webHidden/>
              </w:rPr>
              <w:tab/>
            </w:r>
            <w:r w:rsidR="006269F4">
              <w:rPr>
                <w:noProof/>
                <w:webHidden/>
              </w:rPr>
              <w:fldChar w:fldCharType="begin"/>
            </w:r>
            <w:r w:rsidR="006269F4">
              <w:rPr>
                <w:noProof/>
                <w:webHidden/>
              </w:rPr>
              <w:instrText xml:space="preserve"> PAGEREF _Toc72230094 \h </w:instrText>
            </w:r>
            <w:r w:rsidR="006269F4">
              <w:rPr>
                <w:noProof/>
                <w:webHidden/>
              </w:rPr>
            </w:r>
            <w:r w:rsidR="006269F4">
              <w:rPr>
                <w:noProof/>
                <w:webHidden/>
              </w:rPr>
              <w:fldChar w:fldCharType="separate"/>
            </w:r>
            <w:r w:rsidR="0079448B">
              <w:rPr>
                <w:noProof/>
                <w:webHidden/>
              </w:rPr>
              <w:t>21</w:t>
            </w:r>
            <w:r w:rsidR="006269F4">
              <w:rPr>
                <w:noProof/>
                <w:webHidden/>
              </w:rPr>
              <w:fldChar w:fldCharType="end"/>
            </w:r>
          </w:hyperlink>
        </w:p>
        <w:p w14:paraId="5DEB3334" w14:textId="22EBD2C8" w:rsidR="006269F4" w:rsidRDefault="00261B4D">
          <w:pPr>
            <w:pStyle w:val="TOC3"/>
            <w:tabs>
              <w:tab w:val="left" w:pos="1760"/>
              <w:tab w:val="right" w:leader="dot" w:pos="9350"/>
            </w:tabs>
            <w:rPr>
              <w:rFonts w:asciiTheme="minorHAnsi" w:eastAsiaTheme="minorEastAsia" w:hAnsiTheme="minorHAnsi"/>
              <w:noProof/>
              <w:sz w:val="22"/>
            </w:rPr>
          </w:pPr>
          <w:hyperlink w:anchor="_Toc72230095"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Additive scale</w:t>
            </w:r>
            <w:r w:rsidR="006269F4">
              <w:rPr>
                <w:noProof/>
                <w:webHidden/>
              </w:rPr>
              <w:tab/>
            </w:r>
            <w:r w:rsidR="006269F4">
              <w:rPr>
                <w:noProof/>
                <w:webHidden/>
              </w:rPr>
              <w:fldChar w:fldCharType="begin"/>
            </w:r>
            <w:r w:rsidR="006269F4">
              <w:rPr>
                <w:noProof/>
                <w:webHidden/>
              </w:rPr>
              <w:instrText xml:space="preserve"> PAGEREF _Toc72230095 \h </w:instrText>
            </w:r>
            <w:r w:rsidR="006269F4">
              <w:rPr>
                <w:noProof/>
                <w:webHidden/>
              </w:rPr>
            </w:r>
            <w:r w:rsidR="006269F4">
              <w:rPr>
                <w:noProof/>
                <w:webHidden/>
              </w:rPr>
              <w:fldChar w:fldCharType="separate"/>
            </w:r>
            <w:r w:rsidR="0079448B">
              <w:rPr>
                <w:noProof/>
                <w:webHidden/>
              </w:rPr>
              <w:t>21</w:t>
            </w:r>
            <w:r w:rsidR="006269F4">
              <w:rPr>
                <w:noProof/>
                <w:webHidden/>
              </w:rPr>
              <w:fldChar w:fldCharType="end"/>
            </w:r>
          </w:hyperlink>
        </w:p>
        <w:p w14:paraId="23183519" w14:textId="03465CC7" w:rsidR="006269F4" w:rsidRDefault="00261B4D">
          <w:pPr>
            <w:pStyle w:val="TOC2"/>
            <w:rPr>
              <w:rFonts w:asciiTheme="minorHAnsi" w:eastAsiaTheme="minorEastAsia" w:hAnsiTheme="minorHAnsi"/>
              <w:b w:val="0"/>
              <w:sz w:val="22"/>
            </w:rPr>
          </w:pPr>
          <w:hyperlink w:anchor="_Toc72230096"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Particle generation</w:t>
            </w:r>
            <w:r w:rsidR="006269F4">
              <w:rPr>
                <w:webHidden/>
              </w:rPr>
              <w:tab/>
            </w:r>
            <w:r w:rsidR="006269F4">
              <w:rPr>
                <w:webHidden/>
              </w:rPr>
              <w:fldChar w:fldCharType="begin"/>
            </w:r>
            <w:r w:rsidR="006269F4">
              <w:rPr>
                <w:webHidden/>
              </w:rPr>
              <w:instrText xml:space="preserve"> PAGEREF _Toc72230096 \h </w:instrText>
            </w:r>
            <w:r w:rsidR="006269F4">
              <w:rPr>
                <w:webHidden/>
              </w:rPr>
            </w:r>
            <w:r w:rsidR="006269F4">
              <w:rPr>
                <w:webHidden/>
              </w:rPr>
              <w:fldChar w:fldCharType="separate"/>
            </w:r>
            <w:r w:rsidR="0079448B">
              <w:rPr>
                <w:webHidden/>
              </w:rPr>
              <w:t>22</w:t>
            </w:r>
            <w:r w:rsidR="006269F4">
              <w:rPr>
                <w:webHidden/>
              </w:rPr>
              <w:fldChar w:fldCharType="end"/>
            </w:r>
          </w:hyperlink>
        </w:p>
        <w:p w14:paraId="72B9C670" w14:textId="6F76DBE8" w:rsidR="006269F4" w:rsidRDefault="00261B4D">
          <w:pPr>
            <w:pStyle w:val="TOC3"/>
            <w:tabs>
              <w:tab w:val="left" w:pos="1760"/>
              <w:tab w:val="right" w:leader="dot" w:pos="9350"/>
            </w:tabs>
            <w:rPr>
              <w:rFonts w:asciiTheme="minorHAnsi" w:eastAsiaTheme="minorEastAsia" w:hAnsiTheme="minorHAnsi"/>
              <w:noProof/>
              <w:sz w:val="22"/>
            </w:rPr>
          </w:pPr>
          <w:hyperlink w:anchor="_Toc72230097"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Algorithm explained</w:t>
            </w:r>
            <w:r w:rsidR="006269F4">
              <w:rPr>
                <w:noProof/>
                <w:webHidden/>
              </w:rPr>
              <w:tab/>
            </w:r>
            <w:r w:rsidR="006269F4">
              <w:rPr>
                <w:noProof/>
                <w:webHidden/>
              </w:rPr>
              <w:fldChar w:fldCharType="begin"/>
            </w:r>
            <w:r w:rsidR="006269F4">
              <w:rPr>
                <w:noProof/>
                <w:webHidden/>
              </w:rPr>
              <w:instrText xml:space="preserve"> PAGEREF _Toc72230097 \h </w:instrText>
            </w:r>
            <w:r w:rsidR="006269F4">
              <w:rPr>
                <w:noProof/>
                <w:webHidden/>
              </w:rPr>
            </w:r>
            <w:r w:rsidR="006269F4">
              <w:rPr>
                <w:noProof/>
                <w:webHidden/>
              </w:rPr>
              <w:fldChar w:fldCharType="separate"/>
            </w:r>
            <w:r w:rsidR="0079448B">
              <w:rPr>
                <w:noProof/>
                <w:webHidden/>
              </w:rPr>
              <w:t>22</w:t>
            </w:r>
            <w:r w:rsidR="006269F4">
              <w:rPr>
                <w:noProof/>
                <w:webHidden/>
              </w:rPr>
              <w:fldChar w:fldCharType="end"/>
            </w:r>
          </w:hyperlink>
        </w:p>
        <w:p w14:paraId="5BFEA608" w14:textId="373CFFB7" w:rsidR="006269F4" w:rsidRDefault="00261B4D">
          <w:pPr>
            <w:pStyle w:val="TOC3"/>
            <w:tabs>
              <w:tab w:val="left" w:pos="1760"/>
              <w:tab w:val="right" w:leader="dot" w:pos="9350"/>
            </w:tabs>
            <w:rPr>
              <w:rFonts w:asciiTheme="minorHAnsi" w:eastAsiaTheme="minorEastAsia" w:hAnsiTheme="minorHAnsi"/>
              <w:noProof/>
              <w:sz w:val="22"/>
            </w:rPr>
          </w:pPr>
          <w:hyperlink w:anchor="_Toc72230098"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How to use</w:t>
            </w:r>
            <w:r w:rsidR="006269F4">
              <w:rPr>
                <w:noProof/>
                <w:webHidden/>
              </w:rPr>
              <w:tab/>
            </w:r>
            <w:r w:rsidR="006269F4">
              <w:rPr>
                <w:noProof/>
                <w:webHidden/>
              </w:rPr>
              <w:fldChar w:fldCharType="begin"/>
            </w:r>
            <w:r w:rsidR="006269F4">
              <w:rPr>
                <w:noProof/>
                <w:webHidden/>
              </w:rPr>
              <w:instrText xml:space="preserve"> PAGEREF _Toc72230098 \h </w:instrText>
            </w:r>
            <w:r w:rsidR="006269F4">
              <w:rPr>
                <w:noProof/>
                <w:webHidden/>
              </w:rPr>
            </w:r>
            <w:r w:rsidR="006269F4">
              <w:rPr>
                <w:noProof/>
                <w:webHidden/>
              </w:rPr>
              <w:fldChar w:fldCharType="separate"/>
            </w:r>
            <w:r w:rsidR="0079448B">
              <w:rPr>
                <w:noProof/>
                <w:webHidden/>
              </w:rPr>
              <w:t>27</w:t>
            </w:r>
            <w:r w:rsidR="006269F4">
              <w:rPr>
                <w:noProof/>
                <w:webHidden/>
              </w:rPr>
              <w:fldChar w:fldCharType="end"/>
            </w:r>
          </w:hyperlink>
        </w:p>
        <w:p w14:paraId="533457BF" w14:textId="192C38A6" w:rsidR="006269F4" w:rsidRDefault="00261B4D">
          <w:pPr>
            <w:pStyle w:val="TOC3"/>
            <w:tabs>
              <w:tab w:val="left" w:pos="1760"/>
              <w:tab w:val="right" w:leader="dot" w:pos="9350"/>
            </w:tabs>
            <w:rPr>
              <w:rFonts w:asciiTheme="minorHAnsi" w:eastAsiaTheme="minorEastAsia" w:hAnsiTheme="minorHAnsi"/>
              <w:noProof/>
              <w:sz w:val="22"/>
            </w:rPr>
          </w:pPr>
          <w:hyperlink w:anchor="_Toc72230099"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Examples of generated microstructures</w:t>
            </w:r>
            <w:r w:rsidR="006269F4">
              <w:rPr>
                <w:noProof/>
                <w:webHidden/>
              </w:rPr>
              <w:tab/>
            </w:r>
            <w:r w:rsidR="006269F4">
              <w:rPr>
                <w:noProof/>
                <w:webHidden/>
              </w:rPr>
              <w:fldChar w:fldCharType="begin"/>
            </w:r>
            <w:r w:rsidR="006269F4">
              <w:rPr>
                <w:noProof/>
                <w:webHidden/>
              </w:rPr>
              <w:instrText xml:space="preserve"> PAGEREF _Toc72230099 \h </w:instrText>
            </w:r>
            <w:r w:rsidR="006269F4">
              <w:rPr>
                <w:noProof/>
                <w:webHidden/>
              </w:rPr>
            </w:r>
            <w:r w:rsidR="006269F4">
              <w:rPr>
                <w:noProof/>
                <w:webHidden/>
              </w:rPr>
              <w:fldChar w:fldCharType="separate"/>
            </w:r>
            <w:r w:rsidR="0079448B">
              <w:rPr>
                <w:noProof/>
                <w:webHidden/>
              </w:rPr>
              <w:t>31</w:t>
            </w:r>
            <w:r w:rsidR="006269F4">
              <w:rPr>
                <w:noProof/>
                <w:webHidden/>
              </w:rPr>
              <w:fldChar w:fldCharType="end"/>
            </w:r>
          </w:hyperlink>
        </w:p>
        <w:p w14:paraId="1A17283C" w14:textId="3D234449" w:rsidR="006269F4" w:rsidRDefault="00261B4D">
          <w:pPr>
            <w:pStyle w:val="TOC2"/>
            <w:rPr>
              <w:rFonts w:asciiTheme="minorHAnsi" w:eastAsiaTheme="minorEastAsia" w:hAnsiTheme="minorHAnsi"/>
              <w:b w:val="0"/>
              <w:sz w:val="22"/>
            </w:rPr>
          </w:pPr>
          <w:hyperlink w:anchor="_Toc72230100"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Additive phase generation</w:t>
            </w:r>
            <w:r w:rsidR="006269F4">
              <w:rPr>
                <w:webHidden/>
              </w:rPr>
              <w:tab/>
            </w:r>
            <w:r w:rsidR="006269F4">
              <w:rPr>
                <w:webHidden/>
              </w:rPr>
              <w:fldChar w:fldCharType="begin"/>
            </w:r>
            <w:r w:rsidR="006269F4">
              <w:rPr>
                <w:webHidden/>
              </w:rPr>
              <w:instrText xml:space="preserve"> PAGEREF _Toc72230100 \h </w:instrText>
            </w:r>
            <w:r w:rsidR="006269F4">
              <w:rPr>
                <w:webHidden/>
              </w:rPr>
            </w:r>
            <w:r w:rsidR="006269F4">
              <w:rPr>
                <w:webHidden/>
              </w:rPr>
              <w:fldChar w:fldCharType="separate"/>
            </w:r>
            <w:r w:rsidR="0079448B">
              <w:rPr>
                <w:webHidden/>
              </w:rPr>
              <w:t>32</w:t>
            </w:r>
            <w:r w:rsidR="006269F4">
              <w:rPr>
                <w:webHidden/>
              </w:rPr>
              <w:fldChar w:fldCharType="end"/>
            </w:r>
          </w:hyperlink>
        </w:p>
        <w:p w14:paraId="056F4437" w14:textId="3F774E6A" w:rsidR="006269F4" w:rsidRDefault="00261B4D">
          <w:pPr>
            <w:pStyle w:val="TOC3"/>
            <w:tabs>
              <w:tab w:val="left" w:pos="1760"/>
              <w:tab w:val="right" w:leader="dot" w:pos="9350"/>
            </w:tabs>
            <w:rPr>
              <w:rFonts w:asciiTheme="minorHAnsi" w:eastAsiaTheme="minorEastAsia" w:hAnsiTheme="minorHAnsi"/>
              <w:noProof/>
              <w:sz w:val="22"/>
            </w:rPr>
          </w:pPr>
          <w:hyperlink w:anchor="_Toc72230101"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Deterministic ‘bridge’ approach</w:t>
            </w:r>
            <w:r w:rsidR="006269F4">
              <w:rPr>
                <w:noProof/>
                <w:webHidden/>
              </w:rPr>
              <w:tab/>
            </w:r>
            <w:r w:rsidR="006269F4">
              <w:rPr>
                <w:noProof/>
                <w:webHidden/>
              </w:rPr>
              <w:fldChar w:fldCharType="begin"/>
            </w:r>
            <w:r w:rsidR="006269F4">
              <w:rPr>
                <w:noProof/>
                <w:webHidden/>
              </w:rPr>
              <w:instrText xml:space="preserve"> PAGEREF _Toc72230101 \h </w:instrText>
            </w:r>
            <w:r w:rsidR="006269F4">
              <w:rPr>
                <w:noProof/>
                <w:webHidden/>
              </w:rPr>
            </w:r>
            <w:r w:rsidR="006269F4">
              <w:rPr>
                <w:noProof/>
                <w:webHidden/>
              </w:rPr>
              <w:fldChar w:fldCharType="separate"/>
            </w:r>
            <w:r w:rsidR="0079448B">
              <w:rPr>
                <w:noProof/>
                <w:webHidden/>
              </w:rPr>
              <w:t>32</w:t>
            </w:r>
            <w:r w:rsidR="006269F4">
              <w:rPr>
                <w:noProof/>
                <w:webHidden/>
              </w:rPr>
              <w:fldChar w:fldCharType="end"/>
            </w:r>
          </w:hyperlink>
        </w:p>
        <w:p w14:paraId="1898B139" w14:textId="54024E83" w:rsidR="006269F4" w:rsidRDefault="00261B4D">
          <w:pPr>
            <w:pStyle w:val="TOC3"/>
            <w:tabs>
              <w:tab w:val="left" w:pos="1760"/>
              <w:tab w:val="right" w:leader="dot" w:pos="9350"/>
            </w:tabs>
            <w:rPr>
              <w:rFonts w:asciiTheme="minorHAnsi" w:eastAsiaTheme="minorEastAsia" w:hAnsiTheme="minorHAnsi"/>
              <w:noProof/>
              <w:sz w:val="22"/>
            </w:rPr>
          </w:pPr>
          <w:hyperlink w:anchor="_Toc7223010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Energy based approach</w:t>
            </w:r>
            <w:r w:rsidR="006269F4">
              <w:rPr>
                <w:noProof/>
                <w:webHidden/>
              </w:rPr>
              <w:tab/>
            </w:r>
            <w:r w:rsidR="006269F4">
              <w:rPr>
                <w:noProof/>
                <w:webHidden/>
              </w:rPr>
              <w:fldChar w:fldCharType="begin"/>
            </w:r>
            <w:r w:rsidR="006269F4">
              <w:rPr>
                <w:noProof/>
                <w:webHidden/>
              </w:rPr>
              <w:instrText xml:space="preserve"> PAGEREF _Toc72230102 \h </w:instrText>
            </w:r>
            <w:r w:rsidR="006269F4">
              <w:rPr>
                <w:noProof/>
                <w:webHidden/>
              </w:rPr>
            </w:r>
            <w:r w:rsidR="006269F4">
              <w:rPr>
                <w:noProof/>
                <w:webHidden/>
              </w:rPr>
              <w:fldChar w:fldCharType="separate"/>
            </w:r>
            <w:r w:rsidR="0079448B">
              <w:rPr>
                <w:noProof/>
                <w:webHidden/>
              </w:rPr>
              <w:t>36</w:t>
            </w:r>
            <w:r w:rsidR="006269F4">
              <w:rPr>
                <w:noProof/>
                <w:webHidden/>
              </w:rPr>
              <w:fldChar w:fldCharType="end"/>
            </w:r>
          </w:hyperlink>
        </w:p>
        <w:p w14:paraId="34D396DF" w14:textId="241294D1" w:rsidR="006269F4" w:rsidRDefault="00261B4D">
          <w:pPr>
            <w:pStyle w:val="TOC3"/>
            <w:tabs>
              <w:tab w:val="left" w:pos="1760"/>
              <w:tab w:val="right" w:leader="dot" w:pos="9350"/>
            </w:tabs>
            <w:rPr>
              <w:rFonts w:asciiTheme="minorHAnsi" w:eastAsiaTheme="minorEastAsia" w:hAnsiTheme="minorHAnsi"/>
              <w:noProof/>
              <w:sz w:val="22"/>
            </w:rPr>
          </w:pPr>
          <w:hyperlink w:anchor="_Toc7223010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How to use</w:t>
            </w:r>
            <w:r w:rsidR="006269F4">
              <w:rPr>
                <w:noProof/>
                <w:webHidden/>
              </w:rPr>
              <w:tab/>
            </w:r>
            <w:r w:rsidR="006269F4">
              <w:rPr>
                <w:noProof/>
                <w:webHidden/>
              </w:rPr>
              <w:fldChar w:fldCharType="begin"/>
            </w:r>
            <w:r w:rsidR="006269F4">
              <w:rPr>
                <w:noProof/>
                <w:webHidden/>
              </w:rPr>
              <w:instrText xml:space="preserve"> PAGEREF _Toc72230103 \h </w:instrText>
            </w:r>
            <w:r w:rsidR="006269F4">
              <w:rPr>
                <w:noProof/>
                <w:webHidden/>
              </w:rPr>
            </w:r>
            <w:r w:rsidR="006269F4">
              <w:rPr>
                <w:noProof/>
                <w:webHidden/>
              </w:rPr>
              <w:fldChar w:fldCharType="separate"/>
            </w:r>
            <w:r w:rsidR="0079448B">
              <w:rPr>
                <w:noProof/>
                <w:webHidden/>
              </w:rPr>
              <w:t>39</w:t>
            </w:r>
            <w:r w:rsidR="006269F4">
              <w:rPr>
                <w:noProof/>
                <w:webHidden/>
              </w:rPr>
              <w:fldChar w:fldCharType="end"/>
            </w:r>
          </w:hyperlink>
        </w:p>
        <w:p w14:paraId="344FC792" w14:textId="79983BBE" w:rsidR="006269F4" w:rsidRDefault="00261B4D">
          <w:pPr>
            <w:pStyle w:val="TOC3"/>
            <w:tabs>
              <w:tab w:val="left" w:pos="1760"/>
              <w:tab w:val="right" w:leader="dot" w:pos="9350"/>
            </w:tabs>
            <w:rPr>
              <w:rFonts w:asciiTheme="minorHAnsi" w:eastAsiaTheme="minorEastAsia" w:hAnsiTheme="minorHAnsi"/>
              <w:noProof/>
              <w:sz w:val="22"/>
            </w:rPr>
          </w:pPr>
          <w:hyperlink w:anchor="_Toc7223010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Examples of generated additives</w:t>
            </w:r>
            <w:r w:rsidR="006269F4">
              <w:rPr>
                <w:noProof/>
                <w:webHidden/>
              </w:rPr>
              <w:tab/>
            </w:r>
            <w:r w:rsidR="006269F4">
              <w:rPr>
                <w:noProof/>
                <w:webHidden/>
              </w:rPr>
              <w:fldChar w:fldCharType="begin"/>
            </w:r>
            <w:r w:rsidR="006269F4">
              <w:rPr>
                <w:noProof/>
                <w:webHidden/>
              </w:rPr>
              <w:instrText xml:space="preserve"> PAGEREF _Toc72230104 \h </w:instrText>
            </w:r>
            <w:r w:rsidR="006269F4">
              <w:rPr>
                <w:noProof/>
                <w:webHidden/>
              </w:rPr>
            </w:r>
            <w:r w:rsidR="006269F4">
              <w:rPr>
                <w:noProof/>
                <w:webHidden/>
              </w:rPr>
              <w:fldChar w:fldCharType="separate"/>
            </w:r>
            <w:r w:rsidR="0079448B">
              <w:rPr>
                <w:noProof/>
                <w:webHidden/>
              </w:rPr>
              <w:t>43</w:t>
            </w:r>
            <w:r w:rsidR="006269F4">
              <w:rPr>
                <w:noProof/>
                <w:webHidden/>
              </w:rPr>
              <w:fldChar w:fldCharType="end"/>
            </w:r>
          </w:hyperlink>
        </w:p>
        <w:p w14:paraId="73A80EB7" w14:textId="7EBC72A5" w:rsidR="006269F4" w:rsidRDefault="00261B4D">
          <w:pPr>
            <w:pStyle w:val="TOC1"/>
            <w:rPr>
              <w:rFonts w:asciiTheme="minorHAnsi" w:eastAsiaTheme="minorEastAsia" w:hAnsiTheme="minorHAnsi"/>
              <w:b w:val="0"/>
              <w:smallCaps w:val="0"/>
              <w:sz w:val="22"/>
            </w:rPr>
          </w:pPr>
          <w:hyperlink w:anchor="_Toc72230105" w:history="1">
            <w:r w:rsidR="006269F4" w:rsidRPr="00F11AEC">
              <w:rPr>
                <w:rStyle w:val="Hyperlink"/>
              </w:rPr>
              <w:t>V.</w:t>
            </w:r>
            <w:r w:rsidR="006269F4">
              <w:rPr>
                <w:rFonts w:asciiTheme="minorHAnsi" w:eastAsiaTheme="minorEastAsia" w:hAnsiTheme="minorHAnsi"/>
                <w:b w:val="0"/>
                <w:smallCaps w:val="0"/>
                <w:sz w:val="22"/>
              </w:rPr>
              <w:tab/>
            </w:r>
            <w:r w:rsidR="006269F4" w:rsidRPr="00F11AEC">
              <w:rPr>
                <w:rStyle w:val="Hyperlink"/>
              </w:rPr>
              <w:t>Filtering and segmentation</w:t>
            </w:r>
            <w:r w:rsidR="006269F4">
              <w:rPr>
                <w:webHidden/>
              </w:rPr>
              <w:tab/>
            </w:r>
            <w:r w:rsidR="006269F4">
              <w:rPr>
                <w:webHidden/>
              </w:rPr>
              <w:fldChar w:fldCharType="begin"/>
            </w:r>
            <w:r w:rsidR="006269F4">
              <w:rPr>
                <w:webHidden/>
              </w:rPr>
              <w:instrText xml:space="preserve"> PAGEREF _Toc72230105 \h </w:instrText>
            </w:r>
            <w:r w:rsidR="006269F4">
              <w:rPr>
                <w:webHidden/>
              </w:rPr>
            </w:r>
            <w:r w:rsidR="006269F4">
              <w:rPr>
                <w:webHidden/>
              </w:rPr>
              <w:fldChar w:fldCharType="separate"/>
            </w:r>
            <w:r w:rsidR="0079448B">
              <w:rPr>
                <w:webHidden/>
              </w:rPr>
              <w:t>45</w:t>
            </w:r>
            <w:r w:rsidR="006269F4">
              <w:rPr>
                <w:webHidden/>
              </w:rPr>
              <w:fldChar w:fldCharType="end"/>
            </w:r>
          </w:hyperlink>
        </w:p>
        <w:p w14:paraId="11498B27" w14:textId="42FB0052" w:rsidR="006269F4" w:rsidRDefault="00261B4D">
          <w:pPr>
            <w:pStyle w:val="TOC2"/>
            <w:rPr>
              <w:rFonts w:asciiTheme="minorHAnsi" w:eastAsiaTheme="minorEastAsia" w:hAnsiTheme="minorHAnsi"/>
              <w:b w:val="0"/>
              <w:sz w:val="22"/>
            </w:rPr>
          </w:pPr>
          <w:hyperlink w:anchor="_Toc72230106"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Module purpose</w:t>
            </w:r>
            <w:r w:rsidR="006269F4">
              <w:rPr>
                <w:webHidden/>
              </w:rPr>
              <w:tab/>
            </w:r>
            <w:r w:rsidR="006269F4">
              <w:rPr>
                <w:webHidden/>
              </w:rPr>
              <w:fldChar w:fldCharType="begin"/>
            </w:r>
            <w:r w:rsidR="006269F4">
              <w:rPr>
                <w:webHidden/>
              </w:rPr>
              <w:instrText xml:space="preserve"> PAGEREF _Toc72230106 \h </w:instrText>
            </w:r>
            <w:r w:rsidR="006269F4">
              <w:rPr>
                <w:webHidden/>
              </w:rPr>
            </w:r>
            <w:r w:rsidR="006269F4">
              <w:rPr>
                <w:webHidden/>
              </w:rPr>
              <w:fldChar w:fldCharType="separate"/>
            </w:r>
            <w:r w:rsidR="0079448B">
              <w:rPr>
                <w:webHidden/>
              </w:rPr>
              <w:t>45</w:t>
            </w:r>
            <w:r w:rsidR="006269F4">
              <w:rPr>
                <w:webHidden/>
              </w:rPr>
              <w:fldChar w:fldCharType="end"/>
            </w:r>
          </w:hyperlink>
        </w:p>
        <w:p w14:paraId="4D6C16A2" w14:textId="1626B6AB" w:rsidR="006269F4" w:rsidRDefault="00261B4D">
          <w:pPr>
            <w:pStyle w:val="TOC2"/>
            <w:rPr>
              <w:rFonts w:asciiTheme="minorHAnsi" w:eastAsiaTheme="minorEastAsia" w:hAnsiTheme="minorHAnsi"/>
              <w:b w:val="0"/>
              <w:sz w:val="22"/>
            </w:rPr>
          </w:pPr>
          <w:hyperlink w:anchor="_Toc72230107"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Importing a volume, saving progress, and keeping tracks of change</w:t>
            </w:r>
            <w:r w:rsidR="006269F4">
              <w:rPr>
                <w:webHidden/>
              </w:rPr>
              <w:tab/>
            </w:r>
            <w:r w:rsidR="006269F4">
              <w:rPr>
                <w:webHidden/>
              </w:rPr>
              <w:fldChar w:fldCharType="begin"/>
            </w:r>
            <w:r w:rsidR="006269F4">
              <w:rPr>
                <w:webHidden/>
              </w:rPr>
              <w:instrText xml:space="preserve"> PAGEREF _Toc72230107 \h </w:instrText>
            </w:r>
            <w:r w:rsidR="006269F4">
              <w:rPr>
                <w:webHidden/>
              </w:rPr>
            </w:r>
            <w:r w:rsidR="006269F4">
              <w:rPr>
                <w:webHidden/>
              </w:rPr>
              <w:fldChar w:fldCharType="separate"/>
            </w:r>
            <w:r w:rsidR="0079448B">
              <w:rPr>
                <w:webHidden/>
              </w:rPr>
              <w:t>45</w:t>
            </w:r>
            <w:r w:rsidR="006269F4">
              <w:rPr>
                <w:webHidden/>
              </w:rPr>
              <w:fldChar w:fldCharType="end"/>
            </w:r>
          </w:hyperlink>
        </w:p>
        <w:p w14:paraId="46AD18EC" w14:textId="6EBF82BD" w:rsidR="006269F4" w:rsidRDefault="00261B4D">
          <w:pPr>
            <w:pStyle w:val="TOC2"/>
            <w:rPr>
              <w:rFonts w:asciiTheme="minorHAnsi" w:eastAsiaTheme="minorEastAsia" w:hAnsiTheme="minorHAnsi"/>
              <w:b w:val="0"/>
              <w:sz w:val="22"/>
            </w:rPr>
          </w:pPr>
          <w:hyperlink w:anchor="_Toc72230108"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Region of interest and microstructure visualization</w:t>
            </w:r>
            <w:r w:rsidR="006269F4">
              <w:rPr>
                <w:webHidden/>
              </w:rPr>
              <w:tab/>
            </w:r>
            <w:r w:rsidR="006269F4">
              <w:rPr>
                <w:webHidden/>
              </w:rPr>
              <w:fldChar w:fldCharType="begin"/>
            </w:r>
            <w:r w:rsidR="006269F4">
              <w:rPr>
                <w:webHidden/>
              </w:rPr>
              <w:instrText xml:space="preserve"> PAGEREF _Toc72230108 \h </w:instrText>
            </w:r>
            <w:r w:rsidR="006269F4">
              <w:rPr>
                <w:webHidden/>
              </w:rPr>
            </w:r>
            <w:r w:rsidR="006269F4">
              <w:rPr>
                <w:webHidden/>
              </w:rPr>
              <w:fldChar w:fldCharType="separate"/>
            </w:r>
            <w:r w:rsidR="0079448B">
              <w:rPr>
                <w:webHidden/>
              </w:rPr>
              <w:t>47</w:t>
            </w:r>
            <w:r w:rsidR="006269F4">
              <w:rPr>
                <w:webHidden/>
              </w:rPr>
              <w:fldChar w:fldCharType="end"/>
            </w:r>
          </w:hyperlink>
        </w:p>
        <w:p w14:paraId="79A1E7ED" w14:textId="6DDC8CD3" w:rsidR="006269F4" w:rsidRDefault="00261B4D">
          <w:pPr>
            <w:pStyle w:val="TOC2"/>
            <w:rPr>
              <w:rFonts w:asciiTheme="minorHAnsi" w:eastAsiaTheme="minorEastAsia" w:hAnsiTheme="minorHAnsi"/>
              <w:b w:val="0"/>
              <w:sz w:val="22"/>
            </w:rPr>
          </w:pPr>
          <w:hyperlink w:anchor="_Toc72230109"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Modifying image format</w:t>
            </w:r>
            <w:r w:rsidR="006269F4">
              <w:rPr>
                <w:webHidden/>
              </w:rPr>
              <w:tab/>
            </w:r>
            <w:r w:rsidR="006269F4">
              <w:rPr>
                <w:webHidden/>
              </w:rPr>
              <w:fldChar w:fldCharType="begin"/>
            </w:r>
            <w:r w:rsidR="006269F4">
              <w:rPr>
                <w:webHidden/>
              </w:rPr>
              <w:instrText xml:space="preserve"> PAGEREF _Toc72230109 \h </w:instrText>
            </w:r>
            <w:r w:rsidR="006269F4">
              <w:rPr>
                <w:webHidden/>
              </w:rPr>
            </w:r>
            <w:r w:rsidR="006269F4">
              <w:rPr>
                <w:webHidden/>
              </w:rPr>
              <w:fldChar w:fldCharType="separate"/>
            </w:r>
            <w:r w:rsidR="0079448B">
              <w:rPr>
                <w:webHidden/>
              </w:rPr>
              <w:t>53</w:t>
            </w:r>
            <w:r w:rsidR="006269F4">
              <w:rPr>
                <w:webHidden/>
              </w:rPr>
              <w:fldChar w:fldCharType="end"/>
            </w:r>
          </w:hyperlink>
        </w:p>
        <w:p w14:paraId="534B7944" w14:textId="20A8348D" w:rsidR="006269F4" w:rsidRDefault="00261B4D">
          <w:pPr>
            <w:pStyle w:val="TOC2"/>
            <w:rPr>
              <w:rFonts w:asciiTheme="minorHAnsi" w:eastAsiaTheme="minorEastAsia" w:hAnsiTheme="minorHAnsi"/>
              <w:b w:val="0"/>
              <w:sz w:val="22"/>
            </w:rPr>
          </w:pPr>
          <w:hyperlink w:anchor="_Toc7223011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Upscaling and downscaling</w:t>
            </w:r>
            <w:r w:rsidR="006269F4">
              <w:rPr>
                <w:webHidden/>
              </w:rPr>
              <w:tab/>
            </w:r>
            <w:r w:rsidR="006269F4">
              <w:rPr>
                <w:webHidden/>
              </w:rPr>
              <w:fldChar w:fldCharType="begin"/>
            </w:r>
            <w:r w:rsidR="006269F4">
              <w:rPr>
                <w:webHidden/>
              </w:rPr>
              <w:instrText xml:space="preserve"> PAGEREF _Toc72230110 \h </w:instrText>
            </w:r>
            <w:r w:rsidR="006269F4">
              <w:rPr>
                <w:webHidden/>
              </w:rPr>
            </w:r>
            <w:r w:rsidR="006269F4">
              <w:rPr>
                <w:webHidden/>
              </w:rPr>
              <w:fldChar w:fldCharType="separate"/>
            </w:r>
            <w:r w:rsidR="0079448B">
              <w:rPr>
                <w:webHidden/>
              </w:rPr>
              <w:t>55</w:t>
            </w:r>
            <w:r w:rsidR="006269F4">
              <w:rPr>
                <w:webHidden/>
              </w:rPr>
              <w:fldChar w:fldCharType="end"/>
            </w:r>
          </w:hyperlink>
        </w:p>
        <w:p w14:paraId="1177FD73" w14:textId="1BC00CCB" w:rsidR="006269F4" w:rsidRDefault="00261B4D">
          <w:pPr>
            <w:pStyle w:val="TOC2"/>
            <w:rPr>
              <w:rFonts w:asciiTheme="minorHAnsi" w:eastAsiaTheme="minorEastAsia" w:hAnsiTheme="minorHAnsi"/>
              <w:b w:val="0"/>
              <w:sz w:val="22"/>
            </w:rPr>
          </w:pPr>
          <w:hyperlink w:anchor="_Toc72230111" w:history="1">
            <w:r w:rsidR="006269F4" w:rsidRPr="00F11AEC">
              <w:rPr>
                <w:rStyle w:val="Hyperlink"/>
              </w:rPr>
              <w:t>6.</w:t>
            </w:r>
            <w:r w:rsidR="006269F4">
              <w:rPr>
                <w:rFonts w:asciiTheme="minorHAnsi" w:eastAsiaTheme="minorEastAsia" w:hAnsiTheme="minorHAnsi"/>
                <w:b w:val="0"/>
                <w:sz w:val="22"/>
              </w:rPr>
              <w:tab/>
            </w:r>
            <w:r w:rsidR="006269F4" w:rsidRPr="00F11AEC">
              <w:rPr>
                <w:rStyle w:val="Hyperlink"/>
              </w:rPr>
              <w:t>Quantifying image quality</w:t>
            </w:r>
            <w:r w:rsidR="006269F4">
              <w:rPr>
                <w:webHidden/>
              </w:rPr>
              <w:tab/>
            </w:r>
            <w:r w:rsidR="006269F4">
              <w:rPr>
                <w:webHidden/>
              </w:rPr>
              <w:fldChar w:fldCharType="begin"/>
            </w:r>
            <w:r w:rsidR="006269F4">
              <w:rPr>
                <w:webHidden/>
              </w:rPr>
              <w:instrText xml:space="preserve"> PAGEREF _Toc72230111 \h </w:instrText>
            </w:r>
            <w:r w:rsidR="006269F4">
              <w:rPr>
                <w:webHidden/>
              </w:rPr>
            </w:r>
            <w:r w:rsidR="006269F4">
              <w:rPr>
                <w:webHidden/>
              </w:rPr>
              <w:fldChar w:fldCharType="separate"/>
            </w:r>
            <w:r w:rsidR="0079448B">
              <w:rPr>
                <w:webHidden/>
              </w:rPr>
              <w:t>57</w:t>
            </w:r>
            <w:r w:rsidR="006269F4">
              <w:rPr>
                <w:webHidden/>
              </w:rPr>
              <w:fldChar w:fldCharType="end"/>
            </w:r>
          </w:hyperlink>
        </w:p>
        <w:p w14:paraId="4342CCCA" w14:textId="6B7717E8" w:rsidR="006269F4" w:rsidRDefault="00261B4D">
          <w:pPr>
            <w:pStyle w:val="TOC3"/>
            <w:tabs>
              <w:tab w:val="left" w:pos="1760"/>
              <w:tab w:val="right" w:leader="dot" w:pos="9350"/>
            </w:tabs>
            <w:rPr>
              <w:rFonts w:asciiTheme="minorHAnsi" w:eastAsiaTheme="minorEastAsia" w:hAnsiTheme="minorHAnsi"/>
              <w:noProof/>
              <w:sz w:val="22"/>
            </w:rPr>
          </w:pPr>
          <w:hyperlink w:anchor="_Toc72230112"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Grey level histogram and spatial homogeneity</w:t>
            </w:r>
            <w:r w:rsidR="006269F4">
              <w:rPr>
                <w:noProof/>
                <w:webHidden/>
              </w:rPr>
              <w:tab/>
            </w:r>
            <w:r w:rsidR="006269F4">
              <w:rPr>
                <w:noProof/>
                <w:webHidden/>
              </w:rPr>
              <w:fldChar w:fldCharType="begin"/>
            </w:r>
            <w:r w:rsidR="006269F4">
              <w:rPr>
                <w:noProof/>
                <w:webHidden/>
              </w:rPr>
              <w:instrText xml:space="preserve"> PAGEREF _Toc72230112 \h </w:instrText>
            </w:r>
            <w:r w:rsidR="006269F4">
              <w:rPr>
                <w:noProof/>
                <w:webHidden/>
              </w:rPr>
            </w:r>
            <w:r w:rsidR="006269F4">
              <w:rPr>
                <w:noProof/>
                <w:webHidden/>
              </w:rPr>
              <w:fldChar w:fldCharType="separate"/>
            </w:r>
            <w:r w:rsidR="0079448B">
              <w:rPr>
                <w:noProof/>
                <w:webHidden/>
              </w:rPr>
              <w:t>57</w:t>
            </w:r>
            <w:r w:rsidR="006269F4">
              <w:rPr>
                <w:noProof/>
                <w:webHidden/>
              </w:rPr>
              <w:fldChar w:fldCharType="end"/>
            </w:r>
          </w:hyperlink>
        </w:p>
        <w:p w14:paraId="74B73B12" w14:textId="03A6DC7E" w:rsidR="006269F4" w:rsidRDefault="00261B4D">
          <w:pPr>
            <w:pStyle w:val="TOC3"/>
            <w:tabs>
              <w:tab w:val="left" w:pos="1760"/>
              <w:tab w:val="right" w:leader="dot" w:pos="9350"/>
            </w:tabs>
            <w:rPr>
              <w:rFonts w:asciiTheme="minorHAnsi" w:eastAsiaTheme="minorEastAsia" w:hAnsiTheme="minorHAnsi"/>
              <w:noProof/>
              <w:sz w:val="22"/>
            </w:rPr>
          </w:pPr>
          <w:hyperlink w:anchor="_Toc72230113"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Phase separability</w:t>
            </w:r>
            <w:r w:rsidR="006269F4">
              <w:rPr>
                <w:noProof/>
                <w:webHidden/>
              </w:rPr>
              <w:tab/>
            </w:r>
            <w:r w:rsidR="006269F4">
              <w:rPr>
                <w:noProof/>
                <w:webHidden/>
              </w:rPr>
              <w:fldChar w:fldCharType="begin"/>
            </w:r>
            <w:r w:rsidR="006269F4">
              <w:rPr>
                <w:noProof/>
                <w:webHidden/>
              </w:rPr>
              <w:instrText xml:space="preserve"> PAGEREF _Toc72230113 \h </w:instrText>
            </w:r>
            <w:r w:rsidR="006269F4">
              <w:rPr>
                <w:noProof/>
                <w:webHidden/>
              </w:rPr>
            </w:r>
            <w:r w:rsidR="006269F4">
              <w:rPr>
                <w:noProof/>
                <w:webHidden/>
              </w:rPr>
              <w:fldChar w:fldCharType="separate"/>
            </w:r>
            <w:r w:rsidR="0079448B">
              <w:rPr>
                <w:noProof/>
                <w:webHidden/>
              </w:rPr>
              <w:t>61</w:t>
            </w:r>
            <w:r w:rsidR="006269F4">
              <w:rPr>
                <w:noProof/>
                <w:webHidden/>
              </w:rPr>
              <w:fldChar w:fldCharType="end"/>
            </w:r>
          </w:hyperlink>
        </w:p>
        <w:p w14:paraId="34620BA3" w14:textId="59B7536D" w:rsidR="006269F4" w:rsidRDefault="00261B4D">
          <w:pPr>
            <w:pStyle w:val="TOC3"/>
            <w:tabs>
              <w:tab w:val="left" w:pos="1760"/>
              <w:tab w:val="right" w:leader="dot" w:pos="9350"/>
            </w:tabs>
            <w:rPr>
              <w:rFonts w:asciiTheme="minorHAnsi" w:eastAsiaTheme="minorEastAsia" w:hAnsiTheme="minorHAnsi"/>
              <w:noProof/>
              <w:sz w:val="22"/>
            </w:rPr>
          </w:pPr>
          <w:hyperlink w:anchor="_Toc72230114"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Image noise</w:t>
            </w:r>
            <w:r w:rsidR="006269F4">
              <w:rPr>
                <w:noProof/>
                <w:webHidden/>
              </w:rPr>
              <w:tab/>
            </w:r>
            <w:r w:rsidR="006269F4">
              <w:rPr>
                <w:noProof/>
                <w:webHidden/>
              </w:rPr>
              <w:fldChar w:fldCharType="begin"/>
            </w:r>
            <w:r w:rsidR="006269F4">
              <w:rPr>
                <w:noProof/>
                <w:webHidden/>
              </w:rPr>
              <w:instrText xml:space="preserve"> PAGEREF _Toc72230114 \h </w:instrText>
            </w:r>
            <w:r w:rsidR="006269F4">
              <w:rPr>
                <w:noProof/>
                <w:webHidden/>
              </w:rPr>
            </w:r>
            <w:r w:rsidR="006269F4">
              <w:rPr>
                <w:noProof/>
                <w:webHidden/>
              </w:rPr>
              <w:fldChar w:fldCharType="separate"/>
            </w:r>
            <w:r w:rsidR="0079448B">
              <w:rPr>
                <w:noProof/>
                <w:webHidden/>
              </w:rPr>
              <w:t>63</w:t>
            </w:r>
            <w:r w:rsidR="006269F4">
              <w:rPr>
                <w:noProof/>
                <w:webHidden/>
              </w:rPr>
              <w:fldChar w:fldCharType="end"/>
            </w:r>
          </w:hyperlink>
        </w:p>
        <w:p w14:paraId="30654DD9" w14:textId="03838EDA" w:rsidR="006269F4" w:rsidRDefault="00261B4D">
          <w:pPr>
            <w:pStyle w:val="TOC2"/>
            <w:rPr>
              <w:rFonts w:asciiTheme="minorHAnsi" w:eastAsiaTheme="minorEastAsia" w:hAnsiTheme="minorHAnsi"/>
              <w:b w:val="0"/>
              <w:sz w:val="22"/>
            </w:rPr>
          </w:pPr>
          <w:hyperlink w:anchor="_Toc72230115" w:history="1">
            <w:r w:rsidR="006269F4" w:rsidRPr="00F11AEC">
              <w:rPr>
                <w:rStyle w:val="Hyperlink"/>
              </w:rPr>
              <w:t>7.</w:t>
            </w:r>
            <w:r w:rsidR="006269F4">
              <w:rPr>
                <w:rFonts w:asciiTheme="minorHAnsi" w:eastAsiaTheme="minorEastAsia" w:hAnsiTheme="minorHAnsi"/>
                <w:b w:val="0"/>
                <w:sz w:val="22"/>
              </w:rPr>
              <w:tab/>
            </w:r>
            <w:r w:rsidR="006269F4" w:rsidRPr="00F11AEC">
              <w:rPr>
                <w:rStyle w:val="Hyperlink"/>
              </w:rPr>
              <w:t>Contrast enhancement</w:t>
            </w:r>
            <w:r w:rsidR="006269F4">
              <w:rPr>
                <w:webHidden/>
              </w:rPr>
              <w:tab/>
            </w:r>
            <w:r w:rsidR="006269F4">
              <w:rPr>
                <w:webHidden/>
              </w:rPr>
              <w:fldChar w:fldCharType="begin"/>
            </w:r>
            <w:r w:rsidR="006269F4">
              <w:rPr>
                <w:webHidden/>
              </w:rPr>
              <w:instrText xml:space="preserve"> PAGEREF _Toc72230115 \h </w:instrText>
            </w:r>
            <w:r w:rsidR="006269F4">
              <w:rPr>
                <w:webHidden/>
              </w:rPr>
            </w:r>
            <w:r w:rsidR="006269F4">
              <w:rPr>
                <w:webHidden/>
              </w:rPr>
              <w:fldChar w:fldCharType="separate"/>
            </w:r>
            <w:r w:rsidR="0079448B">
              <w:rPr>
                <w:webHidden/>
              </w:rPr>
              <w:t>63</w:t>
            </w:r>
            <w:r w:rsidR="006269F4">
              <w:rPr>
                <w:webHidden/>
              </w:rPr>
              <w:fldChar w:fldCharType="end"/>
            </w:r>
          </w:hyperlink>
        </w:p>
        <w:p w14:paraId="39684B4F" w14:textId="07DEFCE1" w:rsidR="006269F4" w:rsidRDefault="00261B4D">
          <w:pPr>
            <w:pStyle w:val="TOC3"/>
            <w:tabs>
              <w:tab w:val="left" w:pos="1760"/>
              <w:tab w:val="right" w:leader="dot" w:pos="9350"/>
            </w:tabs>
            <w:rPr>
              <w:rFonts w:asciiTheme="minorHAnsi" w:eastAsiaTheme="minorEastAsia" w:hAnsiTheme="minorHAnsi"/>
              <w:noProof/>
              <w:sz w:val="22"/>
            </w:rPr>
          </w:pPr>
          <w:hyperlink w:anchor="_Toc72230116"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Saturate extreme.</w:t>
            </w:r>
            <w:r w:rsidR="006269F4">
              <w:rPr>
                <w:noProof/>
                <w:webHidden/>
              </w:rPr>
              <w:tab/>
            </w:r>
            <w:r w:rsidR="006269F4">
              <w:rPr>
                <w:noProof/>
                <w:webHidden/>
              </w:rPr>
              <w:fldChar w:fldCharType="begin"/>
            </w:r>
            <w:r w:rsidR="006269F4">
              <w:rPr>
                <w:noProof/>
                <w:webHidden/>
              </w:rPr>
              <w:instrText xml:space="preserve"> PAGEREF _Toc72230116 \h </w:instrText>
            </w:r>
            <w:r w:rsidR="006269F4">
              <w:rPr>
                <w:noProof/>
                <w:webHidden/>
              </w:rPr>
            </w:r>
            <w:r w:rsidR="006269F4">
              <w:rPr>
                <w:noProof/>
                <w:webHidden/>
              </w:rPr>
              <w:fldChar w:fldCharType="separate"/>
            </w:r>
            <w:r w:rsidR="0079448B">
              <w:rPr>
                <w:noProof/>
                <w:webHidden/>
              </w:rPr>
              <w:t>63</w:t>
            </w:r>
            <w:r w:rsidR="006269F4">
              <w:rPr>
                <w:noProof/>
                <w:webHidden/>
              </w:rPr>
              <w:fldChar w:fldCharType="end"/>
            </w:r>
          </w:hyperlink>
        </w:p>
        <w:p w14:paraId="711DE87E" w14:textId="31E81FA9" w:rsidR="006269F4" w:rsidRDefault="00261B4D">
          <w:pPr>
            <w:pStyle w:val="TOC3"/>
            <w:tabs>
              <w:tab w:val="left" w:pos="1760"/>
              <w:tab w:val="right" w:leader="dot" w:pos="9350"/>
            </w:tabs>
            <w:rPr>
              <w:rFonts w:asciiTheme="minorHAnsi" w:eastAsiaTheme="minorEastAsia" w:hAnsiTheme="minorHAnsi"/>
              <w:noProof/>
              <w:sz w:val="22"/>
            </w:rPr>
          </w:pPr>
          <w:hyperlink w:anchor="_Toc72230117"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Set custom grey level range</w:t>
            </w:r>
            <w:r w:rsidR="006269F4">
              <w:rPr>
                <w:noProof/>
                <w:webHidden/>
              </w:rPr>
              <w:tab/>
            </w:r>
            <w:r w:rsidR="006269F4">
              <w:rPr>
                <w:noProof/>
                <w:webHidden/>
              </w:rPr>
              <w:fldChar w:fldCharType="begin"/>
            </w:r>
            <w:r w:rsidR="006269F4">
              <w:rPr>
                <w:noProof/>
                <w:webHidden/>
              </w:rPr>
              <w:instrText xml:space="preserve"> PAGEREF _Toc72230117 \h </w:instrText>
            </w:r>
            <w:r w:rsidR="006269F4">
              <w:rPr>
                <w:noProof/>
                <w:webHidden/>
              </w:rPr>
            </w:r>
            <w:r w:rsidR="006269F4">
              <w:rPr>
                <w:noProof/>
                <w:webHidden/>
              </w:rPr>
              <w:fldChar w:fldCharType="separate"/>
            </w:r>
            <w:r w:rsidR="0079448B">
              <w:rPr>
                <w:noProof/>
                <w:webHidden/>
              </w:rPr>
              <w:t>63</w:t>
            </w:r>
            <w:r w:rsidR="006269F4">
              <w:rPr>
                <w:noProof/>
                <w:webHidden/>
              </w:rPr>
              <w:fldChar w:fldCharType="end"/>
            </w:r>
          </w:hyperlink>
        </w:p>
        <w:p w14:paraId="236D1EF7" w14:textId="50F3A8E9" w:rsidR="006269F4" w:rsidRDefault="00261B4D">
          <w:pPr>
            <w:pStyle w:val="TOC3"/>
            <w:tabs>
              <w:tab w:val="left" w:pos="1760"/>
              <w:tab w:val="right" w:leader="dot" w:pos="9350"/>
            </w:tabs>
            <w:rPr>
              <w:rFonts w:asciiTheme="minorHAnsi" w:eastAsiaTheme="minorEastAsia" w:hAnsiTheme="minorHAnsi"/>
              <w:noProof/>
              <w:sz w:val="22"/>
            </w:rPr>
          </w:pPr>
          <w:hyperlink w:anchor="_Toc72230118"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Advanced contrast enhancement</w:t>
            </w:r>
            <w:r w:rsidR="006269F4">
              <w:rPr>
                <w:noProof/>
                <w:webHidden/>
              </w:rPr>
              <w:tab/>
            </w:r>
            <w:r w:rsidR="006269F4">
              <w:rPr>
                <w:noProof/>
                <w:webHidden/>
              </w:rPr>
              <w:fldChar w:fldCharType="begin"/>
            </w:r>
            <w:r w:rsidR="006269F4">
              <w:rPr>
                <w:noProof/>
                <w:webHidden/>
              </w:rPr>
              <w:instrText xml:space="preserve"> PAGEREF _Toc72230118 \h </w:instrText>
            </w:r>
            <w:r w:rsidR="006269F4">
              <w:rPr>
                <w:noProof/>
                <w:webHidden/>
              </w:rPr>
            </w:r>
            <w:r w:rsidR="006269F4">
              <w:rPr>
                <w:noProof/>
                <w:webHidden/>
              </w:rPr>
              <w:fldChar w:fldCharType="separate"/>
            </w:r>
            <w:r w:rsidR="0079448B">
              <w:rPr>
                <w:noProof/>
                <w:webHidden/>
              </w:rPr>
              <w:t>65</w:t>
            </w:r>
            <w:r w:rsidR="006269F4">
              <w:rPr>
                <w:noProof/>
                <w:webHidden/>
              </w:rPr>
              <w:fldChar w:fldCharType="end"/>
            </w:r>
          </w:hyperlink>
        </w:p>
        <w:p w14:paraId="2C49A081" w14:textId="5BEE6DF8" w:rsidR="006269F4" w:rsidRDefault="00261B4D">
          <w:pPr>
            <w:pStyle w:val="TOC2"/>
            <w:rPr>
              <w:rFonts w:asciiTheme="minorHAnsi" w:eastAsiaTheme="minorEastAsia" w:hAnsiTheme="minorHAnsi"/>
              <w:b w:val="0"/>
              <w:sz w:val="22"/>
            </w:rPr>
          </w:pPr>
          <w:hyperlink w:anchor="_Toc72230119" w:history="1">
            <w:r w:rsidR="006269F4" w:rsidRPr="00F11AEC">
              <w:rPr>
                <w:rStyle w:val="Hyperlink"/>
              </w:rPr>
              <w:t>8.</w:t>
            </w:r>
            <w:r w:rsidR="006269F4">
              <w:rPr>
                <w:rFonts w:asciiTheme="minorHAnsi" w:eastAsiaTheme="minorEastAsia" w:hAnsiTheme="minorHAnsi"/>
                <w:b w:val="0"/>
                <w:sz w:val="22"/>
              </w:rPr>
              <w:tab/>
            </w:r>
            <w:r w:rsidR="006269F4" w:rsidRPr="00F11AEC">
              <w:rPr>
                <w:rStyle w:val="Hyperlink"/>
              </w:rPr>
              <w:t>Image filtering</w:t>
            </w:r>
            <w:r w:rsidR="006269F4">
              <w:rPr>
                <w:webHidden/>
              </w:rPr>
              <w:tab/>
            </w:r>
            <w:r w:rsidR="006269F4">
              <w:rPr>
                <w:webHidden/>
              </w:rPr>
              <w:fldChar w:fldCharType="begin"/>
            </w:r>
            <w:r w:rsidR="006269F4">
              <w:rPr>
                <w:webHidden/>
              </w:rPr>
              <w:instrText xml:space="preserve"> PAGEREF _Toc72230119 \h </w:instrText>
            </w:r>
            <w:r w:rsidR="006269F4">
              <w:rPr>
                <w:webHidden/>
              </w:rPr>
            </w:r>
            <w:r w:rsidR="006269F4">
              <w:rPr>
                <w:webHidden/>
              </w:rPr>
              <w:fldChar w:fldCharType="separate"/>
            </w:r>
            <w:r w:rsidR="0079448B">
              <w:rPr>
                <w:webHidden/>
              </w:rPr>
              <w:t>68</w:t>
            </w:r>
            <w:r w:rsidR="006269F4">
              <w:rPr>
                <w:webHidden/>
              </w:rPr>
              <w:fldChar w:fldCharType="end"/>
            </w:r>
          </w:hyperlink>
        </w:p>
        <w:p w14:paraId="1F9F463D" w14:textId="7265D861" w:rsidR="006269F4" w:rsidRDefault="00261B4D">
          <w:pPr>
            <w:pStyle w:val="TOC3"/>
            <w:tabs>
              <w:tab w:val="left" w:pos="1760"/>
              <w:tab w:val="right" w:leader="dot" w:pos="9350"/>
            </w:tabs>
            <w:rPr>
              <w:rFonts w:asciiTheme="minorHAnsi" w:eastAsiaTheme="minorEastAsia" w:hAnsiTheme="minorHAnsi"/>
              <w:noProof/>
              <w:sz w:val="22"/>
            </w:rPr>
          </w:pPr>
          <w:hyperlink w:anchor="_Toc7223012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Anisotropic diffusion filter</w:t>
            </w:r>
            <w:r w:rsidR="006269F4">
              <w:rPr>
                <w:noProof/>
                <w:webHidden/>
              </w:rPr>
              <w:tab/>
            </w:r>
            <w:r w:rsidR="006269F4">
              <w:rPr>
                <w:noProof/>
                <w:webHidden/>
              </w:rPr>
              <w:fldChar w:fldCharType="begin"/>
            </w:r>
            <w:r w:rsidR="006269F4">
              <w:rPr>
                <w:noProof/>
                <w:webHidden/>
              </w:rPr>
              <w:instrText xml:space="preserve"> PAGEREF _Toc72230120 \h </w:instrText>
            </w:r>
            <w:r w:rsidR="006269F4">
              <w:rPr>
                <w:noProof/>
                <w:webHidden/>
              </w:rPr>
            </w:r>
            <w:r w:rsidR="006269F4">
              <w:rPr>
                <w:noProof/>
                <w:webHidden/>
              </w:rPr>
              <w:fldChar w:fldCharType="separate"/>
            </w:r>
            <w:r w:rsidR="0079448B">
              <w:rPr>
                <w:noProof/>
                <w:webHidden/>
              </w:rPr>
              <w:t>68</w:t>
            </w:r>
            <w:r w:rsidR="006269F4">
              <w:rPr>
                <w:noProof/>
                <w:webHidden/>
              </w:rPr>
              <w:fldChar w:fldCharType="end"/>
            </w:r>
          </w:hyperlink>
        </w:p>
        <w:p w14:paraId="3C564FAD" w14:textId="32B296F1" w:rsidR="006269F4" w:rsidRDefault="00261B4D">
          <w:pPr>
            <w:pStyle w:val="TOC3"/>
            <w:tabs>
              <w:tab w:val="left" w:pos="1760"/>
              <w:tab w:val="right" w:leader="dot" w:pos="9350"/>
            </w:tabs>
            <w:rPr>
              <w:rFonts w:asciiTheme="minorHAnsi" w:eastAsiaTheme="minorEastAsia" w:hAnsiTheme="minorHAnsi"/>
              <w:noProof/>
              <w:sz w:val="22"/>
            </w:rPr>
          </w:pPr>
          <w:hyperlink w:anchor="_Toc72230121"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Non-local mean filter</w:t>
            </w:r>
            <w:r w:rsidR="006269F4">
              <w:rPr>
                <w:noProof/>
                <w:webHidden/>
              </w:rPr>
              <w:tab/>
            </w:r>
            <w:r w:rsidR="006269F4">
              <w:rPr>
                <w:noProof/>
                <w:webHidden/>
              </w:rPr>
              <w:fldChar w:fldCharType="begin"/>
            </w:r>
            <w:r w:rsidR="006269F4">
              <w:rPr>
                <w:noProof/>
                <w:webHidden/>
              </w:rPr>
              <w:instrText xml:space="preserve"> PAGEREF _Toc72230121 \h </w:instrText>
            </w:r>
            <w:r w:rsidR="006269F4">
              <w:rPr>
                <w:noProof/>
                <w:webHidden/>
              </w:rPr>
            </w:r>
            <w:r w:rsidR="006269F4">
              <w:rPr>
                <w:noProof/>
                <w:webHidden/>
              </w:rPr>
              <w:fldChar w:fldCharType="separate"/>
            </w:r>
            <w:r w:rsidR="0079448B">
              <w:rPr>
                <w:noProof/>
                <w:webHidden/>
              </w:rPr>
              <w:t>68</w:t>
            </w:r>
            <w:r w:rsidR="006269F4">
              <w:rPr>
                <w:noProof/>
                <w:webHidden/>
              </w:rPr>
              <w:fldChar w:fldCharType="end"/>
            </w:r>
          </w:hyperlink>
        </w:p>
        <w:p w14:paraId="563B7E8E" w14:textId="51267344" w:rsidR="006269F4" w:rsidRDefault="00261B4D">
          <w:pPr>
            <w:pStyle w:val="TOC2"/>
            <w:rPr>
              <w:rFonts w:asciiTheme="minorHAnsi" w:eastAsiaTheme="minorEastAsia" w:hAnsiTheme="minorHAnsi"/>
              <w:b w:val="0"/>
              <w:sz w:val="22"/>
            </w:rPr>
          </w:pPr>
          <w:hyperlink w:anchor="_Toc72230122" w:history="1">
            <w:r w:rsidR="006269F4" w:rsidRPr="00F11AEC">
              <w:rPr>
                <w:rStyle w:val="Hyperlink"/>
              </w:rPr>
              <w:t>9.</w:t>
            </w:r>
            <w:r w:rsidR="006269F4">
              <w:rPr>
                <w:rFonts w:asciiTheme="minorHAnsi" w:eastAsiaTheme="minorEastAsia" w:hAnsiTheme="minorHAnsi"/>
                <w:b w:val="0"/>
                <w:sz w:val="22"/>
              </w:rPr>
              <w:tab/>
            </w:r>
            <w:r w:rsidR="006269F4" w:rsidRPr="00F11AEC">
              <w:rPr>
                <w:rStyle w:val="Hyperlink"/>
              </w:rPr>
              <w:t>Segmentation</w:t>
            </w:r>
            <w:r w:rsidR="006269F4">
              <w:rPr>
                <w:webHidden/>
              </w:rPr>
              <w:tab/>
            </w:r>
            <w:r w:rsidR="006269F4">
              <w:rPr>
                <w:webHidden/>
              </w:rPr>
              <w:fldChar w:fldCharType="begin"/>
            </w:r>
            <w:r w:rsidR="006269F4">
              <w:rPr>
                <w:webHidden/>
              </w:rPr>
              <w:instrText xml:space="preserve"> PAGEREF _Toc72230122 \h </w:instrText>
            </w:r>
            <w:r w:rsidR="006269F4">
              <w:rPr>
                <w:webHidden/>
              </w:rPr>
            </w:r>
            <w:r w:rsidR="006269F4">
              <w:rPr>
                <w:webHidden/>
              </w:rPr>
              <w:fldChar w:fldCharType="separate"/>
            </w:r>
            <w:r w:rsidR="0079448B">
              <w:rPr>
                <w:webHidden/>
              </w:rPr>
              <w:t>69</w:t>
            </w:r>
            <w:r w:rsidR="006269F4">
              <w:rPr>
                <w:webHidden/>
              </w:rPr>
              <w:fldChar w:fldCharType="end"/>
            </w:r>
          </w:hyperlink>
        </w:p>
        <w:p w14:paraId="4372FE34" w14:textId="48244FDD" w:rsidR="006269F4" w:rsidRDefault="00261B4D">
          <w:pPr>
            <w:pStyle w:val="TOC3"/>
            <w:tabs>
              <w:tab w:val="left" w:pos="1760"/>
              <w:tab w:val="right" w:leader="dot" w:pos="9350"/>
            </w:tabs>
            <w:rPr>
              <w:rFonts w:asciiTheme="minorHAnsi" w:eastAsiaTheme="minorEastAsia" w:hAnsiTheme="minorHAnsi"/>
              <w:noProof/>
              <w:sz w:val="22"/>
            </w:rPr>
          </w:pPr>
          <w:hyperlink w:anchor="_Toc72230123"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olume segmentation</w:t>
            </w:r>
            <w:r w:rsidR="006269F4">
              <w:rPr>
                <w:noProof/>
                <w:webHidden/>
              </w:rPr>
              <w:tab/>
            </w:r>
            <w:r w:rsidR="006269F4">
              <w:rPr>
                <w:noProof/>
                <w:webHidden/>
              </w:rPr>
              <w:fldChar w:fldCharType="begin"/>
            </w:r>
            <w:r w:rsidR="006269F4">
              <w:rPr>
                <w:noProof/>
                <w:webHidden/>
              </w:rPr>
              <w:instrText xml:space="preserve"> PAGEREF _Toc72230123 \h </w:instrText>
            </w:r>
            <w:r w:rsidR="006269F4">
              <w:rPr>
                <w:noProof/>
                <w:webHidden/>
              </w:rPr>
            </w:r>
            <w:r w:rsidR="006269F4">
              <w:rPr>
                <w:noProof/>
                <w:webHidden/>
              </w:rPr>
              <w:fldChar w:fldCharType="separate"/>
            </w:r>
            <w:r w:rsidR="0079448B">
              <w:rPr>
                <w:noProof/>
                <w:webHidden/>
              </w:rPr>
              <w:t>69</w:t>
            </w:r>
            <w:r w:rsidR="006269F4">
              <w:rPr>
                <w:noProof/>
                <w:webHidden/>
              </w:rPr>
              <w:fldChar w:fldCharType="end"/>
            </w:r>
          </w:hyperlink>
        </w:p>
        <w:p w14:paraId="2D8EEAF5" w14:textId="2F7872AC" w:rsidR="006269F4" w:rsidRDefault="00261B4D">
          <w:pPr>
            <w:pStyle w:val="TOC4"/>
            <w:rPr>
              <w:rFonts w:asciiTheme="minorHAnsi" w:eastAsiaTheme="minorEastAsia" w:hAnsiTheme="minorHAnsi"/>
              <w:i w:val="0"/>
              <w:sz w:val="22"/>
            </w:rPr>
          </w:pPr>
          <w:hyperlink w:anchor="_Toc72230124"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Global thresholding</w:t>
            </w:r>
            <w:r w:rsidR="006269F4">
              <w:rPr>
                <w:webHidden/>
              </w:rPr>
              <w:tab/>
            </w:r>
            <w:r w:rsidR="006269F4">
              <w:rPr>
                <w:webHidden/>
              </w:rPr>
              <w:fldChar w:fldCharType="begin"/>
            </w:r>
            <w:r w:rsidR="006269F4">
              <w:rPr>
                <w:webHidden/>
              </w:rPr>
              <w:instrText xml:space="preserve"> PAGEREF _Toc72230124 \h </w:instrText>
            </w:r>
            <w:r w:rsidR="006269F4">
              <w:rPr>
                <w:webHidden/>
              </w:rPr>
            </w:r>
            <w:r w:rsidR="006269F4">
              <w:rPr>
                <w:webHidden/>
              </w:rPr>
              <w:fldChar w:fldCharType="separate"/>
            </w:r>
            <w:r w:rsidR="0079448B">
              <w:rPr>
                <w:webHidden/>
              </w:rPr>
              <w:t>70</w:t>
            </w:r>
            <w:r w:rsidR="006269F4">
              <w:rPr>
                <w:webHidden/>
              </w:rPr>
              <w:fldChar w:fldCharType="end"/>
            </w:r>
          </w:hyperlink>
        </w:p>
        <w:p w14:paraId="5ED87937" w14:textId="71276025" w:rsidR="006269F4" w:rsidRDefault="00261B4D">
          <w:pPr>
            <w:pStyle w:val="TOC4"/>
            <w:rPr>
              <w:rFonts w:asciiTheme="minorHAnsi" w:eastAsiaTheme="minorEastAsia" w:hAnsiTheme="minorHAnsi"/>
              <w:i w:val="0"/>
              <w:sz w:val="22"/>
            </w:rPr>
          </w:pPr>
          <w:hyperlink w:anchor="_Toc72230125"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Local thresholding slice per slice</w:t>
            </w:r>
            <w:r w:rsidR="006269F4">
              <w:rPr>
                <w:webHidden/>
              </w:rPr>
              <w:tab/>
            </w:r>
            <w:r w:rsidR="006269F4">
              <w:rPr>
                <w:webHidden/>
              </w:rPr>
              <w:fldChar w:fldCharType="begin"/>
            </w:r>
            <w:r w:rsidR="006269F4">
              <w:rPr>
                <w:webHidden/>
              </w:rPr>
              <w:instrText xml:space="preserve"> PAGEREF _Toc72230125 \h </w:instrText>
            </w:r>
            <w:r w:rsidR="006269F4">
              <w:rPr>
                <w:webHidden/>
              </w:rPr>
            </w:r>
            <w:r w:rsidR="006269F4">
              <w:rPr>
                <w:webHidden/>
              </w:rPr>
              <w:fldChar w:fldCharType="separate"/>
            </w:r>
            <w:r w:rsidR="0079448B">
              <w:rPr>
                <w:webHidden/>
              </w:rPr>
              <w:t>71</w:t>
            </w:r>
            <w:r w:rsidR="006269F4">
              <w:rPr>
                <w:webHidden/>
              </w:rPr>
              <w:fldChar w:fldCharType="end"/>
            </w:r>
          </w:hyperlink>
        </w:p>
        <w:p w14:paraId="31AF265F" w14:textId="3882AAF7" w:rsidR="006269F4" w:rsidRDefault="00261B4D">
          <w:pPr>
            <w:pStyle w:val="TOC3"/>
            <w:tabs>
              <w:tab w:val="left" w:pos="1760"/>
              <w:tab w:val="right" w:leader="dot" w:pos="9350"/>
            </w:tabs>
            <w:rPr>
              <w:rFonts w:asciiTheme="minorHAnsi" w:eastAsiaTheme="minorEastAsia" w:hAnsiTheme="minorHAnsi"/>
              <w:noProof/>
              <w:sz w:val="22"/>
            </w:rPr>
          </w:pPr>
          <w:hyperlink w:anchor="_Toc72230126"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icrostructure properties sensitivity with thresholding</w:t>
            </w:r>
            <w:r w:rsidR="006269F4">
              <w:rPr>
                <w:noProof/>
                <w:webHidden/>
              </w:rPr>
              <w:tab/>
            </w:r>
            <w:r w:rsidR="006269F4">
              <w:rPr>
                <w:noProof/>
                <w:webHidden/>
              </w:rPr>
              <w:fldChar w:fldCharType="begin"/>
            </w:r>
            <w:r w:rsidR="006269F4">
              <w:rPr>
                <w:noProof/>
                <w:webHidden/>
              </w:rPr>
              <w:instrText xml:space="preserve"> PAGEREF _Toc72230126 \h </w:instrText>
            </w:r>
            <w:r w:rsidR="006269F4">
              <w:rPr>
                <w:noProof/>
                <w:webHidden/>
              </w:rPr>
            </w:r>
            <w:r w:rsidR="006269F4">
              <w:rPr>
                <w:noProof/>
                <w:webHidden/>
              </w:rPr>
              <w:fldChar w:fldCharType="separate"/>
            </w:r>
            <w:r w:rsidR="0079448B">
              <w:rPr>
                <w:noProof/>
                <w:webHidden/>
              </w:rPr>
              <w:t>73</w:t>
            </w:r>
            <w:r w:rsidR="006269F4">
              <w:rPr>
                <w:noProof/>
                <w:webHidden/>
              </w:rPr>
              <w:fldChar w:fldCharType="end"/>
            </w:r>
          </w:hyperlink>
        </w:p>
        <w:p w14:paraId="275FD9DD" w14:textId="0FBA0F1E" w:rsidR="006269F4" w:rsidRDefault="00261B4D">
          <w:pPr>
            <w:pStyle w:val="TOC3"/>
            <w:tabs>
              <w:tab w:val="left" w:pos="1760"/>
              <w:tab w:val="right" w:leader="dot" w:pos="9350"/>
            </w:tabs>
            <w:rPr>
              <w:rFonts w:asciiTheme="minorHAnsi" w:eastAsiaTheme="minorEastAsia" w:hAnsiTheme="minorHAnsi"/>
              <w:noProof/>
              <w:sz w:val="22"/>
            </w:rPr>
          </w:pPr>
          <w:hyperlink w:anchor="_Toc72230127"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Phase reassignment</w:t>
            </w:r>
            <w:r w:rsidR="006269F4">
              <w:rPr>
                <w:noProof/>
                <w:webHidden/>
              </w:rPr>
              <w:tab/>
            </w:r>
            <w:r w:rsidR="006269F4">
              <w:rPr>
                <w:noProof/>
                <w:webHidden/>
              </w:rPr>
              <w:fldChar w:fldCharType="begin"/>
            </w:r>
            <w:r w:rsidR="006269F4">
              <w:rPr>
                <w:noProof/>
                <w:webHidden/>
              </w:rPr>
              <w:instrText xml:space="preserve"> PAGEREF _Toc72230127 \h </w:instrText>
            </w:r>
            <w:r w:rsidR="006269F4">
              <w:rPr>
                <w:noProof/>
                <w:webHidden/>
              </w:rPr>
            </w:r>
            <w:r w:rsidR="006269F4">
              <w:rPr>
                <w:noProof/>
                <w:webHidden/>
              </w:rPr>
              <w:fldChar w:fldCharType="separate"/>
            </w:r>
            <w:r w:rsidR="0079448B">
              <w:rPr>
                <w:noProof/>
                <w:webHidden/>
              </w:rPr>
              <w:t>76</w:t>
            </w:r>
            <w:r w:rsidR="006269F4">
              <w:rPr>
                <w:noProof/>
                <w:webHidden/>
              </w:rPr>
              <w:fldChar w:fldCharType="end"/>
            </w:r>
          </w:hyperlink>
        </w:p>
        <w:p w14:paraId="2335B47A" w14:textId="67DD63CA" w:rsidR="006269F4" w:rsidRDefault="00261B4D">
          <w:pPr>
            <w:pStyle w:val="TOC1"/>
            <w:rPr>
              <w:rFonts w:asciiTheme="minorHAnsi" w:eastAsiaTheme="minorEastAsia" w:hAnsiTheme="minorHAnsi"/>
              <w:b w:val="0"/>
              <w:smallCaps w:val="0"/>
              <w:sz w:val="22"/>
            </w:rPr>
          </w:pPr>
          <w:hyperlink w:anchor="_Toc72230128" w:history="1">
            <w:r w:rsidR="006269F4" w:rsidRPr="00F11AEC">
              <w:rPr>
                <w:rStyle w:val="Hyperlink"/>
              </w:rPr>
              <w:t>VI.</w:t>
            </w:r>
            <w:r w:rsidR="006269F4">
              <w:rPr>
                <w:rFonts w:asciiTheme="minorHAnsi" w:eastAsiaTheme="minorEastAsia" w:hAnsiTheme="minorHAnsi"/>
                <w:b w:val="0"/>
                <w:smallCaps w:val="0"/>
                <w:sz w:val="22"/>
              </w:rPr>
              <w:tab/>
            </w:r>
            <w:r w:rsidR="006269F4" w:rsidRPr="00F11AEC">
              <w:rPr>
                <w:rStyle w:val="Hyperlink"/>
              </w:rPr>
              <w:t>Microstructure characterization and homogenization</w:t>
            </w:r>
            <w:r w:rsidR="006269F4">
              <w:rPr>
                <w:webHidden/>
              </w:rPr>
              <w:tab/>
            </w:r>
            <w:r w:rsidR="006269F4">
              <w:rPr>
                <w:webHidden/>
              </w:rPr>
              <w:fldChar w:fldCharType="begin"/>
            </w:r>
            <w:r w:rsidR="006269F4">
              <w:rPr>
                <w:webHidden/>
              </w:rPr>
              <w:instrText xml:space="preserve"> PAGEREF _Toc72230128 \h </w:instrText>
            </w:r>
            <w:r w:rsidR="006269F4">
              <w:rPr>
                <w:webHidden/>
              </w:rPr>
            </w:r>
            <w:r w:rsidR="006269F4">
              <w:rPr>
                <w:webHidden/>
              </w:rPr>
              <w:fldChar w:fldCharType="separate"/>
            </w:r>
            <w:r w:rsidR="0079448B">
              <w:rPr>
                <w:webHidden/>
              </w:rPr>
              <w:t>77</w:t>
            </w:r>
            <w:r w:rsidR="006269F4">
              <w:rPr>
                <w:webHidden/>
              </w:rPr>
              <w:fldChar w:fldCharType="end"/>
            </w:r>
          </w:hyperlink>
        </w:p>
        <w:p w14:paraId="5E5960D8" w14:textId="41BE1B45" w:rsidR="006269F4" w:rsidRDefault="00261B4D">
          <w:pPr>
            <w:pStyle w:val="TOC2"/>
            <w:rPr>
              <w:rFonts w:asciiTheme="minorHAnsi" w:eastAsiaTheme="minorEastAsia" w:hAnsiTheme="minorHAnsi"/>
              <w:b w:val="0"/>
              <w:sz w:val="22"/>
            </w:rPr>
          </w:pPr>
          <w:hyperlink w:anchor="_Toc72230129"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Definition, unicity, limitations, and pseudo-parameters</w:t>
            </w:r>
            <w:r w:rsidR="006269F4">
              <w:rPr>
                <w:webHidden/>
              </w:rPr>
              <w:tab/>
            </w:r>
            <w:r w:rsidR="006269F4">
              <w:rPr>
                <w:webHidden/>
              </w:rPr>
              <w:fldChar w:fldCharType="begin"/>
            </w:r>
            <w:r w:rsidR="006269F4">
              <w:rPr>
                <w:webHidden/>
              </w:rPr>
              <w:instrText xml:space="preserve"> PAGEREF _Toc72230129 \h </w:instrText>
            </w:r>
            <w:r w:rsidR="006269F4">
              <w:rPr>
                <w:webHidden/>
              </w:rPr>
            </w:r>
            <w:r w:rsidR="006269F4">
              <w:rPr>
                <w:webHidden/>
              </w:rPr>
              <w:fldChar w:fldCharType="separate"/>
            </w:r>
            <w:r w:rsidR="0079448B">
              <w:rPr>
                <w:webHidden/>
              </w:rPr>
              <w:t>77</w:t>
            </w:r>
            <w:r w:rsidR="006269F4">
              <w:rPr>
                <w:webHidden/>
              </w:rPr>
              <w:fldChar w:fldCharType="end"/>
            </w:r>
          </w:hyperlink>
        </w:p>
        <w:p w14:paraId="25E524F9" w14:textId="7E7015A9" w:rsidR="006269F4" w:rsidRDefault="00261B4D">
          <w:pPr>
            <w:pStyle w:val="TOC3"/>
            <w:tabs>
              <w:tab w:val="left" w:pos="1760"/>
              <w:tab w:val="right" w:leader="dot" w:pos="9350"/>
            </w:tabs>
            <w:rPr>
              <w:rFonts w:asciiTheme="minorHAnsi" w:eastAsiaTheme="minorEastAsia" w:hAnsiTheme="minorHAnsi"/>
              <w:noProof/>
              <w:sz w:val="22"/>
            </w:rPr>
          </w:pPr>
          <w:hyperlink w:anchor="_Toc7223013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Microstructure characterization and microstructure homogenization</w:t>
            </w:r>
            <w:r w:rsidR="006269F4">
              <w:rPr>
                <w:noProof/>
                <w:webHidden/>
              </w:rPr>
              <w:tab/>
            </w:r>
            <w:r w:rsidR="006269F4">
              <w:rPr>
                <w:noProof/>
                <w:webHidden/>
              </w:rPr>
              <w:fldChar w:fldCharType="begin"/>
            </w:r>
            <w:r w:rsidR="006269F4">
              <w:rPr>
                <w:noProof/>
                <w:webHidden/>
              </w:rPr>
              <w:instrText xml:space="preserve"> PAGEREF _Toc72230130 \h </w:instrText>
            </w:r>
            <w:r w:rsidR="006269F4">
              <w:rPr>
                <w:noProof/>
                <w:webHidden/>
              </w:rPr>
            </w:r>
            <w:r w:rsidR="006269F4">
              <w:rPr>
                <w:noProof/>
                <w:webHidden/>
              </w:rPr>
              <w:fldChar w:fldCharType="separate"/>
            </w:r>
            <w:r w:rsidR="0079448B">
              <w:rPr>
                <w:noProof/>
                <w:webHidden/>
              </w:rPr>
              <w:t>80</w:t>
            </w:r>
            <w:r w:rsidR="006269F4">
              <w:rPr>
                <w:noProof/>
                <w:webHidden/>
              </w:rPr>
              <w:fldChar w:fldCharType="end"/>
            </w:r>
          </w:hyperlink>
        </w:p>
        <w:p w14:paraId="62C82A83" w14:textId="57F1EE31" w:rsidR="006269F4" w:rsidRDefault="00261B4D">
          <w:pPr>
            <w:pStyle w:val="TOC2"/>
            <w:rPr>
              <w:rFonts w:asciiTheme="minorHAnsi" w:eastAsiaTheme="minorEastAsia" w:hAnsiTheme="minorHAnsi"/>
              <w:b w:val="0"/>
              <w:sz w:val="22"/>
            </w:rPr>
          </w:pPr>
          <w:hyperlink w:anchor="_Toc72230131"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About voxel size dependence and representative volume element analysis</w:t>
            </w:r>
            <w:r w:rsidR="006269F4">
              <w:rPr>
                <w:webHidden/>
              </w:rPr>
              <w:tab/>
            </w:r>
            <w:r w:rsidR="006269F4">
              <w:rPr>
                <w:webHidden/>
              </w:rPr>
              <w:fldChar w:fldCharType="begin"/>
            </w:r>
            <w:r w:rsidR="006269F4">
              <w:rPr>
                <w:webHidden/>
              </w:rPr>
              <w:instrText xml:space="preserve"> PAGEREF _Toc72230131 \h </w:instrText>
            </w:r>
            <w:r w:rsidR="006269F4">
              <w:rPr>
                <w:webHidden/>
              </w:rPr>
            </w:r>
            <w:r w:rsidR="006269F4">
              <w:rPr>
                <w:webHidden/>
              </w:rPr>
              <w:fldChar w:fldCharType="separate"/>
            </w:r>
            <w:r w:rsidR="0079448B">
              <w:rPr>
                <w:webHidden/>
              </w:rPr>
              <w:t>81</w:t>
            </w:r>
            <w:r w:rsidR="006269F4">
              <w:rPr>
                <w:webHidden/>
              </w:rPr>
              <w:fldChar w:fldCharType="end"/>
            </w:r>
          </w:hyperlink>
        </w:p>
        <w:p w14:paraId="3413DD6D" w14:textId="2D87A373" w:rsidR="006269F4" w:rsidRDefault="00261B4D">
          <w:pPr>
            <w:pStyle w:val="TOC3"/>
            <w:tabs>
              <w:tab w:val="left" w:pos="1760"/>
              <w:tab w:val="right" w:leader="dot" w:pos="9350"/>
            </w:tabs>
            <w:rPr>
              <w:rFonts w:asciiTheme="minorHAnsi" w:eastAsiaTheme="minorEastAsia" w:hAnsiTheme="minorHAnsi"/>
              <w:noProof/>
              <w:sz w:val="22"/>
            </w:rPr>
          </w:pPr>
          <w:hyperlink w:anchor="_Toc72230132"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Image resolution and fractal issue</w:t>
            </w:r>
            <w:r w:rsidR="006269F4">
              <w:rPr>
                <w:noProof/>
                <w:webHidden/>
              </w:rPr>
              <w:tab/>
            </w:r>
            <w:r w:rsidR="006269F4">
              <w:rPr>
                <w:noProof/>
                <w:webHidden/>
              </w:rPr>
              <w:fldChar w:fldCharType="begin"/>
            </w:r>
            <w:r w:rsidR="006269F4">
              <w:rPr>
                <w:noProof/>
                <w:webHidden/>
              </w:rPr>
              <w:instrText xml:space="preserve"> PAGEREF _Toc72230132 \h </w:instrText>
            </w:r>
            <w:r w:rsidR="006269F4">
              <w:rPr>
                <w:noProof/>
                <w:webHidden/>
              </w:rPr>
            </w:r>
            <w:r w:rsidR="006269F4">
              <w:rPr>
                <w:noProof/>
                <w:webHidden/>
              </w:rPr>
              <w:fldChar w:fldCharType="separate"/>
            </w:r>
            <w:r w:rsidR="0079448B">
              <w:rPr>
                <w:noProof/>
                <w:webHidden/>
              </w:rPr>
              <w:t>81</w:t>
            </w:r>
            <w:r w:rsidR="006269F4">
              <w:rPr>
                <w:noProof/>
                <w:webHidden/>
              </w:rPr>
              <w:fldChar w:fldCharType="end"/>
            </w:r>
          </w:hyperlink>
        </w:p>
        <w:p w14:paraId="79225F68" w14:textId="685185BF" w:rsidR="006269F4" w:rsidRDefault="00261B4D">
          <w:pPr>
            <w:pStyle w:val="TOC3"/>
            <w:tabs>
              <w:tab w:val="left" w:pos="1760"/>
              <w:tab w:val="right" w:leader="dot" w:pos="9350"/>
            </w:tabs>
            <w:rPr>
              <w:rFonts w:asciiTheme="minorHAnsi" w:eastAsiaTheme="minorEastAsia" w:hAnsiTheme="minorHAnsi"/>
              <w:noProof/>
              <w:sz w:val="22"/>
            </w:rPr>
          </w:pPr>
          <w:hyperlink w:anchor="_Toc72230133"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The representativity issue and the concept of representative volume element</w:t>
            </w:r>
            <w:r w:rsidR="006269F4">
              <w:rPr>
                <w:noProof/>
                <w:webHidden/>
              </w:rPr>
              <w:tab/>
            </w:r>
            <w:r w:rsidR="006269F4">
              <w:rPr>
                <w:noProof/>
                <w:webHidden/>
              </w:rPr>
              <w:fldChar w:fldCharType="begin"/>
            </w:r>
            <w:r w:rsidR="006269F4">
              <w:rPr>
                <w:noProof/>
                <w:webHidden/>
              </w:rPr>
              <w:instrText xml:space="preserve"> PAGEREF _Toc72230133 \h </w:instrText>
            </w:r>
            <w:r w:rsidR="006269F4">
              <w:rPr>
                <w:noProof/>
                <w:webHidden/>
              </w:rPr>
            </w:r>
            <w:r w:rsidR="006269F4">
              <w:rPr>
                <w:noProof/>
                <w:webHidden/>
              </w:rPr>
              <w:fldChar w:fldCharType="separate"/>
            </w:r>
            <w:r w:rsidR="0079448B">
              <w:rPr>
                <w:noProof/>
                <w:webHidden/>
              </w:rPr>
              <w:t>83</w:t>
            </w:r>
            <w:r w:rsidR="006269F4">
              <w:rPr>
                <w:noProof/>
                <w:webHidden/>
              </w:rPr>
              <w:fldChar w:fldCharType="end"/>
            </w:r>
          </w:hyperlink>
        </w:p>
        <w:p w14:paraId="36B31D8E" w14:textId="75D2C7C5" w:rsidR="006269F4" w:rsidRDefault="00261B4D">
          <w:pPr>
            <w:pStyle w:val="TOC4"/>
            <w:rPr>
              <w:rFonts w:asciiTheme="minorHAnsi" w:eastAsiaTheme="minorEastAsia" w:hAnsiTheme="minorHAnsi"/>
              <w:i w:val="0"/>
              <w:sz w:val="22"/>
            </w:rPr>
          </w:pPr>
          <w:hyperlink w:anchor="_Toc72230134"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Definition and methodology</w:t>
            </w:r>
            <w:r w:rsidR="006269F4">
              <w:rPr>
                <w:webHidden/>
              </w:rPr>
              <w:tab/>
            </w:r>
            <w:r w:rsidR="006269F4">
              <w:rPr>
                <w:webHidden/>
              </w:rPr>
              <w:fldChar w:fldCharType="begin"/>
            </w:r>
            <w:r w:rsidR="006269F4">
              <w:rPr>
                <w:webHidden/>
              </w:rPr>
              <w:instrText xml:space="preserve"> PAGEREF _Toc72230134 \h </w:instrText>
            </w:r>
            <w:r w:rsidR="006269F4">
              <w:rPr>
                <w:webHidden/>
              </w:rPr>
            </w:r>
            <w:r w:rsidR="006269F4">
              <w:rPr>
                <w:webHidden/>
              </w:rPr>
              <w:fldChar w:fldCharType="separate"/>
            </w:r>
            <w:r w:rsidR="0079448B">
              <w:rPr>
                <w:webHidden/>
              </w:rPr>
              <w:t>83</w:t>
            </w:r>
            <w:r w:rsidR="006269F4">
              <w:rPr>
                <w:webHidden/>
              </w:rPr>
              <w:fldChar w:fldCharType="end"/>
            </w:r>
          </w:hyperlink>
        </w:p>
        <w:p w14:paraId="1081A555" w14:textId="6156AC3A" w:rsidR="006269F4" w:rsidRDefault="00261B4D">
          <w:pPr>
            <w:pStyle w:val="TOC4"/>
            <w:rPr>
              <w:rFonts w:asciiTheme="minorHAnsi" w:eastAsiaTheme="minorEastAsia" w:hAnsiTheme="minorHAnsi"/>
              <w:i w:val="0"/>
              <w:sz w:val="22"/>
            </w:rPr>
          </w:pPr>
          <w:hyperlink w:anchor="_Toc72230135"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RVE aspect ratio</w:t>
            </w:r>
            <w:r w:rsidR="006269F4">
              <w:rPr>
                <w:webHidden/>
              </w:rPr>
              <w:tab/>
            </w:r>
            <w:r w:rsidR="006269F4">
              <w:rPr>
                <w:webHidden/>
              </w:rPr>
              <w:fldChar w:fldCharType="begin"/>
            </w:r>
            <w:r w:rsidR="006269F4">
              <w:rPr>
                <w:webHidden/>
              </w:rPr>
              <w:instrText xml:space="preserve"> PAGEREF _Toc72230135 \h </w:instrText>
            </w:r>
            <w:r w:rsidR="006269F4">
              <w:rPr>
                <w:webHidden/>
              </w:rPr>
            </w:r>
            <w:r w:rsidR="006269F4">
              <w:rPr>
                <w:webHidden/>
              </w:rPr>
              <w:fldChar w:fldCharType="separate"/>
            </w:r>
            <w:r w:rsidR="0079448B">
              <w:rPr>
                <w:webHidden/>
              </w:rPr>
              <w:t>84</w:t>
            </w:r>
            <w:r w:rsidR="006269F4">
              <w:rPr>
                <w:webHidden/>
              </w:rPr>
              <w:fldChar w:fldCharType="end"/>
            </w:r>
          </w:hyperlink>
        </w:p>
        <w:p w14:paraId="58B07210" w14:textId="63FAB9A2" w:rsidR="006269F4" w:rsidRDefault="00261B4D">
          <w:pPr>
            <w:pStyle w:val="TOC4"/>
            <w:rPr>
              <w:rFonts w:asciiTheme="minorHAnsi" w:eastAsiaTheme="minorEastAsia" w:hAnsiTheme="minorHAnsi"/>
              <w:i w:val="0"/>
              <w:sz w:val="22"/>
            </w:rPr>
          </w:pPr>
          <w:hyperlink w:anchor="_Toc72230136"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RVE sensitivity with field of view</w:t>
            </w:r>
            <w:r w:rsidR="006269F4">
              <w:rPr>
                <w:webHidden/>
              </w:rPr>
              <w:tab/>
            </w:r>
            <w:r w:rsidR="006269F4">
              <w:rPr>
                <w:webHidden/>
              </w:rPr>
              <w:fldChar w:fldCharType="begin"/>
            </w:r>
            <w:r w:rsidR="006269F4">
              <w:rPr>
                <w:webHidden/>
              </w:rPr>
              <w:instrText xml:space="preserve"> PAGEREF _Toc72230136 \h </w:instrText>
            </w:r>
            <w:r w:rsidR="006269F4">
              <w:rPr>
                <w:webHidden/>
              </w:rPr>
            </w:r>
            <w:r w:rsidR="006269F4">
              <w:rPr>
                <w:webHidden/>
              </w:rPr>
              <w:fldChar w:fldCharType="separate"/>
            </w:r>
            <w:r w:rsidR="0079448B">
              <w:rPr>
                <w:webHidden/>
              </w:rPr>
              <w:t>87</w:t>
            </w:r>
            <w:r w:rsidR="006269F4">
              <w:rPr>
                <w:webHidden/>
              </w:rPr>
              <w:fldChar w:fldCharType="end"/>
            </w:r>
          </w:hyperlink>
        </w:p>
        <w:p w14:paraId="0414B4E5" w14:textId="1C94D04F" w:rsidR="006269F4" w:rsidRDefault="00261B4D">
          <w:pPr>
            <w:pStyle w:val="TOC4"/>
            <w:rPr>
              <w:rFonts w:asciiTheme="minorHAnsi" w:eastAsiaTheme="minorEastAsia" w:hAnsiTheme="minorHAnsi"/>
              <w:i w:val="0"/>
              <w:sz w:val="22"/>
            </w:rPr>
          </w:pPr>
          <w:hyperlink w:anchor="_Toc72230137"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Alternative approach (not recommended)</w:t>
            </w:r>
            <w:r w:rsidR="006269F4">
              <w:rPr>
                <w:webHidden/>
              </w:rPr>
              <w:tab/>
            </w:r>
            <w:r w:rsidR="006269F4">
              <w:rPr>
                <w:webHidden/>
              </w:rPr>
              <w:fldChar w:fldCharType="begin"/>
            </w:r>
            <w:r w:rsidR="006269F4">
              <w:rPr>
                <w:webHidden/>
              </w:rPr>
              <w:instrText xml:space="preserve"> PAGEREF _Toc72230137 \h </w:instrText>
            </w:r>
            <w:r w:rsidR="006269F4">
              <w:rPr>
                <w:webHidden/>
              </w:rPr>
            </w:r>
            <w:r w:rsidR="006269F4">
              <w:rPr>
                <w:webHidden/>
              </w:rPr>
              <w:fldChar w:fldCharType="separate"/>
            </w:r>
            <w:r w:rsidR="0079448B">
              <w:rPr>
                <w:webHidden/>
              </w:rPr>
              <w:t>88</w:t>
            </w:r>
            <w:r w:rsidR="006269F4">
              <w:rPr>
                <w:webHidden/>
              </w:rPr>
              <w:fldChar w:fldCharType="end"/>
            </w:r>
          </w:hyperlink>
        </w:p>
        <w:p w14:paraId="296C69F1" w14:textId="1A6D2DA5" w:rsidR="006269F4" w:rsidRDefault="00261B4D">
          <w:pPr>
            <w:pStyle w:val="TOC2"/>
            <w:rPr>
              <w:rFonts w:asciiTheme="minorHAnsi" w:eastAsiaTheme="minorEastAsia" w:hAnsiTheme="minorHAnsi"/>
              <w:b w:val="0"/>
              <w:sz w:val="22"/>
            </w:rPr>
          </w:pPr>
          <w:hyperlink w:anchor="_Toc72230138"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Module purpose and strength</w:t>
            </w:r>
            <w:r w:rsidR="006269F4">
              <w:rPr>
                <w:webHidden/>
              </w:rPr>
              <w:tab/>
            </w:r>
            <w:r w:rsidR="006269F4">
              <w:rPr>
                <w:webHidden/>
              </w:rPr>
              <w:fldChar w:fldCharType="begin"/>
            </w:r>
            <w:r w:rsidR="006269F4">
              <w:rPr>
                <w:webHidden/>
              </w:rPr>
              <w:instrText xml:space="preserve"> PAGEREF _Toc72230138 \h </w:instrText>
            </w:r>
            <w:r w:rsidR="006269F4">
              <w:rPr>
                <w:webHidden/>
              </w:rPr>
            </w:r>
            <w:r w:rsidR="006269F4">
              <w:rPr>
                <w:webHidden/>
              </w:rPr>
              <w:fldChar w:fldCharType="separate"/>
            </w:r>
            <w:r w:rsidR="0079448B">
              <w:rPr>
                <w:webHidden/>
              </w:rPr>
              <w:t>90</w:t>
            </w:r>
            <w:r w:rsidR="006269F4">
              <w:rPr>
                <w:webHidden/>
              </w:rPr>
              <w:fldChar w:fldCharType="end"/>
            </w:r>
          </w:hyperlink>
        </w:p>
        <w:p w14:paraId="3F291798" w14:textId="759AC899" w:rsidR="006269F4" w:rsidRDefault="00261B4D">
          <w:pPr>
            <w:pStyle w:val="TOC2"/>
            <w:rPr>
              <w:rFonts w:asciiTheme="minorHAnsi" w:eastAsiaTheme="minorEastAsia" w:hAnsiTheme="minorHAnsi"/>
              <w:b w:val="0"/>
              <w:sz w:val="22"/>
            </w:rPr>
          </w:pPr>
          <w:hyperlink w:anchor="_Toc72230139"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How to use</w:t>
            </w:r>
            <w:r w:rsidR="006269F4">
              <w:rPr>
                <w:webHidden/>
              </w:rPr>
              <w:tab/>
            </w:r>
            <w:r w:rsidR="006269F4">
              <w:rPr>
                <w:webHidden/>
              </w:rPr>
              <w:fldChar w:fldCharType="begin"/>
            </w:r>
            <w:r w:rsidR="006269F4">
              <w:rPr>
                <w:webHidden/>
              </w:rPr>
              <w:instrText xml:space="preserve"> PAGEREF _Toc72230139 \h </w:instrText>
            </w:r>
            <w:r w:rsidR="006269F4">
              <w:rPr>
                <w:webHidden/>
              </w:rPr>
            </w:r>
            <w:r w:rsidR="006269F4">
              <w:rPr>
                <w:webHidden/>
              </w:rPr>
              <w:fldChar w:fldCharType="separate"/>
            </w:r>
            <w:r w:rsidR="0079448B">
              <w:rPr>
                <w:webHidden/>
              </w:rPr>
              <w:t>92</w:t>
            </w:r>
            <w:r w:rsidR="006269F4">
              <w:rPr>
                <w:webHidden/>
              </w:rPr>
              <w:fldChar w:fldCharType="end"/>
            </w:r>
          </w:hyperlink>
        </w:p>
        <w:p w14:paraId="267B0247" w14:textId="1D7315C7" w:rsidR="006269F4" w:rsidRDefault="00261B4D">
          <w:pPr>
            <w:pStyle w:val="TOC3"/>
            <w:tabs>
              <w:tab w:val="left" w:pos="1760"/>
              <w:tab w:val="right" w:leader="dot" w:pos="9350"/>
            </w:tabs>
            <w:rPr>
              <w:rFonts w:asciiTheme="minorHAnsi" w:eastAsiaTheme="minorEastAsia" w:hAnsiTheme="minorHAnsi"/>
              <w:noProof/>
              <w:sz w:val="22"/>
            </w:rPr>
          </w:pPr>
          <w:hyperlink w:anchor="_Toc7223014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With the graphic user interface (standard use)</w:t>
            </w:r>
            <w:r w:rsidR="006269F4">
              <w:rPr>
                <w:noProof/>
                <w:webHidden/>
              </w:rPr>
              <w:tab/>
            </w:r>
            <w:r w:rsidR="006269F4">
              <w:rPr>
                <w:noProof/>
                <w:webHidden/>
              </w:rPr>
              <w:fldChar w:fldCharType="begin"/>
            </w:r>
            <w:r w:rsidR="006269F4">
              <w:rPr>
                <w:noProof/>
                <w:webHidden/>
              </w:rPr>
              <w:instrText xml:space="preserve"> PAGEREF _Toc72230140 \h </w:instrText>
            </w:r>
            <w:r w:rsidR="006269F4">
              <w:rPr>
                <w:noProof/>
                <w:webHidden/>
              </w:rPr>
            </w:r>
            <w:r w:rsidR="006269F4">
              <w:rPr>
                <w:noProof/>
                <w:webHidden/>
              </w:rPr>
              <w:fldChar w:fldCharType="separate"/>
            </w:r>
            <w:r w:rsidR="0079448B">
              <w:rPr>
                <w:noProof/>
                <w:webHidden/>
              </w:rPr>
              <w:t>92</w:t>
            </w:r>
            <w:r w:rsidR="006269F4">
              <w:rPr>
                <w:noProof/>
                <w:webHidden/>
              </w:rPr>
              <w:fldChar w:fldCharType="end"/>
            </w:r>
          </w:hyperlink>
        </w:p>
        <w:p w14:paraId="58133263" w14:textId="09FAC7F5" w:rsidR="006269F4" w:rsidRDefault="00261B4D">
          <w:pPr>
            <w:pStyle w:val="TOC4"/>
            <w:rPr>
              <w:rFonts w:asciiTheme="minorHAnsi" w:eastAsiaTheme="minorEastAsia" w:hAnsiTheme="minorHAnsi"/>
              <w:i w:val="0"/>
              <w:sz w:val="22"/>
            </w:rPr>
          </w:pPr>
          <w:hyperlink w:anchor="_Toc72230141"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Import volumes</w:t>
            </w:r>
            <w:r w:rsidR="006269F4">
              <w:rPr>
                <w:webHidden/>
              </w:rPr>
              <w:tab/>
            </w:r>
            <w:r w:rsidR="006269F4">
              <w:rPr>
                <w:webHidden/>
              </w:rPr>
              <w:fldChar w:fldCharType="begin"/>
            </w:r>
            <w:r w:rsidR="006269F4">
              <w:rPr>
                <w:webHidden/>
              </w:rPr>
              <w:instrText xml:space="preserve"> PAGEREF _Toc72230141 \h </w:instrText>
            </w:r>
            <w:r w:rsidR="006269F4">
              <w:rPr>
                <w:webHidden/>
              </w:rPr>
            </w:r>
            <w:r w:rsidR="006269F4">
              <w:rPr>
                <w:webHidden/>
              </w:rPr>
              <w:fldChar w:fldCharType="separate"/>
            </w:r>
            <w:r w:rsidR="0079448B">
              <w:rPr>
                <w:webHidden/>
              </w:rPr>
              <w:t>92</w:t>
            </w:r>
            <w:r w:rsidR="006269F4">
              <w:rPr>
                <w:webHidden/>
              </w:rPr>
              <w:fldChar w:fldCharType="end"/>
            </w:r>
          </w:hyperlink>
        </w:p>
        <w:p w14:paraId="7380DC93" w14:textId="47075131" w:rsidR="006269F4" w:rsidRDefault="00261B4D">
          <w:pPr>
            <w:pStyle w:val="TOC4"/>
            <w:rPr>
              <w:rFonts w:asciiTheme="minorHAnsi" w:eastAsiaTheme="minorEastAsia" w:hAnsiTheme="minorHAnsi"/>
              <w:i w:val="0"/>
              <w:sz w:val="22"/>
            </w:rPr>
          </w:pPr>
          <w:hyperlink w:anchor="_Toc72230142"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Choose microstructure properties to calculate</w:t>
            </w:r>
            <w:r w:rsidR="006269F4">
              <w:rPr>
                <w:webHidden/>
              </w:rPr>
              <w:tab/>
            </w:r>
            <w:r w:rsidR="006269F4">
              <w:rPr>
                <w:webHidden/>
              </w:rPr>
              <w:fldChar w:fldCharType="begin"/>
            </w:r>
            <w:r w:rsidR="006269F4">
              <w:rPr>
                <w:webHidden/>
              </w:rPr>
              <w:instrText xml:space="preserve"> PAGEREF _Toc72230142 \h </w:instrText>
            </w:r>
            <w:r w:rsidR="006269F4">
              <w:rPr>
                <w:webHidden/>
              </w:rPr>
            </w:r>
            <w:r w:rsidR="006269F4">
              <w:rPr>
                <w:webHidden/>
              </w:rPr>
              <w:fldChar w:fldCharType="separate"/>
            </w:r>
            <w:r w:rsidR="0079448B">
              <w:rPr>
                <w:webHidden/>
              </w:rPr>
              <w:t>93</w:t>
            </w:r>
            <w:r w:rsidR="006269F4">
              <w:rPr>
                <w:webHidden/>
              </w:rPr>
              <w:fldChar w:fldCharType="end"/>
            </w:r>
          </w:hyperlink>
        </w:p>
        <w:p w14:paraId="319AE0B9" w14:textId="08C8E839" w:rsidR="006269F4" w:rsidRDefault="00261B4D">
          <w:pPr>
            <w:pStyle w:val="TOC4"/>
            <w:rPr>
              <w:rFonts w:asciiTheme="minorHAnsi" w:eastAsiaTheme="minorEastAsia" w:hAnsiTheme="minorHAnsi"/>
              <w:i w:val="0"/>
              <w:sz w:val="22"/>
            </w:rPr>
          </w:pPr>
          <w:hyperlink w:anchor="_Toc72230143"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Save options, and run calculations</w:t>
            </w:r>
            <w:r w:rsidR="006269F4">
              <w:rPr>
                <w:webHidden/>
              </w:rPr>
              <w:tab/>
            </w:r>
            <w:r w:rsidR="006269F4">
              <w:rPr>
                <w:webHidden/>
              </w:rPr>
              <w:fldChar w:fldCharType="begin"/>
            </w:r>
            <w:r w:rsidR="006269F4">
              <w:rPr>
                <w:webHidden/>
              </w:rPr>
              <w:instrText xml:space="preserve"> PAGEREF _Toc72230143 \h </w:instrText>
            </w:r>
            <w:r w:rsidR="006269F4">
              <w:rPr>
                <w:webHidden/>
              </w:rPr>
            </w:r>
            <w:r w:rsidR="006269F4">
              <w:rPr>
                <w:webHidden/>
              </w:rPr>
              <w:fldChar w:fldCharType="separate"/>
            </w:r>
            <w:r w:rsidR="0079448B">
              <w:rPr>
                <w:webHidden/>
              </w:rPr>
              <w:t>94</w:t>
            </w:r>
            <w:r w:rsidR="006269F4">
              <w:rPr>
                <w:webHidden/>
              </w:rPr>
              <w:fldChar w:fldCharType="end"/>
            </w:r>
          </w:hyperlink>
        </w:p>
        <w:p w14:paraId="1DABF3A6" w14:textId="6A56071F" w:rsidR="006269F4" w:rsidRDefault="00261B4D">
          <w:pPr>
            <w:pStyle w:val="TOC3"/>
            <w:tabs>
              <w:tab w:val="left" w:pos="1760"/>
              <w:tab w:val="right" w:leader="dot" w:pos="9350"/>
            </w:tabs>
            <w:rPr>
              <w:rFonts w:asciiTheme="minorHAnsi" w:eastAsiaTheme="minorEastAsia" w:hAnsiTheme="minorHAnsi"/>
              <w:noProof/>
              <w:sz w:val="22"/>
            </w:rPr>
          </w:pPr>
          <w:hyperlink w:anchor="_Toc72230144"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Use algorithms as standalone functions from the command window</w:t>
            </w:r>
            <w:r w:rsidR="006269F4">
              <w:rPr>
                <w:noProof/>
                <w:webHidden/>
              </w:rPr>
              <w:tab/>
            </w:r>
            <w:r w:rsidR="006269F4">
              <w:rPr>
                <w:noProof/>
                <w:webHidden/>
              </w:rPr>
              <w:fldChar w:fldCharType="begin"/>
            </w:r>
            <w:r w:rsidR="006269F4">
              <w:rPr>
                <w:noProof/>
                <w:webHidden/>
              </w:rPr>
              <w:instrText xml:space="preserve"> PAGEREF _Toc72230144 \h </w:instrText>
            </w:r>
            <w:r w:rsidR="006269F4">
              <w:rPr>
                <w:noProof/>
                <w:webHidden/>
              </w:rPr>
            </w:r>
            <w:r w:rsidR="006269F4">
              <w:rPr>
                <w:noProof/>
                <w:webHidden/>
              </w:rPr>
              <w:fldChar w:fldCharType="separate"/>
            </w:r>
            <w:r w:rsidR="0079448B">
              <w:rPr>
                <w:noProof/>
                <w:webHidden/>
              </w:rPr>
              <w:t>95</w:t>
            </w:r>
            <w:r w:rsidR="006269F4">
              <w:rPr>
                <w:noProof/>
                <w:webHidden/>
              </w:rPr>
              <w:fldChar w:fldCharType="end"/>
            </w:r>
          </w:hyperlink>
        </w:p>
        <w:p w14:paraId="68AEE3FF" w14:textId="489F5832" w:rsidR="006269F4" w:rsidRDefault="00261B4D">
          <w:pPr>
            <w:pStyle w:val="TOC3"/>
            <w:tabs>
              <w:tab w:val="left" w:pos="1760"/>
              <w:tab w:val="right" w:leader="dot" w:pos="9350"/>
            </w:tabs>
            <w:rPr>
              <w:rFonts w:asciiTheme="minorHAnsi" w:eastAsiaTheme="minorEastAsia" w:hAnsiTheme="minorHAnsi"/>
              <w:noProof/>
              <w:sz w:val="22"/>
            </w:rPr>
          </w:pPr>
          <w:hyperlink w:anchor="_Toc72230145"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Use raw algorithms without graphical results</w:t>
            </w:r>
            <w:r w:rsidR="006269F4">
              <w:rPr>
                <w:noProof/>
                <w:webHidden/>
              </w:rPr>
              <w:tab/>
            </w:r>
            <w:r w:rsidR="006269F4">
              <w:rPr>
                <w:noProof/>
                <w:webHidden/>
              </w:rPr>
              <w:fldChar w:fldCharType="begin"/>
            </w:r>
            <w:r w:rsidR="006269F4">
              <w:rPr>
                <w:noProof/>
                <w:webHidden/>
              </w:rPr>
              <w:instrText xml:space="preserve"> PAGEREF _Toc72230145 \h </w:instrText>
            </w:r>
            <w:r w:rsidR="006269F4">
              <w:rPr>
                <w:noProof/>
                <w:webHidden/>
              </w:rPr>
            </w:r>
            <w:r w:rsidR="006269F4">
              <w:rPr>
                <w:noProof/>
                <w:webHidden/>
              </w:rPr>
              <w:fldChar w:fldCharType="separate"/>
            </w:r>
            <w:r w:rsidR="0079448B">
              <w:rPr>
                <w:noProof/>
                <w:webHidden/>
              </w:rPr>
              <w:t>95</w:t>
            </w:r>
            <w:r w:rsidR="006269F4">
              <w:rPr>
                <w:noProof/>
                <w:webHidden/>
              </w:rPr>
              <w:fldChar w:fldCharType="end"/>
            </w:r>
          </w:hyperlink>
        </w:p>
        <w:p w14:paraId="186D8C6C" w14:textId="47F10F5C" w:rsidR="006269F4" w:rsidRDefault="00261B4D">
          <w:pPr>
            <w:pStyle w:val="TOC3"/>
            <w:tabs>
              <w:tab w:val="left" w:pos="1760"/>
              <w:tab w:val="right" w:leader="dot" w:pos="9350"/>
            </w:tabs>
            <w:rPr>
              <w:rFonts w:asciiTheme="minorHAnsi" w:eastAsiaTheme="minorEastAsia" w:hAnsiTheme="minorHAnsi"/>
              <w:noProof/>
              <w:sz w:val="22"/>
            </w:rPr>
          </w:pPr>
          <w:hyperlink w:anchor="_Toc72230146"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Link with other modules</w:t>
            </w:r>
            <w:r w:rsidR="006269F4">
              <w:rPr>
                <w:noProof/>
                <w:webHidden/>
              </w:rPr>
              <w:tab/>
            </w:r>
            <w:r w:rsidR="006269F4">
              <w:rPr>
                <w:noProof/>
                <w:webHidden/>
              </w:rPr>
              <w:fldChar w:fldCharType="begin"/>
            </w:r>
            <w:r w:rsidR="006269F4">
              <w:rPr>
                <w:noProof/>
                <w:webHidden/>
              </w:rPr>
              <w:instrText xml:space="preserve"> PAGEREF _Toc72230146 \h </w:instrText>
            </w:r>
            <w:r w:rsidR="006269F4">
              <w:rPr>
                <w:noProof/>
                <w:webHidden/>
              </w:rPr>
            </w:r>
            <w:r w:rsidR="006269F4">
              <w:rPr>
                <w:noProof/>
                <w:webHidden/>
              </w:rPr>
              <w:fldChar w:fldCharType="separate"/>
            </w:r>
            <w:r w:rsidR="0079448B">
              <w:rPr>
                <w:noProof/>
                <w:webHidden/>
              </w:rPr>
              <w:t>96</w:t>
            </w:r>
            <w:r w:rsidR="006269F4">
              <w:rPr>
                <w:noProof/>
                <w:webHidden/>
              </w:rPr>
              <w:fldChar w:fldCharType="end"/>
            </w:r>
          </w:hyperlink>
        </w:p>
        <w:p w14:paraId="3DB0DC75" w14:textId="0F44E362" w:rsidR="006269F4" w:rsidRDefault="00261B4D">
          <w:pPr>
            <w:pStyle w:val="TOC4"/>
            <w:rPr>
              <w:rFonts w:asciiTheme="minorHAnsi" w:eastAsiaTheme="minorEastAsia" w:hAnsiTheme="minorHAnsi"/>
              <w:i w:val="0"/>
              <w:sz w:val="22"/>
            </w:rPr>
          </w:pPr>
          <w:hyperlink w:anchor="_Toc72230147"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Link with Microstructure and results visualization module</w:t>
            </w:r>
            <w:r w:rsidR="006269F4">
              <w:rPr>
                <w:webHidden/>
              </w:rPr>
              <w:tab/>
            </w:r>
            <w:r w:rsidR="006269F4">
              <w:rPr>
                <w:webHidden/>
              </w:rPr>
              <w:fldChar w:fldCharType="begin"/>
            </w:r>
            <w:r w:rsidR="006269F4">
              <w:rPr>
                <w:webHidden/>
              </w:rPr>
              <w:instrText xml:space="preserve"> PAGEREF _Toc72230147 \h </w:instrText>
            </w:r>
            <w:r w:rsidR="006269F4">
              <w:rPr>
                <w:webHidden/>
              </w:rPr>
            </w:r>
            <w:r w:rsidR="006269F4">
              <w:rPr>
                <w:webHidden/>
              </w:rPr>
              <w:fldChar w:fldCharType="separate"/>
            </w:r>
            <w:r w:rsidR="0079448B">
              <w:rPr>
                <w:webHidden/>
              </w:rPr>
              <w:t>96</w:t>
            </w:r>
            <w:r w:rsidR="006269F4">
              <w:rPr>
                <w:webHidden/>
              </w:rPr>
              <w:fldChar w:fldCharType="end"/>
            </w:r>
          </w:hyperlink>
        </w:p>
        <w:p w14:paraId="45064A72" w14:textId="3B78D665" w:rsidR="006269F4" w:rsidRDefault="00261B4D">
          <w:pPr>
            <w:pStyle w:val="TOC4"/>
            <w:rPr>
              <w:rFonts w:asciiTheme="minorHAnsi" w:eastAsiaTheme="minorEastAsia" w:hAnsiTheme="minorHAnsi"/>
              <w:i w:val="0"/>
              <w:sz w:val="22"/>
            </w:rPr>
          </w:pPr>
          <w:hyperlink w:anchor="_Toc72230148"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Link with Properties correlation module</w:t>
            </w:r>
            <w:r w:rsidR="006269F4">
              <w:rPr>
                <w:webHidden/>
              </w:rPr>
              <w:tab/>
            </w:r>
            <w:r w:rsidR="006269F4">
              <w:rPr>
                <w:webHidden/>
              </w:rPr>
              <w:fldChar w:fldCharType="begin"/>
            </w:r>
            <w:r w:rsidR="006269F4">
              <w:rPr>
                <w:webHidden/>
              </w:rPr>
              <w:instrText xml:space="preserve"> PAGEREF _Toc72230148 \h </w:instrText>
            </w:r>
            <w:r w:rsidR="006269F4">
              <w:rPr>
                <w:webHidden/>
              </w:rPr>
            </w:r>
            <w:r w:rsidR="006269F4">
              <w:rPr>
                <w:webHidden/>
              </w:rPr>
              <w:fldChar w:fldCharType="separate"/>
            </w:r>
            <w:r w:rsidR="0079448B">
              <w:rPr>
                <w:webHidden/>
              </w:rPr>
              <w:t>96</w:t>
            </w:r>
            <w:r w:rsidR="006269F4">
              <w:rPr>
                <w:webHidden/>
              </w:rPr>
              <w:fldChar w:fldCharType="end"/>
            </w:r>
          </w:hyperlink>
        </w:p>
        <w:p w14:paraId="1D62DE5E" w14:textId="2B1681A9" w:rsidR="006269F4" w:rsidRDefault="00261B4D">
          <w:pPr>
            <w:pStyle w:val="TOC3"/>
            <w:tabs>
              <w:tab w:val="left" w:pos="1760"/>
              <w:tab w:val="right" w:leader="dot" w:pos="9350"/>
            </w:tabs>
            <w:rPr>
              <w:rFonts w:asciiTheme="minorHAnsi" w:eastAsiaTheme="minorEastAsia" w:hAnsiTheme="minorHAnsi"/>
              <w:noProof/>
              <w:sz w:val="22"/>
            </w:rPr>
          </w:pPr>
          <w:hyperlink w:anchor="_Toc72230149"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Results organization</w:t>
            </w:r>
            <w:r w:rsidR="006269F4">
              <w:rPr>
                <w:noProof/>
                <w:webHidden/>
              </w:rPr>
              <w:tab/>
            </w:r>
            <w:r w:rsidR="006269F4">
              <w:rPr>
                <w:noProof/>
                <w:webHidden/>
              </w:rPr>
              <w:fldChar w:fldCharType="begin"/>
            </w:r>
            <w:r w:rsidR="006269F4">
              <w:rPr>
                <w:noProof/>
                <w:webHidden/>
              </w:rPr>
              <w:instrText xml:space="preserve"> PAGEREF _Toc72230149 \h </w:instrText>
            </w:r>
            <w:r w:rsidR="006269F4">
              <w:rPr>
                <w:noProof/>
                <w:webHidden/>
              </w:rPr>
            </w:r>
            <w:r w:rsidR="006269F4">
              <w:rPr>
                <w:noProof/>
                <w:webHidden/>
              </w:rPr>
              <w:fldChar w:fldCharType="separate"/>
            </w:r>
            <w:r w:rsidR="0079448B">
              <w:rPr>
                <w:noProof/>
                <w:webHidden/>
              </w:rPr>
              <w:t>96</w:t>
            </w:r>
            <w:r w:rsidR="006269F4">
              <w:rPr>
                <w:noProof/>
                <w:webHidden/>
              </w:rPr>
              <w:fldChar w:fldCharType="end"/>
            </w:r>
          </w:hyperlink>
        </w:p>
        <w:p w14:paraId="74F985A6" w14:textId="51FAE372" w:rsidR="006269F4" w:rsidRDefault="00261B4D">
          <w:pPr>
            <w:pStyle w:val="TOC2"/>
            <w:rPr>
              <w:rFonts w:asciiTheme="minorHAnsi" w:eastAsiaTheme="minorEastAsia" w:hAnsiTheme="minorHAnsi"/>
              <w:b w:val="0"/>
              <w:sz w:val="22"/>
            </w:rPr>
          </w:pPr>
          <w:hyperlink w:anchor="_Toc7223015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Microstructure properties</w:t>
            </w:r>
            <w:r w:rsidR="006269F4">
              <w:rPr>
                <w:webHidden/>
              </w:rPr>
              <w:tab/>
            </w:r>
            <w:r w:rsidR="006269F4">
              <w:rPr>
                <w:webHidden/>
              </w:rPr>
              <w:fldChar w:fldCharType="begin"/>
            </w:r>
            <w:r w:rsidR="006269F4">
              <w:rPr>
                <w:webHidden/>
              </w:rPr>
              <w:instrText xml:space="preserve"> PAGEREF _Toc72230150 \h </w:instrText>
            </w:r>
            <w:r w:rsidR="006269F4">
              <w:rPr>
                <w:webHidden/>
              </w:rPr>
            </w:r>
            <w:r w:rsidR="006269F4">
              <w:rPr>
                <w:webHidden/>
              </w:rPr>
              <w:fldChar w:fldCharType="separate"/>
            </w:r>
            <w:r w:rsidR="0079448B">
              <w:rPr>
                <w:webHidden/>
              </w:rPr>
              <w:t>97</w:t>
            </w:r>
            <w:r w:rsidR="006269F4">
              <w:rPr>
                <w:webHidden/>
              </w:rPr>
              <w:fldChar w:fldCharType="end"/>
            </w:r>
          </w:hyperlink>
        </w:p>
        <w:p w14:paraId="238938C7" w14:textId="5A8DC296" w:rsidR="006269F4" w:rsidRDefault="00261B4D">
          <w:pPr>
            <w:pStyle w:val="TOC3"/>
            <w:tabs>
              <w:tab w:val="left" w:pos="1760"/>
              <w:tab w:val="right" w:leader="dot" w:pos="9350"/>
            </w:tabs>
            <w:rPr>
              <w:rFonts w:asciiTheme="minorHAnsi" w:eastAsiaTheme="minorEastAsia" w:hAnsiTheme="minorHAnsi"/>
              <w:noProof/>
              <w:sz w:val="22"/>
            </w:rPr>
          </w:pPr>
          <w:hyperlink w:anchor="_Toc72230151"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olume fraction</w:t>
            </w:r>
            <w:r w:rsidR="006269F4">
              <w:rPr>
                <w:noProof/>
                <w:webHidden/>
              </w:rPr>
              <w:tab/>
            </w:r>
            <w:r w:rsidR="006269F4">
              <w:rPr>
                <w:noProof/>
                <w:webHidden/>
              </w:rPr>
              <w:fldChar w:fldCharType="begin"/>
            </w:r>
            <w:r w:rsidR="006269F4">
              <w:rPr>
                <w:noProof/>
                <w:webHidden/>
              </w:rPr>
              <w:instrText xml:space="preserve"> PAGEREF _Toc72230151 \h </w:instrText>
            </w:r>
            <w:r w:rsidR="006269F4">
              <w:rPr>
                <w:noProof/>
                <w:webHidden/>
              </w:rPr>
            </w:r>
            <w:r w:rsidR="006269F4">
              <w:rPr>
                <w:noProof/>
                <w:webHidden/>
              </w:rPr>
              <w:fldChar w:fldCharType="separate"/>
            </w:r>
            <w:r w:rsidR="0079448B">
              <w:rPr>
                <w:noProof/>
                <w:webHidden/>
              </w:rPr>
              <w:t>97</w:t>
            </w:r>
            <w:r w:rsidR="006269F4">
              <w:rPr>
                <w:noProof/>
                <w:webHidden/>
              </w:rPr>
              <w:fldChar w:fldCharType="end"/>
            </w:r>
          </w:hyperlink>
        </w:p>
        <w:p w14:paraId="6253ED5A" w14:textId="37302A8F" w:rsidR="006269F4" w:rsidRDefault="00261B4D">
          <w:pPr>
            <w:pStyle w:val="TOC3"/>
            <w:tabs>
              <w:tab w:val="left" w:pos="1760"/>
              <w:tab w:val="right" w:leader="dot" w:pos="9350"/>
            </w:tabs>
            <w:rPr>
              <w:rFonts w:asciiTheme="minorHAnsi" w:eastAsiaTheme="minorEastAsia" w:hAnsiTheme="minorHAnsi"/>
              <w:noProof/>
              <w:sz w:val="22"/>
            </w:rPr>
          </w:pPr>
          <w:hyperlink w:anchor="_Toc7223015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Connectivity</w:t>
            </w:r>
            <w:r w:rsidR="006269F4">
              <w:rPr>
                <w:noProof/>
                <w:webHidden/>
              </w:rPr>
              <w:tab/>
            </w:r>
            <w:r w:rsidR="006269F4">
              <w:rPr>
                <w:noProof/>
                <w:webHidden/>
              </w:rPr>
              <w:fldChar w:fldCharType="begin"/>
            </w:r>
            <w:r w:rsidR="006269F4">
              <w:rPr>
                <w:noProof/>
                <w:webHidden/>
              </w:rPr>
              <w:instrText xml:space="preserve"> PAGEREF _Toc72230152 \h </w:instrText>
            </w:r>
            <w:r w:rsidR="006269F4">
              <w:rPr>
                <w:noProof/>
                <w:webHidden/>
              </w:rPr>
            </w:r>
            <w:r w:rsidR="006269F4">
              <w:rPr>
                <w:noProof/>
                <w:webHidden/>
              </w:rPr>
              <w:fldChar w:fldCharType="separate"/>
            </w:r>
            <w:r w:rsidR="0079448B">
              <w:rPr>
                <w:noProof/>
                <w:webHidden/>
              </w:rPr>
              <w:t>102</w:t>
            </w:r>
            <w:r w:rsidR="006269F4">
              <w:rPr>
                <w:noProof/>
                <w:webHidden/>
              </w:rPr>
              <w:fldChar w:fldCharType="end"/>
            </w:r>
          </w:hyperlink>
        </w:p>
        <w:p w14:paraId="48C58557" w14:textId="4383A404" w:rsidR="006269F4" w:rsidRDefault="00261B4D">
          <w:pPr>
            <w:pStyle w:val="TOC3"/>
            <w:tabs>
              <w:tab w:val="left" w:pos="1760"/>
              <w:tab w:val="right" w:leader="dot" w:pos="9350"/>
            </w:tabs>
            <w:rPr>
              <w:rFonts w:asciiTheme="minorHAnsi" w:eastAsiaTheme="minorEastAsia" w:hAnsiTheme="minorHAnsi"/>
              <w:noProof/>
              <w:sz w:val="22"/>
            </w:rPr>
          </w:pPr>
          <w:hyperlink w:anchor="_Toc7223015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Tortuosity factor</w:t>
            </w:r>
            <w:r w:rsidR="006269F4">
              <w:rPr>
                <w:noProof/>
                <w:webHidden/>
              </w:rPr>
              <w:tab/>
            </w:r>
            <w:r w:rsidR="006269F4">
              <w:rPr>
                <w:noProof/>
                <w:webHidden/>
              </w:rPr>
              <w:fldChar w:fldCharType="begin"/>
            </w:r>
            <w:r w:rsidR="006269F4">
              <w:rPr>
                <w:noProof/>
                <w:webHidden/>
              </w:rPr>
              <w:instrText xml:space="preserve"> PAGEREF _Toc72230153 \h </w:instrText>
            </w:r>
            <w:r w:rsidR="006269F4">
              <w:rPr>
                <w:noProof/>
                <w:webHidden/>
              </w:rPr>
            </w:r>
            <w:r w:rsidR="006269F4">
              <w:rPr>
                <w:noProof/>
                <w:webHidden/>
              </w:rPr>
              <w:fldChar w:fldCharType="separate"/>
            </w:r>
            <w:r w:rsidR="0079448B">
              <w:rPr>
                <w:noProof/>
                <w:webHidden/>
              </w:rPr>
              <w:t>108</w:t>
            </w:r>
            <w:r w:rsidR="006269F4">
              <w:rPr>
                <w:noProof/>
                <w:webHidden/>
              </w:rPr>
              <w:fldChar w:fldCharType="end"/>
            </w:r>
          </w:hyperlink>
        </w:p>
        <w:p w14:paraId="5C9926CE" w14:textId="7D87EDE3" w:rsidR="006269F4" w:rsidRDefault="00261B4D">
          <w:pPr>
            <w:pStyle w:val="TOC3"/>
            <w:tabs>
              <w:tab w:val="left" w:pos="1760"/>
              <w:tab w:val="right" w:leader="dot" w:pos="9350"/>
            </w:tabs>
            <w:rPr>
              <w:rFonts w:asciiTheme="minorHAnsi" w:eastAsiaTheme="minorEastAsia" w:hAnsiTheme="minorHAnsi"/>
              <w:noProof/>
              <w:sz w:val="22"/>
            </w:rPr>
          </w:pPr>
          <w:hyperlink w:anchor="_Toc7223015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Specific surface area</w:t>
            </w:r>
            <w:r w:rsidR="006269F4">
              <w:rPr>
                <w:noProof/>
                <w:webHidden/>
              </w:rPr>
              <w:tab/>
            </w:r>
            <w:r w:rsidR="006269F4">
              <w:rPr>
                <w:noProof/>
                <w:webHidden/>
              </w:rPr>
              <w:fldChar w:fldCharType="begin"/>
            </w:r>
            <w:r w:rsidR="006269F4">
              <w:rPr>
                <w:noProof/>
                <w:webHidden/>
              </w:rPr>
              <w:instrText xml:space="preserve"> PAGEREF _Toc72230154 \h </w:instrText>
            </w:r>
            <w:r w:rsidR="006269F4">
              <w:rPr>
                <w:noProof/>
                <w:webHidden/>
              </w:rPr>
            </w:r>
            <w:r w:rsidR="006269F4">
              <w:rPr>
                <w:noProof/>
                <w:webHidden/>
              </w:rPr>
              <w:fldChar w:fldCharType="separate"/>
            </w:r>
            <w:r w:rsidR="0079448B">
              <w:rPr>
                <w:noProof/>
                <w:webHidden/>
              </w:rPr>
              <w:t>111</w:t>
            </w:r>
            <w:r w:rsidR="006269F4">
              <w:rPr>
                <w:noProof/>
                <w:webHidden/>
              </w:rPr>
              <w:fldChar w:fldCharType="end"/>
            </w:r>
          </w:hyperlink>
        </w:p>
        <w:p w14:paraId="7A72A29F" w14:textId="32821B13" w:rsidR="006269F4" w:rsidRDefault="00261B4D">
          <w:pPr>
            <w:pStyle w:val="TOC4"/>
            <w:rPr>
              <w:rFonts w:asciiTheme="minorHAnsi" w:eastAsiaTheme="minorEastAsia" w:hAnsiTheme="minorHAnsi"/>
              <w:i w:val="0"/>
              <w:sz w:val="22"/>
            </w:rPr>
          </w:pPr>
          <w:hyperlink w:anchor="_Toc72230155"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Direct method</w:t>
            </w:r>
            <w:r w:rsidR="006269F4">
              <w:rPr>
                <w:webHidden/>
              </w:rPr>
              <w:tab/>
            </w:r>
            <w:r w:rsidR="006269F4">
              <w:rPr>
                <w:webHidden/>
              </w:rPr>
              <w:fldChar w:fldCharType="begin"/>
            </w:r>
            <w:r w:rsidR="006269F4">
              <w:rPr>
                <w:webHidden/>
              </w:rPr>
              <w:instrText xml:space="preserve"> PAGEREF _Toc72230155 \h </w:instrText>
            </w:r>
            <w:r w:rsidR="006269F4">
              <w:rPr>
                <w:webHidden/>
              </w:rPr>
            </w:r>
            <w:r w:rsidR="006269F4">
              <w:rPr>
                <w:webHidden/>
              </w:rPr>
              <w:fldChar w:fldCharType="separate"/>
            </w:r>
            <w:r w:rsidR="0079448B">
              <w:rPr>
                <w:webHidden/>
              </w:rPr>
              <w:t>111</w:t>
            </w:r>
            <w:r w:rsidR="006269F4">
              <w:rPr>
                <w:webHidden/>
              </w:rPr>
              <w:fldChar w:fldCharType="end"/>
            </w:r>
          </w:hyperlink>
        </w:p>
        <w:p w14:paraId="1AD59C49" w14:textId="1C42EB85" w:rsidR="006269F4" w:rsidRDefault="00261B4D">
          <w:pPr>
            <w:pStyle w:val="TOC3"/>
            <w:tabs>
              <w:tab w:val="left" w:pos="1760"/>
              <w:tab w:val="right" w:leader="dot" w:pos="9350"/>
            </w:tabs>
            <w:rPr>
              <w:rFonts w:asciiTheme="minorHAnsi" w:eastAsiaTheme="minorEastAsia" w:hAnsiTheme="minorHAnsi"/>
              <w:noProof/>
              <w:sz w:val="22"/>
            </w:rPr>
          </w:pPr>
          <w:hyperlink w:anchor="_Toc72230156"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Specific interface area</w:t>
            </w:r>
            <w:r w:rsidR="006269F4">
              <w:rPr>
                <w:noProof/>
                <w:webHidden/>
              </w:rPr>
              <w:tab/>
            </w:r>
            <w:r w:rsidR="006269F4">
              <w:rPr>
                <w:noProof/>
                <w:webHidden/>
              </w:rPr>
              <w:fldChar w:fldCharType="begin"/>
            </w:r>
            <w:r w:rsidR="006269F4">
              <w:rPr>
                <w:noProof/>
                <w:webHidden/>
              </w:rPr>
              <w:instrText xml:space="preserve"> PAGEREF _Toc72230156 \h </w:instrText>
            </w:r>
            <w:r w:rsidR="006269F4">
              <w:rPr>
                <w:noProof/>
                <w:webHidden/>
              </w:rPr>
            </w:r>
            <w:r w:rsidR="006269F4">
              <w:rPr>
                <w:noProof/>
                <w:webHidden/>
              </w:rPr>
              <w:fldChar w:fldCharType="separate"/>
            </w:r>
            <w:r w:rsidR="0079448B">
              <w:rPr>
                <w:noProof/>
                <w:webHidden/>
              </w:rPr>
              <w:t>114</w:t>
            </w:r>
            <w:r w:rsidR="006269F4">
              <w:rPr>
                <w:noProof/>
                <w:webHidden/>
              </w:rPr>
              <w:fldChar w:fldCharType="end"/>
            </w:r>
          </w:hyperlink>
        </w:p>
        <w:p w14:paraId="0FD94D00" w14:textId="3F3C6C25" w:rsidR="006269F4" w:rsidRDefault="00261B4D">
          <w:pPr>
            <w:pStyle w:val="TOC3"/>
            <w:tabs>
              <w:tab w:val="left" w:pos="1760"/>
              <w:tab w:val="right" w:leader="dot" w:pos="9350"/>
            </w:tabs>
            <w:rPr>
              <w:rFonts w:asciiTheme="minorHAnsi" w:eastAsiaTheme="minorEastAsia" w:hAnsiTheme="minorHAnsi"/>
              <w:noProof/>
              <w:sz w:val="22"/>
            </w:rPr>
          </w:pPr>
          <w:hyperlink w:anchor="_Toc72230157" w:history="1">
            <w:r w:rsidR="006269F4" w:rsidRPr="00F11AEC">
              <w:rPr>
                <w:rStyle w:val="Hyperlink"/>
                <w:noProof/>
              </w:rPr>
              <w:t>f.</w:t>
            </w:r>
            <w:r w:rsidR="006269F4">
              <w:rPr>
                <w:rFonts w:asciiTheme="minorHAnsi" w:eastAsiaTheme="minorEastAsia" w:hAnsiTheme="minorHAnsi"/>
                <w:noProof/>
                <w:sz w:val="22"/>
              </w:rPr>
              <w:tab/>
            </w:r>
            <w:r w:rsidR="006269F4" w:rsidRPr="00F11AEC">
              <w:rPr>
                <w:rStyle w:val="Hyperlink"/>
                <w:noProof/>
              </w:rPr>
              <w:t>Particle size</w:t>
            </w:r>
            <w:r w:rsidR="006269F4">
              <w:rPr>
                <w:noProof/>
                <w:webHidden/>
              </w:rPr>
              <w:tab/>
            </w:r>
            <w:r w:rsidR="006269F4">
              <w:rPr>
                <w:noProof/>
                <w:webHidden/>
              </w:rPr>
              <w:fldChar w:fldCharType="begin"/>
            </w:r>
            <w:r w:rsidR="006269F4">
              <w:rPr>
                <w:noProof/>
                <w:webHidden/>
              </w:rPr>
              <w:instrText xml:space="preserve"> PAGEREF _Toc72230157 \h </w:instrText>
            </w:r>
            <w:r w:rsidR="006269F4">
              <w:rPr>
                <w:noProof/>
                <w:webHidden/>
              </w:rPr>
            </w:r>
            <w:r w:rsidR="006269F4">
              <w:rPr>
                <w:noProof/>
                <w:webHidden/>
              </w:rPr>
              <w:fldChar w:fldCharType="separate"/>
            </w:r>
            <w:r w:rsidR="0079448B">
              <w:rPr>
                <w:noProof/>
                <w:webHidden/>
              </w:rPr>
              <w:t>116</w:t>
            </w:r>
            <w:r w:rsidR="006269F4">
              <w:rPr>
                <w:noProof/>
                <w:webHidden/>
              </w:rPr>
              <w:fldChar w:fldCharType="end"/>
            </w:r>
          </w:hyperlink>
        </w:p>
        <w:p w14:paraId="1E6BC07C" w14:textId="024A34D3" w:rsidR="006269F4" w:rsidRDefault="00261B4D">
          <w:pPr>
            <w:pStyle w:val="TOC4"/>
            <w:rPr>
              <w:rFonts w:asciiTheme="minorHAnsi" w:eastAsiaTheme="minorEastAsia" w:hAnsiTheme="minorHAnsi"/>
              <w:i w:val="0"/>
              <w:sz w:val="22"/>
            </w:rPr>
          </w:pPr>
          <w:hyperlink w:anchor="_Toc72230158"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Spherical assumption, continuum Particle Size Distribution (c-PSD) and particle level description</w:t>
            </w:r>
            <w:r w:rsidR="006269F4">
              <w:rPr>
                <w:webHidden/>
              </w:rPr>
              <w:tab/>
            </w:r>
            <w:r w:rsidR="006269F4">
              <w:rPr>
                <w:webHidden/>
              </w:rPr>
              <w:fldChar w:fldCharType="begin"/>
            </w:r>
            <w:r w:rsidR="006269F4">
              <w:rPr>
                <w:webHidden/>
              </w:rPr>
              <w:instrText xml:space="preserve"> PAGEREF _Toc72230158 \h </w:instrText>
            </w:r>
            <w:r w:rsidR="006269F4">
              <w:rPr>
                <w:webHidden/>
              </w:rPr>
            </w:r>
            <w:r w:rsidR="006269F4">
              <w:rPr>
                <w:webHidden/>
              </w:rPr>
              <w:fldChar w:fldCharType="separate"/>
            </w:r>
            <w:r w:rsidR="0079448B">
              <w:rPr>
                <w:webHidden/>
              </w:rPr>
              <w:t>116</w:t>
            </w:r>
            <w:r w:rsidR="006269F4">
              <w:rPr>
                <w:webHidden/>
              </w:rPr>
              <w:fldChar w:fldCharType="end"/>
            </w:r>
          </w:hyperlink>
        </w:p>
        <w:p w14:paraId="26C41377" w14:textId="6D07584B" w:rsidR="006269F4" w:rsidRDefault="00261B4D">
          <w:pPr>
            <w:pStyle w:val="TOC4"/>
            <w:rPr>
              <w:rFonts w:asciiTheme="minorHAnsi" w:eastAsiaTheme="minorEastAsia" w:hAnsiTheme="minorHAnsi"/>
              <w:i w:val="0"/>
              <w:sz w:val="22"/>
            </w:rPr>
          </w:pPr>
          <w:hyperlink w:anchor="_Toc72230159"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Euclidean distance map fitting method (EDMF).</w:t>
            </w:r>
            <w:r w:rsidR="006269F4">
              <w:rPr>
                <w:webHidden/>
              </w:rPr>
              <w:tab/>
            </w:r>
            <w:r w:rsidR="006269F4">
              <w:rPr>
                <w:webHidden/>
              </w:rPr>
              <w:fldChar w:fldCharType="begin"/>
            </w:r>
            <w:r w:rsidR="006269F4">
              <w:rPr>
                <w:webHidden/>
              </w:rPr>
              <w:instrText xml:space="preserve"> PAGEREF _Toc72230159 \h </w:instrText>
            </w:r>
            <w:r w:rsidR="006269F4">
              <w:rPr>
                <w:webHidden/>
              </w:rPr>
            </w:r>
            <w:r w:rsidR="006269F4">
              <w:rPr>
                <w:webHidden/>
              </w:rPr>
              <w:fldChar w:fldCharType="separate"/>
            </w:r>
            <w:r w:rsidR="0079448B">
              <w:rPr>
                <w:webHidden/>
              </w:rPr>
              <w:t>119</w:t>
            </w:r>
            <w:r w:rsidR="006269F4">
              <w:rPr>
                <w:webHidden/>
              </w:rPr>
              <w:fldChar w:fldCharType="end"/>
            </w:r>
          </w:hyperlink>
        </w:p>
        <w:p w14:paraId="4B2B7B78" w14:textId="372FB722" w:rsidR="006269F4" w:rsidRDefault="00261B4D">
          <w:pPr>
            <w:pStyle w:val="TOC4"/>
            <w:rPr>
              <w:rFonts w:asciiTheme="minorHAnsi" w:eastAsiaTheme="minorEastAsia" w:hAnsiTheme="minorHAnsi"/>
              <w:i w:val="0"/>
              <w:sz w:val="22"/>
            </w:rPr>
          </w:pPr>
          <w:hyperlink w:anchor="_Toc72230160"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Watershed method, discrete Particle Size Distribution (d-PSD)</w:t>
            </w:r>
            <w:r w:rsidR="006269F4">
              <w:rPr>
                <w:webHidden/>
              </w:rPr>
              <w:tab/>
            </w:r>
            <w:r w:rsidR="006269F4">
              <w:rPr>
                <w:webHidden/>
              </w:rPr>
              <w:fldChar w:fldCharType="begin"/>
            </w:r>
            <w:r w:rsidR="006269F4">
              <w:rPr>
                <w:webHidden/>
              </w:rPr>
              <w:instrText xml:space="preserve"> PAGEREF _Toc72230160 \h </w:instrText>
            </w:r>
            <w:r w:rsidR="006269F4">
              <w:rPr>
                <w:webHidden/>
              </w:rPr>
            </w:r>
            <w:r w:rsidR="006269F4">
              <w:rPr>
                <w:webHidden/>
              </w:rPr>
              <w:fldChar w:fldCharType="separate"/>
            </w:r>
            <w:r w:rsidR="0079448B">
              <w:rPr>
                <w:webHidden/>
              </w:rPr>
              <w:t>121</w:t>
            </w:r>
            <w:r w:rsidR="006269F4">
              <w:rPr>
                <w:webHidden/>
              </w:rPr>
              <w:fldChar w:fldCharType="end"/>
            </w:r>
          </w:hyperlink>
        </w:p>
        <w:p w14:paraId="5E2C901F" w14:textId="31842912" w:rsidR="006269F4" w:rsidRDefault="00261B4D">
          <w:pPr>
            <w:pStyle w:val="TOC4"/>
            <w:rPr>
              <w:rFonts w:asciiTheme="minorHAnsi" w:eastAsiaTheme="minorEastAsia" w:hAnsiTheme="minorHAnsi"/>
              <w:i w:val="0"/>
              <w:sz w:val="22"/>
            </w:rPr>
          </w:pPr>
          <w:hyperlink w:anchor="_Toc72230161"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Pseudo-Coulomb Repulsive field (PCRF) method, discrete Particle Size Distribution (d-PSD)</w:t>
            </w:r>
            <w:r w:rsidR="006269F4">
              <w:rPr>
                <w:webHidden/>
              </w:rPr>
              <w:tab/>
            </w:r>
            <w:r w:rsidR="006269F4">
              <w:rPr>
                <w:webHidden/>
              </w:rPr>
              <w:fldChar w:fldCharType="begin"/>
            </w:r>
            <w:r w:rsidR="006269F4">
              <w:rPr>
                <w:webHidden/>
              </w:rPr>
              <w:instrText xml:space="preserve"> PAGEREF _Toc72230161 \h </w:instrText>
            </w:r>
            <w:r w:rsidR="006269F4">
              <w:rPr>
                <w:webHidden/>
              </w:rPr>
            </w:r>
            <w:r w:rsidR="006269F4">
              <w:rPr>
                <w:webHidden/>
              </w:rPr>
              <w:fldChar w:fldCharType="separate"/>
            </w:r>
            <w:r w:rsidR="0079448B">
              <w:rPr>
                <w:webHidden/>
              </w:rPr>
              <w:t>125</w:t>
            </w:r>
            <w:r w:rsidR="006269F4">
              <w:rPr>
                <w:webHidden/>
              </w:rPr>
              <w:fldChar w:fldCharType="end"/>
            </w:r>
          </w:hyperlink>
        </w:p>
        <w:p w14:paraId="6EA1D3D2" w14:textId="4581AB37" w:rsidR="006269F4" w:rsidRDefault="00261B4D">
          <w:pPr>
            <w:pStyle w:val="TOC3"/>
            <w:tabs>
              <w:tab w:val="left" w:pos="1760"/>
              <w:tab w:val="right" w:leader="dot" w:pos="9350"/>
            </w:tabs>
            <w:rPr>
              <w:rFonts w:asciiTheme="minorHAnsi" w:eastAsiaTheme="minorEastAsia" w:hAnsiTheme="minorHAnsi"/>
              <w:noProof/>
              <w:sz w:val="22"/>
            </w:rPr>
          </w:pPr>
          <w:hyperlink w:anchor="_Toc72230162" w:history="1">
            <w:r w:rsidR="006269F4" w:rsidRPr="00F11AEC">
              <w:rPr>
                <w:rStyle w:val="Hyperlink"/>
                <w:noProof/>
              </w:rPr>
              <w:t>g.</w:t>
            </w:r>
            <w:r w:rsidR="006269F4">
              <w:rPr>
                <w:rFonts w:asciiTheme="minorHAnsi" w:eastAsiaTheme="minorEastAsia" w:hAnsiTheme="minorHAnsi"/>
                <w:noProof/>
                <w:sz w:val="22"/>
              </w:rPr>
              <w:tab/>
            </w:r>
            <w:r w:rsidR="006269F4" w:rsidRPr="00F11AEC">
              <w:rPr>
                <w:rStyle w:val="Hyperlink"/>
                <w:noProof/>
              </w:rPr>
              <w:t>Particle morphology deduced from particle identification</w:t>
            </w:r>
            <w:r w:rsidR="006269F4">
              <w:rPr>
                <w:noProof/>
                <w:webHidden/>
              </w:rPr>
              <w:tab/>
            </w:r>
            <w:r w:rsidR="006269F4">
              <w:rPr>
                <w:noProof/>
                <w:webHidden/>
              </w:rPr>
              <w:fldChar w:fldCharType="begin"/>
            </w:r>
            <w:r w:rsidR="006269F4">
              <w:rPr>
                <w:noProof/>
                <w:webHidden/>
              </w:rPr>
              <w:instrText xml:space="preserve"> PAGEREF _Toc72230162 \h </w:instrText>
            </w:r>
            <w:r w:rsidR="006269F4">
              <w:rPr>
                <w:noProof/>
                <w:webHidden/>
              </w:rPr>
            </w:r>
            <w:r w:rsidR="006269F4">
              <w:rPr>
                <w:noProof/>
                <w:webHidden/>
              </w:rPr>
              <w:fldChar w:fldCharType="separate"/>
            </w:r>
            <w:r w:rsidR="0079448B">
              <w:rPr>
                <w:noProof/>
                <w:webHidden/>
              </w:rPr>
              <w:t>127</w:t>
            </w:r>
            <w:r w:rsidR="006269F4">
              <w:rPr>
                <w:noProof/>
                <w:webHidden/>
              </w:rPr>
              <w:fldChar w:fldCharType="end"/>
            </w:r>
          </w:hyperlink>
        </w:p>
        <w:p w14:paraId="514801F8" w14:textId="781CB323" w:rsidR="006269F4" w:rsidRDefault="00261B4D">
          <w:pPr>
            <w:pStyle w:val="TOC3"/>
            <w:tabs>
              <w:tab w:val="left" w:pos="1760"/>
              <w:tab w:val="right" w:leader="dot" w:pos="9350"/>
            </w:tabs>
            <w:rPr>
              <w:rFonts w:asciiTheme="minorHAnsi" w:eastAsiaTheme="minorEastAsia" w:hAnsiTheme="minorHAnsi"/>
              <w:noProof/>
              <w:sz w:val="22"/>
            </w:rPr>
          </w:pPr>
          <w:hyperlink w:anchor="_Toc72230163" w:history="1">
            <w:r w:rsidR="006269F4" w:rsidRPr="00F11AEC">
              <w:rPr>
                <w:rStyle w:val="Hyperlink"/>
                <w:noProof/>
              </w:rPr>
              <w:t>h.</w:t>
            </w:r>
            <w:r w:rsidR="006269F4">
              <w:rPr>
                <w:rFonts w:asciiTheme="minorHAnsi" w:eastAsiaTheme="minorEastAsia" w:hAnsiTheme="minorHAnsi"/>
                <w:noProof/>
                <w:sz w:val="22"/>
              </w:rPr>
              <w:tab/>
            </w:r>
            <w:r w:rsidR="006269F4" w:rsidRPr="00F11AEC">
              <w:rPr>
                <w:rStyle w:val="Hyperlink"/>
                <w:noProof/>
              </w:rPr>
              <w:t>Domain topology deduced from particle identification</w:t>
            </w:r>
            <w:r w:rsidR="006269F4">
              <w:rPr>
                <w:noProof/>
                <w:webHidden/>
              </w:rPr>
              <w:tab/>
            </w:r>
            <w:r w:rsidR="006269F4">
              <w:rPr>
                <w:noProof/>
                <w:webHidden/>
              </w:rPr>
              <w:fldChar w:fldCharType="begin"/>
            </w:r>
            <w:r w:rsidR="006269F4">
              <w:rPr>
                <w:noProof/>
                <w:webHidden/>
              </w:rPr>
              <w:instrText xml:space="preserve"> PAGEREF _Toc72230163 \h </w:instrText>
            </w:r>
            <w:r w:rsidR="006269F4">
              <w:rPr>
                <w:noProof/>
                <w:webHidden/>
              </w:rPr>
            </w:r>
            <w:r w:rsidR="006269F4">
              <w:rPr>
                <w:noProof/>
                <w:webHidden/>
              </w:rPr>
              <w:fldChar w:fldCharType="separate"/>
            </w:r>
            <w:r w:rsidR="0079448B">
              <w:rPr>
                <w:noProof/>
                <w:webHidden/>
              </w:rPr>
              <w:t>127</w:t>
            </w:r>
            <w:r w:rsidR="006269F4">
              <w:rPr>
                <w:noProof/>
                <w:webHidden/>
              </w:rPr>
              <w:fldChar w:fldCharType="end"/>
            </w:r>
          </w:hyperlink>
        </w:p>
        <w:p w14:paraId="52806979" w14:textId="2FF0CE80" w:rsidR="006269F4" w:rsidRDefault="00261B4D">
          <w:pPr>
            <w:pStyle w:val="TOC2"/>
            <w:rPr>
              <w:rFonts w:asciiTheme="minorHAnsi" w:eastAsiaTheme="minorEastAsia" w:hAnsiTheme="minorHAnsi"/>
              <w:b w:val="0"/>
              <w:sz w:val="22"/>
            </w:rPr>
          </w:pPr>
          <w:hyperlink w:anchor="_Toc72230164" w:history="1">
            <w:r w:rsidR="006269F4" w:rsidRPr="00F11AEC">
              <w:rPr>
                <w:rStyle w:val="Hyperlink"/>
              </w:rPr>
              <w:t>6.</w:t>
            </w:r>
            <w:r w:rsidR="006269F4">
              <w:rPr>
                <w:rFonts w:asciiTheme="minorHAnsi" w:eastAsiaTheme="minorEastAsia" w:hAnsiTheme="minorHAnsi"/>
                <w:b w:val="0"/>
                <w:sz w:val="22"/>
              </w:rPr>
              <w:tab/>
            </w:r>
            <w:r w:rsidR="006269F4" w:rsidRPr="00F11AEC">
              <w:rPr>
                <w:rStyle w:val="Hyperlink"/>
              </w:rPr>
              <w:t>Module organization</w:t>
            </w:r>
            <w:r w:rsidR="006269F4">
              <w:rPr>
                <w:webHidden/>
              </w:rPr>
              <w:tab/>
            </w:r>
            <w:r w:rsidR="006269F4">
              <w:rPr>
                <w:webHidden/>
              </w:rPr>
              <w:fldChar w:fldCharType="begin"/>
            </w:r>
            <w:r w:rsidR="006269F4">
              <w:rPr>
                <w:webHidden/>
              </w:rPr>
              <w:instrText xml:space="preserve"> PAGEREF _Toc72230164 \h </w:instrText>
            </w:r>
            <w:r w:rsidR="006269F4">
              <w:rPr>
                <w:webHidden/>
              </w:rPr>
            </w:r>
            <w:r w:rsidR="006269F4">
              <w:rPr>
                <w:webHidden/>
              </w:rPr>
              <w:fldChar w:fldCharType="separate"/>
            </w:r>
            <w:r w:rsidR="0079448B">
              <w:rPr>
                <w:webHidden/>
              </w:rPr>
              <w:t>127</w:t>
            </w:r>
            <w:r w:rsidR="006269F4">
              <w:rPr>
                <w:webHidden/>
              </w:rPr>
              <w:fldChar w:fldCharType="end"/>
            </w:r>
          </w:hyperlink>
        </w:p>
        <w:p w14:paraId="235B33C1" w14:textId="5093E2C6" w:rsidR="006269F4" w:rsidRDefault="00261B4D">
          <w:pPr>
            <w:pStyle w:val="TOC3"/>
            <w:tabs>
              <w:tab w:val="left" w:pos="1760"/>
              <w:tab w:val="right" w:leader="dot" w:pos="9350"/>
            </w:tabs>
            <w:rPr>
              <w:rFonts w:asciiTheme="minorHAnsi" w:eastAsiaTheme="minorEastAsia" w:hAnsiTheme="minorHAnsi"/>
              <w:noProof/>
              <w:sz w:val="22"/>
            </w:rPr>
          </w:pPr>
          <w:hyperlink w:anchor="_Toc72230165"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File hierarchy</w:t>
            </w:r>
            <w:r w:rsidR="006269F4">
              <w:rPr>
                <w:noProof/>
                <w:webHidden/>
              </w:rPr>
              <w:tab/>
            </w:r>
            <w:r w:rsidR="006269F4">
              <w:rPr>
                <w:noProof/>
                <w:webHidden/>
              </w:rPr>
              <w:fldChar w:fldCharType="begin"/>
            </w:r>
            <w:r w:rsidR="006269F4">
              <w:rPr>
                <w:noProof/>
                <w:webHidden/>
              </w:rPr>
              <w:instrText xml:space="preserve"> PAGEREF _Toc72230165 \h </w:instrText>
            </w:r>
            <w:r w:rsidR="006269F4">
              <w:rPr>
                <w:noProof/>
                <w:webHidden/>
              </w:rPr>
            </w:r>
            <w:r w:rsidR="006269F4">
              <w:rPr>
                <w:noProof/>
                <w:webHidden/>
              </w:rPr>
              <w:fldChar w:fldCharType="separate"/>
            </w:r>
            <w:r w:rsidR="0079448B">
              <w:rPr>
                <w:noProof/>
                <w:webHidden/>
              </w:rPr>
              <w:t>127</w:t>
            </w:r>
            <w:r w:rsidR="006269F4">
              <w:rPr>
                <w:noProof/>
                <w:webHidden/>
              </w:rPr>
              <w:fldChar w:fldCharType="end"/>
            </w:r>
          </w:hyperlink>
        </w:p>
        <w:p w14:paraId="7CDD430F" w14:textId="5A063217" w:rsidR="006269F4" w:rsidRDefault="00261B4D">
          <w:pPr>
            <w:pStyle w:val="TOC3"/>
            <w:tabs>
              <w:tab w:val="left" w:pos="1760"/>
              <w:tab w:val="right" w:leader="dot" w:pos="9350"/>
            </w:tabs>
            <w:rPr>
              <w:rFonts w:asciiTheme="minorHAnsi" w:eastAsiaTheme="minorEastAsia" w:hAnsiTheme="minorHAnsi"/>
              <w:noProof/>
              <w:sz w:val="22"/>
            </w:rPr>
          </w:pPr>
          <w:hyperlink w:anchor="_Toc72230166"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Typical file organization</w:t>
            </w:r>
            <w:r w:rsidR="006269F4">
              <w:rPr>
                <w:noProof/>
                <w:webHidden/>
              </w:rPr>
              <w:tab/>
            </w:r>
            <w:r w:rsidR="006269F4">
              <w:rPr>
                <w:noProof/>
                <w:webHidden/>
              </w:rPr>
              <w:fldChar w:fldCharType="begin"/>
            </w:r>
            <w:r w:rsidR="006269F4">
              <w:rPr>
                <w:noProof/>
                <w:webHidden/>
              </w:rPr>
              <w:instrText xml:space="preserve"> PAGEREF _Toc72230166 \h </w:instrText>
            </w:r>
            <w:r w:rsidR="006269F4">
              <w:rPr>
                <w:noProof/>
                <w:webHidden/>
              </w:rPr>
            </w:r>
            <w:r w:rsidR="006269F4">
              <w:rPr>
                <w:noProof/>
                <w:webHidden/>
              </w:rPr>
              <w:fldChar w:fldCharType="separate"/>
            </w:r>
            <w:r w:rsidR="0079448B">
              <w:rPr>
                <w:noProof/>
                <w:webHidden/>
              </w:rPr>
              <w:t>128</w:t>
            </w:r>
            <w:r w:rsidR="006269F4">
              <w:rPr>
                <w:noProof/>
                <w:webHidden/>
              </w:rPr>
              <w:fldChar w:fldCharType="end"/>
            </w:r>
          </w:hyperlink>
        </w:p>
        <w:p w14:paraId="4F628F62" w14:textId="6C53FF38" w:rsidR="006269F4" w:rsidRDefault="00261B4D">
          <w:pPr>
            <w:pStyle w:val="TOC2"/>
            <w:rPr>
              <w:rFonts w:asciiTheme="minorHAnsi" w:eastAsiaTheme="minorEastAsia" w:hAnsiTheme="minorHAnsi"/>
              <w:b w:val="0"/>
              <w:sz w:val="22"/>
            </w:rPr>
          </w:pPr>
          <w:hyperlink w:anchor="_Toc72230167" w:history="1">
            <w:r w:rsidR="006269F4" w:rsidRPr="00F11AEC">
              <w:rPr>
                <w:rStyle w:val="Hyperlink"/>
              </w:rPr>
              <w:t>7.</w:t>
            </w:r>
            <w:r w:rsidR="006269F4">
              <w:rPr>
                <w:rFonts w:asciiTheme="minorHAnsi" w:eastAsiaTheme="minorEastAsia" w:hAnsiTheme="minorHAnsi"/>
                <w:b w:val="0"/>
                <w:sz w:val="22"/>
              </w:rPr>
              <w:tab/>
            </w:r>
            <w:r w:rsidR="006269F4" w:rsidRPr="00F11AEC">
              <w:rPr>
                <w:rStyle w:val="Hyperlink"/>
              </w:rPr>
              <w:t>User-modification of the characterization module</w:t>
            </w:r>
            <w:r w:rsidR="006269F4">
              <w:rPr>
                <w:webHidden/>
              </w:rPr>
              <w:tab/>
            </w:r>
            <w:r w:rsidR="006269F4">
              <w:rPr>
                <w:webHidden/>
              </w:rPr>
              <w:fldChar w:fldCharType="begin"/>
            </w:r>
            <w:r w:rsidR="006269F4">
              <w:rPr>
                <w:webHidden/>
              </w:rPr>
              <w:instrText xml:space="preserve"> PAGEREF _Toc72230167 \h </w:instrText>
            </w:r>
            <w:r w:rsidR="006269F4">
              <w:rPr>
                <w:webHidden/>
              </w:rPr>
            </w:r>
            <w:r w:rsidR="006269F4">
              <w:rPr>
                <w:webHidden/>
              </w:rPr>
              <w:fldChar w:fldCharType="separate"/>
            </w:r>
            <w:r w:rsidR="0079448B">
              <w:rPr>
                <w:webHidden/>
              </w:rPr>
              <w:t>132</w:t>
            </w:r>
            <w:r w:rsidR="006269F4">
              <w:rPr>
                <w:webHidden/>
              </w:rPr>
              <w:fldChar w:fldCharType="end"/>
            </w:r>
          </w:hyperlink>
        </w:p>
        <w:p w14:paraId="1323830A" w14:textId="701801A3" w:rsidR="006269F4" w:rsidRDefault="00261B4D">
          <w:pPr>
            <w:pStyle w:val="TOC3"/>
            <w:tabs>
              <w:tab w:val="left" w:pos="1760"/>
              <w:tab w:val="right" w:leader="dot" w:pos="9350"/>
            </w:tabs>
            <w:rPr>
              <w:rFonts w:asciiTheme="minorHAnsi" w:eastAsiaTheme="minorEastAsia" w:hAnsiTheme="minorHAnsi"/>
              <w:noProof/>
              <w:sz w:val="22"/>
            </w:rPr>
          </w:pPr>
          <w:hyperlink w:anchor="_Toc72230168"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Integrate a new algorithm in the toolbox</w:t>
            </w:r>
            <w:r w:rsidR="006269F4">
              <w:rPr>
                <w:noProof/>
                <w:webHidden/>
              </w:rPr>
              <w:tab/>
            </w:r>
            <w:r w:rsidR="006269F4">
              <w:rPr>
                <w:noProof/>
                <w:webHidden/>
              </w:rPr>
              <w:fldChar w:fldCharType="begin"/>
            </w:r>
            <w:r w:rsidR="006269F4">
              <w:rPr>
                <w:noProof/>
                <w:webHidden/>
              </w:rPr>
              <w:instrText xml:space="preserve"> PAGEREF _Toc72230168 \h </w:instrText>
            </w:r>
            <w:r w:rsidR="006269F4">
              <w:rPr>
                <w:noProof/>
                <w:webHidden/>
              </w:rPr>
            </w:r>
            <w:r w:rsidR="006269F4">
              <w:rPr>
                <w:noProof/>
                <w:webHidden/>
              </w:rPr>
              <w:fldChar w:fldCharType="separate"/>
            </w:r>
            <w:r w:rsidR="0079448B">
              <w:rPr>
                <w:noProof/>
                <w:webHidden/>
              </w:rPr>
              <w:t>132</w:t>
            </w:r>
            <w:r w:rsidR="006269F4">
              <w:rPr>
                <w:noProof/>
                <w:webHidden/>
              </w:rPr>
              <w:fldChar w:fldCharType="end"/>
            </w:r>
          </w:hyperlink>
        </w:p>
        <w:p w14:paraId="5466C157" w14:textId="7E515572" w:rsidR="006269F4" w:rsidRDefault="00261B4D">
          <w:pPr>
            <w:pStyle w:val="TOC4"/>
            <w:rPr>
              <w:rFonts w:asciiTheme="minorHAnsi" w:eastAsiaTheme="minorEastAsia" w:hAnsiTheme="minorHAnsi"/>
              <w:i w:val="0"/>
              <w:sz w:val="22"/>
            </w:rPr>
          </w:pPr>
          <w:hyperlink w:anchor="_Toc72230169"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Prepare your algorithm</w:t>
            </w:r>
            <w:r w:rsidR="006269F4">
              <w:rPr>
                <w:webHidden/>
              </w:rPr>
              <w:tab/>
            </w:r>
            <w:r w:rsidR="006269F4">
              <w:rPr>
                <w:webHidden/>
              </w:rPr>
              <w:fldChar w:fldCharType="begin"/>
            </w:r>
            <w:r w:rsidR="006269F4">
              <w:rPr>
                <w:webHidden/>
              </w:rPr>
              <w:instrText xml:space="preserve"> PAGEREF _Toc72230169 \h </w:instrText>
            </w:r>
            <w:r w:rsidR="006269F4">
              <w:rPr>
                <w:webHidden/>
              </w:rPr>
            </w:r>
            <w:r w:rsidR="006269F4">
              <w:rPr>
                <w:webHidden/>
              </w:rPr>
              <w:fldChar w:fldCharType="separate"/>
            </w:r>
            <w:r w:rsidR="0079448B">
              <w:rPr>
                <w:webHidden/>
              </w:rPr>
              <w:t>132</w:t>
            </w:r>
            <w:r w:rsidR="006269F4">
              <w:rPr>
                <w:webHidden/>
              </w:rPr>
              <w:fldChar w:fldCharType="end"/>
            </w:r>
          </w:hyperlink>
        </w:p>
        <w:p w14:paraId="051414FB" w14:textId="0F9F0ACD" w:rsidR="006269F4" w:rsidRDefault="00261B4D">
          <w:pPr>
            <w:pStyle w:val="TOC4"/>
            <w:rPr>
              <w:rFonts w:asciiTheme="minorHAnsi" w:eastAsiaTheme="minorEastAsia" w:hAnsiTheme="minorHAnsi"/>
              <w:i w:val="0"/>
              <w:sz w:val="22"/>
            </w:rPr>
          </w:pPr>
          <w:hyperlink w:anchor="_Toc72230170"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Create function that will call your algorithm in the toolbox</w:t>
            </w:r>
            <w:r w:rsidR="006269F4">
              <w:rPr>
                <w:webHidden/>
              </w:rPr>
              <w:tab/>
            </w:r>
            <w:r w:rsidR="006269F4">
              <w:rPr>
                <w:webHidden/>
              </w:rPr>
              <w:fldChar w:fldCharType="begin"/>
            </w:r>
            <w:r w:rsidR="006269F4">
              <w:rPr>
                <w:webHidden/>
              </w:rPr>
              <w:instrText xml:space="preserve"> PAGEREF _Toc72230170 \h </w:instrText>
            </w:r>
            <w:r w:rsidR="006269F4">
              <w:rPr>
                <w:webHidden/>
              </w:rPr>
            </w:r>
            <w:r w:rsidR="006269F4">
              <w:rPr>
                <w:webHidden/>
              </w:rPr>
              <w:fldChar w:fldCharType="separate"/>
            </w:r>
            <w:r w:rsidR="0079448B">
              <w:rPr>
                <w:webHidden/>
              </w:rPr>
              <w:t>132</w:t>
            </w:r>
            <w:r w:rsidR="006269F4">
              <w:rPr>
                <w:webHidden/>
              </w:rPr>
              <w:fldChar w:fldCharType="end"/>
            </w:r>
          </w:hyperlink>
        </w:p>
        <w:p w14:paraId="6E7583A6" w14:textId="13BA6B2E" w:rsidR="006269F4" w:rsidRDefault="00261B4D">
          <w:pPr>
            <w:pStyle w:val="TOC4"/>
            <w:rPr>
              <w:rFonts w:asciiTheme="minorHAnsi" w:eastAsiaTheme="minorEastAsia" w:hAnsiTheme="minorHAnsi"/>
              <w:i w:val="0"/>
              <w:sz w:val="22"/>
            </w:rPr>
          </w:pPr>
          <w:hyperlink w:anchor="_Toc72230171"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Update the GUI</w:t>
            </w:r>
            <w:r w:rsidR="006269F4">
              <w:rPr>
                <w:webHidden/>
              </w:rPr>
              <w:tab/>
            </w:r>
            <w:r w:rsidR="006269F4">
              <w:rPr>
                <w:webHidden/>
              </w:rPr>
              <w:fldChar w:fldCharType="begin"/>
            </w:r>
            <w:r w:rsidR="006269F4">
              <w:rPr>
                <w:webHidden/>
              </w:rPr>
              <w:instrText xml:space="preserve"> PAGEREF _Toc72230171 \h </w:instrText>
            </w:r>
            <w:r w:rsidR="006269F4">
              <w:rPr>
                <w:webHidden/>
              </w:rPr>
            </w:r>
            <w:r w:rsidR="006269F4">
              <w:rPr>
                <w:webHidden/>
              </w:rPr>
              <w:fldChar w:fldCharType="separate"/>
            </w:r>
            <w:r w:rsidR="0079448B">
              <w:rPr>
                <w:webHidden/>
              </w:rPr>
              <w:t>133</w:t>
            </w:r>
            <w:r w:rsidR="006269F4">
              <w:rPr>
                <w:webHidden/>
              </w:rPr>
              <w:fldChar w:fldCharType="end"/>
            </w:r>
          </w:hyperlink>
        </w:p>
        <w:p w14:paraId="2D48666D" w14:textId="4ECB8AD7" w:rsidR="006269F4" w:rsidRDefault="00261B4D">
          <w:pPr>
            <w:pStyle w:val="TOC3"/>
            <w:tabs>
              <w:tab w:val="left" w:pos="1760"/>
              <w:tab w:val="right" w:leader="dot" w:pos="9350"/>
            </w:tabs>
            <w:rPr>
              <w:rFonts w:asciiTheme="minorHAnsi" w:eastAsiaTheme="minorEastAsia" w:hAnsiTheme="minorHAnsi"/>
              <w:noProof/>
              <w:sz w:val="22"/>
            </w:rPr>
          </w:pPr>
          <w:hyperlink w:anchor="_Toc7223017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odify an existing algorithm</w:t>
            </w:r>
            <w:r w:rsidR="006269F4">
              <w:rPr>
                <w:noProof/>
                <w:webHidden/>
              </w:rPr>
              <w:tab/>
            </w:r>
            <w:r w:rsidR="006269F4">
              <w:rPr>
                <w:noProof/>
                <w:webHidden/>
              </w:rPr>
              <w:fldChar w:fldCharType="begin"/>
            </w:r>
            <w:r w:rsidR="006269F4">
              <w:rPr>
                <w:noProof/>
                <w:webHidden/>
              </w:rPr>
              <w:instrText xml:space="preserve"> PAGEREF _Toc72230172 \h </w:instrText>
            </w:r>
            <w:r w:rsidR="006269F4">
              <w:rPr>
                <w:noProof/>
                <w:webHidden/>
              </w:rPr>
            </w:r>
            <w:r w:rsidR="006269F4">
              <w:rPr>
                <w:noProof/>
                <w:webHidden/>
              </w:rPr>
              <w:fldChar w:fldCharType="separate"/>
            </w:r>
            <w:r w:rsidR="0079448B">
              <w:rPr>
                <w:noProof/>
                <w:webHidden/>
              </w:rPr>
              <w:t>134</w:t>
            </w:r>
            <w:r w:rsidR="006269F4">
              <w:rPr>
                <w:noProof/>
                <w:webHidden/>
              </w:rPr>
              <w:fldChar w:fldCharType="end"/>
            </w:r>
          </w:hyperlink>
        </w:p>
        <w:p w14:paraId="4D8E2576" w14:textId="43B09D9F" w:rsidR="006269F4" w:rsidRDefault="00261B4D">
          <w:pPr>
            <w:pStyle w:val="TOC3"/>
            <w:tabs>
              <w:tab w:val="left" w:pos="1760"/>
              <w:tab w:val="right" w:leader="dot" w:pos="9350"/>
            </w:tabs>
            <w:rPr>
              <w:rFonts w:asciiTheme="minorHAnsi" w:eastAsiaTheme="minorEastAsia" w:hAnsiTheme="minorHAnsi"/>
              <w:noProof/>
              <w:sz w:val="22"/>
            </w:rPr>
          </w:pPr>
          <w:hyperlink w:anchor="_Toc7223017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Save a 3D array to be used in the visualization module</w:t>
            </w:r>
            <w:r w:rsidR="006269F4">
              <w:rPr>
                <w:noProof/>
                <w:webHidden/>
              </w:rPr>
              <w:tab/>
            </w:r>
            <w:r w:rsidR="006269F4">
              <w:rPr>
                <w:noProof/>
                <w:webHidden/>
              </w:rPr>
              <w:fldChar w:fldCharType="begin"/>
            </w:r>
            <w:r w:rsidR="006269F4">
              <w:rPr>
                <w:noProof/>
                <w:webHidden/>
              </w:rPr>
              <w:instrText xml:space="preserve"> PAGEREF _Toc72230173 \h </w:instrText>
            </w:r>
            <w:r w:rsidR="006269F4">
              <w:rPr>
                <w:noProof/>
                <w:webHidden/>
              </w:rPr>
            </w:r>
            <w:r w:rsidR="006269F4">
              <w:rPr>
                <w:noProof/>
                <w:webHidden/>
              </w:rPr>
              <w:fldChar w:fldCharType="separate"/>
            </w:r>
            <w:r w:rsidR="0079448B">
              <w:rPr>
                <w:noProof/>
                <w:webHidden/>
              </w:rPr>
              <w:t>135</w:t>
            </w:r>
            <w:r w:rsidR="006269F4">
              <w:rPr>
                <w:noProof/>
                <w:webHidden/>
              </w:rPr>
              <w:fldChar w:fldCharType="end"/>
            </w:r>
          </w:hyperlink>
        </w:p>
        <w:p w14:paraId="613FECBE" w14:textId="14DE8D73" w:rsidR="006269F4" w:rsidRDefault="00261B4D">
          <w:pPr>
            <w:pStyle w:val="TOC3"/>
            <w:tabs>
              <w:tab w:val="left" w:pos="1760"/>
              <w:tab w:val="right" w:leader="dot" w:pos="9350"/>
            </w:tabs>
            <w:rPr>
              <w:rFonts w:asciiTheme="minorHAnsi" w:eastAsiaTheme="minorEastAsia" w:hAnsiTheme="minorHAnsi"/>
              <w:noProof/>
              <w:sz w:val="22"/>
            </w:rPr>
          </w:pPr>
          <w:hyperlink w:anchor="_Toc7223017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Save a new result in the summary table</w:t>
            </w:r>
            <w:r w:rsidR="006269F4">
              <w:rPr>
                <w:noProof/>
                <w:webHidden/>
              </w:rPr>
              <w:tab/>
            </w:r>
            <w:r w:rsidR="006269F4">
              <w:rPr>
                <w:noProof/>
                <w:webHidden/>
              </w:rPr>
              <w:fldChar w:fldCharType="begin"/>
            </w:r>
            <w:r w:rsidR="006269F4">
              <w:rPr>
                <w:noProof/>
                <w:webHidden/>
              </w:rPr>
              <w:instrText xml:space="preserve"> PAGEREF _Toc72230174 \h </w:instrText>
            </w:r>
            <w:r w:rsidR="006269F4">
              <w:rPr>
                <w:noProof/>
                <w:webHidden/>
              </w:rPr>
            </w:r>
            <w:r w:rsidR="006269F4">
              <w:rPr>
                <w:noProof/>
                <w:webHidden/>
              </w:rPr>
              <w:fldChar w:fldCharType="separate"/>
            </w:r>
            <w:r w:rsidR="0079448B">
              <w:rPr>
                <w:noProof/>
                <w:webHidden/>
              </w:rPr>
              <w:t>136</w:t>
            </w:r>
            <w:r w:rsidR="006269F4">
              <w:rPr>
                <w:noProof/>
                <w:webHidden/>
              </w:rPr>
              <w:fldChar w:fldCharType="end"/>
            </w:r>
          </w:hyperlink>
        </w:p>
        <w:p w14:paraId="6C6A1CCC" w14:textId="4B264D33" w:rsidR="006269F4" w:rsidRDefault="00261B4D">
          <w:pPr>
            <w:pStyle w:val="TOC3"/>
            <w:tabs>
              <w:tab w:val="left" w:pos="1760"/>
              <w:tab w:val="right" w:leader="dot" w:pos="9350"/>
            </w:tabs>
            <w:rPr>
              <w:rFonts w:asciiTheme="minorHAnsi" w:eastAsiaTheme="minorEastAsia" w:hAnsiTheme="minorHAnsi"/>
              <w:noProof/>
              <w:sz w:val="22"/>
            </w:rPr>
          </w:pPr>
          <w:hyperlink w:anchor="_Toc72230175"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Save a result to be used in the correlation module</w:t>
            </w:r>
            <w:r w:rsidR="006269F4">
              <w:rPr>
                <w:noProof/>
                <w:webHidden/>
              </w:rPr>
              <w:tab/>
            </w:r>
            <w:r w:rsidR="006269F4">
              <w:rPr>
                <w:noProof/>
                <w:webHidden/>
              </w:rPr>
              <w:fldChar w:fldCharType="begin"/>
            </w:r>
            <w:r w:rsidR="006269F4">
              <w:rPr>
                <w:noProof/>
                <w:webHidden/>
              </w:rPr>
              <w:instrText xml:space="preserve"> PAGEREF _Toc72230175 \h </w:instrText>
            </w:r>
            <w:r w:rsidR="006269F4">
              <w:rPr>
                <w:noProof/>
                <w:webHidden/>
              </w:rPr>
            </w:r>
            <w:r w:rsidR="006269F4">
              <w:rPr>
                <w:noProof/>
                <w:webHidden/>
              </w:rPr>
              <w:fldChar w:fldCharType="separate"/>
            </w:r>
            <w:r w:rsidR="0079448B">
              <w:rPr>
                <w:noProof/>
                <w:webHidden/>
              </w:rPr>
              <w:t>138</w:t>
            </w:r>
            <w:r w:rsidR="006269F4">
              <w:rPr>
                <w:noProof/>
                <w:webHidden/>
              </w:rPr>
              <w:fldChar w:fldCharType="end"/>
            </w:r>
          </w:hyperlink>
        </w:p>
        <w:p w14:paraId="3DDFADE7" w14:textId="34ED3CB0" w:rsidR="006269F4" w:rsidRDefault="00261B4D">
          <w:pPr>
            <w:pStyle w:val="TOC1"/>
            <w:tabs>
              <w:tab w:val="left" w:pos="1540"/>
            </w:tabs>
            <w:rPr>
              <w:rFonts w:asciiTheme="minorHAnsi" w:eastAsiaTheme="minorEastAsia" w:hAnsiTheme="minorHAnsi"/>
              <w:b w:val="0"/>
              <w:smallCaps w:val="0"/>
              <w:sz w:val="22"/>
            </w:rPr>
          </w:pPr>
          <w:hyperlink w:anchor="_Toc72230176" w:history="1">
            <w:r w:rsidR="006269F4" w:rsidRPr="00F11AEC">
              <w:rPr>
                <w:rStyle w:val="Hyperlink"/>
              </w:rPr>
              <w:t>VII.</w:t>
            </w:r>
            <w:r w:rsidR="006269F4">
              <w:rPr>
                <w:rFonts w:asciiTheme="minorHAnsi" w:eastAsiaTheme="minorEastAsia" w:hAnsiTheme="minorHAnsi"/>
                <w:b w:val="0"/>
                <w:smallCaps w:val="0"/>
                <w:sz w:val="22"/>
              </w:rPr>
              <w:tab/>
            </w:r>
            <w:r w:rsidR="006269F4" w:rsidRPr="00F11AEC">
              <w:rPr>
                <w:rStyle w:val="Hyperlink"/>
              </w:rPr>
              <w:t>Microstructure and results visualization</w:t>
            </w:r>
            <w:r w:rsidR="006269F4">
              <w:rPr>
                <w:webHidden/>
              </w:rPr>
              <w:tab/>
            </w:r>
            <w:r w:rsidR="006269F4">
              <w:rPr>
                <w:webHidden/>
              </w:rPr>
              <w:fldChar w:fldCharType="begin"/>
            </w:r>
            <w:r w:rsidR="006269F4">
              <w:rPr>
                <w:webHidden/>
              </w:rPr>
              <w:instrText xml:space="preserve"> PAGEREF _Toc72230176 \h </w:instrText>
            </w:r>
            <w:r w:rsidR="006269F4">
              <w:rPr>
                <w:webHidden/>
              </w:rPr>
            </w:r>
            <w:r w:rsidR="006269F4">
              <w:rPr>
                <w:webHidden/>
              </w:rPr>
              <w:fldChar w:fldCharType="separate"/>
            </w:r>
            <w:r w:rsidR="0079448B">
              <w:rPr>
                <w:webHidden/>
              </w:rPr>
              <w:t>139</w:t>
            </w:r>
            <w:r w:rsidR="006269F4">
              <w:rPr>
                <w:webHidden/>
              </w:rPr>
              <w:fldChar w:fldCharType="end"/>
            </w:r>
          </w:hyperlink>
        </w:p>
        <w:p w14:paraId="491F510E" w14:textId="3F6857E2" w:rsidR="006269F4" w:rsidRDefault="00261B4D">
          <w:pPr>
            <w:pStyle w:val="TOC2"/>
            <w:rPr>
              <w:rFonts w:asciiTheme="minorHAnsi" w:eastAsiaTheme="minorEastAsia" w:hAnsiTheme="minorHAnsi"/>
              <w:b w:val="0"/>
              <w:sz w:val="22"/>
            </w:rPr>
          </w:pPr>
          <w:hyperlink w:anchor="_Toc72230177"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Tiff data (grey-level and segmented volumes)</w:t>
            </w:r>
            <w:r w:rsidR="006269F4">
              <w:rPr>
                <w:webHidden/>
              </w:rPr>
              <w:tab/>
            </w:r>
            <w:r w:rsidR="006269F4">
              <w:rPr>
                <w:webHidden/>
              </w:rPr>
              <w:fldChar w:fldCharType="begin"/>
            </w:r>
            <w:r w:rsidR="006269F4">
              <w:rPr>
                <w:webHidden/>
              </w:rPr>
              <w:instrText xml:space="preserve"> PAGEREF _Toc72230177 \h </w:instrText>
            </w:r>
            <w:r w:rsidR="006269F4">
              <w:rPr>
                <w:webHidden/>
              </w:rPr>
            </w:r>
            <w:r w:rsidR="006269F4">
              <w:rPr>
                <w:webHidden/>
              </w:rPr>
              <w:fldChar w:fldCharType="separate"/>
            </w:r>
            <w:r w:rsidR="0079448B">
              <w:rPr>
                <w:webHidden/>
              </w:rPr>
              <w:t>139</w:t>
            </w:r>
            <w:r w:rsidR="006269F4">
              <w:rPr>
                <w:webHidden/>
              </w:rPr>
              <w:fldChar w:fldCharType="end"/>
            </w:r>
          </w:hyperlink>
        </w:p>
        <w:p w14:paraId="517573A1" w14:textId="246F39BE" w:rsidR="006269F4" w:rsidRDefault="00261B4D">
          <w:pPr>
            <w:pStyle w:val="TOC2"/>
            <w:rPr>
              <w:rFonts w:asciiTheme="minorHAnsi" w:eastAsiaTheme="minorEastAsia" w:hAnsiTheme="minorHAnsi"/>
              <w:b w:val="0"/>
              <w:sz w:val="22"/>
            </w:rPr>
          </w:pPr>
          <w:hyperlink w:anchor="_Toc72230178"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Comparing grey-level and segmented volumes</w:t>
            </w:r>
            <w:r w:rsidR="006269F4">
              <w:rPr>
                <w:webHidden/>
              </w:rPr>
              <w:tab/>
            </w:r>
            <w:r w:rsidR="006269F4">
              <w:rPr>
                <w:webHidden/>
              </w:rPr>
              <w:fldChar w:fldCharType="begin"/>
            </w:r>
            <w:r w:rsidR="006269F4">
              <w:rPr>
                <w:webHidden/>
              </w:rPr>
              <w:instrText xml:space="preserve"> PAGEREF _Toc72230178 \h </w:instrText>
            </w:r>
            <w:r w:rsidR="006269F4">
              <w:rPr>
                <w:webHidden/>
              </w:rPr>
            </w:r>
            <w:r w:rsidR="006269F4">
              <w:rPr>
                <w:webHidden/>
              </w:rPr>
              <w:fldChar w:fldCharType="separate"/>
            </w:r>
            <w:r w:rsidR="0079448B">
              <w:rPr>
                <w:webHidden/>
              </w:rPr>
              <w:t>143</w:t>
            </w:r>
            <w:r w:rsidR="006269F4">
              <w:rPr>
                <w:webHidden/>
              </w:rPr>
              <w:fldChar w:fldCharType="end"/>
            </w:r>
          </w:hyperlink>
        </w:p>
        <w:p w14:paraId="21E1D6C2" w14:textId="576CE17F" w:rsidR="006269F4" w:rsidRDefault="00261B4D">
          <w:pPr>
            <w:pStyle w:val="TOC2"/>
            <w:rPr>
              <w:rFonts w:asciiTheme="minorHAnsi" w:eastAsiaTheme="minorEastAsia" w:hAnsiTheme="minorHAnsi"/>
              <w:b w:val="0"/>
              <w:sz w:val="22"/>
            </w:rPr>
          </w:pPr>
          <w:hyperlink w:anchor="_Toc72230179"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Microstructure characterization result</w:t>
            </w:r>
            <w:r w:rsidR="006269F4">
              <w:rPr>
                <w:webHidden/>
              </w:rPr>
              <w:tab/>
            </w:r>
            <w:r w:rsidR="006269F4">
              <w:rPr>
                <w:webHidden/>
              </w:rPr>
              <w:fldChar w:fldCharType="begin"/>
            </w:r>
            <w:r w:rsidR="006269F4">
              <w:rPr>
                <w:webHidden/>
              </w:rPr>
              <w:instrText xml:space="preserve"> PAGEREF _Toc72230179 \h </w:instrText>
            </w:r>
            <w:r w:rsidR="006269F4">
              <w:rPr>
                <w:webHidden/>
              </w:rPr>
            </w:r>
            <w:r w:rsidR="006269F4">
              <w:rPr>
                <w:webHidden/>
              </w:rPr>
              <w:fldChar w:fldCharType="separate"/>
            </w:r>
            <w:r w:rsidR="0079448B">
              <w:rPr>
                <w:webHidden/>
              </w:rPr>
              <w:t>145</w:t>
            </w:r>
            <w:r w:rsidR="006269F4">
              <w:rPr>
                <w:webHidden/>
              </w:rPr>
              <w:fldChar w:fldCharType="end"/>
            </w:r>
          </w:hyperlink>
        </w:p>
        <w:p w14:paraId="6FF8A033" w14:textId="16C6AE7F" w:rsidR="006269F4" w:rsidRDefault="00261B4D">
          <w:pPr>
            <w:pStyle w:val="TOC1"/>
            <w:tabs>
              <w:tab w:val="left" w:pos="1540"/>
            </w:tabs>
            <w:rPr>
              <w:rFonts w:asciiTheme="minorHAnsi" w:eastAsiaTheme="minorEastAsia" w:hAnsiTheme="minorHAnsi"/>
              <w:b w:val="0"/>
              <w:smallCaps w:val="0"/>
              <w:sz w:val="22"/>
            </w:rPr>
          </w:pPr>
          <w:hyperlink w:anchor="_Toc72230180" w:history="1">
            <w:r w:rsidR="006269F4" w:rsidRPr="00F11AEC">
              <w:rPr>
                <w:rStyle w:val="Hyperlink"/>
              </w:rPr>
              <w:t>VIII.</w:t>
            </w:r>
            <w:r w:rsidR="006269F4">
              <w:rPr>
                <w:rFonts w:asciiTheme="minorHAnsi" w:eastAsiaTheme="minorEastAsia" w:hAnsiTheme="minorHAnsi"/>
                <w:b w:val="0"/>
                <w:smallCaps w:val="0"/>
                <w:sz w:val="22"/>
              </w:rPr>
              <w:tab/>
            </w:r>
            <w:r w:rsidR="006269F4" w:rsidRPr="00F11AEC">
              <w:rPr>
                <w:rStyle w:val="Hyperlink"/>
              </w:rPr>
              <w:t>Properties correlation</w:t>
            </w:r>
            <w:r w:rsidR="006269F4">
              <w:rPr>
                <w:webHidden/>
              </w:rPr>
              <w:tab/>
            </w:r>
            <w:r w:rsidR="006269F4">
              <w:rPr>
                <w:webHidden/>
              </w:rPr>
              <w:fldChar w:fldCharType="begin"/>
            </w:r>
            <w:r w:rsidR="006269F4">
              <w:rPr>
                <w:webHidden/>
              </w:rPr>
              <w:instrText xml:space="preserve"> PAGEREF _Toc72230180 \h </w:instrText>
            </w:r>
            <w:r w:rsidR="006269F4">
              <w:rPr>
                <w:webHidden/>
              </w:rPr>
            </w:r>
            <w:r w:rsidR="006269F4">
              <w:rPr>
                <w:webHidden/>
              </w:rPr>
              <w:fldChar w:fldCharType="separate"/>
            </w:r>
            <w:r w:rsidR="0079448B">
              <w:rPr>
                <w:webHidden/>
              </w:rPr>
              <w:t>148</w:t>
            </w:r>
            <w:r w:rsidR="006269F4">
              <w:rPr>
                <w:webHidden/>
              </w:rPr>
              <w:fldChar w:fldCharType="end"/>
            </w:r>
          </w:hyperlink>
        </w:p>
        <w:p w14:paraId="3026A88F" w14:textId="0DD0A67D" w:rsidR="006269F4" w:rsidRDefault="00261B4D">
          <w:pPr>
            <w:pStyle w:val="TOC1"/>
            <w:rPr>
              <w:rFonts w:asciiTheme="minorHAnsi" w:eastAsiaTheme="minorEastAsia" w:hAnsiTheme="minorHAnsi"/>
              <w:b w:val="0"/>
              <w:smallCaps w:val="0"/>
              <w:sz w:val="22"/>
            </w:rPr>
          </w:pPr>
          <w:hyperlink w:anchor="_Toc72230181" w:history="1">
            <w:r w:rsidR="006269F4" w:rsidRPr="00F11AEC">
              <w:rPr>
                <w:rStyle w:val="Hyperlink"/>
              </w:rPr>
              <w:t>IX.</w:t>
            </w:r>
            <w:r w:rsidR="006269F4">
              <w:rPr>
                <w:rFonts w:asciiTheme="minorHAnsi" w:eastAsiaTheme="minorEastAsia" w:hAnsiTheme="minorHAnsi"/>
                <w:b w:val="0"/>
                <w:smallCaps w:val="0"/>
                <w:sz w:val="22"/>
              </w:rPr>
              <w:tab/>
            </w:r>
            <w:r w:rsidR="006269F4" w:rsidRPr="00F11AEC">
              <w:rPr>
                <w:rStyle w:val="Hyperlink"/>
              </w:rPr>
              <w:t>Create mesh for FEM</w:t>
            </w:r>
            <w:r w:rsidR="006269F4">
              <w:rPr>
                <w:webHidden/>
              </w:rPr>
              <w:tab/>
            </w:r>
            <w:r w:rsidR="006269F4">
              <w:rPr>
                <w:webHidden/>
              </w:rPr>
              <w:fldChar w:fldCharType="begin"/>
            </w:r>
            <w:r w:rsidR="006269F4">
              <w:rPr>
                <w:webHidden/>
              </w:rPr>
              <w:instrText xml:space="preserve"> PAGEREF _Toc72230181 \h </w:instrText>
            </w:r>
            <w:r w:rsidR="006269F4">
              <w:rPr>
                <w:webHidden/>
              </w:rPr>
            </w:r>
            <w:r w:rsidR="006269F4">
              <w:rPr>
                <w:webHidden/>
              </w:rPr>
              <w:fldChar w:fldCharType="separate"/>
            </w:r>
            <w:r w:rsidR="0079448B">
              <w:rPr>
                <w:webHidden/>
              </w:rPr>
              <w:t>156</w:t>
            </w:r>
            <w:r w:rsidR="006269F4">
              <w:rPr>
                <w:webHidden/>
              </w:rPr>
              <w:fldChar w:fldCharType="end"/>
            </w:r>
          </w:hyperlink>
        </w:p>
        <w:p w14:paraId="561D3C4E" w14:textId="5B31BA73" w:rsidR="006269F4" w:rsidRDefault="00261B4D">
          <w:pPr>
            <w:pStyle w:val="TOC2"/>
            <w:rPr>
              <w:rFonts w:asciiTheme="minorHAnsi" w:eastAsiaTheme="minorEastAsia" w:hAnsiTheme="minorHAnsi"/>
              <w:b w:val="0"/>
              <w:sz w:val="22"/>
            </w:rPr>
          </w:pPr>
          <w:hyperlink w:anchor="_Toc72230182"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Meshing capabilities</w:t>
            </w:r>
            <w:r w:rsidR="006269F4">
              <w:rPr>
                <w:webHidden/>
              </w:rPr>
              <w:tab/>
            </w:r>
            <w:r w:rsidR="006269F4">
              <w:rPr>
                <w:webHidden/>
              </w:rPr>
              <w:fldChar w:fldCharType="begin"/>
            </w:r>
            <w:r w:rsidR="006269F4">
              <w:rPr>
                <w:webHidden/>
              </w:rPr>
              <w:instrText xml:space="preserve"> PAGEREF _Toc72230182 \h </w:instrText>
            </w:r>
            <w:r w:rsidR="006269F4">
              <w:rPr>
                <w:webHidden/>
              </w:rPr>
            </w:r>
            <w:r w:rsidR="006269F4">
              <w:rPr>
                <w:webHidden/>
              </w:rPr>
              <w:fldChar w:fldCharType="separate"/>
            </w:r>
            <w:r w:rsidR="0079448B">
              <w:rPr>
                <w:webHidden/>
              </w:rPr>
              <w:t>156</w:t>
            </w:r>
            <w:r w:rsidR="006269F4">
              <w:rPr>
                <w:webHidden/>
              </w:rPr>
              <w:fldChar w:fldCharType="end"/>
            </w:r>
          </w:hyperlink>
        </w:p>
        <w:p w14:paraId="3A9F6BAE" w14:textId="039B5DEB" w:rsidR="006269F4" w:rsidRDefault="00261B4D">
          <w:pPr>
            <w:pStyle w:val="TOC2"/>
            <w:rPr>
              <w:rFonts w:asciiTheme="minorHAnsi" w:eastAsiaTheme="minorEastAsia" w:hAnsiTheme="minorHAnsi"/>
              <w:b w:val="0"/>
              <w:sz w:val="22"/>
            </w:rPr>
          </w:pPr>
          <w:hyperlink w:anchor="_Toc72230183"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Utilization</w:t>
            </w:r>
            <w:r w:rsidR="006269F4">
              <w:rPr>
                <w:webHidden/>
              </w:rPr>
              <w:tab/>
            </w:r>
            <w:r w:rsidR="006269F4">
              <w:rPr>
                <w:webHidden/>
              </w:rPr>
              <w:fldChar w:fldCharType="begin"/>
            </w:r>
            <w:r w:rsidR="006269F4">
              <w:rPr>
                <w:webHidden/>
              </w:rPr>
              <w:instrText xml:space="preserve"> PAGEREF _Toc72230183 \h </w:instrText>
            </w:r>
            <w:r w:rsidR="006269F4">
              <w:rPr>
                <w:webHidden/>
              </w:rPr>
            </w:r>
            <w:r w:rsidR="006269F4">
              <w:rPr>
                <w:webHidden/>
              </w:rPr>
              <w:fldChar w:fldCharType="separate"/>
            </w:r>
            <w:r w:rsidR="0079448B">
              <w:rPr>
                <w:webHidden/>
              </w:rPr>
              <w:t>157</w:t>
            </w:r>
            <w:r w:rsidR="006269F4">
              <w:rPr>
                <w:webHidden/>
              </w:rPr>
              <w:fldChar w:fldCharType="end"/>
            </w:r>
          </w:hyperlink>
        </w:p>
        <w:p w14:paraId="10F2C8E8" w14:textId="035564C0" w:rsidR="006269F4" w:rsidRDefault="00261B4D">
          <w:pPr>
            <w:pStyle w:val="TOC3"/>
            <w:tabs>
              <w:tab w:val="left" w:pos="1760"/>
              <w:tab w:val="right" w:leader="dot" w:pos="9350"/>
            </w:tabs>
            <w:rPr>
              <w:rFonts w:asciiTheme="minorHAnsi" w:eastAsiaTheme="minorEastAsia" w:hAnsiTheme="minorHAnsi"/>
              <w:noProof/>
              <w:sz w:val="22"/>
            </w:rPr>
          </w:pPr>
          <w:hyperlink w:anchor="_Toc7223018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Full cell mesh generation</w:t>
            </w:r>
            <w:r w:rsidR="006269F4">
              <w:rPr>
                <w:noProof/>
                <w:webHidden/>
              </w:rPr>
              <w:tab/>
            </w:r>
            <w:r w:rsidR="006269F4">
              <w:rPr>
                <w:noProof/>
                <w:webHidden/>
              </w:rPr>
              <w:fldChar w:fldCharType="begin"/>
            </w:r>
            <w:r w:rsidR="006269F4">
              <w:rPr>
                <w:noProof/>
                <w:webHidden/>
              </w:rPr>
              <w:instrText xml:space="preserve"> PAGEREF _Toc72230184 \h </w:instrText>
            </w:r>
            <w:r w:rsidR="006269F4">
              <w:rPr>
                <w:noProof/>
                <w:webHidden/>
              </w:rPr>
            </w:r>
            <w:r w:rsidR="006269F4">
              <w:rPr>
                <w:noProof/>
                <w:webHidden/>
              </w:rPr>
              <w:fldChar w:fldCharType="separate"/>
            </w:r>
            <w:r w:rsidR="0079448B">
              <w:rPr>
                <w:noProof/>
                <w:webHidden/>
              </w:rPr>
              <w:t>157</w:t>
            </w:r>
            <w:r w:rsidR="006269F4">
              <w:rPr>
                <w:noProof/>
                <w:webHidden/>
              </w:rPr>
              <w:fldChar w:fldCharType="end"/>
            </w:r>
          </w:hyperlink>
        </w:p>
        <w:p w14:paraId="4D1225D3" w14:textId="66077B3A" w:rsidR="006269F4" w:rsidRDefault="00261B4D">
          <w:pPr>
            <w:pStyle w:val="TOC4"/>
            <w:rPr>
              <w:rFonts w:asciiTheme="minorHAnsi" w:eastAsiaTheme="minorEastAsia" w:hAnsiTheme="minorHAnsi"/>
              <w:i w:val="0"/>
              <w:sz w:val="22"/>
            </w:rPr>
          </w:pPr>
          <w:hyperlink w:anchor="_Toc72230185"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Import, ROI, and scaling</w:t>
            </w:r>
            <w:r w:rsidR="006269F4">
              <w:rPr>
                <w:webHidden/>
              </w:rPr>
              <w:tab/>
            </w:r>
            <w:r w:rsidR="006269F4">
              <w:rPr>
                <w:webHidden/>
              </w:rPr>
              <w:fldChar w:fldCharType="begin"/>
            </w:r>
            <w:r w:rsidR="006269F4">
              <w:rPr>
                <w:webHidden/>
              </w:rPr>
              <w:instrText xml:space="preserve"> PAGEREF _Toc72230185 \h </w:instrText>
            </w:r>
            <w:r w:rsidR="006269F4">
              <w:rPr>
                <w:webHidden/>
              </w:rPr>
            </w:r>
            <w:r w:rsidR="006269F4">
              <w:rPr>
                <w:webHidden/>
              </w:rPr>
              <w:fldChar w:fldCharType="separate"/>
            </w:r>
            <w:r w:rsidR="0079448B">
              <w:rPr>
                <w:webHidden/>
              </w:rPr>
              <w:t>157</w:t>
            </w:r>
            <w:r w:rsidR="006269F4">
              <w:rPr>
                <w:webHidden/>
              </w:rPr>
              <w:fldChar w:fldCharType="end"/>
            </w:r>
          </w:hyperlink>
        </w:p>
        <w:p w14:paraId="4C41FCAC" w14:textId="0C1926B7" w:rsidR="006269F4" w:rsidRDefault="00261B4D">
          <w:pPr>
            <w:pStyle w:val="TOC4"/>
            <w:rPr>
              <w:rFonts w:asciiTheme="minorHAnsi" w:eastAsiaTheme="minorEastAsia" w:hAnsiTheme="minorHAnsi"/>
              <w:i w:val="0"/>
              <w:sz w:val="22"/>
            </w:rPr>
          </w:pPr>
          <w:hyperlink w:anchor="_Toc72230186"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Dimension compatibility</w:t>
            </w:r>
            <w:r w:rsidR="006269F4">
              <w:rPr>
                <w:webHidden/>
              </w:rPr>
              <w:tab/>
            </w:r>
            <w:r w:rsidR="006269F4">
              <w:rPr>
                <w:webHidden/>
              </w:rPr>
              <w:fldChar w:fldCharType="begin"/>
            </w:r>
            <w:r w:rsidR="006269F4">
              <w:rPr>
                <w:webHidden/>
              </w:rPr>
              <w:instrText xml:space="preserve"> PAGEREF _Toc72230186 \h </w:instrText>
            </w:r>
            <w:r w:rsidR="006269F4">
              <w:rPr>
                <w:webHidden/>
              </w:rPr>
            </w:r>
            <w:r w:rsidR="006269F4">
              <w:rPr>
                <w:webHidden/>
              </w:rPr>
              <w:fldChar w:fldCharType="separate"/>
            </w:r>
            <w:r w:rsidR="0079448B">
              <w:rPr>
                <w:webHidden/>
              </w:rPr>
              <w:t>158</w:t>
            </w:r>
            <w:r w:rsidR="006269F4">
              <w:rPr>
                <w:webHidden/>
              </w:rPr>
              <w:fldChar w:fldCharType="end"/>
            </w:r>
          </w:hyperlink>
        </w:p>
        <w:p w14:paraId="1A873757" w14:textId="593415C7" w:rsidR="006269F4" w:rsidRDefault="00261B4D">
          <w:pPr>
            <w:pStyle w:val="TOC4"/>
            <w:rPr>
              <w:rFonts w:asciiTheme="minorHAnsi" w:eastAsiaTheme="minorEastAsia" w:hAnsiTheme="minorHAnsi"/>
              <w:i w:val="0"/>
              <w:sz w:val="22"/>
            </w:rPr>
          </w:pPr>
          <w:hyperlink w:anchor="_Toc72230187"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Morphology opening</w:t>
            </w:r>
            <w:r w:rsidR="006269F4">
              <w:rPr>
                <w:webHidden/>
              </w:rPr>
              <w:tab/>
            </w:r>
            <w:r w:rsidR="006269F4">
              <w:rPr>
                <w:webHidden/>
              </w:rPr>
              <w:fldChar w:fldCharType="begin"/>
            </w:r>
            <w:r w:rsidR="006269F4">
              <w:rPr>
                <w:webHidden/>
              </w:rPr>
              <w:instrText xml:space="preserve"> PAGEREF _Toc72230187 \h </w:instrText>
            </w:r>
            <w:r w:rsidR="006269F4">
              <w:rPr>
                <w:webHidden/>
              </w:rPr>
            </w:r>
            <w:r w:rsidR="006269F4">
              <w:rPr>
                <w:webHidden/>
              </w:rPr>
              <w:fldChar w:fldCharType="separate"/>
            </w:r>
            <w:r w:rsidR="0079448B">
              <w:rPr>
                <w:webHidden/>
              </w:rPr>
              <w:t>160</w:t>
            </w:r>
            <w:r w:rsidR="006269F4">
              <w:rPr>
                <w:webHidden/>
              </w:rPr>
              <w:fldChar w:fldCharType="end"/>
            </w:r>
          </w:hyperlink>
        </w:p>
        <w:p w14:paraId="5062CAD0" w14:textId="781B1C09" w:rsidR="006269F4" w:rsidRDefault="00261B4D">
          <w:pPr>
            <w:pStyle w:val="TOC4"/>
            <w:rPr>
              <w:rFonts w:asciiTheme="minorHAnsi" w:eastAsiaTheme="minorEastAsia" w:hAnsiTheme="minorHAnsi"/>
              <w:i w:val="0"/>
              <w:sz w:val="22"/>
            </w:rPr>
          </w:pPr>
          <w:hyperlink w:anchor="_Toc72230188"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Assemble cell</w:t>
            </w:r>
            <w:r w:rsidR="006269F4">
              <w:rPr>
                <w:webHidden/>
              </w:rPr>
              <w:tab/>
            </w:r>
            <w:r w:rsidR="006269F4">
              <w:rPr>
                <w:webHidden/>
              </w:rPr>
              <w:fldChar w:fldCharType="begin"/>
            </w:r>
            <w:r w:rsidR="006269F4">
              <w:rPr>
                <w:webHidden/>
              </w:rPr>
              <w:instrText xml:space="preserve"> PAGEREF _Toc72230188 \h </w:instrText>
            </w:r>
            <w:r w:rsidR="006269F4">
              <w:rPr>
                <w:webHidden/>
              </w:rPr>
            </w:r>
            <w:r w:rsidR="006269F4">
              <w:rPr>
                <w:webHidden/>
              </w:rPr>
              <w:fldChar w:fldCharType="separate"/>
            </w:r>
            <w:r w:rsidR="0079448B">
              <w:rPr>
                <w:webHidden/>
              </w:rPr>
              <w:t>164</w:t>
            </w:r>
            <w:r w:rsidR="006269F4">
              <w:rPr>
                <w:webHidden/>
              </w:rPr>
              <w:fldChar w:fldCharType="end"/>
            </w:r>
          </w:hyperlink>
        </w:p>
        <w:p w14:paraId="790B6EF7" w14:textId="4694384A" w:rsidR="006269F4" w:rsidRDefault="00261B4D">
          <w:pPr>
            <w:pStyle w:val="TOC4"/>
            <w:rPr>
              <w:rFonts w:asciiTheme="minorHAnsi" w:eastAsiaTheme="minorEastAsia" w:hAnsiTheme="minorHAnsi"/>
              <w:i w:val="0"/>
              <w:sz w:val="22"/>
            </w:rPr>
          </w:pPr>
          <w:hyperlink w:anchor="_Toc72230189" w:history="1">
            <w:r w:rsidR="006269F4" w:rsidRPr="00F11AEC">
              <w:rPr>
                <w:rStyle w:val="Hyperlink"/>
              </w:rPr>
              <w:t>v.</w:t>
            </w:r>
            <w:r w:rsidR="006269F4">
              <w:rPr>
                <w:rFonts w:asciiTheme="minorHAnsi" w:eastAsiaTheme="minorEastAsia" w:hAnsiTheme="minorHAnsi"/>
                <w:i w:val="0"/>
                <w:sz w:val="22"/>
              </w:rPr>
              <w:tab/>
            </w:r>
            <w:r w:rsidR="006269F4" w:rsidRPr="00F11AEC">
              <w:rPr>
                <w:rStyle w:val="Hyperlink"/>
              </w:rPr>
              <w:t>Select mesh type and mesh-related options</w:t>
            </w:r>
            <w:r w:rsidR="006269F4">
              <w:rPr>
                <w:webHidden/>
              </w:rPr>
              <w:tab/>
            </w:r>
            <w:r w:rsidR="006269F4">
              <w:rPr>
                <w:webHidden/>
              </w:rPr>
              <w:fldChar w:fldCharType="begin"/>
            </w:r>
            <w:r w:rsidR="006269F4">
              <w:rPr>
                <w:webHidden/>
              </w:rPr>
              <w:instrText xml:space="preserve"> PAGEREF _Toc72230189 \h </w:instrText>
            </w:r>
            <w:r w:rsidR="006269F4">
              <w:rPr>
                <w:webHidden/>
              </w:rPr>
            </w:r>
            <w:r w:rsidR="006269F4">
              <w:rPr>
                <w:webHidden/>
              </w:rPr>
              <w:fldChar w:fldCharType="separate"/>
            </w:r>
            <w:r w:rsidR="0079448B">
              <w:rPr>
                <w:webHidden/>
              </w:rPr>
              <w:t>166</w:t>
            </w:r>
            <w:r w:rsidR="006269F4">
              <w:rPr>
                <w:webHidden/>
              </w:rPr>
              <w:fldChar w:fldCharType="end"/>
            </w:r>
          </w:hyperlink>
        </w:p>
        <w:p w14:paraId="46ACFF07" w14:textId="1F60DC52" w:rsidR="006269F4" w:rsidRDefault="00261B4D">
          <w:pPr>
            <w:pStyle w:val="TOC4"/>
            <w:rPr>
              <w:rFonts w:asciiTheme="minorHAnsi" w:eastAsiaTheme="minorEastAsia" w:hAnsiTheme="minorHAnsi"/>
              <w:i w:val="0"/>
              <w:sz w:val="22"/>
            </w:rPr>
          </w:pPr>
          <w:hyperlink w:anchor="_Toc72230190" w:history="1">
            <w:r w:rsidR="006269F4" w:rsidRPr="00F11AEC">
              <w:rPr>
                <w:rStyle w:val="Hyperlink"/>
              </w:rPr>
              <w:t>vi.</w:t>
            </w:r>
            <w:r w:rsidR="006269F4">
              <w:rPr>
                <w:rFonts w:asciiTheme="minorHAnsi" w:eastAsiaTheme="minorEastAsia" w:hAnsiTheme="minorHAnsi"/>
                <w:i w:val="0"/>
                <w:sz w:val="22"/>
              </w:rPr>
              <w:tab/>
            </w:r>
            <w:r w:rsidR="006269F4" w:rsidRPr="00F11AEC">
              <w:rPr>
                <w:rStyle w:val="Hyperlink"/>
              </w:rPr>
              <w:t>Create, visualize and save mesh</w:t>
            </w:r>
            <w:r w:rsidR="006269F4">
              <w:rPr>
                <w:webHidden/>
              </w:rPr>
              <w:tab/>
            </w:r>
            <w:r w:rsidR="006269F4">
              <w:rPr>
                <w:webHidden/>
              </w:rPr>
              <w:fldChar w:fldCharType="begin"/>
            </w:r>
            <w:r w:rsidR="006269F4">
              <w:rPr>
                <w:webHidden/>
              </w:rPr>
              <w:instrText xml:space="preserve"> PAGEREF _Toc72230190 \h </w:instrText>
            </w:r>
            <w:r w:rsidR="006269F4">
              <w:rPr>
                <w:webHidden/>
              </w:rPr>
            </w:r>
            <w:r w:rsidR="006269F4">
              <w:rPr>
                <w:webHidden/>
              </w:rPr>
              <w:fldChar w:fldCharType="separate"/>
            </w:r>
            <w:r w:rsidR="0079448B">
              <w:rPr>
                <w:webHidden/>
              </w:rPr>
              <w:t>168</w:t>
            </w:r>
            <w:r w:rsidR="006269F4">
              <w:rPr>
                <w:webHidden/>
              </w:rPr>
              <w:fldChar w:fldCharType="end"/>
            </w:r>
          </w:hyperlink>
        </w:p>
        <w:p w14:paraId="75C08EC6" w14:textId="76F75069" w:rsidR="006269F4" w:rsidRDefault="00261B4D">
          <w:pPr>
            <w:pStyle w:val="TOC4"/>
            <w:rPr>
              <w:rFonts w:asciiTheme="minorHAnsi" w:eastAsiaTheme="minorEastAsia" w:hAnsiTheme="minorHAnsi"/>
              <w:i w:val="0"/>
              <w:sz w:val="22"/>
            </w:rPr>
          </w:pPr>
          <w:hyperlink w:anchor="_Toc72230191" w:history="1">
            <w:r w:rsidR="006269F4" w:rsidRPr="00F11AEC">
              <w:rPr>
                <w:rStyle w:val="Hyperlink"/>
              </w:rPr>
              <w:t>vii.</w:t>
            </w:r>
            <w:r w:rsidR="006269F4">
              <w:rPr>
                <w:rFonts w:asciiTheme="minorHAnsi" w:eastAsiaTheme="minorEastAsia" w:hAnsiTheme="minorHAnsi"/>
                <w:i w:val="0"/>
                <w:sz w:val="22"/>
              </w:rPr>
              <w:tab/>
            </w:r>
            <w:r w:rsidR="006269F4" w:rsidRPr="00F11AEC">
              <w:rPr>
                <w:rStyle w:val="Hyperlink"/>
              </w:rPr>
              <w:t>Calculate mesh quality</w:t>
            </w:r>
            <w:r w:rsidR="006269F4">
              <w:rPr>
                <w:webHidden/>
              </w:rPr>
              <w:tab/>
            </w:r>
            <w:r w:rsidR="006269F4">
              <w:rPr>
                <w:webHidden/>
              </w:rPr>
              <w:fldChar w:fldCharType="begin"/>
            </w:r>
            <w:r w:rsidR="006269F4">
              <w:rPr>
                <w:webHidden/>
              </w:rPr>
              <w:instrText xml:space="preserve"> PAGEREF _Toc72230191 \h </w:instrText>
            </w:r>
            <w:r w:rsidR="006269F4">
              <w:rPr>
                <w:webHidden/>
              </w:rPr>
            </w:r>
            <w:r w:rsidR="006269F4">
              <w:rPr>
                <w:webHidden/>
              </w:rPr>
              <w:fldChar w:fldCharType="separate"/>
            </w:r>
            <w:r w:rsidR="0079448B">
              <w:rPr>
                <w:webHidden/>
              </w:rPr>
              <w:t>169</w:t>
            </w:r>
            <w:r w:rsidR="006269F4">
              <w:rPr>
                <w:webHidden/>
              </w:rPr>
              <w:fldChar w:fldCharType="end"/>
            </w:r>
          </w:hyperlink>
        </w:p>
        <w:p w14:paraId="77323CF5" w14:textId="62DC1041" w:rsidR="006269F4" w:rsidRDefault="00261B4D">
          <w:pPr>
            <w:pStyle w:val="TOC3"/>
            <w:tabs>
              <w:tab w:val="left" w:pos="1760"/>
              <w:tab w:val="right" w:leader="dot" w:pos="9350"/>
            </w:tabs>
            <w:rPr>
              <w:rFonts w:asciiTheme="minorHAnsi" w:eastAsiaTheme="minorEastAsia" w:hAnsiTheme="minorHAnsi"/>
              <w:noProof/>
              <w:sz w:val="22"/>
            </w:rPr>
          </w:pPr>
          <w:hyperlink w:anchor="_Toc7223019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Particle scale mesh</w:t>
            </w:r>
            <w:r w:rsidR="006269F4">
              <w:rPr>
                <w:noProof/>
                <w:webHidden/>
              </w:rPr>
              <w:tab/>
            </w:r>
            <w:r w:rsidR="006269F4">
              <w:rPr>
                <w:noProof/>
                <w:webHidden/>
              </w:rPr>
              <w:fldChar w:fldCharType="begin"/>
            </w:r>
            <w:r w:rsidR="006269F4">
              <w:rPr>
                <w:noProof/>
                <w:webHidden/>
              </w:rPr>
              <w:instrText xml:space="preserve"> PAGEREF _Toc72230192 \h </w:instrText>
            </w:r>
            <w:r w:rsidR="006269F4">
              <w:rPr>
                <w:noProof/>
                <w:webHidden/>
              </w:rPr>
            </w:r>
            <w:r w:rsidR="006269F4">
              <w:rPr>
                <w:noProof/>
                <w:webHidden/>
              </w:rPr>
              <w:fldChar w:fldCharType="separate"/>
            </w:r>
            <w:r w:rsidR="0079448B">
              <w:rPr>
                <w:noProof/>
                <w:webHidden/>
              </w:rPr>
              <w:t>170</w:t>
            </w:r>
            <w:r w:rsidR="006269F4">
              <w:rPr>
                <w:noProof/>
                <w:webHidden/>
              </w:rPr>
              <w:fldChar w:fldCharType="end"/>
            </w:r>
          </w:hyperlink>
        </w:p>
        <w:p w14:paraId="5D598D18" w14:textId="533BBFFA" w:rsidR="006269F4" w:rsidRDefault="00261B4D">
          <w:pPr>
            <w:pStyle w:val="TOC2"/>
            <w:rPr>
              <w:rFonts w:asciiTheme="minorHAnsi" w:eastAsiaTheme="minorEastAsia" w:hAnsiTheme="minorHAnsi"/>
              <w:b w:val="0"/>
              <w:sz w:val="22"/>
            </w:rPr>
          </w:pPr>
          <w:hyperlink w:anchor="_Toc72230193"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Re-create the mesh in a dedicated FEM software</w:t>
            </w:r>
            <w:r w:rsidR="006269F4">
              <w:rPr>
                <w:webHidden/>
              </w:rPr>
              <w:tab/>
            </w:r>
            <w:r w:rsidR="006269F4">
              <w:rPr>
                <w:webHidden/>
              </w:rPr>
              <w:fldChar w:fldCharType="begin"/>
            </w:r>
            <w:r w:rsidR="006269F4">
              <w:rPr>
                <w:webHidden/>
              </w:rPr>
              <w:instrText xml:space="preserve"> PAGEREF _Toc72230193 \h </w:instrText>
            </w:r>
            <w:r w:rsidR="006269F4">
              <w:rPr>
                <w:webHidden/>
              </w:rPr>
            </w:r>
            <w:r w:rsidR="006269F4">
              <w:rPr>
                <w:webHidden/>
              </w:rPr>
              <w:fldChar w:fldCharType="separate"/>
            </w:r>
            <w:r w:rsidR="0079448B">
              <w:rPr>
                <w:webHidden/>
              </w:rPr>
              <w:t>172</w:t>
            </w:r>
            <w:r w:rsidR="006269F4">
              <w:rPr>
                <w:webHidden/>
              </w:rPr>
              <w:fldChar w:fldCharType="end"/>
            </w:r>
          </w:hyperlink>
        </w:p>
        <w:p w14:paraId="4F86C8EE" w14:textId="6AF70F0A" w:rsidR="006269F4" w:rsidRDefault="00261B4D">
          <w:pPr>
            <w:pStyle w:val="TOC3"/>
            <w:tabs>
              <w:tab w:val="left" w:pos="1760"/>
              <w:tab w:val="right" w:leader="dot" w:pos="9350"/>
            </w:tabs>
            <w:rPr>
              <w:rFonts w:asciiTheme="minorHAnsi" w:eastAsiaTheme="minorEastAsia" w:hAnsiTheme="minorHAnsi"/>
              <w:noProof/>
              <w:sz w:val="22"/>
            </w:rPr>
          </w:pPr>
          <w:hyperlink w:anchor="_Toc7223019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ertices coordinates, cell connectivity and cell/phase label</w:t>
            </w:r>
            <w:r w:rsidR="006269F4">
              <w:rPr>
                <w:noProof/>
                <w:webHidden/>
              </w:rPr>
              <w:tab/>
            </w:r>
            <w:r w:rsidR="006269F4">
              <w:rPr>
                <w:noProof/>
                <w:webHidden/>
              </w:rPr>
              <w:fldChar w:fldCharType="begin"/>
            </w:r>
            <w:r w:rsidR="006269F4">
              <w:rPr>
                <w:noProof/>
                <w:webHidden/>
              </w:rPr>
              <w:instrText xml:space="preserve"> PAGEREF _Toc72230194 \h </w:instrText>
            </w:r>
            <w:r w:rsidR="006269F4">
              <w:rPr>
                <w:noProof/>
                <w:webHidden/>
              </w:rPr>
            </w:r>
            <w:r w:rsidR="006269F4">
              <w:rPr>
                <w:noProof/>
                <w:webHidden/>
              </w:rPr>
              <w:fldChar w:fldCharType="separate"/>
            </w:r>
            <w:r w:rsidR="0079448B">
              <w:rPr>
                <w:noProof/>
                <w:webHidden/>
              </w:rPr>
              <w:t>172</w:t>
            </w:r>
            <w:r w:rsidR="006269F4">
              <w:rPr>
                <w:noProof/>
                <w:webHidden/>
              </w:rPr>
              <w:fldChar w:fldCharType="end"/>
            </w:r>
          </w:hyperlink>
        </w:p>
        <w:p w14:paraId="00D72BEE" w14:textId="263C9164" w:rsidR="006269F4" w:rsidRDefault="00261B4D">
          <w:pPr>
            <w:pStyle w:val="TOC3"/>
            <w:tabs>
              <w:tab w:val="left" w:pos="1760"/>
              <w:tab w:val="right" w:leader="dot" w:pos="9350"/>
            </w:tabs>
            <w:rPr>
              <w:rFonts w:asciiTheme="minorHAnsi" w:eastAsiaTheme="minorEastAsia" w:hAnsiTheme="minorHAnsi"/>
              <w:noProof/>
              <w:sz w:val="22"/>
            </w:rPr>
          </w:pPr>
          <w:hyperlink w:anchor="_Toc72230195"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Creating the mesh for a FEM model using FEniCS</w:t>
            </w:r>
            <w:r w:rsidR="006269F4">
              <w:rPr>
                <w:noProof/>
                <w:webHidden/>
              </w:rPr>
              <w:tab/>
            </w:r>
            <w:r w:rsidR="006269F4">
              <w:rPr>
                <w:noProof/>
                <w:webHidden/>
              </w:rPr>
              <w:fldChar w:fldCharType="begin"/>
            </w:r>
            <w:r w:rsidR="006269F4">
              <w:rPr>
                <w:noProof/>
                <w:webHidden/>
              </w:rPr>
              <w:instrText xml:space="preserve"> PAGEREF _Toc72230195 \h </w:instrText>
            </w:r>
            <w:r w:rsidR="006269F4">
              <w:rPr>
                <w:noProof/>
                <w:webHidden/>
              </w:rPr>
            </w:r>
            <w:r w:rsidR="006269F4">
              <w:rPr>
                <w:noProof/>
                <w:webHidden/>
              </w:rPr>
              <w:fldChar w:fldCharType="separate"/>
            </w:r>
            <w:r w:rsidR="0079448B">
              <w:rPr>
                <w:noProof/>
                <w:webHidden/>
              </w:rPr>
              <w:t>172</w:t>
            </w:r>
            <w:r w:rsidR="006269F4">
              <w:rPr>
                <w:noProof/>
                <w:webHidden/>
              </w:rPr>
              <w:fldChar w:fldCharType="end"/>
            </w:r>
          </w:hyperlink>
        </w:p>
        <w:p w14:paraId="59BCF84A" w14:textId="7C6D3564" w:rsidR="006269F4" w:rsidRDefault="00261B4D">
          <w:pPr>
            <w:pStyle w:val="TOC2"/>
            <w:rPr>
              <w:rFonts w:asciiTheme="minorHAnsi" w:eastAsiaTheme="minorEastAsia" w:hAnsiTheme="minorHAnsi"/>
              <w:b w:val="0"/>
              <w:sz w:val="22"/>
            </w:rPr>
          </w:pPr>
          <w:hyperlink w:anchor="_Toc72230196"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Example of mesh created with the module</w:t>
            </w:r>
            <w:r w:rsidR="006269F4">
              <w:rPr>
                <w:webHidden/>
              </w:rPr>
              <w:tab/>
            </w:r>
            <w:r w:rsidR="006269F4">
              <w:rPr>
                <w:webHidden/>
              </w:rPr>
              <w:fldChar w:fldCharType="begin"/>
            </w:r>
            <w:r w:rsidR="006269F4">
              <w:rPr>
                <w:webHidden/>
              </w:rPr>
              <w:instrText xml:space="preserve"> PAGEREF _Toc72230196 \h </w:instrText>
            </w:r>
            <w:r w:rsidR="006269F4">
              <w:rPr>
                <w:webHidden/>
              </w:rPr>
            </w:r>
            <w:r w:rsidR="006269F4">
              <w:rPr>
                <w:webHidden/>
              </w:rPr>
              <w:fldChar w:fldCharType="separate"/>
            </w:r>
            <w:r w:rsidR="0079448B">
              <w:rPr>
                <w:webHidden/>
              </w:rPr>
              <w:t>175</w:t>
            </w:r>
            <w:r w:rsidR="006269F4">
              <w:rPr>
                <w:webHidden/>
              </w:rPr>
              <w:fldChar w:fldCharType="end"/>
            </w:r>
          </w:hyperlink>
        </w:p>
        <w:p w14:paraId="418E1CE1" w14:textId="790C16B8" w:rsidR="006269F4" w:rsidRDefault="00261B4D">
          <w:pPr>
            <w:pStyle w:val="TOC3"/>
            <w:tabs>
              <w:tab w:val="left" w:pos="1760"/>
              <w:tab w:val="right" w:leader="dot" w:pos="9350"/>
            </w:tabs>
            <w:rPr>
              <w:rFonts w:asciiTheme="minorHAnsi" w:eastAsiaTheme="minorEastAsia" w:hAnsiTheme="minorHAnsi"/>
              <w:noProof/>
              <w:sz w:val="22"/>
            </w:rPr>
          </w:pPr>
          <w:hyperlink w:anchor="_Toc72230197"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Meshes of lithium-ion battery cells</w:t>
            </w:r>
            <w:r w:rsidR="006269F4">
              <w:rPr>
                <w:noProof/>
                <w:webHidden/>
              </w:rPr>
              <w:tab/>
            </w:r>
            <w:r w:rsidR="006269F4">
              <w:rPr>
                <w:noProof/>
                <w:webHidden/>
              </w:rPr>
              <w:fldChar w:fldCharType="begin"/>
            </w:r>
            <w:r w:rsidR="006269F4">
              <w:rPr>
                <w:noProof/>
                <w:webHidden/>
              </w:rPr>
              <w:instrText xml:space="preserve"> PAGEREF _Toc72230197 \h </w:instrText>
            </w:r>
            <w:r w:rsidR="006269F4">
              <w:rPr>
                <w:noProof/>
                <w:webHidden/>
              </w:rPr>
            </w:r>
            <w:r w:rsidR="006269F4">
              <w:rPr>
                <w:noProof/>
                <w:webHidden/>
              </w:rPr>
              <w:fldChar w:fldCharType="separate"/>
            </w:r>
            <w:r w:rsidR="0079448B">
              <w:rPr>
                <w:noProof/>
                <w:webHidden/>
              </w:rPr>
              <w:t>175</w:t>
            </w:r>
            <w:r w:rsidR="006269F4">
              <w:rPr>
                <w:noProof/>
                <w:webHidden/>
              </w:rPr>
              <w:fldChar w:fldCharType="end"/>
            </w:r>
          </w:hyperlink>
        </w:p>
        <w:p w14:paraId="03F6BB8F" w14:textId="5D6241A9" w:rsidR="006269F4" w:rsidRDefault="00261B4D">
          <w:pPr>
            <w:pStyle w:val="TOC3"/>
            <w:tabs>
              <w:tab w:val="left" w:pos="1760"/>
              <w:tab w:val="right" w:leader="dot" w:pos="9350"/>
            </w:tabs>
            <w:rPr>
              <w:rFonts w:asciiTheme="minorHAnsi" w:eastAsiaTheme="minorEastAsia" w:hAnsiTheme="minorHAnsi"/>
              <w:noProof/>
              <w:sz w:val="22"/>
            </w:rPr>
          </w:pPr>
          <w:hyperlink w:anchor="_Toc72230198"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eshes of particle with polycrhistalline architecture (beta)</w:t>
            </w:r>
            <w:r w:rsidR="006269F4">
              <w:rPr>
                <w:noProof/>
                <w:webHidden/>
              </w:rPr>
              <w:tab/>
            </w:r>
            <w:r w:rsidR="006269F4">
              <w:rPr>
                <w:noProof/>
                <w:webHidden/>
              </w:rPr>
              <w:fldChar w:fldCharType="begin"/>
            </w:r>
            <w:r w:rsidR="006269F4">
              <w:rPr>
                <w:noProof/>
                <w:webHidden/>
              </w:rPr>
              <w:instrText xml:space="preserve"> PAGEREF _Toc72230198 \h </w:instrText>
            </w:r>
            <w:r w:rsidR="006269F4">
              <w:rPr>
                <w:noProof/>
                <w:webHidden/>
              </w:rPr>
            </w:r>
            <w:r w:rsidR="006269F4">
              <w:rPr>
                <w:noProof/>
                <w:webHidden/>
              </w:rPr>
              <w:fldChar w:fldCharType="separate"/>
            </w:r>
            <w:r w:rsidR="0079448B">
              <w:rPr>
                <w:noProof/>
                <w:webHidden/>
              </w:rPr>
              <w:t>179</w:t>
            </w:r>
            <w:r w:rsidR="006269F4">
              <w:rPr>
                <w:noProof/>
                <w:webHidden/>
              </w:rPr>
              <w:fldChar w:fldCharType="end"/>
            </w:r>
          </w:hyperlink>
        </w:p>
        <w:p w14:paraId="2B860BEE" w14:textId="024A9D5B" w:rsidR="006269F4" w:rsidRDefault="00261B4D">
          <w:pPr>
            <w:pStyle w:val="TOC3"/>
            <w:tabs>
              <w:tab w:val="left" w:pos="1760"/>
              <w:tab w:val="right" w:leader="dot" w:pos="9350"/>
            </w:tabs>
            <w:rPr>
              <w:rFonts w:asciiTheme="minorHAnsi" w:eastAsiaTheme="minorEastAsia" w:hAnsiTheme="minorHAnsi"/>
              <w:noProof/>
              <w:sz w:val="22"/>
            </w:rPr>
          </w:pPr>
          <w:hyperlink w:anchor="_Toc72230199"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Meshes of programmatically determined geometry.</w:t>
            </w:r>
            <w:r w:rsidR="006269F4">
              <w:rPr>
                <w:noProof/>
                <w:webHidden/>
              </w:rPr>
              <w:tab/>
            </w:r>
            <w:r w:rsidR="006269F4">
              <w:rPr>
                <w:noProof/>
                <w:webHidden/>
              </w:rPr>
              <w:fldChar w:fldCharType="begin"/>
            </w:r>
            <w:r w:rsidR="006269F4">
              <w:rPr>
                <w:noProof/>
                <w:webHidden/>
              </w:rPr>
              <w:instrText xml:space="preserve"> PAGEREF _Toc72230199 \h </w:instrText>
            </w:r>
            <w:r w:rsidR="006269F4">
              <w:rPr>
                <w:noProof/>
                <w:webHidden/>
              </w:rPr>
            </w:r>
            <w:r w:rsidR="006269F4">
              <w:rPr>
                <w:noProof/>
                <w:webHidden/>
              </w:rPr>
              <w:fldChar w:fldCharType="separate"/>
            </w:r>
            <w:r w:rsidR="0079448B">
              <w:rPr>
                <w:noProof/>
                <w:webHidden/>
              </w:rPr>
              <w:t>179</w:t>
            </w:r>
            <w:r w:rsidR="006269F4">
              <w:rPr>
                <w:noProof/>
                <w:webHidden/>
              </w:rPr>
              <w:fldChar w:fldCharType="end"/>
            </w:r>
          </w:hyperlink>
        </w:p>
        <w:p w14:paraId="50847F07" w14:textId="6037507D" w:rsidR="006269F4" w:rsidRDefault="00261B4D">
          <w:pPr>
            <w:pStyle w:val="TOC2"/>
            <w:rPr>
              <w:rFonts w:asciiTheme="minorHAnsi" w:eastAsiaTheme="minorEastAsia" w:hAnsiTheme="minorHAnsi"/>
              <w:b w:val="0"/>
              <w:sz w:val="22"/>
            </w:rPr>
          </w:pPr>
          <w:hyperlink w:anchor="_Toc7223020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Common Iso2mesh error and workaround</w:t>
            </w:r>
            <w:r w:rsidR="006269F4">
              <w:rPr>
                <w:webHidden/>
              </w:rPr>
              <w:tab/>
            </w:r>
            <w:r w:rsidR="006269F4">
              <w:rPr>
                <w:webHidden/>
              </w:rPr>
              <w:fldChar w:fldCharType="begin"/>
            </w:r>
            <w:r w:rsidR="006269F4">
              <w:rPr>
                <w:webHidden/>
              </w:rPr>
              <w:instrText xml:space="preserve"> PAGEREF _Toc72230200 \h </w:instrText>
            </w:r>
            <w:r w:rsidR="006269F4">
              <w:rPr>
                <w:webHidden/>
              </w:rPr>
            </w:r>
            <w:r w:rsidR="006269F4">
              <w:rPr>
                <w:webHidden/>
              </w:rPr>
              <w:fldChar w:fldCharType="separate"/>
            </w:r>
            <w:r w:rsidR="0079448B">
              <w:rPr>
                <w:webHidden/>
              </w:rPr>
              <w:t>180</w:t>
            </w:r>
            <w:r w:rsidR="006269F4">
              <w:rPr>
                <w:webHidden/>
              </w:rPr>
              <w:fldChar w:fldCharType="end"/>
            </w:r>
          </w:hyperlink>
        </w:p>
        <w:p w14:paraId="060A1A05" w14:textId="3889AE22" w:rsidR="006269F4" w:rsidRDefault="00261B4D">
          <w:pPr>
            <w:pStyle w:val="TOC1"/>
            <w:rPr>
              <w:rFonts w:asciiTheme="minorHAnsi" w:eastAsiaTheme="minorEastAsia" w:hAnsiTheme="minorHAnsi"/>
              <w:b w:val="0"/>
              <w:smallCaps w:val="0"/>
              <w:sz w:val="22"/>
            </w:rPr>
          </w:pPr>
          <w:hyperlink w:anchor="_Toc72230201" w:history="1">
            <w:r w:rsidR="006269F4" w:rsidRPr="00F11AEC">
              <w:rPr>
                <w:rStyle w:val="Hyperlink"/>
              </w:rPr>
              <w:t>X.</w:t>
            </w:r>
            <w:r w:rsidR="006269F4">
              <w:rPr>
                <w:rFonts w:asciiTheme="minorHAnsi" w:eastAsiaTheme="minorEastAsia" w:hAnsiTheme="minorHAnsi"/>
                <w:b w:val="0"/>
                <w:smallCaps w:val="0"/>
                <w:sz w:val="22"/>
              </w:rPr>
              <w:tab/>
            </w:r>
            <w:r w:rsidR="006269F4" w:rsidRPr="00F11AEC">
              <w:rPr>
                <w:rStyle w:val="Hyperlink"/>
              </w:rPr>
              <w:t>Useful Standalone Functions</w:t>
            </w:r>
            <w:r w:rsidR="006269F4">
              <w:rPr>
                <w:webHidden/>
              </w:rPr>
              <w:tab/>
            </w:r>
            <w:r w:rsidR="006269F4">
              <w:rPr>
                <w:webHidden/>
              </w:rPr>
              <w:fldChar w:fldCharType="begin"/>
            </w:r>
            <w:r w:rsidR="006269F4">
              <w:rPr>
                <w:webHidden/>
              </w:rPr>
              <w:instrText xml:space="preserve"> PAGEREF _Toc72230201 \h </w:instrText>
            </w:r>
            <w:r w:rsidR="006269F4">
              <w:rPr>
                <w:webHidden/>
              </w:rPr>
            </w:r>
            <w:r w:rsidR="006269F4">
              <w:rPr>
                <w:webHidden/>
              </w:rPr>
              <w:fldChar w:fldCharType="separate"/>
            </w:r>
            <w:r w:rsidR="0079448B">
              <w:rPr>
                <w:webHidden/>
              </w:rPr>
              <w:t>181</w:t>
            </w:r>
            <w:r w:rsidR="006269F4">
              <w:rPr>
                <w:webHidden/>
              </w:rPr>
              <w:fldChar w:fldCharType="end"/>
            </w:r>
          </w:hyperlink>
        </w:p>
        <w:p w14:paraId="4C94E990" w14:textId="7517BCDA" w:rsidR="006269F4" w:rsidRDefault="00261B4D">
          <w:pPr>
            <w:pStyle w:val="TOC1"/>
            <w:rPr>
              <w:rFonts w:asciiTheme="minorHAnsi" w:eastAsiaTheme="minorEastAsia" w:hAnsiTheme="minorHAnsi"/>
              <w:b w:val="0"/>
              <w:smallCaps w:val="0"/>
              <w:sz w:val="22"/>
            </w:rPr>
          </w:pPr>
          <w:hyperlink w:anchor="_Toc72230202" w:history="1">
            <w:r w:rsidR="006269F4" w:rsidRPr="00F11AEC">
              <w:rPr>
                <w:rStyle w:val="Hyperlink"/>
              </w:rPr>
              <w:t>XI.</w:t>
            </w:r>
            <w:r w:rsidR="006269F4">
              <w:rPr>
                <w:rFonts w:asciiTheme="minorHAnsi" w:eastAsiaTheme="minorEastAsia" w:hAnsiTheme="minorHAnsi"/>
                <w:b w:val="0"/>
                <w:smallCaps w:val="0"/>
                <w:sz w:val="22"/>
              </w:rPr>
              <w:tab/>
            </w:r>
            <w:r w:rsidR="006269F4" w:rsidRPr="00F11AEC">
              <w:rPr>
                <w:rStyle w:val="Hyperlink"/>
              </w:rPr>
              <w:t>Knows issues/Frequently Asked Questions</w:t>
            </w:r>
            <w:r w:rsidR="006269F4">
              <w:rPr>
                <w:webHidden/>
              </w:rPr>
              <w:tab/>
            </w:r>
            <w:r w:rsidR="006269F4">
              <w:rPr>
                <w:webHidden/>
              </w:rPr>
              <w:fldChar w:fldCharType="begin"/>
            </w:r>
            <w:r w:rsidR="006269F4">
              <w:rPr>
                <w:webHidden/>
              </w:rPr>
              <w:instrText xml:space="preserve"> PAGEREF _Toc72230202 \h </w:instrText>
            </w:r>
            <w:r w:rsidR="006269F4">
              <w:rPr>
                <w:webHidden/>
              </w:rPr>
            </w:r>
            <w:r w:rsidR="006269F4">
              <w:rPr>
                <w:webHidden/>
              </w:rPr>
              <w:fldChar w:fldCharType="separate"/>
            </w:r>
            <w:r w:rsidR="0079448B">
              <w:rPr>
                <w:webHidden/>
              </w:rPr>
              <w:t>184</w:t>
            </w:r>
            <w:r w:rsidR="006269F4">
              <w:rPr>
                <w:webHidden/>
              </w:rPr>
              <w:fldChar w:fldCharType="end"/>
            </w:r>
          </w:hyperlink>
        </w:p>
        <w:p w14:paraId="07D1188D" w14:textId="784DBAC9" w:rsidR="006269F4" w:rsidRDefault="00261B4D">
          <w:pPr>
            <w:pStyle w:val="TOC1"/>
            <w:tabs>
              <w:tab w:val="left" w:pos="1540"/>
            </w:tabs>
            <w:rPr>
              <w:rFonts w:asciiTheme="minorHAnsi" w:eastAsiaTheme="minorEastAsia" w:hAnsiTheme="minorHAnsi"/>
              <w:b w:val="0"/>
              <w:smallCaps w:val="0"/>
              <w:sz w:val="22"/>
            </w:rPr>
          </w:pPr>
          <w:hyperlink w:anchor="_Toc72230203" w:history="1">
            <w:r w:rsidR="006269F4" w:rsidRPr="00F11AEC">
              <w:rPr>
                <w:rStyle w:val="Hyperlink"/>
              </w:rPr>
              <w:t>XII.</w:t>
            </w:r>
            <w:r w:rsidR="006269F4">
              <w:rPr>
                <w:rFonts w:asciiTheme="minorHAnsi" w:eastAsiaTheme="minorEastAsia" w:hAnsiTheme="minorHAnsi"/>
                <w:b w:val="0"/>
                <w:smallCaps w:val="0"/>
                <w:sz w:val="22"/>
              </w:rPr>
              <w:tab/>
            </w:r>
            <w:r w:rsidR="006269F4" w:rsidRPr="00F11AEC">
              <w:rPr>
                <w:rStyle w:val="Hyperlink"/>
              </w:rPr>
              <w:t>References</w:t>
            </w:r>
            <w:r w:rsidR="006269F4">
              <w:rPr>
                <w:webHidden/>
              </w:rPr>
              <w:tab/>
            </w:r>
            <w:r w:rsidR="006269F4">
              <w:rPr>
                <w:webHidden/>
              </w:rPr>
              <w:fldChar w:fldCharType="begin"/>
            </w:r>
            <w:r w:rsidR="006269F4">
              <w:rPr>
                <w:webHidden/>
              </w:rPr>
              <w:instrText xml:space="preserve"> PAGEREF _Toc72230203 \h </w:instrText>
            </w:r>
            <w:r w:rsidR="006269F4">
              <w:rPr>
                <w:webHidden/>
              </w:rPr>
            </w:r>
            <w:r w:rsidR="006269F4">
              <w:rPr>
                <w:webHidden/>
              </w:rPr>
              <w:fldChar w:fldCharType="separate"/>
            </w:r>
            <w:r w:rsidR="0079448B">
              <w:rPr>
                <w:webHidden/>
              </w:rPr>
              <w:t>185</w:t>
            </w:r>
            <w:r w:rsidR="006269F4">
              <w:rPr>
                <w:webHidden/>
              </w:rPr>
              <w:fldChar w:fldCharType="end"/>
            </w:r>
          </w:hyperlink>
        </w:p>
        <w:p w14:paraId="7BA78786" w14:textId="7D14907D" w:rsidR="006269F4" w:rsidRDefault="00261B4D">
          <w:pPr>
            <w:pStyle w:val="TOC2"/>
            <w:rPr>
              <w:rFonts w:asciiTheme="minorHAnsi" w:eastAsiaTheme="minorEastAsia" w:hAnsiTheme="minorHAnsi"/>
              <w:b w:val="0"/>
              <w:sz w:val="22"/>
            </w:rPr>
          </w:pPr>
          <w:hyperlink w:anchor="_Toc72230204"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Getting started with microstructure analysis</w:t>
            </w:r>
            <w:r w:rsidR="006269F4">
              <w:rPr>
                <w:webHidden/>
              </w:rPr>
              <w:tab/>
            </w:r>
            <w:r w:rsidR="006269F4">
              <w:rPr>
                <w:webHidden/>
              </w:rPr>
              <w:fldChar w:fldCharType="begin"/>
            </w:r>
            <w:r w:rsidR="006269F4">
              <w:rPr>
                <w:webHidden/>
              </w:rPr>
              <w:instrText xml:space="preserve"> PAGEREF _Toc72230204 \h </w:instrText>
            </w:r>
            <w:r w:rsidR="006269F4">
              <w:rPr>
                <w:webHidden/>
              </w:rPr>
            </w:r>
            <w:r w:rsidR="006269F4">
              <w:rPr>
                <w:webHidden/>
              </w:rPr>
              <w:fldChar w:fldCharType="separate"/>
            </w:r>
            <w:r w:rsidR="0079448B">
              <w:rPr>
                <w:webHidden/>
              </w:rPr>
              <w:t>185</w:t>
            </w:r>
            <w:r w:rsidR="006269F4">
              <w:rPr>
                <w:webHidden/>
              </w:rPr>
              <w:fldChar w:fldCharType="end"/>
            </w:r>
          </w:hyperlink>
        </w:p>
        <w:p w14:paraId="6507299F" w14:textId="7E49FEB5" w:rsidR="006269F4" w:rsidRDefault="00261B4D">
          <w:pPr>
            <w:pStyle w:val="TOC2"/>
            <w:rPr>
              <w:rFonts w:asciiTheme="minorHAnsi" w:eastAsiaTheme="minorEastAsia" w:hAnsiTheme="minorHAnsi"/>
              <w:b w:val="0"/>
              <w:sz w:val="22"/>
            </w:rPr>
          </w:pPr>
          <w:hyperlink w:anchor="_Toc72230205"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Documentation references</w:t>
            </w:r>
            <w:r w:rsidR="006269F4">
              <w:rPr>
                <w:webHidden/>
              </w:rPr>
              <w:tab/>
            </w:r>
            <w:r w:rsidR="006269F4">
              <w:rPr>
                <w:webHidden/>
              </w:rPr>
              <w:fldChar w:fldCharType="begin"/>
            </w:r>
            <w:r w:rsidR="006269F4">
              <w:rPr>
                <w:webHidden/>
              </w:rPr>
              <w:instrText xml:space="preserve"> PAGEREF _Toc72230205 \h </w:instrText>
            </w:r>
            <w:r w:rsidR="006269F4">
              <w:rPr>
                <w:webHidden/>
              </w:rPr>
            </w:r>
            <w:r w:rsidR="006269F4">
              <w:rPr>
                <w:webHidden/>
              </w:rPr>
              <w:fldChar w:fldCharType="separate"/>
            </w:r>
            <w:r w:rsidR="0079448B">
              <w:rPr>
                <w:webHidden/>
              </w:rPr>
              <w:t>186</w:t>
            </w:r>
            <w:r w:rsidR="006269F4">
              <w:rPr>
                <w:webHidden/>
              </w:rPr>
              <w:fldChar w:fldCharType="end"/>
            </w:r>
          </w:hyperlink>
        </w:p>
        <w:p w14:paraId="32A958C6" w14:textId="5ED4A209"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72230089"/>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048D273B" w:rsidR="00D22011" w:rsidRDefault="00D75840" w:rsidP="00987815">
      <w:r>
        <w:t>Electrod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EndPr/>
        <w:sdtContent>
          <w:r w:rsidR="0072141C" w:rsidRPr="0072141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EndPr/>
        <w:sdtContent>
          <w:r w:rsidR="0072141C" w:rsidRPr="0072141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EndPr/>
        <w:sdtContent>
          <w:r w:rsidR="0072141C" w:rsidRPr="0072141C">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58A15F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72230090"/>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360BEF39" w14:textId="45999A9B" w:rsidR="006F5F99" w:rsidRDefault="001A4119" w:rsidP="006F5F99">
      <w:pPr>
        <w:pStyle w:val="Bullets"/>
        <w:numPr>
          <w:ilvl w:val="0"/>
          <w:numId w:val="0"/>
        </w:numPr>
        <w:ind w:left="360"/>
      </w:pPr>
      <w:r>
        <w:t>Once Iso2mesh files have been copied, added them to the MATLB path. Then open file</w:t>
      </w:r>
      <w:r w:rsidR="00621941">
        <w:t xml:space="preserve"> </w:t>
      </w:r>
      <w:r>
        <w:t xml:space="preserve">vol2mesh.m and change line 46 (this modification only matters if you mesh </w:t>
      </w:r>
      <w:r w:rsidR="00621941">
        <w:t>polycrhistalline</w:t>
      </w:r>
      <w:r>
        <w:t xml:space="preserve"> architecture):</w:t>
      </w:r>
    </w:p>
    <w:p w14:paraId="0B023C9F" w14:textId="3549E3C2" w:rsidR="001A4119" w:rsidRPr="001A4119" w:rsidRDefault="001A4119" w:rsidP="001A4119">
      <w:pPr>
        <w:pStyle w:val="MatlabCode"/>
      </w:pPr>
      <w:r w:rsidRPr="001A4119">
        <w:t>if(length(unique(vol(:)))&gt;</w:t>
      </w:r>
      <w:r w:rsidRPr="001A4119">
        <w:rPr>
          <w:highlight w:val="yellow"/>
        </w:rPr>
        <w:t>100000</w:t>
      </w:r>
      <w:r w:rsidRPr="001A4119">
        <w:t xml:space="preserve"> &amp;&amp; dofix==1)</w:t>
      </w:r>
    </w:p>
    <w:p w14:paraId="18172D65" w14:textId="41535C62"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68B94EFB"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ressources and helper files”). </w:t>
      </w:r>
      <w:r w:rsidR="00E03F05">
        <w:t xml:space="preserve">Then go to the MATLAB ribbon and click on APPS / Install App and select the file </w:t>
      </w:r>
      <w:r w:rsidR="00E03F05" w:rsidRPr="00E03F05">
        <w:t>MATBOX Microstructure Analysis Toolbox</w:t>
      </w:r>
      <w:r w:rsidR="00E03F05">
        <w:t>.</w:t>
      </w:r>
      <w:r w:rsidR="00E03F05" w:rsidRPr="00E03F05">
        <w:t>Mlappinstall</w:t>
      </w:r>
      <w:r w:rsidR="00E03F05">
        <w:t>.</w:t>
      </w:r>
      <w:r w:rsidR="00560440">
        <w:t xml:space="preserve"> </w:t>
      </w:r>
      <w:r w:rsidR="000C25B0">
        <w:t>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72230091"/>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72230092"/>
      <w:r>
        <w:lastRenderedPageBreak/>
        <w:t>Microstructure generation</w:t>
      </w:r>
      <w:bookmarkEnd w:id="4"/>
    </w:p>
    <w:p w14:paraId="5035BE0C" w14:textId="5552FF33" w:rsidR="004E0FE0" w:rsidRDefault="00A6122C" w:rsidP="0047282B">
      <w:pPr>
        <w:pStyle w:val="Heading2"/>
        <w:numPr>
          <w:ilvl w:val="0"/>
          <w:numId w:val="29"/>
        </w:numPr>
      </w:pPr>
      <w:bookmarkStart w:id="5" w:name="_Toc72230093"/>
      <w:r>
        <w:t>Why microstructure generation</w:t>
      </w:r>
      <w:r w:rsidR="00AE4BA4">
        <w:t xml:space="preserve"> and module purpose</w:t>
      </w:r>
      <w:bookmarkEnd w:id="5"/>
    </w:p>
    <w:p w14:paraId="52221CD5" w14:textId="7B8EE54D" w:rsidR="001528D6" w:rsidRDefault="001528D6" w:rsidP="001528D6">
      <w:pPr>
        <w:pStyle w:val="Heading3"/>
      </w:pPr>
      <w:bookmarkStart w:id="6" w:name="_Toc72230094"/>
      <w:r>
        <w:t>Particle scale</w:t>
      </w:r>
      <w:bookmarkEnd w:id="6"/>
    </w:p>
    <w:p w14:paraId="345BF2FF" w14:textId="1D5B78B3"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71084B41"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sdt>
        <w:sdtPr>
          <w:rPr>
            <w:rFonts w:cs="Times New Roman"/>
          </w:rPr>
          <w:alias w:val="SmartCite Citation"/>
          <w:tag w:val="95a76307-c1fd-4326-9e4b-6fe9b929dc98:cfd1789a-5a4a-4817-9541-8bb640a25170+"/>
          <w:id w:val="-1995477222"/>
          <w:placeholder>
            <w:docPart w:val="DefaultPlaceholder_-1854013440"/>
          </w:placeholder>
        </w:sdtPr>
        <w:sdtEndPr/>
        <w:sdtContent>
          <w:r w:rsidR="0072141C" w:rsidRPr="0072141C">
            <w:rPr>
              <w:rFonts w:eastAsia="Times New Roman" w:cs="Times New Roman"/>
              <w:color w:val="000000"/>
              <w:vertAlign w:val="superscript"/>
            </w:rPr>
            <w:t>16</w:t>
          </w:r>
        </w:sdtContent>
      </w:sdt>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72230095"/>
      <w:r>
        <w:t>Additive scale</w:t>
      </w:r>
      <w:bookmarkEnd w:id="7"/>
    </w:p>
    <w:p w14:paraId="02A4B6C2" w14:textId="073C7D5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EndPr/>
        <w:sdtContent>
          <w:r w:rsidR="0072141C" w:rsidRPr="0072141C">
            <w:rPr>
              <w:rFonts w:eastAsia="Times New Roman" w:cs="Times New Roman"/>
              <w:color w:val="000000"/>
              <w:vertAlign w:val="superscript"/>
            </w:rPr>
            <w:t>17</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EndPr/>
        <w:sdtContent>
          <w:r w:rsidR="0072141C" w:rsidRPr="0072141C">
            <w:rPr>
              <w:rFonts w:eastAsia="Times New Roman" w:cs="Times New Roman"/>
              <w:color w:val="000000"/>
              <w:vertAlign w:val="superscript"/>
            </w:rPr>
            <w:t>8,17,18</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EndPr/>
        <w:sdtContent>
          <w:r w:rsidR="0072141C" w:rsidRPr="0072141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EndPr/>
        <w:sdtContent>
          <w:r w:rsidR="0072141C" w:rsidRPr="0072141C">
            <w:rPr>
              <w:rFonts w:eastAsia="Times New Roman" w:cs="Times New Roman"/>
              <w:color w:val="000000"/>
              <w:vertAlign w:val="superscript"/>
            </w:rPr>
            <w:t>19</w:t>
          </w:r>
        </w:sdtContent>
      </w:sdt>
      <w:r w:rsidR="007E55A7">
        <w:t xml:space="preserve"> approaches</w:t>
      </w:r>
      <w:r w:rsidR="00BE2054">
        <w:t>.</w:t>
      </w:r>
    </w:p>
    <w:p w14:paraId="0BA46371" w14:textId="15F73ED3"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EndPr/>
        <w:sdtContent>
          <w:r w:rsidR="0072141C" w:rsidRPr="0072141C">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72230096"/>
      <w:r>
        <w:t>Particle generation</w:t>
      </w:r>
      <w:bookmarkEnd w:id="8"/>
    </w:p>
    <w:p w14:paraId="1DF1617E" w14:textId="5EA96DE4" w:rsidR="00182D29" w:rsidRPr="00182D29" w:rsidRDefault="007D0DC0" w:rsidP="0047282B">
      <w:pPr>
        <w:pStyle w:val="Heading3"/>
        <w:numPr>
          <w:ilvl w:val="0"/>
          <w:numId w:val="31"/>
        </w:numPr>
      </w:pPr>
      <w:bookmarkStart w:id="9" w:name="_Toc72230097"/>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261B4D"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261B4D"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8209D26"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EndPr/>
        <w:sdtContent>
          <w:r w:rsidR="0072141C" w:rsidRPr="0072141C">
            <w:rPr>
              <w:rFonts w:eastAsia="Times New Roman" w:cs="Times New Roman"/>
              <w:color w:val="000000"/>
              <w:vertAlign w:val="superscript"/>
            </w:rPr>
            <w:t>20</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72230098"/>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72230099"/>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w:t>
      </w:r>
      <w:r w:rsidR="00BF5404">
        <w:lastRenderedPageBreak/>
        <w:t>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72230100"/>
      <w:r>
        <w:t>Additive phase generation</w:t>
      </w:r>
      <w:bookmarkEnd w:id="12"/>
    </w:p>
    <w:p w14:paraId="21F1A461" w14:textId="5CA0DFC1" w:rsidR="006E2A2D" w:rsidRPr="006E2A2D" w:rsidRDefault="006E2A2D" w:rsidP="0047282B">
      <w:pPr>
        <w:pStyle w:val="Heading3"/>
        <w:numPr>
          <w:ilvl w:val="0"/>
          <w:numId w:val="32"/>
        </w:numPr>
      </w:pPr>
      <w:bookmarkStart w:id="13" w:name="_Toc72230101"/>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72230102"/>
      <w:r>
        <w:t>Energy based approach</w:t>
      </w:r>
      <w:bookmarkEnd w:id="14"/>
    </w:p>
    <w:p w14:paraId="22C69744" w14:textId="18BE4774"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EndPr/>
        <w:sdtContent>
          <w:r w:rsidR="0072141C" w:rsidRPr="0072141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261B4D"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0D894C1"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EndPr/>
              <w:sdtContent>
                <w:r w:rsidR="0072141C" w:rsidRPr="0072141C">
                  <w:rPr>
                    <w:rFonts w:eastAsia="Times New Roman" w:cs="Times New Roman"/>
                    <w:color w:val="000000"/>
                    <w:vertAlign w:val="superscript"/>
                  </w:rPr>
                  <w:t>8,21</w:t>
                </w:r>
              </w:sdtContent>
            </w:sdt>
            <w:r>
              <w:rPr>
                <w:i/>
                <w:iCs/>
              </w:rPr>
              <w:t>.</w:t>
            </w:r>
          </w:p>
        </w:tc>
      </w:tr>
    </w:tbl>
    <w:p w14:paraId="62020BC8" w14:textId="69DF9BFE" w:rsidR="00182D29" w:rsidRDefault="00182D29" w:rsidP="00BE16D2">
      <w:pPr>
        <w:pStyle w:val="Heading3"/>
      </w:pPr>
      <w:bookmarkStart w:id="15" w:name="_Toc72230103"/>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261B4D"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72230104"/>
      <w:r>
        <w:t>Examples of generated additives</w:t>
      </w:r>
      <w:bookmarkEnd w:id="16"/>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72230105"/>
      <w:r>
        <w:lastRenderedPageBreak/>
        <w:t>Filtering and segmentation</w:t>
      </w:r>
      <w:bookmarkEnd w:id="17"/>
    </w:p>
    <w:p w14:paraId="4C3F8761" w14:textId="5ACBE887" w:rsidR="00187558" w:rsidRPr="00440EA3" w:rsidRDefault="00187558" w:rsidP="0047282B">
      <w:pPr>
        <w:pStyle w:val="Heading2"/>
        <w:numPr>
          <w:ilvl w:val="0"/>
          <w:numId w:val="11"/>
        </w:numPr>
      </w:pPr>
      <w:bookmarkStart w:id="18" w:name="_Toc72230106"/>
      <w:r>
        <w:t>Module purpose</w:t>
      </w:r>
      <w:bookmarkEnd w:id="18"/>
    </w:p>
    <w:p w14:paraId="729F7CAD" w14:textId="438F047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EndPr/>
        <w:sdtContent>
          <w:r w:rsidR="0072141C" w:rsidRPr="0072141C">
            <w:rPr>
              <w:rFonts w:eastAsia="Times New Roman" w:cs="Times New Roman"/>
              <w:color w:val="000000"/>
              <w:vertAlign w:val="superscript"/>
            </w:rPr>
            <w:t>22,23</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EndPr/>
        <w:sdtContent>
          <w:r w:rsidR="0072141C" w:rsidRPr="0072141C">
            <w:rPr>
              <w:rFonts w:eastAsia="Times New Roman" w:cs="Times New Roman"/>
              <w:color w:val="000000"/>
              <w:vertAlign w:val="superscript"/>
            </w:rPr>
            <w:t>24,25</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EndPr/>
        <w:sdtContent>
          <w:r w:rsidR="0072141C" w:rsidRPr="0072141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72230107"/>
      <w:r>
        <w:t>Importing a volume, saving progress, and keeping tracks of change</w:t>
      </w:r>
      <w:bookmarkEnd w:id="19"/>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lastRenderedPageBreak/>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72230108"/>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72230109"/>
      <w:r>
        <w:t>Modifying image format</w:t>
      </w:r>
      <w:bookmarkEnd w:id="21"/>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72230110"/>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3" w:name="_Toc72230111"/>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4" w:name="_Toc72230112"/>
      <w:r>
        <w:t xml:space="preserve">Grey level </w:t>
      </w:r>
      <w:r w:rsidR="002907B2">
        <w:t>histogram and spatial homogeneity</w:t>
      </w:r>
      <w:bookmarkEnd w:id="24"/>
    </w:p>
    <w:p w14:paraId="255C2F08" w14:textId="39BA819B"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EndPr/>
        <w:sdtContent>
          <w:r w:rsidR="0072141C" w:rsidRPr="0072141C">
            <w:rPr>
              <w:rFonts w:eastAsia="Times New Roman" w:cs="Times New Roman"/>
              <w:color w:val="000000"/>
              <w:vertAlign w:val="superscript"/>
            </w:rPr>
            <w:t>26</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72230113"/>
      <w:r>
        <w:t>Phase separability</w:t>
      </w:r>
      <w:bookmarkEnd w:id="25"/>
    </w:p>
    <w:p w14:paraId="6ABE477E" w14:textId="63573488"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EndPr/>
        <w:sdtContent>
          <w:r w:rsidR="0072141C" w:rsidRPr="0072141C">
            <w:rPr>
              <w:rFonts w:eastAsia="Times New Roman" w:cs="Times New Roman"/>
              <w:color w:val="000000"/>
              <w:vertAlign w:val="superscript"/>
            </w:rPr>
            <w:t>27</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72230114"/>
      <w:r>
        <w:lastRenderedPageBreak/>
        <w:t>Image noise</w:t>
      </w:r>
      <w:bookmarkEnd w:id="26"/>
    </w:p>
    <w:p w14:paraId="12557DEF" w14:textId="00202D7C"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EndPr/>
        <w:sdtContent>
          <w:r w:rsidR="0072141C" w:rsidRPr="0072141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72230115"/>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28" w:name="_Toc72230116"/>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72230117"/>
      <w:r>
        <w:t>Set custom grey level range</w:t>
      </w:r>
      <w:bookmarkEnd w:id="29"/>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72230118"/>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587CD587"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EndPr/>
        <w:sdtContent>
          <w:r w:rsidR="0072141C" w:rsidRPr="0072141C">
            <w:rPr>
              <w:rFonts w:eastAsia="Times New Roman" w:cs="Times New Roman"/>
              <w:color w:val="000000"/>
              <w:vertAlign w:val="superscript"/>
            </w:rPr>
            <w:t>28</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EndPr/>
        <w:sdtContent>
          <w:r w:rsidR="0072141C" w:rsidRPr="0072141C">
            <w:rPr>
              <w:rFonts w:eastAsia="Times New Roman" w:cs="Times New Roman"/>
              <w:color w:val="000000"/>
              <w:vertAlign w:val="superscript"/>
            </w:rPr>
            <w:t>29</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72230119"/>
      <w:r>
        <w:lastRenderedPageBreak/>
        <w:t>Image filtering</w:t>
      </w:r>
      <w:bookmarkEnd w:id="31"/>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2" w:name="_Toc72230120"/>
      <w:r>
        <w:t>Anisotropic diffusion filter</w:t>
      </w:r>
      <w:bookmarkEnd w:id="32"/>
    </w:p>
    <w:p w14:paraId="081FB82A" w14:textId="5B9FBD57"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EndPr/>
        <w:sdtContent>
          <w:r w:rsidR="0072141C" w:rsidRPr="0072141C">
            <w:rPr>
              <w:rFonts w:eastAsia="Times New Roman" w:cs="Times New Roman"/>
              <w:color w:val="000000"/>
              <w:vertAlign w:val="superscript"/>
            </w:rPr>
            <w:t>22</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72230121"/>
      <w:r>
        <w:t>Non-local mean filter</w:t>
      </w:r>
      <w:bookmarkEnd w:id="33"/>
    </w:p>
    <w:p w14:paraId="6DA7BEAD" w14:textId="6F239BA2"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EndPr/>
        <w:sdtContent>
          <w:r w:rsidR="0072141C" w:rsidRPr="0072141C">
            <w:rPr>
              <w:rFonts w:eastAsia="Times New Roman" w:cs="Times New Roman"/>
              <w:color w:val="000000"/>
              <w:vertAlign w:val="superscript"/>
            </w:rPr>
            <w:t>23</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72230122"/>
      <w:r>
        <w:t>Segmentation</w:t>
      </w:r>
      <w:bookmarkEnd w:id="34"/>
    </w:p>
    <w:p w14:paraId="6C71C8E2" w14:textId="4EFF5138" w:rsidR="0083503F" w:rsidRPr="00440EA3" w:rsidRDefault="00FB0593" w:rsidP="0047282B">
      <w:pPr>
        <w:pStyle w:val="Heading3"/>
        <w:numPr>
          <w:ilvl w:val="0"/>
          <w:numId w:val="13"/>
        </w:numPr>
      </w:pPr>
      <w:bookmarkStart w:id="35" w:name="_Toc72230123"/>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72230124"/>
      <w:r>
        <w:t>Global threshold</w:t>
      </w:r>
      <w:r w:rsidR="001202CC">
        <w:t>ing</w:t>
      </w:r>
      <w:bookmarkEnd w:id="36"/>
    </w:p>
    <w:p w14:paraId="6A73CD6F" w14:textId="412855B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EndPr/>
        <w:sdtContent>
          <w:r w:rsidR="0072141C" w:rsidRPr="0072141C">
            <w:rPr>
              <w:rFonts w:eastAsia="Times New Roman" w:cs="Times New Roman"/>
              <w:color w:val="000000"/>
              <w:vertAlign w:val="superscript"/>
            </w:rPr>
            <w:t>27</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25pt" o:ole="">
                  <v:imagedata r:id="rId96" o:title=""/>
                </v:shape>
                <o:OLEObject Type="Embed" ProgID="PBrush" ShapeID="_x0000_i1025" DrawAspect="Content" ObjectID="_1682932703" r:id="rId97"/>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72230125"/>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556114E8"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EndPr/>
        <w:sdtContent>
          <w:r w:rsidR="0072141C" w:rsidRPr="0072141C">
            <w:rPr>
              <w:rFonts w:eastAsia="Times New Roman" w:cs="Times New Roman"/>
              <w:color w:val="000000"/>
              <w:vertAlign w:val="superscript"/>
            </w:rPr>
            <w:t>30</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EndPr/>
        <w:sdtContent>
          <w:r w:rsidR="0072141C" w:rsidRPr="0072141C">
            <w:rPr>
              <w:rFonts w:eastAsia="Times New Roman" w:cs="Times New Roman"/>
              <w:color w:val="000000"/>
              <w:vertAlign w:val="superscript"/>
            </w:rPr>
            <w:t>30,31</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72230126"/>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8.5pt;height:203.25pt" o:ole="">
                  <v:imagedata r:id="rId103" o:title=""/>
                </v:shape>
                <o:OLEObject Type="Embed" ProgID="PBrush" ShapeID="_x0000_i1026" DrawAspect="Content" ObjectID="_1682932704" r:id="rId104"/>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72230127"/>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72230128"/>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47282B">
      <w:pPr>
        <w:pStyle w:val="Heading2"/>
        <w:numPr>
          <w:ilvl w:val="0"/>
          <w:numId w:val="12"/>
        </w:numPr>
      </w:pPr>
      <w:bookmarkStart w:id="41" w:name="_Toc72230129"/>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5EF6D9B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718F6D60"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EndPr/>
        <w:sdtContent>
          <w:r w:rsidR="0072141C" w:rsidRPr="0072141C">
            <w:rPr>
              <w:rFonts w:eastAsia="Times New Roman" w:cs="Times New Roman"/>
              <w:color w:val="000000"/>
              <w:vertAlign w:val="superscript"/>
            </w:rPr>
            <w:t>35,36</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A301354"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EndPr/>
        <w:sdtContent>
          <w:r w:rsidR="0072141C" w:rsidRPr="0072141C">
            <w:rPr>
              <w:rFonts w:eastAsia="Times New Roman" w:cs="Times New Roman"/>
              <w:color w:val="000000"/>
              <w:vertAlign w:val="superscript"/>
            </w:rPr>
            <w:t>34</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261B4D"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00E2D6BE" w:rsidR="008420FB" w:rsidRDefault="00314173" w:rsidP="00F826D7">
      <w:r>
        <w:t>Experimental error can be estimated reading specifications of the experimental tools or measured (e.g.</w:t>
      </w:r>
      <w:r w:rsidR="00A349D6">
        <w:t>,</w:t>
      </w:r>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2" w:name="_Toc72230130"/>
      <w:r w:rsidRPr="008420FB">
        <w:t>Microstructure characterization and microstructure homogenization</w:t>
      </w:r>
      <w:bookmarkEnd w:id="42"/>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A505277"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EndPr/>
        <w:sdtContent>
          <w:r w:rsidR="0072141C" w:rsidRPr="0072141C">
            <w:rPr>
              <w:rFonts w:eastAsia="Times New Roman" w:cs="Times New Roman"/>
              <w:color w:val="000000"/>
              <w:vertAlign w:val="superscript"/>
            </w:rPr>
            <w:t>2,40</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EndPr/>
        <w:sdtContent>
          <w:r w:rsidR="0072141C" w:rsidRPr="0072141C">
            <w:rPr>
              <w:rFonts w:eastAsia="Times New Roman" w:cs="Times New Roman"/>
              <w:color w:val="000000"/>
              <w:vertAlign w:val="superscript"/>
            </w:rPr>
            <w:t>41</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CB2FC01"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EndPr/>
              <w:sdtContent>
                <w:r w:rsidR="0072141C" w:rsidRPr="0072141C">
                  <w:rPr>
                    <w:rFonts w:eastAsia="Times New Roman" w:cs="Times New Roman"/>
                    <w:color w:val="000000"/>
                    <w:vertAlign w:val="superscript"/>
                  </w:rPr>
                  <w:t>33</w:t>
                </w:r>
              </w:sdtContent>
            </w:sdt>
            <w:r w:rsidR="005D1D6D">
              <w:rPr>
                <w:i/>
                <w:iCs/>
              </w:rPr>
              <w:t xml:space="preserve"> have been used.</w:t>
            </w:r>
          </w:p>
        </w:tc>
      </w:tr>
    </w:tbl>
    <w:p w14:paraId="72FCE842" w14:textId="77777777" w:rsidR="00206656" w:rsidRDefault="00206656" w:rsidP="00206656">
      <w:pPr>
        <w:pStyle w:val="Heading2"/>
      </w:pPr>
      <w:bookmarkStart w:id="43" w:name="_Toc72230131"/>
      <w:r>
        <w:t>About voxel size dependence and representative volume element analysis</w:t>
      </w:r>
      <w:bookmarkEnd w:id="43"/>
    </w:p>
    <w:p w14:paraId="6F8B83BF" w14:textId="4D5981D8" w:rsidR="0012540B" w:rsidRDefault="007A7D8E" w:rsidP="0047282B">
      <w:pPr>
        <w:pStyle w:val="Heading3"/>
        <w:numPr>
          <w:ilvl w:val="0"/>
          <w:numId w:val="14"/>
        </w:numPr>
      </w:pPr>
      <w:bookmarkStart w:id="44" w:name="_Toc72230132"/>
      <w:r>
        <w:t>Image resolution and fractal issue</w:t>
      </w:r>
      <w:bookmarkEnd w:id="44"/>
      <w:r>
        <w:t xml:space="preserve"> </w:t>
      </w:r>
    </w:p>
    <w:p w14:paraId="208FCDFB" w14:textId="2B1CE281"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EndPr/>
        <w:sdtContent>
          <w:r w:rsidR="0072141C" w:rsidRPr="0072141C">
            <w:rPr>
              <w:rFonts w:eastAsia="Times New Roman" w:cs="Times New Roman"/>
              <w:color w:val="000000"/>
              <w:vertAlign w:val="superscript"/>
            </w:rPr>
            <w:t>17,34,40–42</w:t>
          </w:r>
        </w:sdtContent>
      </w:sdt>
      <w:r w:rsidR="006974EE" w:rsidRPr="008650AD">
        <w:t>.</w:t>
      </w:r>
      <w:r w:rsidR="006974EE">
        <w:t xml:space="preserve"> </w:t>
      </w:r>
    </w:p>
    <w:p w14:paraId="1EA48E83" w14:textId="4FCE3C1C"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EndPr/>
        <w:sdtContent>
          <w:r w:rsidR="0072141C" w:rsidRPr="0072141C">
            <w:rPr>
              <w:rFonts w:eastAsia="Times New Roman" w:cs="Times New Roman"/>
              <w:color w:val="000000"/>
              <w:vertAlign w:val="superscript"/>
            </w:rPr>
            <w:t>17</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4B4D1721"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EndPr/>
        <w:sdtContent>
          <w:r w:rsidR="0072141C" w:rsidRPr="0072141C">
            <w:rPr>
              <w:rFonts w:eastAsia="Times New Roman" w:cs="Times New Roman"/>
              <w:color w:val="000000"/>
              <w:vertAlign w:val="superscript"/>
            </w:rPr>
            <w:t>42</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EndPr/>
        <w:sdtContent>
          <w:r w:rsidR="0072141C" w:rsidRPr="0072141C">
            <w:rPr>
              <w:rFonts w:eastAsia="Times New Roman" w:cs="Times New Roman"/>
              <w:color w:val="000000"/>
              <w:vertAlign w:val="superscript"/>
            </w:rPr>
            <w:t>42</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72230133"/>
      <w:r>
        <w:lastRenderedPageBreak/>
        <w:t>The representativity issue</w:t>
      </w:r>
      <w:r w:rsidR="00180B81">
        <w:t xml:space="preserve"> and the concept of representative volume element</w:t>
      </w:r>
      <w:bookmarkEnd w:id="45"/>
    </w:p>
    <w:p w14:paraId="78C996A9" w14:textId="24A4CE63" w:rsidR="00C34566" w:rsidRDefault="00C34566" w:rsidP="0047282B">
      <w:pPr>
        <w:pStyle w:val="Heading4"/>
        <w:numPr>
          <w:ilvl w:val="0"/>
          <w:numId w:val="20"/>
        </w:numPr>
      </w:pPr>
      <w:bookmarkStart w:id="46" w:name="_Toc72230134"/>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146E6B5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72230135"/>
      <w:r>
        <w:t>RVE aspect ratio</w:t>
      </w:r>
      <w:bookmarkEnd w:id="47"/>
    </w:p>
    <w:p w14:paraId="0CC595FF" w14:textId="2504F8E1"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EndPr/>
        <w:sdtContent>
          <w:r w:rsidR="0072141C" w:rsidRPr="0072141C">
            <w:rPr>
              <w:rFonts w:eastAsia="Times New Roman" w:cs="Times New Roman"/>
              <w:color w:val="000000"/>
              <w:vertAlign w:val="superscript"/>
            </w:rPr>
            <w:t>43</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063BD59A"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72230136"/>
      <w:r>
        <w:lastRenderedPageBreak/>
        <w:t>R</w:t>
      </w:r>
      <w:r w:rsidR="008A4FD8">
        <w:t>VE sensitivity with field of view</w:t>
      </w:r>
      <w:bookmarkEnd w:id="48"/>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72230137"/>
      <w:r>
        <w:rPr>
          <w:rFonts w:eastAsiaTheme="minorEastAsia"/>
        </w:rPr>
        <w:t>Alternative approach (not recommended)</w:t>
      </w:r>
      <w:bookmarkEnd w:id="49"/>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72230138"/>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3B24F610"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EndPr/>
        <w:sdtContent>
          <w:r w:rsidR="0072141C" w:rsidRPr="0072141C">
            <w:rPr>
              <w:rFonts w:eastAsia="Times New Roman" w:cs="Times New Roman"/>
              <w:color w:val="000000"/>
              <w:vertAlign w:val="superscript"/>
            </w:rPr>
            <w:t>42</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1" w:name="_Toc72230139"/>
      <w:r>
        <w:lastRenderedPageBreak/>
        <w:t>How to use</w:t>
      </w:r>
      <w:bookmarkEnd w:id="51"/>
    </w:p>
    <w:p w14:paraId="26739589" w14:textId="109EE926" w:rsidR="003957B4" w:rsidRDefault="003957B4" w:rsidP="0047282B">
      <w:pPr>
        <w:pStyle w:val="Heading3"/>
        <w:numPr>
          <w:ilvl w:val="0"/>
          <w:numId w:val="16"/>
        </w:numPr>
      </w:pPr>
      <w:bookmarkStart w:id="52" w:name="_Toc72230140"/>
      <w:r>
        <w:t>With the graphic user interface</w:t>
      </w:r>
      <w:r w:rsidR="002F7496">
        <w:t xml:space="preserve"> (standard use)</w:t>
      </w:r>
      <w:bookmarkEnd w:id="52"/>
    </w:p>
    <w:p w14:paraId="3E30BF40" w14:textId="087CEC8F" w:rsidR="0092066F" w:rsidRDefault="0092066F" w:rsidP="0047282B">
      <w:pPr>
        <w:pStyle w:val="Heading4"/>
        <w:numPr>
          <w:ilvl w:val="0"/>
          <w:numId w:val="19"/>
        </w:numPr>
      </w:pPr>
      <w:bookmarkStart w:id="53" w:name="_Toc72230141"/>
      <w:r>
        <w:t>Import volumes</w:t>
      </w:r>
      <w:bookmarkEnd w:id="53"/>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72230142"/>
      <w:r>
        <w:t>Choose microstructure properties to calculate</w:t>
      </w:r>
      <w:bookmarkEnd w:id="54"/>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72230143"/>
      <w:r>
        <w:t>Save options, and run calculations</w:t>
      </w:r>
      <w:bookmarkEnd w:id="55"/>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56" w:name="_Toc72230144"/>
      <w:r>
        <w:lastRenderedPageBreak/>
        <w:t>Use algorithms as standalone</w:t>
      </w:r>
      <w:r w:rsidR="0034011B">
        <w:t xml:space="preserve"> functions from the command window</w:t>
      </w:r>
      <w:bookmarkEnd w:id="56"/>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72230145"/>
      <w:r>
        <w:t xml:space="preserve">Use </w:t>
      </w:r>
      <w:r w:rsidR="003B2ADB">
        <w:t>raw algorithms</w:t>
      </w:r>
      <w:r w:rsidR="004D431B">
        <w:t xml:space="preserve"> without graphical results</w:t>
      </w:r>
      <w:bookmarkEnd w:id="57"/>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58" w:name="_Toc72230146"/>
      <w:r>
        <w:t>Link with other modules</w:t>
      </w:r>
      <w:bookmarkEnd w:id="58"/>
    </w:p>
    <w:p w14:paraId="4B316BC5" w14:textId="7B6A6F1C" w:rsidR="00D40301" w:rsidRPr="00E34D65" w:rsidRDefault="008C137A" w:rsidP="0047282B">
      <w:pPr>
        <w:pStyle w:val="Heading4"/>
        <w:numPr>
          <w:ilvl w:val="0"/>
          <w:numId w:val="21"/>
        </w:numPr>
      </w:pPr>
      <w:bookmarkStart w:id="59" w:name="_Toc72230147"/>
      <w:r w:rsidRPr="00E34D65">
        <w:t>Link with Microstructure and results visualization module</w:t>
      </w:r>
      <w:bookmarkEnd w:id="59"/>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72230148"/>
      <w:r w:rsidRPr="00D723DE">
        <w:t>Link with Properties correlation module</w:t>
      </w:r>
      <w:bookmarkEnd w:id="60"/>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72230149"/>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72230150"/>
      <w:r>
        <w:t>Microstructure p</w:t>
      </w:r>
      <w:r w:rsidR="009E29BE">
        <w:t>roperties</w:t>
      </w:r>
      <w:bookmarkEnd w:id="62"/>
    </w:p>
    <w:p w14:paraId="436A64FD" w14:textId="535EC58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3" w:name="_Toc72230151"/>
      <w:r>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261B4D"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25pt;height:191.25pt" o:ole="">
                  <v:imagedata r:id="rId121" o:title=""/>
                </v:shape>
                <o:OLEObject Type="Embed" ProgID="PBrush" ShapeID="_x0000_i1027" DrawAspect="Content" ObjectID="_1682932705" r:id="rId122"/>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72230152"/>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51F3E389"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EndPr/>
        <w:sdtContent>
          <w:r w:rsidR="0072141C" w:rsidRPr="0072141C">
            <w:rPr>
              <w:rFonts w:eastAsia="Times New Roman" w:cs="Times New Roman"/>
              <w:color w:val="000000"/>
              <w:vertAlign w:val="superscript"/>
            </w:rPr>
            <w:t>30,43</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pt;height:227.25pt" o:ole="">
                  <v:imagedata r:id="rId133" o:title=""/>
                </v:shape>
                <o:OLEObject Type="Embed" ProgID="PBrush" ShapeID="_x0000_i1028" DrawAspect="Content" ObjectID="_1682932706" r:id="rId134"/>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1D22E58"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54CB3">
              <w:rPr>
                <w:i/>
                <w:iCs/>
              </w:rPr>
              <w:t>.</w:t>
            </w:r>
          </w:p>
        </w:tc>
      </w:tr>
    </w:tbl>
    <w:p w14:paraId="00F41DE0" w14:textId="3C84B25C" w:rsidR="009E29BE" w:rsidRDefault="009E29BE" w:rsidP="0047282B">
      <w:pPr>
        <w:pStyle w:val="Heading3"/>
        <w:numPr>
          <w:ilvl w:val="0"/>
          <w:numId w:val="6"/>
        </w:numPr>
      </w:pPr>
      <w:bookmarkStart w:id="65" w:name="_Toc72230153"/>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7B11C9B8"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EndPr/>
        <w:sdtContent>
          <w:r w:rsidR="0072141C" w:rsidRPr="0072141C">
            <w:rPr>
              <w:rFonts w:eastAsia="Times New Roman" w:cs="Times New Roman"/>
              <w:color w:val="000000"/>
              <w:vertAlign w:val="superscript"/>
            </w:rPr>
            <w:t>2,17,40,45</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EndPr/>
        <w:sdtContent>
          <w:r w:rsidR="0072141C" w:rsidRPr="0072141C">
            <w:rPr>
              <w:rFonts w:eastAsia="Times New Roman" w:cs="Times New Roman"/>
              <w:color w:val="000000"/>
              <w:vertAlign w:val="superscript"/>
            </w:rPr>
            <w:t>40,43</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EndPr/>
        <w:sdtContent>
          <w:r w:rsidR="0072141C" w:rsidRPr="0072141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EndPr/>
        <w:sdtContent>
          <w:r w:rsidR="0072141C" w:rsidRPr="0072141C">
            <w:rPr>
              <w:rFonts w:eastAsia="Times New Roman" w:cs="Times New Roman"/>
              <w:color w:val="000000"/>
              <w:vertAlign w:val="superscript"/>
            </w:rPr>
            <w:t>40</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EndPr/>
        <w:sdtContent>
          <w:r w:rsidR="0072141C" w:rsidRPr="0072141C">
            <w:rPr>
              <w:rFonts w:eastAsia="Times New Roman" w:cs="Times New Roman"/>
              <w:color w:val="000000"/>
              <w:vertAlign w:val="superscript"/>
            </w:rPr>
            <w:t>40,43,44</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BF6112B"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EndPr/>
        <w:sdtContent>
          <w:r w:rsidR="0072141C" w:rsidRPr="0072141C">
            <w:rPr>
              <w:rFonts w:eastAsia="Times New Roman" w:cs="Times New Roman"/>
              <w:color w:val="000000"/>
              <w:vertAlign w:val="superscript"/>
            </w:rPr>
            <w:t>34,46</w:t>
          </w:r>
        </w:sdtContent>
      </w:sdt>
      <w:r w:rsidR="002B2104">
        <w:rPr>
          <w:rFonts w:cs="Times New Roman"/>
          <w:szCs w:val="24"/>
        </w:rPr>
        <w:t>, some of them presented in §VI-5g,h.</w:t>
      </w:r>
    </w:p>
    <w:p w14:paraId="3C8C63F8" w14:textId="5049D0FB"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EndPr/>
        <w:sdtContent>
          <w:r w:rsidR="0072141C" w:rsidRPr="0072141C">
            <w:rPr>
              <w:rFonts w:eastAsia="Times New Roman" w:cs="Times New Roman"/>
              <w:color w:val="000000"/>
              <w:vertAlign w:val="superscript"/>
            </w:rPr>
            <w:t>47,48</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EndPr/>
        <w:sdtContent>
          <w:r w:rsidR="0072141C" w:rsidRPr="0072141C">
            <w:rPr>
              <w:rFonts w:eastAsia="Times New Roman" w:cs="Times New Roman"/>
              <w:color w:val="000000"/>
              <w:vertAlign w:val="superscript"/>
            </w:rPr>
            <w:t>49,50</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EndPr/>
        <w:sdtContent>
          <w:r w:rsidR="0072141C" w:rsidRPr="0072141C">
            <w:rPr>
              <w:rFonts w:eastAsia="Times New Roman" w:cs="Times New Roman"/>
              <w:color w:val="000000"/>
              <w:vertAlign w:val="superscript"/>
            </w:rPr>
            <w:t>17,51</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EndPr/>
        <w:sdtContent>
          <w:r w:rsidR="0072141C" w:rsidRPr="0072141C">
            <w:rPr>
              <w:rFonts w:eastAsia="Times New Roman" w:cs="Times New Roman"/>
              <w:color w:val="000000"/>
              <w:vertAlign w:val="superscript"/>
            </w:rPr>
            <w:t>48</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EndPr/>
        <w:sdtContent>
          <w:r w:rsidR="0072141C" w:rsidRPr="0072141C">
            <w:rPr>
              <w:rFonts w:eastAsia="Times New Roman" w:cs="Times New Roman"/>
              <w:color w:val="000000"/>
              <w:vertAlign w:val="superscript"/>
            </w:rPr>
            <w:t>50</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261B4D"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261B4D"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3EC66434"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EndPr/>
        <w:sdtContent>
          <w:r w:rsidR="0072141C" w:rsidRPr="0072141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EndPr/>
        <w:sdtContent>
          <w:r w:rsidR="0072141C" w:rsidRPr="0072141C">
            <w:rPr>
              <w:rFonts w:eastAsia="Times New Roman" w:cs="Times New Roman"/>
              <w:color w:val="000000"/>
              <w:vertAlign w:val="superscript"/>
            </w:rPr>
            <w:t>17</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66" w:name="_Toc72230154"/>
      <w:r>
        <w:t>Specific surface area</w:t>
      </w:r>
      <w:bookmarkEnd w:id="66"/>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261B4D"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67" w:name="_Toc72230155"/>
      <w:r>
        <w:t>Direct method</w:t>
      </w:r>
      <w:bookmarkEnd w:id="67"/>
    </w:p>
    <w:p w14:paraId="4FF2A865" w14:textId="37E936E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EndPr/>
        <w:sdtContent>
          <w:r w:rsidR="0072141C" w:rsidRPr="0072141C">
            <w:rPr>
              <w:rFonts w:eastAsia="Times New Roman" w:cs="Times New Roman"/>
              <w:color w:val="000000"/>
              <w:vertAlign w:val="superscript"/>
            </w:rPr>
            <w:t>40,43,52</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EndPr/>
        <w:sdtContent>
          <w:r w:rsidR="0072141C" w:rsidRPr="0072141C">
            <w:rPr>
              <w:rFonts w:eastAsia="Times New Roman" w:cs="Times New Roman"/>
              <w:color w:val="000000"/>
              <w:vertAlign w:val="superscript"/>
            </w:rPr>
            <w:t>43,52–54</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EndPr/>
        <w:sdtContent>
          <w:r w:rsidR="0072141C" w:rsidRPr="0072141C">
            <w:rPr>
              <w:rFonts w:eastAsia="Times New Roman" w:cs="Times New Roman"/>
              <w:color w:val="000000"/>
              <w:vertAlign w:val="superscript"/>
            </w:rPr>
            <w:t>55</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261B4D"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261B4D"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261B4D"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5pt;height:106.5pt" o:ole="">
                  <v:imagedata r:id="rId141" o:title=""/>
                </v:shape>
                <o:OLEObject Type="Embed" ProgID="PBrush" ShapeID="_x0000_i1029" DrawAspect="Content" ObjectID="_1682932707" r:id="rId142"/>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72230156"/>
      <w:r>
        <w:t>Specific interface area</w:t>
      </w:r>
      <w:bookmarkEnd w:id="68"/>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261B4D"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69" w:name="_Toc72230157"/>
      <w:r>
        <w:t>Particle size</w:t>
      </w:r>
      <w:bookmarkEnd w:id="69"/>
    </w:p>
    <w:p w14:paraId="08AF6BDE" w14:textId="7154352A"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0" w:name="_Toc72230158"/>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339799"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EndPr/>
        <w:sdtContent>
          <w:r w:rsidR="0072141C" w:rsidRPr="0072141C">
            <w:rPr>
              <w:rFonts w:eastAsia="Times New Roman" w:cs="Times New Roman"/>
              <w:color w:val="000000"/>
              <w:vertAlign w:val="superscript"/>
            </w:rPr>
            <w:t>43,56,57</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261B4D"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26A137F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EndPr/>
        <w:sdtContent>
          <w:r w:rsidR="0072141C" w:rsidRPr="0072141C">
            <w:rPr>
              <w:rFonts w:eastAsia="Times New Roman" w:cs="Times New Roman"/>
              <w:color w:val="000000"/>
              <w:vertAlign w:val="superscript"/>
            </w:rPr>
            <w:t>43</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261B4D"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72230159"/>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4B6EA0C3"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72230160"/>
      <w:r w:rsidRPr="00E34D65">
        <w:t>Watershed method</w:t>
      </w:r>
      <w:r w:rsidR="007A5E55">
        <w:t>, discrete Particle Size Distribution (d-PSD)</w:t>
      </w:r>
      <w:bookmarkEnd w:id="72"/>
    </w:p>
    <w:p w14:paraId="24537807" w14:textId="6BD97A21"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2C6421DD"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EndPr/>
        <w:sdtContent>
          <w:r w:rsidR="0072141C" w:rsidRPr="0072141C">
            <w:rPr>
              <w:rFonts w:eastAsia="Times New Roman" w:cs="Times New Roman"/>
              <w:color w:val="000000"/>
              <w:vertAlign w:val="superscript"/>
            </w:rPr>
            <w:t>58</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EndPr/>
        <w:sdtContent>
          <w:r w:rsidR="0072141C" w:rsidRPr="0072141C">
            <w:rPr>
              <w:rFonts w:eastAsia="Times New Roman" w:cs="Times New Roman"/>
              <w:color w:val="000000"/>
              <w:vertAlign w:val="superscript"/>
            </w:rPr>
            <w:t>34,43</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26A938B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EndPr/>
        <w:sdtContent>
          <w:r w:rsidR="0072141C" w:rsidRPr="0072141C">
            <w:rPr>
              <w:rFonts w:eastAsia="Times New Roman" w:cs="Times New Roman"/>
              <w:color w:val="000000"/>
              <w:vertAlign w:val="superscript"/>
            </w:rPr>
            <w:t>34</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72230161"/>
      <w:r>
        <w:lastRenderedPageBreak/>
        <w:t>Pseudo-</w:t>
      </w:r>
      <w:r w:rsidR="007A5E55">
        <w:t>Coulomb</w:t>
      </w:r>
      <w:r>
        <w:t xml:space="preserve"> Repulsive field (PCRF)</w:t>
      </w:r>
      <w:r w:rsidRPr="00E34D65">
        <w:t xml:space="preserve"> method</w:t>
      </w:r>
      <w:r w:rsidR="007A5E55">
        <w:t>, discrete Particle Size Distribution (d-PSD)</w:t>
      </w:r>
      <w:bookmarkEnd w:id="73"/>
    </w:p>
    <w:p w14:paraId="258C4C04" w14:textId="52D382F9"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EndPr/>
        <w:sdtContent>
          <w:r w:rsidR="0072141C" w:rsidRPr="0072141C">
            <w:rPr>
              <w:rFonts w:eastAsia="Times New Roman" w:cs="Times New Roman"/>
              <w:color w:val="000000"/>
              <w:vertAlign w:val="superscript"/>
            </w:rPr>
            <w:t>34</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1CFCC51C"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EndPr/>
        <w:sdtContent>
          <w:r w:rsidR="0072141C" w:rsidRPr="0072141C">
            <w:rPr>
              <w:rFonts w:eastAsia="Times New Roman" w:cs="Times New Roman"/>
              <w:color w:val="000000"/>
              <w:vertAlign w:val="superscript"/>
            </w:rPr>
            <w:t>34</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19B4DF23"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4" w:name="_Toc72230162"/>
      <w:r>
        <w:lastRenderedPageBreak/>
        <w:t>Particle morphology deduced from particle identification</w:t>
      </w:r>
      <w:bookmarkEnd w:id="74"/>
    </w:p>
    <w:p w14:paraId="77CEC05D" w14:textId="29F0B8B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13888D59" w14:textId="618C6AB8" w:rsidR="009E29BE" w:rsidRDefault="007A5E55" w:rsidP="0047282B">
      <w:pPr>
        <w:pStyle w:val="Heading3"/>
        <w:numPr>
          <w:ilvl w:val="0"/>
          <w:numId w:val="6"/>
        </w:numPr>
      </w:pPr>
      <w:bookmarkStart w:id="75" w:name="_Toc72230163"/>
      <w:r>
        <w:t>D</w:t>
      </w:r>
      <w:r w:rsidR="009E29BE">
        <w:t>omain topology</w:t>
      </w:r>
      <w:r>
        <w:t xml:space="preserve"> deduced from particle identification</w:t>
      </w:r>
      <w:bookmarkEnd w:id="75"/>
    </w:p>
    <w:p w14:paraId="3B781179" w14:textId="7C781B64"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EndPr/>
        <w:sdtContent>
          <w:r w:rsidR="0072141C" w:rsidRPr="0072141C">
            <w:rPr>
              <w:rFonts w:eastAsia="Times New Roman" w:cs="Times New Roman"/>
              <w:color w:val="000000"/>
              <w:vertAlign w:val="superscript"/>
            </w:rPr>
            <w:t>34</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508068CD" w14:textId="77777777" w:rsidR="00596584" w:rsidRDefault="00596584" w:rsidP="00596584">
      <w:pPr>
        <w:pStyle w:val="Heading2"/>
      </w:pPr>
      <w:bookmarkStart w:id="76" w:name="_Toc72230164"/>
      <w:r>
        <w:t>Module organization</w:t>
      </w:r>
      <w:bookmarkEnd w:id="76"/>
    </w:p>
    <w:p w14:paraId="69414ED8" w14:textId="77777777" w:rsidR="00596584" w:rsidRDefault="00596584" w:rsidP="0047282B">
      <w:pPr>
        <w:pStyle w:val="Heading3"/>
        <w:numPr>
          <w:ilvl w:val="0"/>
          <w:numId w:val="15"/>
        </w:numPr>
      </w:pPr>
      <w:bookmarkStart w:id="77" w:name="_Toc72230165"/>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72230166"/>
      <w:r>
        <w:t>Typical file organization</w:t>
      </w:r>
      <w:bookmarkEnd w:id="78"/>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79" w:name="_Toc72230167"/>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0" w:name="_Toc72230168"/>
      <w:r w:rsidRPr="00D723DE">
        <w:t>Integrate a new algorithm in the toolbox</w:t>
      </w:r>
      <w:bookmarkEnd w:id="80"/>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1" w:name="_Toc72230169"/>
      <w:r w:rsidRPr="00E34D65">
        <w:t xml:space="preserve">Prepare your </w:t>
      </w:r>
      <w:r w:rsidR="00C63262">
        <w:t>algorithm</w:t>
      </w:r>
      <w:bookmarkEnd w:id="81"/>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72230170"/>
      <w:r>
        <w:t>Create function</w:t>
      </w:r>
      <w:r w:rsidR="00C63262">
        <w:t xml:space="preserve"> that will call your algorithm in the toolbox</w:t>
      </w:r>
      <w:bookmarkEnd w:id="82"/>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3" w:name="_Toc72230171"/>
      <w:r>
        <w:t xml:space="preserve">Update </w:t>
      </w:r>
      <w:r w:rsidR="00FC44F7">
        <w:t xml:space="preserve">the </w:t>
      </w:r>
      <w:r>
        <w:t>GUI</w:t>
      </w:r>
      <w:bookmarkEnd w:id="83"/>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4" w:name="_Toc72230172"/>
      <w:r>
        <w:t>Modify</w:t>
      </w:r>
      <w:r w:rsidR="00AA2E2F" w:rsidRPr="00D723DE">
        <w:t xml:space="preserve"> a</w:t>
      </w:r>
      <w:r w:rsidR="00AA2E2F">
        <w:t xml:space="preserve">n existing </w:t>
      </w:r>
      <w:r w:rsidR="00AA2E2F" w:rsidRPr="00D723DE">
        <w:t>algorithm</w:t>
      </w:r>
      <w:bookmarkEnd w:id="84"/>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72230173"/>
      <w:r>
        <w:t>Save a 3D array to be used in the visualization module</w:t>
      </w:r>
      <w:bookmarkEnd w:id="85"/>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25pt" o:ole="">
                  <v:imagedata r:id="rId163" o:title=""/>
                </v:shape>
                <o:OLEObject Type="Embed" ProgID="PBrush" ShapeID="_x0000_i1030" DrawAspect="Content" ObjectID="_1682932708"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pt;height:181.5pt" o:ole="">
                  <v:imagedata r:id="rId165" o:title=""/>
                </v:shape>
                <o:OLEObject Type="Embed" ProgID="PBrush" ShapeID="_x0000_i1031" DrawAspect="Content" ObjectID="_1682932709"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7pt;height:181.5pt" o:ole="">
                  <v:imagedata r:id="rId167" o:title=""/>
                </v:shape>
                <o:OLEObject Type="Embed" ProgID="PBrush" ShapeID="_x0000_i1032" DrawAspect="Content" ObjectID="_1682932710"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72230174"/>
      <w:r>
        <w:t>Save a new result in the summary table</w:t>
      </w:r>
      <w:bookmarkEnd w:id="86"/>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87" w:name="_Toc72230175"/>
      <w:r>
        <w:t>Save a result to be used in the correlation module</w:t>
      </w:r>
      <w:bookmarkEnd w:id="87"/>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72230176"/>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89" w:name="_Toc72230177"/>
      <w:r>
        <w:t>Tiff data (grey-level and segmented volumes)</w:t>
      </w:r>
      <w:bookmarkEnd w:id="89"/>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71"/>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72"/>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73"/>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74"/>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75"/>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76"/>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77"/>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0" w:name="_Toc72230178"/>
      <w:r>
        <w:t>Comparing grey-level and segmented volumes</w:t>
      </w:r>
      <w:bookmarkEnd w:id="90"/>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78"/>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79"/>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80"/>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1" w:name="_Toc72230179"/>
      <w:r>
        <w:lastRenderedPageBreak/>
        <w:t>Microstructure characterization result</w:t>
      </w:r>
      <w:bookmarkEnd w:id="91"/>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81"/>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82"/>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183"/>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184"/>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2" w:name="_Toc72230180"/>
      <w:r>
        <w:lastRenderedPageBreak/>
        <w:t>Properties correlation</w:t>
      </w:r>
      <w:bookmarkEnd w:id="92"/>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D79AC98"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EndPr/>
        <w:sdtContent>
          <w:r w:rsidR="0072141C" w:rsidRPr="0072141C">
            <w:rPr>
              <w:rFonts w:eastAsia="Times New Roman" w:cs="Times New Roman"/>
              <w:color w:val="000000"/>
              <w:vertAlign w:val="superscript"/>
            </w:rPr>
            <w:t>59</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261B4D"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72230181"/>
      <w:r>
        <w:lastRenderedPageBreak/>
        <w:t>Create mesh for FEM</w:t>
      </w:r>
      <w:bookmarkEnd w:id="93"/>
    </w:p>
    <w:p w14:paraId="15A12AA2" w14:textId="193A1F45"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EndPr/>
        <w:sdtContent>
          <w:r w:rsidR="0072141C" w:rsidRPr="0072141C">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4" w:name="_Toc72230182"/>
      <w:r>
        <w:t xml:space="preserve">Meshing </w:t>
      </w:r>
      <w:r w:rsidR="00D6183D">
        <w:t>capabilities</w:t>
      </w:r>
      <w:bookmarkEnd w:id="94"/>
    </w:p>
    <w:p w14:paraId="0BF4FAF4" w14:textId="335B9F78"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2F590022"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EndPr/>
        <w:sdtContent>
          <w:r w:rsidR="0072141C" w:rsidRPr="0072141C">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5" w:name="_Toc72230183"/>
      <w:r>
        <w:lastRenderedPageBreak/>
        <w:t>Utilization</w:t>
      </w:r>
      <w:bookmarkEnd w:id="95"/>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194"/>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96" w:name="_Toc72230184"/>
      <w:r>
        <w:t>Full cell mesh generation</w:t>
      </w:r>
      <w:bookmarkEnd w:id="96"/>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97" w:name="_Toc72230185"/>
      <w:r>
        <w:t xml:space="preserve">Import, ROI, </w:t>
      </w:r>
      <w:r w:rsidR="001E3C89">
        <w:t xml:space="preserve">and </w:t>
      </w:r>
      <w:r>
        <w:t>scaling</w:t>
      </w:r>
      <w:bookmarkEnd w:id="97"/>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98" w:name="_Toc72230186"/>
      <w:r>
        <w:t xml:space="preserve">Dimension </w:t>
      </w:r>
      <w:r w:rsidR="00732046">
        <w:t>compatibility</w:t>
      </w:r>
      <w:bookmarkEnd w:id="98"/>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195"/>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196"/>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99" w:name="_Toc72230187"/>
      <w:r>
        <w:lastRenderedPageBreak/>
        <w:t>Morphology opening</w:t>
      </w:r>
      <w:bookmarkEnd w:id="99"/>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197"/>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261B4D"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198"/>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261B4D"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261B4D"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261B4D"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261B4D"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261B4D"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199"/>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0" w:name="_Toc72230188"/>
      <w:r>
        <w:t>Assemble cell</w:t>
      </w:r>
      <w:bookmarkEnd w:id="100"/>
    </w:p>
    <w:p w14:paraId="491CACE6" w14:textId="001EEF7C"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00"/>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01"/>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1" w:name="_Toc72230189"/>
      <w:r>
        <w:lastRenderedPageBreak/>
        <w:t>Select mesh type</w:t>
      </w:r>
      <w:r w:rsidR="005F56E7">
        <w:t xml:space="preserve"> and mesh-related options</w:t>
      </w:r>
      <w:bookmarkEnd w:id="101"/>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02"/>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03"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04"/>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06"/>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2" w:name="_Toc72230190"/>
      <w:r>
        <w:t>Create, visualize and save mesh</w:t>
      </w:r>
      <w:bookmarkEnd w:id="102"/>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07"/>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3" w:name="_Toc72230191"/>
      <w:r>
        <w:t>Calculate mesh quality</w:t>
      </w:r>
      <w:bookmarkEnd w:id="103"/>
    </w:p>
    <w:p w14:paraId="1B195D12" w14:textId="5D5B0C6E"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EndPr/>
        <w:sdtContent>
          <w:r w:rsidR="0072141C" w:rsidRPr="0072141C">
            <w:rPr>
              <w:rFonts w:eastAsia="Times New Roman" w:cs="Times New Roman"/>
              <w:color w:val="000000"/>
              <w:vertAlign w:val="superscript"/>
            </w:rPr>
            <w:t>61</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4" w:name="_Toc72230192"/>
      <w:r>
        <w:lastRenderedPageBreak/>
        <w:t>Particle scale mesh</w:t>
      </w:r>
      <w:bookmarkEnd w:id="104"/>
    </w:p>
    <w:p w14:paraId="4435A3F3" w14:textId="398E96A7"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EndPr/>
        <w:sdtContent>
          <w:r w:rsidR="0072141C" w:rsidRPr="0072141C">
            <w:rPr>
              <w:rFonts w:eastAsia="Times New Roman" w:cs="Times New Roman"/>
              <w:color w:val="000000"/>
              <w:vertAlign w:val="superscript"/>
            </w:rPr>
            <w:t>62–64</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EndPr/>
        <w:sdtContent>
          <w:r w:rsidR="0072141C" w:rsidRPr="0072141C">
            <w:rPr>
              <w:rFonts w:eastAsia="Times New Roman" w:cs="Times New Roman"/>
              <w:color w:val="000000"/>
              <w:vertAlign w:val="superscript"/>
            </w:rPr>
            <w:t>65,66</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08"/>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09"/>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10"/>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5" w:name="_Toc72230193"/>
      <w:r>
        <w:lastRenderedPageBreak/>
        <w:t>Re-create the mesh</w:t>
      </w:r>
      <w:r w:rsidR="00404AA5">
        <w:t xml:space="preserve"> in a dedicated FEM software</w:t>
      </w:r>
      <w:bookmarkEnd w:id="105"/>
    </w:p>
    <w:p w14:paraId="65F89477" w14:textId="75A4FDB1" w:rsidR="00A9429D" w:rsidRDefault="00A9429D" w:rsidP="004520B9">
      <w:pPr>
        <w:pStyle w:val="Heading3"/>
        <w:numPr>
          <w:ilvl w:val="0"/>
          <w:numId w:val="37"/>
        </w:numPr>
      </w:pPr>
      <w:bookmarkStart w:id="106" w:name="_Toc72230194"/>
      <w:r>
        <w:t>Vertices coordinates, cell connectivity and cell/phase label</w:t>
      </w:r>
      <w:bookmarkEnd w:id="106"/>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11"/>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07" w:name="_Toc72230195"/>
      <w:r>
        <w:t xml:space="preserve">Creating the mesh for a FEM </w:t>
      </w:r>
      <w:r w:rsidR="003B3BBC">
        <w:t>model</w:t>
      </w:r>
      <w:r w:rsidR="000D723E">
        <w:t xml:space="preserve"> using FEniCS</w:t>
      </w:r>
      <w:bookmarkEnd w:id="107"/>
    </w:p>
    <w:p w14:paraId="205D5F56" w14:textId="17A42F93"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EndPr/>
        <w:sdtContent>
          <w:r w:rsidR="0072141C" w:rsidRPr="0072141C">
            <w:rPr>
              <w:rFonts w:eastAsia="Times New Roman" w:cs="Times New Roman"/>
              <w:color w:val="000000"/>
              <w:vertAlign w:val="superscript"/>
            </w:rPr>
            <w:t>67</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08" w:name="_Toc72230196"/>
      <w:r>
        <w:lastRenderedPageBreak/>
        <w:t>Example of mesh created with the module</w:t>
      </w:r>
      <w:bookmarkEnd w:id="108"/>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09" w:name="_Toc72230197"/>
      <w:r>
        <w:t>Meshes of lithium-ion battery cells</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12"/>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13"/>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14"/>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15"/>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16"/>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8"/>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9"/>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1A3906DE"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20"/>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21"/>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0" w:name="_Toc72230198"/>
      <w:r>
        <w:t>Meshes of particle with polycrhistalline architecture</w:t>
      </w:r>
      <w:r w:rsidR="003C1859">
        <w:t xml:space="preserve"> (beta)</w:t>
      </w:r>
      <w:bookmarkEnd w:id="110"/>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22"/>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1" w:name="_Toc72230199"/>
      <w:r>
        <w:t>Meshes of</w:t>
      </w:r>
      <w:r w:rsidR="005849C4">
        <w:t xml:space="preserve"> programmatically determined geometry</w:t>
      </w:r>
      <w:r>
        <w:t>.</w:t>
      </w:r>
      <w:bookmarkEnd w:id="111"/>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23"/>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2" w:name="_Toc72230200"/>
      <w:r>
        <w:t>Common Iso2mesh error and workaround</w:t>
      </w:r>
      <w:bookmarkEnd w:id="112"/>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6A38F661" w:rsidR="00CA2F1F" w:rsidRDefault="00CA2F1F" w:rsidP="00CA2F1F">
      <w:pPr>
        <w:pStyle w:val="Bullets"/>
      </w:pPr>
      <w:r>
        <w:t>Decrease the radbound value (e.g. 0.5 instead of default 1.0). Warning: this will result in much more refined mesh</w:t>
      </w:r>
      <w:r w:rsidR="00DE326F">
        <w:t>e</w:t>
      </w:r>
      <w:r w:rsidR="00261A84">
        <w:t>s</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3" w:name="_Toc72230201"/>
      <w:r>
        <w:lastRenderedPageBreak/>
        <w:t>Useful Standalone Functions</w:t>
      </w:r>
      <w:bookmarkEnd w:id="113"/>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24"/>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26"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4" w:name="_Toc72230202"/>
      <w:r>
        <w:lastRenderedPageBreak/>
        <w:t>Knows issues/Frequently Asked Questions</w:t>
      </w:r>
      <w:bookmarkEnd w:id="114"/>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ressources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5" w:name="_Toc72230203"/>
      <w:r>
        <w:lastRenderedPageBreak/>
        <w:t>References</w:t>
      </w:r>
      <w:bookmarkEnd w:id="115"/>
    </w:p>
    <w:p w14:paraId="6CA8B646" w14:textId="77777777" w:rsidR="009C247E" w:rsidRDefault="009C247E" w:rsidP="0047282B">
      <w:pPr>
        <w:pStyle w:val="Heading2"/>
        <w:numPr>
          <w:ilvl w:val="0"/>
          <w:numId w:val="8"/>
        </w:numPr>
      </w:pPr>
      <w:bookmarkStart w:id="116" w:name="_Toc72230204"/>
      <w:r>
        <w:t>Getting started with microstructure analysis</w:t>
      </w:r>
      <w:bookmarkEnd w:id="116"/>
    </w:p>
    <w:p w14:paraId="76351932" w14:textId="4323801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EndPr/>
        <w:sdtContent>
          <w:r w:rsidR="0072141C" w:rsidRPr="0072141C">
            <w:rPr>
              <w:rFonts w:eastAsia="Times New Roman" w:cs="Times New Roman"/>
              <w:color w:val="000000"/>
              <w:vertAlign w:val="superscript"/>
            </w:rPr>
            <w:t>17,34,43</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41153311"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EndPr/>
        <w:sdtContent>
          <w:r w:rsidR="0072141C" w:rsidRPr="0072141C">
            <w:rPr>
              <w:rFonts w:eastAsia="Times New Roman" w:cs="Times New Roman"/>
              <w:color w:val="000000"/>
              <w:vertAlign w:val="superscript"/>
            </w:rPr>
            <w:t>24,25</w:t>
          </w:r>
        </w:sdtContent>
      </w:sdt>
      <w:r>
        <w:t>.</w:t>
      </w:r>
    </w:p>
    <w:p w14:paraId="171EF277" w14:textId="55C7A837"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EndPr/>
        <w:sdtContent>
          <w:r w:rsidR="0072141C" w:rsidRPr="0072141C">
            <w:rPr>
              <w:rFonts w:eastAsia="Times New Roman" w:cs="Times New Roman"/>
              <w:color w:val="000000"/>
              <w:vertAlign w:val="superscript"/>
            </w:rPr>
            <w:t>8,19</w:t>
          </w:r>
        </w:sdtContent>
      </w:sdt>
    </w:p>
    <w:p w14:paraId="6FAC3129" w14:textId="795384BC"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BE7D3C">
        <w:t>.</w:t>
      </w:r>
    </w:p>
    <w:p w14:paraId="0F03BBB7" w14:textId="00B4B4B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EndPr/>
        <w:sdtContent>
          <w:r w:rsidR="0072141C" w:rsidRPr="0072141C">
            <w:rPr>
              <w:rFonts w:eastAsia="Times New Roman" w:cs="Times New Roman"/>
              <w:color w:val="000000"/>
              <w:vertAlign w:val="superscript"/>
            </w:rPr>
            <w:t>17,34,40</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EndPr/>
        <w:sdtContent>
          <w:r w:rsidR="0072141C" w:rsidRPr="0072141C">
            <w:rPr>
              <w:rFonts w:eastAsia="Times New Roman" w:cs="Times New Roman"/>
              <w:color w:val="000000"/>
              <w:vertAlign w:val="superscript"/>
            </w:rPr>
            <w:t>34,42</w:t>
          </w:r>
        </w:sdtContent>
      </w:sdt>
      <w:r w:rsidR="005F0F5C">
        <w:t>.</w:t>
      </w:r>
    </w:p>
    <w:p w14:paraId="23F41113" w14:textId="7EE84A1A"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D37880">
        <w:t>.</w:t>
      </w:r>
    </w:p>
    <w:p w14:paraId="33C685B0" w14:textId="4A8618E4"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EndPr/>
        <w:sdtContent>
          <w:r w:rsidR="0072141C" w:rsidRPr="0072141C">
            <w:rPr>
              <w:rFonts w:eastAsia="Times New Roman" w:cs="Times New Roman"/>
              <w:color w:val="000000"/>
              <w:vertAlign w:val="superscript"/>
            </w:rPr>
            <w:t>34,36</w:t>
          </w:r>
        </w:sdtContent>
      </w:sdt>
      <w:r w:rsidR="00F55B0F">
        <w:t>.</w:t>
      </w:r>
    </w:p>
    <w:p w14:paraId="653FD22D" w14:textId="3796760F"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EndPr/>
        <w:sdtContent>
          <w:r w:rsidR="0072141C" w:rsidRPr="0072141C">
            <w:rPr>
              <w:rFonts w:eastAsia="Times New Roman" w:cs="Times New Roman"/>
              <w:color w:val="000000"/>
              <w:vertAlign w:val="superscript"/>
            </w:rPr>
            <w:t>40</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EndPr/>
        <w:sdtContent>
          <w:r w:rsidR="0072141C" w:rsidRPr="0072141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EndPr/>
        <w:sdtContent>
          <w:r w:rsidR="0072141C" w:rsidRPr="0072141C">
            <w:rPr>
              <w:rFonts w:eastAsia="Times New Roman" w:cs="Times New Roman"/>
              <w:color w:val="000000"/>
              <w:vertAlign w:val="superscript"/>
            </w:rPr>
            <w:t>50,51</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EndPr/>
        <w:sdtContent>
          <w:r w:rsidR="0072141C" w:rsidRPr="0072141C">
            <w:rPr>
              <w:rFonts w:eastAsia="Times New Roman" w:cs="Times New Roman"/>
              <w:color w:val="000000"/>
              <w:vertAlign w:val="superscript"/>
            </w:rPr>
            <w:t>48</w:t>
          </w:r>
        </w:sdtContent>
      </w:sdt>
    </w:p>
    <w:p w14:paraId="2A23A0D8" w14:textId="7970535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EndPr/>
        <w:sdtContent>
          <w:r w:rsidR="0072141C" w:rsidRPr="0072141C">
            <w:rPr>
              <w:rFonts w:eastAsia="Times New Roman" w:cs="Times New Roman"/>
              <w:color w:val="000000"/>
              <w:vertAlign w:val="superscript"/>
            </w:rPr>
            <w:t>34,46,68</w:t>
          </w:r>
        </w:sdtContent>
      </w:sdt>
    </w:p>
    <w:p w14:paraId="22A451D7" w14:textId="57BE1088"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EndPr/>
        <w:sdtContent>
          <w:r w:rsidR="0072141C" w:rsidRPr="0072141C">
            <w:rPr>
              <w:rFonts w:eastAsia="Times New Roman" w:cs="Times New Roman"/>
              <w:color w:val="000000"/>
              <w:vertAlign w:val="superscript"/>
            </w:rPr>
            <w:t>32</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EndPr/>
        <w:sdtContent>
          <w:r w:rsidR="0072141C" w:rsidRPr="0072141C">
            <w:rPr>
              <w:rFonts w:eastAsia="Times New Roman" w:cs="Times New Roman"/>
              <w:color w:val="000000"/>
              <w:vertAlign w:val="superscript"/>
            </w:rPr>
            <w:t>33,6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722CAECF"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EndPr/>
        <w:sdtContent>
          <w:r w:rsidR="0072141C" w:rsidRPr="0072141C">
            <w:rPr>
              <w:rFonts w:eastAsia="Times New Roman" w:cs="Times New Roman"/>
              <w:color w:val="000000"/>
              <w:vertAlign w:val="superscript"/>
            </w:rPr>
            <w:t>60</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17" w:name="_Toc72230205"/>
      <w:r>
        <w:lastRenderedPageBreak/>
        <w:t>Documentation</w:t>
      </w:r>
      <w:r w:rsidR="009C247E">
        <w:t xml:space="preserve"> references</w:t>
      </w:r>
      <w:bookmarkEnd w:id="117"/>
    </w:p>
    <w:sdt>
      <w:sdtPr>
        <w:alias w:val="SmartCite Bibliography"/>
        <w:tag w:val="Nature"/>
        <w:id w:val="519893768"/>
        <w:placeholder>
          <w:docPart w:val="DefaultPlaceholder_-1854013440"/>
        </w:placeholder>
      </w:sdtPr>
      <w:sdtEndPr/>
      <w:sdtContent>
        <w:p w14:paraId="450DCC8F" w14:textId="77777777" w:rsidR="0072141C" w:rsidRPr="0072141C" w:rsidRDefault="0072141C">
          <w:pPr>
            <w:divId w:val="887843416"/>
            <w:rPr>
              <w:rFonts w:eastAsia="Times New Roman" w:cs="Times New Roman"/>
              <w:color w:val="000000"/>
              <w:szCs w:val="24"/>
            </w:rPr>
          </w:pPr>
        </w:p>
        <w:p w14:paraId="3D6D539B" w14:textId="77777777" w:rsidR="0072141C" w:rsidRPr="0072141C" w:rsidRDefault="0072141C">
          <w:pPr>
            <w:pStyle w:val="csl-entry"/>
            <w:divId w:val="887843416"/>
            <w:rPr>
              <w:color w:val="000000"/>
            </w:rPr>
          </w:pPr>
          <w:r w:rsidRPr="0072141C">
            <w:rPr>
              <w:color w:val="000000"/>
            </w:rPr>
            <w:t xml:space="preserve">1. NREL’s Computer-Aided Engineering for Electric Drive Vehicle Batteries (CAEBAT). </w:t>
          </w:r>
          <w:r w:rsidRPr="0072141C">
            <w:rPr>
              <w:i/>
              <w:iCs/>
              <w:color w:val="000000"/>
            </w:rPr>
            <w:t>NREL’s Computer-Aided Engineering for Electric Drive Vehicle Batteries (CAEBAT)</w:t>
          </w:r>
          <w:r w:rsidRPr="0072141C">
            <w:rPr>
              <w:color w:val="000000"/>
            </w:rPr>
            <w:t xml:space="preserve"> https://www.nrel.gov/transportation/caebat-microstructure-applications.html (n.d.).</w:t>
          </w:r>
        </w:p>
        <w:p w14:paraId="262D29FE" w14:textId="77777777" w:rsidR="0072141C" w:rsidRPr="0072141C" w:rsidRDefault="0072141C">
          <w:pPr>
            <w:pStyle w:val="csl-entry"/>
            <w:divId w:val="887843416"/>
            <w:rPr>
              <w:color w:val="000000"/>
            </w:rPr>
          </w:pPr>
          <w:r w:rsidRPr="0072141C">
            <w:rPr>
              <w:color w:val="000000"/>
            </w:rPr>
            <w:t xml:space="preserve">2. Cooper, S. J., Bertei, A., Shearing, P. R., Kilner, J. A. &amp; Brandon, N. P. TauFactor: An open-source application for calculating tortuosity factors from tomographic data. </w:t>
          </w:r>
          <w:r w:rsidRPr="0072141C">
            <w:rPr>
              <w:i/>
              <w:iCs/>
              <w:color w:val="000000"/>
            </w:rPr>
            <w:t>Softwarex</w:t>
          </w:r>
          <w:r w:rsidRPr="0072141C">
            <w:rPr>
              <w:color w:val="000000"/>
            </w:rPr>
            <w:t xml:space="preserve"> </w:t>
          </w:r>
          <w:r w:rsidRPr="0072141C">
            <w:rPr>
              <w:b/>
              <w:bCs/>
              <w:color w:val="000000"/>
            </w:rPr>
            <w:t>5</w:t>
          </w:r>
          <w:r w:rsidRPr="0072141C">
            <w:rPr>
              <w:color w:val="000000"/>
            </w:rPr>
            <w:t>, 203–210 (2016).</w:t>
          </w:r>
        </w:p>
        <w:p w14:paraId="2DB0B018" w14:textId="77777777" w:rsidR="0072141C" w:rsidRPr="0072141C" w:rsidRDefault="0072141C">
          <w:pPr>
            <w:pStyle w:val="csl-entry"/>
            <w:divId w:val="887843416"/>
            <w:rPr>
              <w:color w:val="000000"/>
            </w:rPr>
          </w:pPr>
          <w:r w:rsidRPr="0072141C">
            <w:rPr>
              <w:color w:val="000000"/>
            </w:rPr>
            <w:t xml:space="preserve">3. Fang, Q. &amp; Boas, D. A. Tetrahedral mesh generation from volumetric binary and grayscale images. </w:t>
          </w:r>
          <w:r w:rsidRPr="0072141C">
            <w:rPr>
              <w:i/>
              <w:iCs/>
              <w:color w:val="000000"/>
            </w:rPr>
            <w:t>2009 Ieee Int Symposium Biomed Imaging Nano Macro</w:t>
          </w:r>
          <w:r w:rsidRPr="0072141C">
            <w:rPr>
              <w:color w:val="000000"/>
            </w:rPr>
            <w:t xml:space="preserve"> 1142–1145 (2009) doi:10.1109/isbi.2009.5193259.</w:t>
          </w:r>
        </w:p>
        <w:p w14:paraId="6E6052BF" w14:textId="77777777" w:rsidR="0072141C" w:rsidRPr="0072141C" w:rsidRDefault="0072141C">
          <w:pPr>
            <w:pStyle w:val="csl-entry"/>
            <w:divId w:val="887843416"/>
            <w:rPr>
              <w:color w:val="000000"/>
            </w:rPr>
          </w:pPr>
          <w:r w:rsidRPr="0072141C">
            <w:rPr>
              <w:color w:val="000000"/>
            </w:rPr>
            <w:t xml:space="preserve">4. Crosby, K. Column Converter for Excel,  MATLAB Central File Exchange. </w:t>
          </w:r>
          <w:r w:rsidRPr="0072141C">
            <w:rPr>
              <w:i/>
              <w:iCs/>
              <w:color w:val="000000"/>
            </w:rPr>
            <w:t>Column Converter for Excel,  MATLAB Central File Exchange</w:t>
          </w:r>
          <w:r w:rsidRPr="0072141C">
            <w:rPr>
              <w:color w:val="000000"/>
            </w:rPr>
            <w:t xml:space="preserve"> https://www.mathworks.com/matlabcentral/fileexchange/28343-column-converter-for-excel (2020).</w:t>
          </w:r>
        </w:p>
        <w:p w14:paraId="005354EA" w14:textId="77777777" w:rsidR="0072141C" w:rsidRPr="0072141C" w:rsidRDefault="0072141C">
          <w:pPr>
            <w:pStyle w:val="csl-entry"/>
            <w:divId w:val="887843416"/>
            <w:rPr>
              <w:color w:val="000000"/>
            </w:rPr>
          </w:pPr>
          <w:r w:rsidRPr="0072141C">
            <w:rPr>
              <w:color w:val="000000"/>
            </w:rPr>
            <w:t xml:space="preserve">5. Jan. DataHash, MATLAB Central File Exchange. </w:t>
          </w:r>
          <w:r w:rsidRPr="0072141C">
            <w:rPr>
              <w:i/>
              <w:iCs/>
              <w:color w:val="000000"/>
            </w:rPr>
            <w:t>DataHash, MATLAB Central File Exchange</w:t>
          </w:r>
          <w:r w:rsidRPr="0072141C">
            <w:rPr>
              <w:color w:val="000000"/>
            </w:rPr>
            <w:t xml:space="preserve"> https://www.mathworks.com/matlabcentral/fileexchange/31272-datahash (n.d.).</w:t>
          </w:r>
        </w:p>
        <w:p w14:paraId="17ED3B4D" w14:textId="77777777" w:rsidR="0072141C" w:rsidRPr="0072141C" w:rsidRDefault="0072141C">
          <w:pPr>
            <w:pStyle w:val="csl-entry"/>
            <w:divId w:val="887843416"/>
            <w:rPr>
              <w:color w:val="000000"/>
            </w:rPr>
          </w:pPr>
          <w:r w:rsidRPr="0072141C">
            <w:rPr>
              <w:color w:val="000000"/>
            </w:rPr>
            <w:t xml:space="preserve">6. Tanaka, M. Noise Level Estimation from a Single Image, MATLAB Central File Exchange. </w:t>
          </w:r>
          <w:r w:rsidRPr="0072141C">
            <w:rPr>
              <w:i/>
              <w:iCs/>
              <w:color w:val="000000"/>
            </w:rPr>
            <w:t>Noise Level Estimation from a Single Image, MATLAB Central File Exchange</w:t>
          </w:r>
          <w:r w:rsidRPr="0072141C">
            <w:rPr>
              <w:color w:val="000000"/>
            </w:rPr>
            <w:t xml:space="preserve"> https://www.mathworks.com/matlabcentral/fileexchange/36921-noise-level-estimation-from-a-single-image (2020).</w:t>
          </w:r>
        </w:p>
        <w:p w14:paraId="0308A57C" w14:textId="77777777" w:rsidR="0072141C" w:rsidRPr="0072141C" w:rsidRDefault="0072141C">
          <w:pPr>
            <w:pStyle w:val="csl-entry"/>
            <w:divId w:val="887843416"/>
            <w:rPr>
              <w:color w:val="000000"/>
            </w:rPr>
          </w:pPr>
          <w:r w:rsidRPr="0072141C">
            <w:rPr>
              <w:color w:val="000000"/>
            </w:rPr>
            <w:t xml:space="preserve">7. Altman, Y. ScreenCapture - get a screen-capture of a figure frame or component. </w:t>
          </w:r>
          <w:r w:rsidRPr="0072141C">
            <w:rPr>
              <w:i/>
              <w:iCs/>
              <w:color w:val="000000"/>
            </w:rPr>
            <w:t>ScreenCapture - get a screen-capture of a figure frame or component</w:t>
          </w:r>
          <w:r w:rsidRPr="0072141C">
            <w:rPr>
              <w:color w:val="000000"/>
            </w:rPr>
            <w:t xml:space="preserve"> https://www.mathworks.com/matlabcentral/fileexchange/24323-screencapture-get-a-screen-capture-of-a-figure-frame-or-component (2021).</w:t>
          </w:r>
        </w:p>
        <w:p w14:paraId="7DC143D7" w14:textId="77777777" w:rsidR="0072141C" w:rsidRPr="0072141C" w:rsidRDefault="0072141C">
          <w:pPr>
            <w:pStyle w:val="csl-entry"/>
            <w:divId w:val="887843416"/>
            <w:rPr>
              <w:color w:val="000000"/>
            </w:rPr>
          </w:pPr>
          <w:r w:rsidRPr="0072141C">
            <w:rPr>
              <w:color w:val="000000"/>
            </w:rPr>
            <w:t xml:space="preserve">8. Mistry, A., Smith, K. &amp; Mukherjee, P. P. Secondary Phase Stochastics in Lithium-ion Battery Electrodes. </w:t>
          </w:r>
          <w:r w:rsidRPr="0072141C">
            <w:rPr>
              <w:i/>
              <w:iCs/>
              <w:color w:val="000000"/>
            </w:rPr>
            <w:t>ACS Applied Materials &amp; Interfaces</w:t>
          </w:r>
          <w:r w:rsidRPr="0072141C">
            <w:rPr>
              <w:color w:val="000000"/>
            </w:rPr>
            <w:t xml:space="preserve"> (2018) doi:10.1021/acsami.7b17771.</w:t>
          </w:r>
        </w:p>
        <w:p w14:paraId="7A549189" w14:textId="77777777" w:rsidR="0072141C" w:rsidRPr="0072141C" w:rsidRDefault="0072141C">
          <w:pPr>
            <w:pStyle w:val="csl-entry"/>
            <w:divId w:val="887843416"/>
            <w:rPr>
              <w:color w:val="000000"/>
            </w:rPr>
          </w:pPr>
          <w:r w:rsidRPr="0072141C">
            <w:rPr>
              <w:color w:val="000000"/>
            </w:rPr>
            <w:t xml:space="preserve">9. Conder, J., Marino, C., Novák, P. &amp; Villevieille, C. Do imaging techniques add real value to the development of better post-Li-ion batteries? </w:t>
          </w:r>
          <w:r w:rsidRPr="0072141C">
            <w:rPr>
              <w:i/>
              <w:iCs/>
              <w:color w:val="000000"/>
            </w:rPr>
            <w:t>Journal of Materials Chemistry A</w:t>
          </w:r>
          <w:r w:rsidRPr="0072141C">
            <w:rPr>
              <w:color w:val="000000"/>
            </w:rPr>
            <w:t xml:space="preserve"> </w:t>
          </w:r>
          <w:r w:rsidRPr="0072141C">
            <w:rPr>
              <w:b/>
              <w:bCs/>
              <w:color w:val="000000"/>
            </w:rPr>
            <w:t>6</w:t>
          </w:r>
          <w:r w:rsidRPr="0072141C">
            <w:rPr>
              <w:color w:val="000000"/>
            </w:rPr>
            <w:t>, 3304–3327 (2018).</w:t>
          </w:r>
        </w:p>
        <w:p w14:paraId="1960369F" w14:textId="77777777" w:rsidR="0072141C" w:rsidRPr="0072141C" w:rsidRDefault="0072141C">
          <w:pPr>
            <w:pStyle w:val="csl-entry"/>
            <w:divId w:val="887843416"/>
            <w:rPr>
              <w:color w:val="000000"/>
            </w:rPr>
          </w:pPr>
          <w:r w:rsidRPr="0072141C">
            <w:rPr>
              <w:color w:val="000000"/>
            </w:rPr>
            <w:t xml:space="preserve">10. Pietsch, P. &amp; Wood, V. X-Ray Tomography for Lithium Ion Battery Research: A Practical Guide. </w:t>
          </w:r>
          <w:r w:rsidRPr="0072141C">
            <w:rPr>
              <w:i/>
              <w:iCs/>
              <w:color w:val="000000"/>
            </w:rPr>
            <w:t>Annual Review of Materials Research</w:t>
          </w:r>
          <w:r w:rsidRPr="0072141C">
            <w:rPr>
              <w:color w:val="000000"/>
            </w:rPr>
            <w:t xml:space="preserve"> </w:t>
          </w:r>
          <w:r w:rsidRPr="0072141C">
            <w:rPr>
              <w:b/>
              <w:bCs/>
              <w:color w:val="000000"/>
            </w:rPr>
            <w:t>47</w:t>
          </w:r>
          <w:r w:rsidRPr="0072141C">
            <w:rPr>
              <w:color w:val="000000"/>
            </w:rPr>
            <w:t>, 1–29 (2016).</w:t>
          </w:r>
        </w:p>
        <w:p w14:paraId="1B1C435C" w14:textId="77777777" w:rsidR="0072141C" w:rsidRPr="0072141C" w:rsidRDefault="0072141C">
          <w:pPr>
            <w:pStyle w:val="csl-entry"/>
            <w:divId w:val="887843416"/>
            <w:rPr>
              <w:color w:val="000000"/>
            </w:rPr>
          </w:pPr>
          <w:r w:rsidRPr="0072141C">
            <w:rPr>
              <w:color w:val="000000"/>
            </w:rPr>
            <w:lastRenderedPageBreak/>
            <w:t xml:space="preserve">11. Eastwood, D. S. </w:t>
          </w:r>
          <w:r w:rsidRPr="0072141C">
            <w:rPr>
              <w:i/>
              <w:iCs/>
              <w:color w:val="000000"/>
            </w:rPr>
            <w:t>et al.</w:t>
          </w:r>
          <w:r w:rsidRPr="0072141C">
            <w:rPr>
              <w:color w:val="000000"/>
            </w:rPr>
            <w:t xml:space="preserve"> The application of phase contrast X-ray techniques for imaging Li-ion battery electrodes. </w:t>
          </w:r>
          <w:r w:rsidRPr="0072141C">
            <w:rPr>
              <w:i/>
              <w:iCs/>
              <w:color w:val="000000"/>
            </w:rPr>
            <w:t>Nuclear Instruments and Methods in Physics Research Section B: Beam Interactions with Materials and Atoms</w:t>
          </w:r>
          <w:r w:rsidRPr="0072141C">
            <w:rPr>
              <w:color w:val="000000"/>
            </w:rPr>
            <w:t xml:space="preserve"> </w:t>
          </w:r>
          <w:r w:rsidRPr="0072141C">
            <w:rPr>
              <w:b/>
              <w:bCs/>
              <w:color w:val="000000"/>
            </w:rPr>
            <w:t>324</w:t>
          </w:r>
          <w:r w:rsidRPr="0072141C">
            <w:rPr>
              <w:color w:val="000000"/>
            </w:rPr>
            <w:t>, 118–123 (2014).</w:t>
          </w:r>
        </w:p>
        <w:p w14:paraId="2650F2D8" w14:textId="77777777" w:rsidR="0072141C" w:rsidRPr="0072141C" w:rsidRDefault="0072141C">
          <w:pPr>
            <w:pStyle w:val="csl-entry"/>
            <w:divId w:val="887843416"/>
            <w:rPr>
              <w:color w:val="000000"/>
            </w:rPr>
          </w:pPr>
          <w:r w:rsidRPr="0072141C">
            <w:rPr>
              <w:color w:val="000000"/>
            </w:rPr>
            <w:t xml:space="preserve">12. Xu, C. S. </w:t>
          </w:r>
          <w:r w:rsidRPr="0072141C">
            <w:rPr>
              <w:i/>
              <w:iCs/>
              <w:color w:val="000000"/>
            </w:rPr>
            <w:t>et al.</w:t>
          </w:r>
          <w:r w:rsidRPr="0072141C">
            <w:rPr>
              <w:color w:val="000000"/>
            </w:rPr>
            <w:t xml:space="preserve"> Enhanced FIB-SEM systems for large-volume 3D imaging. </w:t>
          </w:r>
          <w:r w:rsidRPr="0072141C">
            <w:rPr>
              <w:i/>
              <w:iCs/>
              <w:color w:val="000000"/>
            </w:rPr>
            <w:t>Elife</w:t>
          </w:r>
          <w:r w:rsidRPr="0072141C">
            <w:rPr>
              <w:color w:val="000000"/>
            </w:rPr>
            <w:t xml:space="preserve"> </w:t>
          </w:r>
          <w:r w:rsidRPr="0072141C">
            <w:rPr>
              <w:b/>
              <w:bCs/>
              <w:color w:val="000000"/>
            </w:rPr>
            <w:t>6</w:t>
          </w:r>
          <w:r w:rsidRPr="0072141C">
            <w:rPr>
              <w:color w:val="000000"/>
            </w:rPr>
            <w:t>, e25916 (2017).</w:t>
          </w:r>
        </w:p>
        <w:p w14:paraId="0A811AD2" w14:textId="77777777" w:rsidR="0072141C" w:rsidRPr="0072141C" w:rsidRDefault="0072141C">
          <w:pPr>
            <w:pStyle w:val="csl-entry"/>
            <w:divId w:val="887843416"/>
            <w:rPr>
              <w:color w:val="000000"/>
            </w:rPr>
          </w:pPr>
          <w:r w:rsidRPr="0072141C">
            <w:rPr>
              <w:color w:val="000000"/>
            </w:rPr>
            <w:t>13. NREL battery Microstructures Library. https://www.nrel.gov/transportation/microstructure.html (2020).</w:t>
          </w:r>
        </w:p>
        <w:p w14:paraId="15EE8F4E" w14:textId="77777777" w:rsidR="0072141C" w:rsidRPr="0072141C" w:rsidRDefault="0072141C">
          <w:pPr>
            <w:pStyle w:val="csl-entry"/>
            <w:divId w:val="887843416"/>
            <w:rPr>
              <w:color w:val="000000"/>
            </w:rPr>
          </w:pPr>
          <w:r w:rsidRPr="0072141C">
            <w:rPr>
              <w:color w:val="000000"/>
            </w:rPr>
            <w:t xml:space="preserve">14. Moussaoui, H. </w:t>
          </w:r>
          <w:r w:rsidRPr="0072141C">
            <w:rPr>
              <w:i/>
              <w:iCs/>
              <w:color w:val="000000"/>
            </w:rPr>
            <w:t>et al.</w:t>
          </w:r>
          <w:r w:rsidRPr="0072141C">
            <w:rPr>
              <w:color w:val="000000"/>
            </w:rPr>
            <w:t xml:space="preserve"> Stochastic geometrical modeling of solid oxide cells electrodes validated on 3D reconstructions. </w:t>
          </w:r>
          <w:r w:rsidRPr="0072141C">
            <w:rPr>
              <w:i/>
              <w:iCs/>
              <w:color w:val="000000"/>
            </w:rPr>
            <w:t>Comp Mater Sci</w:t>
          </w:r>
          <w:r w:rsidRPr="0072141C">
            <w:rPr>
              <w:color w:val="000000"/>
            </w:rPr>
            <w:t xml:space="preserve"> </w:t>
          </w:r>
          <w:r w:rsidRPr="0072141C">
            <w:rPr>
              <w:b/>
              <w:bCs/>
              <w:color w:val="000000"/>
            </w:rPr>
            <w:t>143</w:t>
          </w:r>
          <w:r w:rsidRPr="0072141C">
            <w:rPr>
              <w:color w:val="000000"/>
            </w:rPr>
            <w:t>, 262–276 (2018).</w:t>
          </w:r>
        </w:p>
        <w:p w14:paraId="7BFC72D5" w14:textId="77777777" w:rsidR="0072141C" w:rsidRPr="0072141C" w:rsidRDefault="0072141C">
          <w:pPr>
            <w:pStyle w:val="csl-entry"/>
            <w:divId w:val="887843416"/>
            <w:rPr>
              <w:color w:val="000000"/>
            </w:rPr>
          </w:pPr>
          <w:r w:rsidRPr="0072141C">
            <w:rPr>
              <w:color w:val="000000"/>
            </w:rPr>
            <w:t xml:space="preserve">15. Gayon-Lombardo, A., Mosser, L., Brandon, N. P. &amp; Cooper, S. J. Pores for thought: generative adversarial networks for stochastic reconstruction of 3D multi-phase electrode microstructures with periodic boundaries. </w:t>
          </w:r>
          <w:r w:rsidRPr="0072141C">
            <w:rPr>
              <w:i/>
              <w:iCs/>
              <w:color w:val="000000"/>
            </w:rPr>
            <w:t>Npj Comput Mater</w:t>
          </w:r>
          <w:r w:rsidRPr="0072141C">
            <w:rPr>
              <w:color w:val="000000"/>
            </w:rPr>
            <w:t xml:space="preserve"> </w:t>
          </w:r>
          <w:r w:rsidRPr="0072141C">
            <w:rPr>
              <w:b/>
              <w:bCs/>
              <w:color w:val="000000"/>
            </w:rPr>
            <w:t>6</w:t>
          </w:r>
          <w:r w:rsidRPr="0072141C">
            <w:rPr>
              <w:color w:val="000000"/>
            </w:rPr>
            <w:t>, 82 (2020).</w:t>
          </w:r>
        </w:p>
        <w:p w14:paraId="1ECE4ADE" w14:textId="77777777" w:rsidR="0072141C" w:rsidRPr="0072141C" w:rsidRDefault="0072141C">
          <w:pPr>
            <w:pStyle w:val="csl-entry"/>
            <w:divId w:val="887843416"/>
            <w:rPr>
              <w:color w:val="000000"/>
            </w:rPr>
          </w:pPr>
          <w:r w:rsidRPr="0072141C">
            <w:rPr>
              <w:color w:val="000000"/>
            </w:rPr>
            <w:t xml:space="preserve">16. Robertson, D. C. </w:t>
          </w:r>
          <w:r w:rsidRPr="0072141C">
            <w:rPr>
              <w:i/>
              <w:iCs/>
              <w:color w:val="000000"/>
            </w:rPr>
            <w:t>et al.</w:t>
          </w:r>
          <w:r w:rsidRPr="0072141C">
            <w:rPr>
              <w:color w:val="000000"/>
            </w:rPr>
            <w:t xml:space="preserve"> Effect of Anode Porosity and Temperature on the Performance and Lithium Plating During Fast‐Charging of Lithium‐Ion Cells. </w:t>
          </w:r>
          <w:r w:rsidRPr="0072141C">
            <w:rPr>
              <w:i/>
              <w:iCs/>
              <w:color w:val="000000"/>
            </w:rPr>
            <w:t>Energy Technol-ger</w:t>
          </w:r>
          <w:r w:rsidRPr="0072141C">
            <w:rPr>
              <w:color w:val="000000"/>
            </w:rPr>
            <w:t xml:space="preserve"> (2020) doi:10.1002/ente.202000666.</w:t>
          </w:r>
        </w:p>
        <w:p w14:paraId="6B1AF94B" w14:textId="77777777" w:rsidR="0072141C" w:rsidRPr="0072141C" w:rsidRDefault="0072141C">
          <w:pPr>
            <w:pStyle w:val="csl-entry"/>
            <w:divId w:val="887843416"/>
            <w:rPr>
              <w:color w:val="000000"/>
            </w:rPr>
          </w:pPr>
          <w:r w:rsidRPr="0072141C">
            <w:rPr>
              <w:color w:val="000000"/>
            </w:rPr>
            <w:t xml:space="preserve">17. Usseglio-Viretta, F. L. </w:t>
          </w:r>
          <w:r w:rsidRPr="0072141C">
            <w:rPr>
              <w:i/>
              <w:iCs/>
              <w:color w:val="000000"/>
            </w:rPr>
            <w:t>et al.</w:t>
          </w:r>
          <w:r w:rsidRPr="0072141C">
            <w:rPr>
              <w:color w:val="000000"/>
            </w:rPr>
            <w:t xml:space="preserve"> Resolving the Discrepancy in Tortuosity Factor Estimation for Li-Ion Battery Electrodes through Micro-Macro Modeling and Experiment. </w:t>
          </w:r>
          <w:r w:rsidRPr="0072141C">
            <w:rPr>
              <w:i/>
              <w:iCs/>
              <w:color w:val="000000"/>
            </w:rPr>
            <w:t>Journal of The Electrochemical Society</w:t>
          </w:r>
          <w:r w:rsidRPr="0072141C">
            <w:rPr>
              <w:color w:val="000000"/>
            </w:rPr>
            <w:t xml:space="preserve"> </w:t>
          </w:r>
          <w:r w:rsidRPr="0072141C">
            <w:rPr>
              <w:b/>
              <w:bCs/>
              <w:color w:val="000000"/>
            </w:rPr>
            <w:t>165</w:t>
          </w:r>
          <w:r w:rsidRPr="0072141C">
            <w:rPr>
              <w:color w:val="000000"/>
            </w:rPr>
            <w:t>, A3403–A3426 (2018).</w:t>
          </w:r>
        </w:p>
        <w:p w14:paraId="04DA9980" w14:textId="77777777" w:rsidR="0072141C" w:rsidRPr="0072141C" w:rsidRDefault="0072141C">
          <w:pPr>
            <w:pStyle w:val="csl-entry"/>
            <w:divId w:val="887843416"/>
            <w:rPr>
              <w:color w:val="000000"/>
            </w:rPr>
          </w:pPr>
          <w:r w:rsidRPr="0072141C">
            <w:rPr>
              <w:color w:val="000000"/>
            </w:rPr>
            <w:t xml:space="preserve">18. Mistry, A. N., Smith, K. &amp; Mukherjee, P. P. Electrochemistry Coupled Mesoscale Complexations in Electrodes Lead to Thermo-Electrochemical Extremes. </w:t>
          </w:r>
          <w:r w:rsidRPr="0072141C">
            <w:rPr>
              <w:i/>
              <w:iCs/>
              <w:color w:val="000000"/>
            </w:rPr>
            <w:t>Acs Appl Mater Inter</w:t>
          </w:r>
          <w:r w:rsidRPr="0072141C">
            <w:rPr>
              <w:color w:val="000000"/>
            </w:rPr>
            <w:t xml:space="preserve"> </w:t>
          </w:r>
          <w:r w:rsidRPr="0072141C">
            <w:rPr>
              <w:b/>
              <w:bCs/>
              <w:color w:val="000000"/>
            </w:rPr>
            <w:t>10</w:t>
          </w:r>
          <w:r w:rsidRPr="0072141C">
            <w:rPr>
              <w:color w:val="000000"/>
            </w:rPr>
            <w:t>, 28644–28655 (2018).</w:t>
          </w:r>
        </w:p>
        <w:p w14:paraId="513F82AA" w14:textId="77777777" w:rsidR="0072141C" w:rsidRPr="0072141C" w:rsidRDefault="0072141C">
          <w:pPr>
            <w:pStyle w:val="csl-entry"/>
            <w:divId w:val="887843416"/>
            <w:rPr>
              <w:color w:val="000000"/>
            </w:rPr>
          </w:pPr>
          <w:r w:rsidRPr="0072141C">
            <w:rPr>
              <w:color w:val="000000"/>
            </w:rPr>
            <w:t xml:space="preserve">19. Hein, S. </w:t>
          </w:r>
          <w:r w:rsidRPr="0072141C">
            <w:rPr>
              <w:i/>
              <w:iCs/>
              <w:color w:val="000000"/>
            </w:rPr>
            <w:t>et al.</w:t>
          </w:r>
          <w:r w:rsidRPr="0072141C">
            <w:rPr>
              <w:color w:val="000000"/>
            </w:rPr>
            <w:t xml:space="preserve"> Influence of Conductive Additives and Binder on the Impedance of Lithium-Ion Battery Electrodes: Effect of Morphology. </w:t>
          </w:r>
          <w:r w:rsidRPr="0072141C">
            <w:rPr>
              <w:i/>
              <w:iCs/>
              <w:color w:val="000000"/>
            </w:rPr>
            <w:t>J Electrochem Soc</w:t>
          </w:r>
          <w:r w:rsidRPr="0072141C">
            <w:rPr>
              <w:color w:val="000000"/>
            </w:rPr>
            <w:t xml:space="preserve"> </w:t>
          </w:r>
          <w:r w:rsidRPr="0072141C">
            <w:rPr>
              <w:b/>
              <w:bCs/>
              <w:color w:val="000000"/>
            </w:rPr>
            <w:t>167</w:t>
          </w:r>
          <w:r w:rsidRPr="0072141C">
            <w:rPr>
              <w:color w:val="000000"/>
            </w:rPr>
            <w:t>, 013546 (2020).</w:t>
          </w:r>
        </w:p>
        <w:p w14:paraId="0C849252" w14:textId="77777777" w:rsidR="0072141C" w:rsidRPr="0072141C" w:rsidRDefault="0072141C">
          <w:pPr>
            <w:pStyle w:val="csl-entry"/>
            <w:divId w:val="887843416"/>
            <w:rPr>
              <w:color w:val="000000"/>
            </w:rPr>
          </w:pPr>
          <w:r w:rsidRPr="0072141C">
            <w:rPr>
              <w:color w:val="000000"/>
            </w:rPr>
            <w:t xml:space="preserve">20. Song, C., Wang, P. &amp; Makse, H. A. A phase diagram for jammed matter. </w:t>
          </w:r>
          <w:r w:rsidRPr="0072141C">
            <w:rPr>
              <w:i/>
              <w:iCs/>
              <w:color w:val="000000"/>
            </w:rPr>
            <w:t>Nature</w:t>
          </w:r>
          <w:r w:rsidRPr="0072141C">
            <w:rPr>
              <w:color w:val="000000"/>
            </w:rPr>
            <w:t xml:space="preserve"> </w:t>
          </w:r>
          <w:r w:rsidRPr="0072141C">
            <w:rPr>
              <w:b/>
              <w:bCs/>
              <w:color w:val="000000"/>
            </w:rPr>
            <w:t>453</w:t>
          </w:r>
          <w:r w:rsidRPr="0072141C">
            <w:rPr>
              <w:color w:val="000000"/>
            </w:rPr>
            <w:t>, 629–632 (2008).</w:t>
          </w:r>
        </w:p>
        <w:p w14:paraId="54EE101B" w14:textId="77777777" w:rsidR="0072141C" w:rsidRPr="0072141C" w:rsidRDefault="0072141C">
          <w:pPr>
            <w:pStyle w:val="csl-entry"/>
            <w:divId w:val="887843416"/>
            <w:rPr>
              <w:color w:val="000000"/>
            </w:rPr>
          </w:pPr>
          <w:r w:rsidRPr="0072141C">
            <w:rPr>
              <w:color w:val="000000"/>
            </w:rPr>
            <w:t xml:space="preserve">21. Mistry, A., Smith, K. &amp; Mukherjee, P. P. Stochasticity at Scales Leads to Lithium Intercalation Cascade. </w:t>
          </w:r>
          <w:r w:rsidRPr="0072141C">
            <w:rPr>
              <w:i/>
              <w:iCs/>
              <w:color w:val="000000"/>
            </w:rPr>
            <w:t>Acs Appl Mater Inter</w:t>
          </w:r>
          <w:r w:rsidRPr="0072141C">
            <w:rPr>
              <w:color w:val="000000"/>
            </w:rPr>
            <w:t xml:space="preserve"> </w:t>
          </w:r>
          <w:r w:rsidRPr="0072141C">
            <w:rPr>
              <w:b/>
              <w:bCs/>
              <w:color w:val="000000"/>
            </w:rPr>
            <w:t>12</w:t>
          </w:r>
          <w:r w:rsidRPr="0072141C">
            <w:rPr>
              <w:color w:val="000000"/>
            </w:rPr>
            <w:t>, 16359–16366 (2020).</w:t>
          </w:r>
        </w:p>
        <w:p w14:paraId="4BECBE1D" w14:textId="77777777" w:rsidR="0072141C" w:rsidRPr="0072141C" w:rsidRDefault="0072141C">
          <w:pPr>
            <w:pStyle w:val="csl-entry"/>
            <w:divId w:val="887843416"/>
            <w:rPr>
              <w:color w:val="000000"/>
            </w:rPr>
          </w:pPr>
          <w:r w:rsidRPr="0072141C">
            <w:rPr>
              <w:color w:val="000000"/>
            </w:rPr>
            <w:t xml:space="preserve">22. Perona, P. &amp; Malik, J. Scale-space and edge detection using anisotropic diffusion. </w:t>
          </w:r>
          <w:r w:rsidRPr="0072141C">
            <w:rPr>
              <w:b/>
              <w:bCs/>
              <w:color w:val="000000"/>
            </w:rPr>
            <w:t>12</w:t>
          </w:r>
          <w:r w:rsidRPr="0072141C">
            <w:rPr>
              <w:color w:val="000000"/>
            </w:rPr>
            <w:t>, (1990).</w:t>
          </w:r>
        </w:p>
        <w:p w14:paraId="5446445D" w14:textId="77777777" w:rsidR="0072141C" w:rsidRPr="0072141C" w:rsidRDefault="0072141C">
          <w:pPr>
            <w:pStyle w:val="csl-entry"/>
            <w:divId w:val="887843416"/>
            <w:rPr>
              <w:color w:val="000000"/>
            </w:rPr>
          </w:pPr>
          <w:r w:rsidRPr="0072141C">
            <w:rPr>
              <w:color w:val="000000"/>
            </w:rPr>
            <w:t>23. Buades, A., Coll, B. &amp; Morel, J.-M. A Non-Local Algorithm for Image Denoising. (n.d.) doi:10.1109/cvpr.2005.38.</w:t>
          </w:r>
        </w:p>
        <w:p w14:paraId="26B977DB" w14:textId="77777777" w:rsidR="0072141C" w:rsidRPr="0072141C" w:rsidRDefault="0072141C">
          <w:pPr>
            <w:pStyle w:val="csl-entry"/>
            <w:divId w:val="887843416"/>
            <w:rPr>
              <w:color w:val="000000"/>
            </w:rPr>
          </w:pPr>
          <w:r w:rsidRPr="0072141C">
            <w:rPr>
              <w:color w:val="000000"/>
            </w:rPr>
            <w:t xml:space="preserve">24. Khan, M. A Survey: Image Segmentation Techniques. </w:t>
          </w:r>
          <w:r w:rsidRPr="0072141C">
            <w:rPr>
              <w:i/>
              <w:iCs/>
              <w:color w:val="000000"/>
            </w:rPr>
            <w:t>International Journal of Future Computer and Communication</w:t>
          </w:r>
          <w:r w:rsidRPr="0072141C">
            <w:rPr>
              <w:color w:val="000000"/>
            </w:rPr>
            <w:t xml:space="preserve"> 89–93 (2014) doi:10.7763/IJFCC.2014.V3.274.</w:t>
          </w:r>
        </w:p>
        <w:p w14:paraId="3437DEC2" w14:textId="77777777" w:rsidR="0072141C" w:rsidRPr="0072141C" w:rsidRDefault="0072141C">
          <w:pPr>
            <w:pStyle w:val="csl-entry"/>
            <w:divId w:val="887843416"/>
            <w:rPr>
              <w:color w:val="000000"/>
            </w:rPr>
          </w:pPr>
          <w:r w:rsidRPr="0072141C">
            <w:rPr>
              <w:color w:val="000000"/>
            </w:rPr>
            <w:lastRenderedPageBreak/>
            <w:t xml:space="preserve">25. Wirjadi, O. Survey of 3D Image Segmentation Methods. </w:t>
          </w:r>
          <w:r w:rsidRPr="0072141C">
            <w:rPr>
              <w:i/>
              <w:iCs/>
              <w:color w:val="000000"/>
            </w:rPr>
            <w:t>Berichte des Fraunhofer ITWM Tech. Rep</w:t>
          </w:r>
          <w:r w:rsidRPr="0072141C">
            <w:rPr>
              <w:color w:val="000000"/>
            </w:rPr>
            <w:t xml:space="preserve"> (2007).</w:t>
          </w:r>
        </w:p>
        <w:p w14:paraId="5E6975EB" w14:textId="77777777" w:rsidR="0072141C" w:rsidRPr="0072141C" w:rsidRDefault="0072141C">
          <w:pPr>
            <w:pStyle w:val="csl-entry"/>
            <w:divId w:val="887843416"/>
            <w:rPr>
              <w:color w:val="000000"/>
            </w:rPr>
          </w:pPr>
          <w:r w:rsidRPr="0072141C">
            <w:rPr>
              <w:color w:val="000000"/>
            </w:rPr>
            <w:t xml:space="preserve">26. Julie, V. </w:t>
          </w:r>
          <w:r w:rsidRPr="0072141C">
            <w:rPr>
              <w:i/>
              <w:iCs/>
              <w:color w:val="000000"/>
            </w:rPr>
            <w:t>et al.</w:t>
          </w:r>
          <w:r w:rsidRPr="0072141C">
            <w:rPr>
              <w:color w:val="000000"/>
            </w:rPr>
            <w:t xml:space="preserve"> 3D phase mapping of solid oxide fuel cell YSZ/Ni cermet at the nanoscale by holographic X-ray nanotomography. </w:t>
          </w:r>
          <w:r w:rsidRPr="0072141C">
            <w:rPr>
              <w:b/>
              <w:bCs/>
              <w:color w:val="000000"/>
            </w:rPr>
            <w:t>243</w:t>
          </w:r>
          <w:r w:rsidRPr="0072141C">
            <w:rPr>
              <w:color w:val="000000"/>
            </w:rPr>
            <w:t>, (2013).</w:t>
          </w:r>
        </w:p>
        <w:p w14:paraId="0EDD901E" w14:textId="77777777" w:rsidR="0072141C" w:rsidRPr="0072141C" w:rsidRDefault="0072141C">
          <w:pPr>
            <w:pStyle w:val="csl-entry"/>
            <w:divId w:val="887843416"/>
            <w:rPr>
              <w:color w:val="000000"/>
            </w:rPr>
          </w:pPr>
          <w:r w:rsidRPr="0072141C">
            <w:rPr>
              <w:color w:val="000000"/>
            </w:rPr>
            <w:t xml:space="preserve">27. Otsu, N. A Threshold Selection Method from Gray-Level Histograms. </w:t>
          </w:r>
          <w:r w:rsidRPr="0072141C">
            <w:rPr>
              <w:b/>
              <w:bCs/>
              <w:color w:val="000000"/>
            </w:rPr>
            <w:t>9</w:t>
          </w:r>
          <w:r w:rsidRPr="0072141C">
            <w:rPr>
              <w:color w:val="000000"/>
            </w:rPr>
            <w:t>, (1979).</w:t>
          </w:r>
        </w:p>
        <w:p w14:paraId="64EE76E9" w14:textId="77777777" w:rsidR="0072141C" w:rsidRPr="0072141C" w:rsidRDefault="0072141C">
          <w:pPr>
            <w:pStyle w:val="csl-entry"/>
            <w:divId w:val="887843416"/>
            <w:rPr>
              <w:color w:val="000000"/>
            </w:rPr>
          </w:pPr>
          <w:r w:rsidRPr="0072141C">
            <w:rPr>
              <w:color w:val="000000"/>
            </w:rPr>
            <w:t xml:space="preserve">28. Pizer, S. M. </w:t>
          </w:r>
          <w:r w:rsidRPr="0072141C">
            <w:rPr>
              <w:i/>
              <w:iCs/>
              <w:color w:val="000000"/>
            </w:rPr>
            <w:t>et al.</w:t>
          </w:r>
          <w:r w:rsidRPr="0072141C">
            <w:rPr>
              <w:color w:val="000000"/>
            </w:rPr>
            <w:t xml:space="preserve"> Adaptive histogram equalization and its variations. </w:t>
          </w:r>
          <w:r w:rsidRPr="0072141C">
            <w:rPr>
              <w:i/>
              <w:iCs/>
              <w:color w:val="000000"/>
            </w:rPr>
            <w:t>Computer Vision, Graphics, and Image Processing</w:t>
          </w:r>
          <w:r w:rsidRPr="0072141C">
            <w:rPr>
              <w:color w:val="000000"/>
            </w:rPr>
            <w:t xml:space="preserve"> </w:t>
          </w:r>
          <w:r w:rsidRPr="0072141C">
            <w:rPr>
              <w:b/>
              <w:bCs/>
              <w:color w:val="000000"/>
            </w:rPr>
            <w:t>39</w:t>
          </w:r>
          <w:r w:rsidRPr="0072141C">
            <w:rPr>
              <w:color w:val="000000"/>
            </w:rPr>
            <w:t>, 355–368 (1986).</w:t>
          </w:r>
        </w:p>
        <w:p w14:paraId="2B54A256" w14:textId="77777777" w:rsidR="0072141C" w:rsidRPr="0072141C" w:rsidRDefault="0072141C">
          <w:pPr>
            <w:pStyle w:val="csl-entry"/>
            <w:divId w:val="887843416"/>
            <w:rPr>
              <w:color w:val="000000"/>
            </w:rPr>
          </w:pPr>
          <w:r w:rsidRPr="0072141C">
            <w:rPr>
              <w:color w:val="000000"/>
            </w:rPr>
            <w:t xml:space="preserve">29. Zuiderveld, K. </w:t>
          </w:r>
          <w:r w:rsidRPr="0072141C">
            <w:rPr>
              <w:i/>
              <w:iCs/>
              <w:color w:val="000000"/>
            </w:rPr>
            <w:t>Contrast Limited Adaptive Histograph Equalization.</w:t>
          </w:r>
          <w:r w:rsidRPr="0072141C">
            <w:rPr>
              <w:color w:val="000000"/>
            </w:rPr>
            <w:t xml:space="preserve"> (1994).</w:t>
          </w:r>
        </w:p>
        <w:p w14:paraId="68E480FA" w14:textId="77777777" w:rsidR="0072141C" w:rsidRPr="0072141C" w:rsidRDefault="0072141C">
          <w:pPr>
            <w:pStyle w:val="csl-entry"/>
            <w:divId w:val="887843416"/>
            <w:rPr>
              <w:color w:val="000000"/>
            </w:rPr>
          </w:pPr>
          <w:r w:rsidRPr="0072141C">
            <w:rPr>
              <w:color w:val="000000"/>
            </w:rPr>
            <w:t xml:space="preserve">30. Joos, J., Ender, M., Rotscholl, I., Menzler, N. H. &amp; Ivers-Tiffée, E. Quantification of double-layer Ni/YSZ fuel cell anodes from focused ion beam tomography data. </w:t>
          </w:r>
          <w:r w:rsidRPr="0072141C">
            <w:rPr>
              <w:i/>
              <w:iCs/>
              <w:color w:val="000000"/>
            </w:rPr>
            <w:t>Journal of Power Sources</w:t>
          </w:r>
          <w:r w:rsidRPr="0072141C">
            <w:rPr>
              <w:color w:val="000000"/>
            </w:rPr>
            <w:t xml:space="preserve"> </w:t>
          </w:r>
          <w:r w:rsidRPr="0072141C">
            <w:rPr>
              <w:b/>
              <w:bCs/>
              <w:color w:val="000000"/>
            </w:rPr>
            <w:t>246</w:t>
          </w:r>
          <w:r w:rsidRPr="0072141C">
            <w:rPr>
              <w:color w:val="000000"/>
            </w:rPr>
            <w:t>, 819–830 (2014).</w:t>
          </w:r>
        </w:p>
        <w:p w14:paraId="2134D874" w14:textId="77777777" w:rsidR="0072141C" w:rsidRPr="0072141C" w:rsidRDefault="0072141C">
          <w:pPr>
            <w:pStyle w:val="csl-entry"/>
            <w:divId w:val="887843416"/>
            <w:rPr>
              <w:color w:val="000000"/>
            </w:rPr>
          </w:pPr>
          <w:r w:rsidRPr="0072141C">
            <w:rPr>
              <w:color w:val="000000"/>
            </w:rPr>
            <w:t xml:space="preserve">31. Usseglio-Viretta, F. L. E. Optimization of the performances and the robustness of an electrolyser at high temperatures. </w:t>
          </w:r>
          <w:r w:rsidRPr="0072141C">
            <w:rPr>
              <w:i/>
              <w:iCs/>
              <w:color w:val="000000"/>
            </w:rPr>
            <w:t>Grenoble Alpes University</w:t>
          </w:r>
          <w:r w:rsidRPr="0072141C">
            <w:rPr>
              <w:color w:val="000000"/>
            </w:rPr>
            <w:t xml:space="preserve"> (2015).</w:t>
          </w:r>
        </w:p>
        <w:p w14:paraId="0360A79F" w14:textId="77777777" w:rsidR="0072141C" w:rsidRPr="0072141C" w:rsidRDefault="0072141C">
          <w:pPr>
            <w:pStyle w:val="csl-entry"/>
            <w:divId w:val="887843416"/>
            <w:rPr>
              <w:color w:val="000000"/>
            </w:rPr>
          </w:pPr>
          <w:r w:rsidRPr="0072141C">
            <w:rPr>
              <w:color w:val="000000"/>
            </w:rPr>
            <w:t xml:space="preserve">32. Doyle, M. Modeling of Galvanostatic Charge and Discharge of the Lithium/Polymer/Insertion Cell. </w:t>
          </w:r>
          <w:r w:rsidRPr="0072141C">
            <w:rPr>
              <w:i/>
              <w:iCs/>
              <w:color w:val="000000"/>
            </w:rPr>
            <w:t>Journal of The Electrochemical Society</w:t>
          </w:r>
          <w:r w:rsidRPr="0072141C">
            <w:rPr>
              <w:color w:val="000000"/>
            </w:rPr>
            <w:t xml:space="preserve"> </w:t>
          </w:r>
          <w:r w:rsidRPr="0072141C">
            <w:rPr>
              <w:b/>
              <w:bCs/>
              <w:color w:val="000000"/>
            </w:rPr>
            <w:t>140</w:t>
          </w:r>
          <w:r w:rsidRPr="0072141C">
            <w:rPr>
              <w:color w:val="000000"/>
            </w:rPr>
            <w:t>, 1526 (1993).</w:t>
          </w:r>
        </w:p>
        <w:p w14:paraId="2E0B2B32" w14:textId="77777777" w:rsidR="0072141C" w:rsidRPr="0072141C" w:rsidRDefault="0072141C">
          <w:pPr>
            <w:pStyle w:val="csl-entry"/>
            <w:divId w:val="887843416"/>
            <w:rPr>
              <w:color w:val="000000"/>
            </w:rPr>
          </w:pPr>
          <w:r w:rsidRPr="0072141C">
            <w:rPr>
              <w:color w:val="000000"/>
            </w:rPr>
            <w:t xml:space="preserve">33. Smith, K. &amp; Wang, C.-Y. Power and thermal characterization of a lithium-ion battery pack for hybrid-electric vehicles. </w:t>
          </w:r>
          <w:r w:rsidRPr="0072141C">
            <w:rPr>
              <w:i/>
              <w:iCs/>
              <w:color w:val="000000"/>
            </w:rPr>
            <w:t>Journal of Power Sources</w:t>
          </w:r>
          <w:r w:rsidRPr="0072141C">
            <w:rPr>
              <w:color w:val="000000"/>
            </w:rPr>
            <w:t xml:space="preserve"> </w:t>
          </w:r>
          <w:r w:rsidRPr="0072141C">
            <w:rPr>
              <w:b/>
              <w:bCs/>
              <w:color w:val="000000"/>
            </w:rPr>
            <w:t>160</w:t>
          </w:r>
          <w:r w:rsidRPr="0072141C">
            <w:rPr>
              <w:color w:val="000000"/>
            </w:rPr>
            <w:t>, (2006).</w:t>
          </w:r>
        </w:p>
        <w:p w14:paraId="7D84EBFC" w14:textId="77777777" w:rsidR="0072141C" w:rsidRPr="0072141C" w:rsidRDefault="0072141C">
          <w:pPr>
            <w:pStyle w:val="csl-entry"/>
            <w:divId w:val="887843416"/>
            <w:rPr>
              <w:color w:val="000000"/>
            </w:rPr>
          </w:pPr>
          <w:r w:rsidRPr="0072141C">
            <w:rPr>
              <w:color w:val="000000"/>
            </w:rPr>
            <w:t xml:space="preserve">34. USSEGLIO-VIRETTA, F. L. E. </w:t>
          </w:r>
          <w:r w:rsidRPr="0072141C">
            <w:rPr>
              <w:i/>
              <w:iCs/>
              <w:color w:val="000000"/>
            </w:rPr>
            <w:t>et al.</w:t>
          </w:r>
          <w:r w:rsidRPr="0072141C">
            <w:rPr>
              <w:color w:val="000000"/>
            </w:rPr>
            <w:t xml:space="preserve"> Quantitative relationships between pore tortuosity, pore topology, and solid particle morphology using a novel discrete particle size algorithm. </w:t>
          </w:r>
          <w:r w:rsidRPr="0072141C">
            <w:rPr>
              <w:i/>
              <w:iCs/>
              <w:color w:val="000000"/>
            </w:rPr>
            <w:t>J Electrochem Soc</w:t>
          </w:r>
          <w:r w:rsidRPr="0072141C">
            <w:rPr>
              <w:color w:val="000000"/>
            </w:rPr>
            <w:t xml:space="preserve"> (2020) doi:10.1149/1945-7111/ab913b.</w:t>
          </w:r>
        </w:p>
        <w:p w14:paraId="6F5E260B" w14:textId="77777777" w:rsidR="0072141C" w:rsidRPr="0072141C" w:rsidRDefault="0072141C">
          <w:pPr>
            <w:pStyle w:val="csl-entry"/>
            <w:divId w:val="887843416"/>
            <w:rPr>
              <w:color w:val="000000"/>
            </w:rPr>
          </w:pPr>
          <w:r w:rsidRPr="0072141C">
            <w:rPr>
              <w:color w:val="000000"/>
            </w:rPr>
            <w:t xml:space="preserve">35. Singh, M., Kaiser, J. &amp; Hahn, H. Thick Electrodes for High Energy Lithium Ion Batteries. </w:t>
          </w:r>
          <w:r w:rsidRPr="0072141C">
            <w:rPr>
              <w:i/>
              <w:iCs/>
              <w:color w:val="000000"/>
            </w:rPr>
            <w:t>J Electrochem Soc</w:t>
          </w:r>
          <w:r w:rsidRPr="0072141C">
            <w:rPr>
              <w:color w:val="000000"/>
            </w:rPr>
            <w:t xml:space="preserve"> </w:t>
          </w:r>
          <w:r w:rsidRPr="0072141C">
            <w:rPr>
              <w:b/>
              <w:bCs/>
              <w:color w:val="000000"/>
            </w:rPr>
            <w:t>162</w:t>
          </w:r>
          <w:r w:rsidRPr="0072141C">
            <w:rPr>
              <w:color w:val="000000"/>
            </w:rPr>
            <w:t>, A1196–A1201 (2015).</w:t>
          </w:r>
        </w:p>
        <w:p w14:paraId="09E66BCF" w14:textId="77777777" w:rsidR="0072141C" w:rsidRPr="0072141C" w:rsidRDefault="0072141C">
          <w:pPr>
            <w:pStyle w:val="csl-entry"/>
            <w:divId w:val="887843416"/>
            <w:rPr>
              <w:color w:val="000000"/>
            </w:rPr>
          </w:pPr>
          <w:r w:rsidRPr="0072141C">
            <w:rPr>
              <w:color w:val="000000"/>
            </w:rPr>
            <w:t xml:space="preserve">36. Ebner, M., Chung, D., García, E. R. &amp; Wood, V. Electrodes: Tortuosity Anisotropy in Lithium‐Ion Battery Electrodes (Adv. Energy Mater. 5/2014). </w:t>
          </w:r>
          <w:r w:rsidRPr="0072141C">
            <w:rPr>
              <w:i/>
              <w:iCs/>
              <w:color w:val="000000"/>
            </w:rPr>
            <w:t>Advanced Energy Materials</w:t>
          </w:r>
          <w:r w:rsidRPr="0072141C">
            <w:rPr>
              <w:color w:val="000000"/>
            </w:rPr>
            <w:t xml:space="preserve"> </w:t>
          </w:r>
          <w:r w:rsidRPr="0072141C">
            <w:rPr>
              <w:b/>
              <w:bCs/>
              <w:color w:val="000000"/>
            </w:rPr>
            <w:t>4</w:t>
          </w:r>
          <w:r w:rsidRPr="0072141C">
            <w:rPr>
              <w:color w:val="000000"/>
            </w:rPr>
            <w:t>, (2014).</w:t>
          </w:r>
        </w:p>
        <w:p w14:paraId="67C2A8C2" w14:textId="77777777" w:rsidR="0072141C" w:rsidRPr="0072141C" w:rsidRDefault="0072141C">
          <w:pPr>
            <w:pStyle w:val="csl-entry"/>
            <w:divId w:val="887843416"/>
            <w:rPr>
              <w:color w:val="000000"/>
            </w:rPr>
          </w:pPr>
          <w:r w:rsidRPr="0072141C">
            <w:rPr>
              <w:color w:val="000000"/>
            </w:rPr>
            <w:t xml:space="preserve">37. Röder, F., Sonntag, S., Schröder, D. &amp; Krewer, U. Simulating the Impact of Particle Size Distribution on the Performance of Graphite Electrodes in Lithium‐Ion Batteries. </w:t>
          </w:r>
          <w:r w:rsidRPr="0072141C">
            <w:rPr>
              <w:i/>
              <w:iCs/>
              <w:color w:val="000000"/>
            </w:rPr>
            <w:t>Energy Technol-ger</w:t>
          </w:r>
          <w:r w:rsidRPr="0072141C">
            <w:rPr>
              <w:color w:val="000000"/>
            </w:rPr>
            <w:t xml:space="preserve"> </w:t>
          </w:r>
          <w:r w:rsidRPr="0072141C">
            <w:rPr>
              <w:b/>
              <w:bCs/>
              <w:color w:val="000000"/>
            </w:rPr>
            <w:t>4</w:t>
          </w:r>
          <w:r w:rsidRPr="0072141C">
            <w:rPr>
              <w:color w:val="000000"/>
            </w:rPr>
            <w:t>, 1588–1597 (2016).</w:t>
          </w:r>
        </w:p>
        <w:p w14:paraId="31D0FC09" w14:textId="77777777" w:rsidR="0072141C" w:rsidRPr="0072141C" w:rsidRDefault="0072141C">
          <w:pPr>
            <w:pStyle w:val="csl-entry"/>
            <w:divId w:val="887843416"/>
            <w:rPr>
              <w:color w:val="000000"/>
            </w:rPr>
          </w:pPr>
          <w:r w:rsidRPr="0072141C">
            <w:rPr>
              <w:color w:val="000000"/>
            </w:rPr>
            <w:t xml:space="preserve">38. Meyer, M., Komsiyska, L., Lenz, B. &amp; Agert, C. Study of the local SOC distribution in a lithium-ion battery by physical and electrochemical modeling and simulation. </w:t>
          </w:r>
          <w:r w:rsidRPr="0072141C">
            <w:rPr>
              <w:i/>
              <w:iCs/>
              <w:color w:val="000000"/>
            </w:rPr>
            <w:t>Appl Math Model</w:t>
          </w:r>
          <w:r w:rsidRPr="0072141C">
            <w:rPr>
              <w:color w:val="000000"/>
            </w:rPr>
            <w:t xml:space="preserve"> </w:t>
          </w:r>
          <w:r w:rsidRPr="0072141C">
            <w:rPr>
              <w:b/>
              <w:bCs/>
              <w:color w:val="000000"/>
            </w:rPr>
            <w:t>37</w:t>
          </w:r>
          <w:r w:rsidRPr="0072141C">
            <w:rPr>
              <w:color w:val="000000"/>
            </w:rPr>
            <w:t>, 2016–2027 (2012).</w:t>
          </w:r>
        </w:p>
        <w:p w14:paraId="3961ABC7" w14:textId="77777777" w:rsidR="0072141C" w:rsidRPr="0072141C" w:rsidRDefault="0072141C">
          <w:pPr>
            <w:pStyle w:val="csl-entry"/>
            <w:divId w:val="887843416"/>
            <w:rPr>
              <w:color w:val="000000"/>
            </w:rPr>
          </w:pPr>
          <w:r w:rsidRPr="0072141C">
            <w:rPr>
              <w:color w:val="000000"/>
            </w:rPr>
            <w:lastRenderedPageBreak/>
            <w:t xml:space="preserve">39. Lee, K. &amp; Kum, D. The Impact of Inhomogeneous Particle Size Distribution on Li-ion Cell Performance Under Galvanostatic and Transient Loads. </w:t>
          </w:r>
          <w:r w:rsidRPr="0072141C">
            <w:rPr>
              <w:i/>
              <w:iCs/>
              <w:color w:val="000000"/>
            </w:rPr>
            <w:t>2016 Ieee Transp Electrification Conf Expo Asia-pacific Itec Asia-pacific</w:t>
          </w:r>
          <w:r w:rsidRPr="0072141C">
            <w:rPr>
              <w:color w:val="000000"/>
            </w:rPr>
            <w:t xml:space="preserve"> 454–459 (2016) doi:10.1109/itec-ap.2016.7512997.</w:t>
          </w:r>
        </w:p>
        <w:p w14:paraId="7307C835" w14:textId="77777777" w:rsidR="0072141C" w:rsidRPr="0072141C" w:rsidRDefault="0072141C">
          <w:pPr>
            <w:pStyle w:val="csl-entry"/>
            <w:divId w:val="887843416"/>
            <w:rPr>
              <w:color w:val="000000"/>
            </w:rPr>
          </w:pPr>
          <w:r w:rsidRPr="0072141C">
            <w:rPr>
              <w:color w:val="000000"/>
            </w:rPr>
            <w:t xml:space="preserve">40. Laurencin, J. </w:t>
          </w:r>
          <w:r w:rsidRPr="0072141C">
            <w:rPr>
              <w:i/>
              <w:iCs/>
              <w:color w:val="000000"/>
            </w:rPr>
            <w:t>et al.</w:t>
          </w:r>
          <w:r w:rsidRPr="0072141C">
            <w:rPr>
              <w:color w:val="000000"/>
            </w:rPr>
            <w:t xml:space="preserve"> Characterisation of Solid Oxide Fuel Cell Ni–8YSZ substrate by synchrotron X-ray nano-tomography: from 3D reconstruction to microstructure quantification. </w:t>
          </w:r>
          <w:r w:rsidRPr="0072141C">
            <w:rPr>
              <w:b/>
              <w:bCs/>
              <w:color w:val="000000"/>
            </w:rPr>
            <w:t>198</w:t>
          </w:r>
          <w:r w:rsidRPr="0072141C">
            <w:rPr>
              <w:color w:val="000000"/>
            </w:rPr>
            <w:t>, (2012).</w:t>
          </w:r>
        </w:p>
        <w:p w14:paraId="0C988E12" w14:textId="77777777" w:rsidR="0072141C" w:rsidRPr="0072141C" w:rsidRDefault="0072141C">
          <w:pPr>
            <w:pStyle w:val="csl-entry"/>
            <w:divId w:val="887843416"/>
            <w:rPr>
              <w:color w:val="000000"/>
            </w:rPr>
          </w:pPr>
          <w:r w:rsidRPr="0072141C">
            <w:rPr>
              <w:color w:val="000000"/>
            </w:rPr>
            <w:t xml:space="preserve">41. Delette, G. </w:t>
          </w:r>
          <w:r w:rsidRPr="0072141C">
            <w:rPr>
              <w:i/>
              <w:iCs/>
              <w:color w:val="000000"/>
            </w:rPr>
            <w:t>et al.</w:t>
          </w:r>
          <w:r w:rsidRPr="0072141C">
            <w:rPr>
              <w:color w:val="000000"/>
            </w:rPr>
            <w:t xml:space="preserve"> Thermo-elastic properties of SOFC/SOEC electrode materials determined from three-dimensional microstructural reconstructions. </w:t>
          </w:r>
          <w:r w:rsidRPr="0072141C">
            <w:rPr>
              <w:i/>
              <w:iCs/>
              <w:color w:val="000000"/>
            </w:rPr>
            <w:t>International Journal of Hydrogen Energy</w:t>
          </w:r>
          <w:r w:rsidRPr="0072141C">
            <w:rPr>
              <w:color w:val="000000"/>
            </w:rPr>
            <w:t xml:space="preserve"> </w:t>
          </w:r>
          <w:r w:rsidRPr="0072141C">
            <w:rPr>
              <w:b/>
              <w:bCs/>
              <w:color w:val="000000"/>
            </w:rPr>
            <w:t>38</w:t>
          </w:r>
          <w:r w:rsidRPr="0072141C">
            <w:rPr>
              <w:color w:val="000000"/>
            </w:rPr>
            <w:t>, 12379–12391 (2013).</w:t>
          </w:r>
        </w:p>
        <w:p w14:paraId="538F02E8" w14:textId="77777777" w:rsidR="0072141C" w:rsidRPr="0072141C" w:rsidRDefault="0072141C">
          <w:pPr>
            <w:pStyle w:val="csl-entry"/>
            <w:divId w:val="887843416"/>
            <w:rPr>
              <w:color w:val="000000"/>
            </w:rPr>
          </w:pPr>
          <w:r w:rsidRPr="0072141C">
            <w:rPr>
              <w:color w:val="000000"/>
            </w:rPr>
            <w:t xml:space="preserve">42. Bertei, A. </w:t>
          </w:r>
          <w:r w:rsidRPr="0072141C">
            <w:rPr>
              <w:i/>
              <w:iCs/>
              <w:color w:val="000000"/>
            </w:rPr>
            <w:t>et al.</w:t>
          </w:r>
          <w:r w:rsidRPr="0072141C">
            <w:rPr>
              <w:color w:val="000000"/>
            </w:rPr>
            <w:t xml:space="preserve"> The fractal nature of the three-phase boundary: A heuristic approach to the degradation of nanostructured solid oxide fuel cell anodes. </w:t>
          </w:r>
          <w:r w:rsidRPr="0072141C">
            <w:rPr>
              <w:i/>
              <w:iCs/>
              <w:color w:val="000000"/>
            </w:rPr>
            <w:t>Nano Energy</w:t>
          </w:r>
          <w:r w:rsidRPr="0072141C">
            <w:rPr>
              <w:color w:val="000000"/>
            </w:rPr>
            <w:t xml:space="preserve"> </w:t>
          </w:r>
          <w:r w:rsidRPr="0072141C">
            <w:rPr>
              <w:b/>
              <w:bCs/>
              <w:color w:val="000000"/>
            </w:rPr>
            <w:t>38</w:t>
          </w:r>
          <w:r w:rsidRPr="0072141C">
            <w:rPr>
              <w:color w:val="000000"/>
            </w:rPr>
            <w:t>, 526–536 (2017).</w:t>
          </w:r>
        </w:p>
        <w:p w14:paraId="306F6B3A" w14:textId="77777777" w:rsidR="0072141C" w:rsidRPr="0072141C" w:rsidRDefault="0072141C">
          <w:pPr>
            <w:pStyle w:val="csl-entry"/>
            <w:divId w:val="887843416"/>
            <w:rPr>
              <w:color w:val="000000"/>
            </w:rPr>
          </w:pPr>
          <w:r w:rsidRPr="0072141C">
            <w:rPr>
              <w:color w:val="000000"/>
            </w:rPr>
            <w:t xml:space="preserve">43. Usseglio-Viretta, F. &amp; Smith, K. Quantitative Microstructure Characterization of a NMC Electrode. </w:t>
          </w:r>
          <w:r w:rsidRPr="0072141C">
            <w:rPr>
              <w:i/>
              <w:iCs/>
              <w:color w:val="000000"/>
            </w:rPr>
            <w:t>ECS Transactions</w:t>
          </w:r>
          <w:r w:rsidRPr="0072141C">
            <w:rPr>
              <w:color w:val="000000"/>
            </w:rPr>
            <w:t xml:space="preserve"> </w:t>
          </w:r>
          <w:r w:rsidRPr="0072141C">
            <w:rPr>
              <w:b/>
              <w:bCs/>
              <w:color w:val="000000"/>
            </w:rPr>
            <w:t>77</w:t>
          </w:r>
          <w:r w:rsidRPr="0072141C">
            <w:rPr>
              <w:color w:val="000000"/>
            </w:rPr>
            <w:t>, 1095–1118 (2017).</w:t>
          </w:r>
        </w:p>
        <w:p w14:paraId="3D716DF5" w14:textId="77777777" w:rsidR="0072141C" w:rsidRPr="0072141C" w:rsidRDefault="0072141C">
          <w:pPr>
            <w:pStyle w:val="csl-entry"/>
            <w:divId w:val="887843416"/>
            <w:rPr>
              <w:color w:val="000000"/>
            </w:rPr>
          </w:pPr>
          <w:r w:rsidRPr="0072141C">
            <w:rPr>
              <w:color w:val="000000"/>
            </w:rPr>
            <w:t xml:space="preserve">44. Kanit, T., Forest, S., Galliet, I., Mounoury, V. &amp; Jeulin, D. Determination of the size of the representative volume element for random composites: statistical and numerical approach. </w:t>
          </w:r>
          <w:r w:rsidRPr="0072141C">
            <w:rPr>
              <w:b/>
              <w:bCs/>
              <w:color w:val="000000"/>
            </w:rPr>
            <w:t>40</w:t>
          </w:r>
          <w:r w:rsidRPr="0072141C">
            <w:rPr>
              <w:color w:val="000000"/>
            </w:rPr>
            <w:t>, (2003).</w:t>
          </w:r>
        </w:p>
        <w:p w14:paraId="43941A55" w14:textId="77777777" w:rsidR="0072141C" w:rsidRPr="0072141C" w:rsidRDefault="0072141C">
          <w:pPr>
            <w:pStyle w:val="csl-entry"/>
            <w:divId w:val="887843416"/>
            <w:rPr>
              <w:color w:val="000000"/>
            </w:rPr>
          </w:pPr>
          <w:r w:rsidRPr="0072141C">
            <w:rPr>
              <w:color w:val="000000"/>
            </w:rPr>
            <w:t xml:space="preserve">45. Tjaden, B., Brett, D. J. &amp; Shearing, P. R. Tortuosity in electrochemical devices: a review of calculation approaches. </w:t>
          </w:r>
          <w:r w:rsidRPr="0072141C">
            <w:rPr>
              <w:i/>
              <w:iCs/>
              <w:color w:val="000000"/>
            </w:rPr>
            <w:t>International Materials Reviews</w:t>
          </w:r>
          <w:r w:rsidRPr="0072141C">
            <w:rPr>
              <w:color w:val="000000"/>
            </w:rPr>
            <w:t xml:space="preserve"> 1–21 (2016) doi:10.1080/09506608.2016.1249995.</w:t>
          </w:r>
        </w:p>
        <w:p w14:paraId="23C30FEA" w14:textId="77777777" w:rsidR="0072141C" w:rsidRPr="0072141C" w:rsidRDefault="0072141C">
          <w:pPr>
            <w:pStyle w:val="csl-entry"/>
            <w:divId w:val="887843416"/>
            <w:rPr>
              <w:color w:val="000000"/>
            </w:rPr>
          </w:pPr>
          <w:r w:rsidRPr="0072141C">
            <w:rPr>
              <w:color w:val="000000"/>
            </w:rPr>
            <w:t xml:space="preserve">46. Holzer, L. </w:t>
          </w:r>
          <w:r w:rsidRPr="0072141C">
            <w:rPr>
              <w:i/>
              <w:iCs/>
              <w:color w:val="000000"/>
            </w:rPr>
            <w:t>et al.</w:t>
          </w:r>
          <w:r w:rsidRPr="0072141C">
            <w:rPr>
              <w:color w:val="000000"/>
            </w:rPr>
            <w:t xml:space="preserve"> The influence of constrictivity on the effective transport properties of porous layers in electrolysis and fuel cells. </w:t>
          </w:r>
          <w:r w:rsidRPr="0072141C">
            <w:rPr>
              <w:i/>
              <w:iCs/>
              <w:color w:val="000000"/>
            </w:rPr>
            <w:t>J Mater Sci</w:t>
          </w:r>
          <w:r w:rsidRPr="0072141C">
            <w:rPr>
              <w:color w:val="000000"/>
            </w:rPr>
            <w:t xml:space="preserve"> </w:t>
          </w:r>
          <w:r w:rsidRPr="0072141C">
            <w:rPr>
              <w:b/>
              <w:bCs/>
              <w:color w:val="000000"/>
            </w:rPr>
            <w:t>48</w:t>
          </w:r>
          <w:r w:rsidRPr="0072141C">
            <w:rPr>
              <w:color w:val="000000"/>
            </w:rPr>
            <w:t>, 2934–2952 (2013).</w:t>
          </w:r>
        </w:p>
        <w:p w14:paraId="0D46401B" w14:textId="77777777" w:rsidR="0072141C" w:rsidRPr="0072141C" w:rsidRDefault="0072141C">
          <w:pPr>
            <w:pStyle w:val="csl-entry"/>
            <w:divId w:val="887843416"/>
            <w:rPr>
              <w:color w:val="000000"/>
            </w:rPr>
          </w:pPr>
          <w:r w:rsidRPr="0072141C">
            <w:rPr>
              <w:color w:val="000000"/>
            </w:rPr>
            <w:t xml:space="preserve">47. Bruggeman, D. Berechnung verschiedener physikalischer Konstanten von heterogenen Substanzen. I. Dielektrizitätskonstanten und Leitfähigkeiten der Mischkörper aus isotropen Substanzen. </w:t>
          </w:r>
          <w:r w:rsidRPr="0072141C">
            <w:rPr>
              <w:i/>
              <w:iCs/>
              <w:color w:val="000000"/>
            </w:rPr>
            <w:t>Annalen der Physik</w:t>
          </w:r>
          <w:r w:rsidRPr="0072141C">
            <w:rPr>
              <w:color w:val="000000"/>
            </w:rPr>
            <w:t xml:space="preserve"> </w:t>
          </w:r>
          <w:r w:rsidRPr="0072141C">
            <w:rPr>
              <w:b/>
              <w:bCs/>
              <w:color w:val="000000"/>
            </w:rPr>
            <w:t>416</w:t>
          </w:r>
          <w:r w:rsidRPr="0072141C">
            <w:rPr>
              <w:color w:val="000000"/>
            </w:rPr>
            <w:t>, (1935).</w:t>
          </w:r>
        </w:p>
        <w:p w14:paraId="5B15F2D8" w14:textId="77777777" w:rsidR="0072141C" w:rsidRPr="0072141C" w:rsidRDefault="0072141C">
          <w:pPr>
            <w:pStyle w:val="csl-entry"/>
            <w:divId w:val="887843416"/>
            <w:rPr>
              <w:color w:val="000000"/>
            </w:rPr>
          </w:pPr>
          <w:r w:rsidRPr="0072141C">
            <w:rPr>
              <w:color w:val="000000"/>
            </w:rPr>
            <w:t xml:space="preserve">48. Tjaden, B., Cooper, S. J., Brett, D. J., Kramer, D. &amp; Shearing, P. R. On the origin and application of the Bruggeman correlation for analysing transport phenomena in electrochemical systems. </w:t>
          </w:r>
          <w:r w:rsidRPr="0072141C">
            <w:rPr>
              <w:i/>
              <w:iCs/>
              <w:color w:val="000000"/>
            </w:rPr>
            <w:t>Current Opinion in Chemical Engineering</w:t>
          </w:r>
          <w:r w:rsidRPr="0072141C">
            <w:rPr>
              <w:color w:val="000000"/>
            </w:rPr>
            <w:t xml:space="preserve"> </w:t>
          </w:r>
          <w:r w:rsidRPr="0072141C">
            <w:rPr>
              <w:b/>
              <w:bCs/>
              <w:color w:val="000000"/>
            </w:rPr>
            <w:t>12</w:t>
          </w:r>
          <w:r w:rsidRPr="0072141C">
            <w:rPr>
              <w:color w:val="000000"/>
            </w:rPr>
            <w:t>, 44–51 (2016).</w:t>
          </w:r>
        </w:p>
        <w:p w14:paraId="74123AA8" w14:textId="77777777" w:rsidR="0072141C" w:rsidRPr="0072141C" w:rsidRDefault="0072141C">
          <w:pPr>
            <w:pStyle w:val="csl-entry"/>
            <w:divId w:val="887843416"/>
            <w:rPr>
              <w:color w:val="000000"/>
            </w:rPr>
          </w:pPr>
          <w:r w:rsidRPr="0072141C">
            <w:rPr>
              <w:color w:val="000000"/>
            </w:rPr>
            <w:t xml:space="preserve">49. Archie, G. E. The Electrical Resistivity Log as an Aid in Determining Some Reservoir Characteristics . </w:t>
          </w:r>
          <w:r w:rsidRPr="0072141C">
            <w:rPr>
              <w:i/>
              <w:iCs/>
              <w:color w:val="000000"/>
            </w:rPr>
            <w:t>Dallas Meeting</w:t>
          </w:r>
          <w:r w:rsidRPr="0072141C">
            <w:rPr>
              <w:color w:val="000000"/>
            </w:rPr>
            <w:t xml:space="preserve"> (1941).</w:t>
          </w:r>
        </w:p>
        <w:p w14:paraId="7A613856" w14:textId="77777777" w:rsidR="0072141C" w:rsidRPr="0072141C" w:rsidRDefault="0072141C">
          <w:pPr>
            <w:pStyle w:val="csl-entry"/>
            <w:divId w:val="887843416"/>
            <w:rPr>
              <w:color w:val="000000"/>
            </w:rPr>
          </w:pPr>
          <w:r w:rsidRPr="0072141C">
            <w:rPr>
              <w:color w:val="000000"/>
            </w:rPr>
            <w:t xml:space="preserve">50. Thorat, I. V. </w:t>
          </w:r>
          <w:r w:rsidRPr="0072141C">
            <w:rPr>
              <w:i/>
              <w:iCs/>
              <w:color w:val="000000"/>
            </w:rPr>
            <w:t>et al.</w:t>
          </w:r>
          <w:r w:rsidRPr="0072141C">
            <w:rPr>
              <w:color w:val="000000"/>
            </w:rPr>
            <w:t xml:space="preserve"> Quantifying tortuosity in porous Li-ion battery materials. </w:t>
          </w:r>
          <w:r w:rsidRPr="0072141C">
            <w:rPr>
              <w:i/>
              <w:iCs/>
              <w:color w:val="000000"/>
            </w:rPr>
            <w:t>Journal of Power Sources</w:t>
          </w:r>
          <w:r w:rsidRPr="0072141C">
            <w:rPr>
              <w:color w:val="000000"/>
            </w:rPr>
            <w:t xml:space="preserve"> </w:t>
          </w:r>
          <w:r w:rsidRPr="0072141C">
            <w:rPr>
              <w:b/>
              <w:bCs/>
              <w:color w:val="000000"/>
            </w:rPr>
            <w:t>188</w:t>
          </w:r>
          <w:r w:rsidRPr="0072141C">
            <w:rPr>
              <w:color w:val="000000"/>
            </w:rPr>
            <w:t>, 592–600 (2009).</w:t>
          </w:r>
        </w:p>
        <w:p w14:paraId="7EBB3E70" w14:textId="77777777" w:rsidR="0072141C" w:rsidRPr="0072141C" w:rsidRDefault="0072141C">
          <w:pPr>
            <w:pStyle w:val="csl-entry"/>
            <w:divId w:val="887843416"/>
            <w:rPr>
              <w:color w:val="000000"/>
            </w:rPr>
          </w:pPr>
          <w:r w:rsidRPr="0072141C">
            <w:rPr>
              <w:color w:val="000000"/>
            </w:rPr>
            <w:t xml:space="preserve">51. Landesfeind, J., Hattendorff, J., Ehrl, A., Wall, W. A. &amp; Gasteiger, H. A. Tortuosity Determination of Battery Electrodes and Separators by Impedance Spectroscopy. </w:t>
          </w:r>
          <w:r w:rsidRPr="0072141C">
            <w:rPr>
              <w:i/>
              <w:iCs/>
              <w:color w:val="000000"/>
            </w:rPr>
            <w:t>J Electrochem Soc</w:t>
          </w:r>
          <w:r w:rsidRPr="0072141C">
            <w:rPr>
              <w:color w:val="000000"/>
            </w:rPr>
            <w:t xml:space="preserve"> </w:t>
          </w:r>
          <w:r w:rsidRPr="0072141C">
            <w:rPr>
              <w:b/>
              <w:bCs/>
              <w:color w:val="000000"/>
            </w:rPr>
            <w:t>163</w:t>
          </w:r>
          <w:r w:rsidRPr="0072141C">
            <w:rPr>
              <w:color w:val="000000"/>
            </w:rPr>
            <w:t>, A1373–A1387 (2016).</w:t>
          </w:r>
        </w:p>
        <w:p w14:paraId="705750FC" w14:textId="77777777" w:rsidR="0072141C" w:rsidRPr="0072141C" w:rsidRDefault="0072141C">
          <w:pPr>
            <w:pStyle w:val="csl-entry"/>
            <w:divId w:val="887843416"/>
            <w:rPr>
              <w:color w:val="000000"/>
            </w:rPr>
          </w:pPr>
          <w:r w:rsidRPr="0072141C">
            <w:rPr>
              <w:color w:val="000000"/>
            </w:rPr>
            <w:lastRenderedPageBreak/>
            <w:t xml:space="preserve">52. Usseglio-Viretta, F. </w:t>
          </w:r>
          <w:r w:rsidRPr="0072141C">
            <w:rPr>
              <w:i/>
              <w:iCs/>
              <w:color w:val="000000"/>
            </w:rPr>
            <w:t>et al.</w:t>
          </w:r>
          <w:r w:rsidRPr="0072141C">
            <w:rPr>
              <w:color w:val="000000"/>
            </w:rPr>
            <w:t xml:space="preserve"> Quantitative microstructure characterization of a Ni–YSZ bi-layer coupled with simulated electrode polarisation. </w:t>
          </w:r>
          <w:r w:rsidRPr="0072141C">
            <w:rPr>
              <w:i/>
              <w:iCs/>
              <w:color w:val="000000"/>
            </w:rPr>
            <w:t>Journal of Power Sources</w:t>
          </w:r>
          <w:r w:rsidRPr="0072141C">
            <w:rPr>
              <w:color w:val="000000"/>
            </w:rPr>
            <w:t xml:space="preserve"> </w:t>
          </w:r>
          <w:r w:rsidRPr="0072141C">
            <w:rPr>
              <w:b/>
              <w:bCs/>
              <w:color w:val="000000"/>
            </w:rPr>
            <w:t>256</w:t>
          </w:r>
          <w:r w:rsidRPr="0072141C">
            <w:rPr>
              <w:color w:val="000000"/>
            </w:rPr>
            <w:t>, 394–403 (2014).</w:t>
          </w:r>
        </w:p>
        <w:p w14:paraId="60CACEF4" w14:textId="77777777" w:rsidR="0072141C" w:rsidRPr="0072141C" w:rsidRDefault="0072141C">
          <w:pPr>
            <w:pStyle w:val="csl-entry"/>
            <w:divId w:val="887843416"/>
            <w:rPr>
              <w:color w:val="000000"/>
            </w:rPr>
          </w:pPr>
          <w:r w:rsidRPr="0072141C">
            <w:rPr>
              <w:color w:val="000000"/>
            </w:rPr>
            <w:t xml:space="preserve">53. Joos, J. </w:t>
          </w:r>
          <w:r w:rsidRPr="0072141C">
            <w:rPr>
              <w:i/>
              <w:iCs/>
              <w:color w:val="000000"/>
            </w:rPr>
            <w:t>et al.</w:t>
          </w:r>
          <w:r w:rsidRPr="0072141C">
            <w:rPr>
              <w:color w:val="000000"/>
            </w:rPr>
            <w:t xml:space="preserve"> Detailed Microstructure Analysis and 3D Simulations of Porous Electrodes. </w:t>
          </w:r>
          <w:r w:rsidRPr="0072141C">
            <w:rPr>
              <w:b/>
              <w:bCs/>
              <w:color w:val="000000"/>
            </w:rPr>
            <w:t>35</w:t>
          </w:r>
          <w:r w:rsidRPr="0072141C">
            <w:rPr>
              <w:color w:val="000000"/>
            </w:rPr>
            <w:t>, (2011).</w:t>
          </w:r>
        </w:p>
        <w:p w14:paraId="5F7246C6" w14:textId="77777777" w:rsidR="0072141C" w:rsidRPr="0072141C" w:rsidRDefault="0072141C">
          <w:pPr>
            <w:pStyle w:val="csl-entry"/>
            <w:divId w:val="887843416"/>
            <w:rPr>
              <w:color w:val="000000"/>
            </w:rPr>
          </w:pPr>
          <w:r w:rsidRPr="0072141C">
            <w:rPr>
              <w:color w:val="000000"/>
            </w:rPr>
            <w:t xml:space="preserve">54. Rajon, D. A., Patton, P. W., Shah, A. P., Watchman, C. J. &amp; Bolch, W. E. Surface area overestimation within three‐dimensional digital images and its consequence for skeletal dosimetry. </w:t>
          </w:r>
          <w:r w:rsidRPr="0072141C">
            <w:rPr>
              <w:b/>
              <w:bCs/>
              <w:color w:val="000000"/>
            </w:rPr>
            <w:t>29</w:t>
          </w:r>
          <w:r w:rsidRPr="0072141C">
            <w:rPr>
              <w:color w:val="000000"/>
            </w:rPr>
            <w:t>, (2002).</w:t>
          </w:r>
        </w:p>
        <w:p w14:paraId="3E11F57E" w14:textId="77777777" w:rsidR="0072141C" w:rsidRPr="0072141C" w:rsidRDefault="0072141C">
          <w:pPr>
            <w:pStyle w:val="csl-entry"/>
            <w:divId w:val="887843416"/>
            <w:rPr>
              <w:color w:val="000000"/>
            </w:rPr>
          </w:pPr>
          <w:r w:rsidRPr="0072141C">
            <w:rPr>
              <w:color w:val="000000"/>
            </w:rPr>
            <w:t xml:space="preserve">55. Weisstein, E. Oblate Spheroid. </w:t>
          </w:r>
          <w:r w:rsidRPr="0072141C">
            <w:rPr>
              <w:i/>
              <w:iCs/>
              <w:color w:val="000000"/>
            </w:rPr>
            <w:t>MathWorld--A Wolfram Web Resource</w:t>
          </w:r>
          <w:r w:rsidRPr="0072141C">
            <w:rPr>
              <w:color w:val="000000"/>
            </w:rPr>
            <w:t xml:space="preserve"> https://mathworld.wolfram.com/OblateSpheroid.html (n.d.).</w:t>
          </w:r>
        </w:p>
        <w:p w14:paraId="5203BB43" w14:textId="77777777" w:rsidR="0072141C" w:rsidRPr="0072141C" w:rsidRDefault="0072141C">
          <w:pPr>
            <w:pStyle w:val="csl-entry"/>
            <w:divId w:val="887843416"/>
            <w:rPr>
              <w:color w:val="000000"/>
            </w:rPr>
          </w:pPr>
          <w:r w:rsidRPr="0072141C">
            <w:rPr>
              <w:color w:val="000000"/>
            </w:rPr>
            <w:t xml:space="preserve">56. Gelb, L. D. &amp; Gubbins, K. Pore Size Distributions in Porous Glasses:  A Computer Simulation Study. </w:t>
          </w:r>
          <w:r w:rsidRPr="0072141C">
            <w:rPr>
              <w:i/>
              <w:iCs/>
              <w:color w:val="000000"/>
            </w:rPr>
            <w:t>Langmuir</w:t>
          </w:r>
          <w:r w:rsidRPr="0072141C">
            <w:rPr>
              <w:color w:val="000000"/>
            </w:rPr>
            <w:t xml:space="preserve"> </w:t>
          </w:r>
          <w:r w:rsidRPr="0072141C">
            <w:rPr>
              <w:b/>
              <w:bCs/>
              <w:color w:val="000000"/>
            </w:rPr>
            <w:t>15</w:t>
          </w:r>
          <w:r w:rsidRPr="0072141C">
            <w:rPr>
              <w:color w:val="000000"/>
            </w:rPr>
            <w:t>, 305–308 (1999).</w:t>
          </w:r>
        </w:p>
        <w:p w14:paraId="7433E708" w14:textId="77777777" w:rsidR="0072141C" w:rsidRPr="0072141C" w:rsidRDefault="0072141C">
          <w:pPr>
            <w:pStyle w:val="csl-entry"/>
            <w:divId w:val="887843416"/>
            <w:rPr>
              <w:color w:val="000000"/>
            </w:rPr>
          </w:pPr>
          <w:r w:rsidRPr="0072141C">
            <w:rPr>
              <w:color w:val="000000"/>
            </w:rPr>
            <w:t xml:space="preserve">57. Münch, B. &amp; Holzer, L. Contradicting Geometrical Concepts in Pore Size Analysis Attained with Electron Microscopy and Mercury Intrusion. </w:t>
          </w:r>
          <w:r w:rsidRPr="0072141C">
            <w:rPr>
              <w:b/>
              <w:bCs/>
              <w:color w:val="000000"/>
            </w:rPr>
            <w:t>91</w:t>
          </w:r>
          <w:r w:rsidRPr="0072141C">
            <w:rPr>
              <w:color w:val="000000"/>
            </w:rPr>
            <w:t>, (2008).</w:t>
          </w:r>
        </w:p>
        <w:p w14:paraId="06331B1E" w14:textId="77777777" w:rsidR="0072141C" w:rsidRPr="0072141C" w:rsidRDefault="0072141C">
          <w:pPr>
            <w:pStyle w:val="csl-entry"/>
            <w:divId w:val="887843416"/>
            <w:rPr>
              <w:color w:val="000000"/>
            </w:rPr>
          </w:pPr>
          <w:r w:rsidRPr="0072141C">
            <w:rPr>
              <w:color w:val="000000"/>
            </w:rPr>
            <w:t xml:space="preserve">58. Beucher, S. &amp; Lantuejoul, C. Use of Watersheds in Contour Detection. </w:t>
          </w:r>
          <w:r w:rsidRPr="0072141C">
            <w:rPr>
              <w:i/>
              <w:iCs/>
              <w:color w:val="000000"/>
            </w:rPr>
            <w:t>International Workshop on Image Processing: Real-time Edge and Motion Detection/Estimation, Rennes, France</w:t>
          </w:r>
          <w:r w:rsidRPr="0072141C">
            <w:rPr>
              <w:color w:val="000000"/>
            </w:rPr>
            <w:t xml:space="preserve"> (1979).</w:t>
          </w:r>
        </w:p>
        <w:p w14:paraId="71A3EF17" w14:textId="77777777" w:rsidR="0072141C" w:rsidRPr="0072141C" w:rsidRDefault="0072141C">
          <w:pPr>
            <w:pStyle w:val="csl-entry"/>
            <w:divId w:val="887843416"/>
            <w:rPr>
              <w:color w:val="000000"/>
            </w:rPr>
          </w:pPr>
          <w:r w:rsidRPr="0072141C">
            <w:rPr>
              <w:color w:val="000000"/>
            </w:rPr>
            <w:t xml:space="preserve">59. KENDALL, M. G. A NEW MEASURE OF RANK CORRELATION. </w:t>
          </w:r>
          <w:r w:rsidRPr="0072141C">
            <w:rPr>
              <w:i/>
              <w:iCs/>
              <w:color w:val="000000"/>
            </w:rPr>
            <w:t>Biometrika</w:t>
          </w:r>
          <w:r w:rsidRPr="0072141C">
            <w:rPr>
              <w:color w:val="000000"/>
            </w:rPr>
            <w:t xml:space="preserve"> </w:t>
          </w:r>
          <w:r w:rsidRPr="0072141C">
            <w:rPr>
              <w:b/>
              <w:bCs/>
              <w:color w:val="000000"/>
            </w:rPr>
            <w:t>30</w:t>
          </w:r>
          <w:r w:rsidRPr="0072141C">
            <w:rPr>
              <w:color w:val="000000"/>
            </w:rPr>
            <w:t>, 81–93 (1938).</w:t>
          </w:r>
        </w:p>
        <w:p w14:paraId="3918311A" w14:textId="77777777" w:rsidR="0072141C" w:rsidRPr="0072141C" w:rsidRDefault="0072141C">
          <w:pPr>
            <w:pStyle w:val="csl-entry"/>
            <w:divId w:val="887843416"/>
            <w:rPr>
              <w:color w:val="000000"/>
            </w:rPr>
          </w:pPr>
          <w:r w:rsidRPr="0072141C">
            <w:rPr>
              <w:color w:val="000000"/>
            </w:rPr>
            <w:t xml:space="preserve">60. Allen, J. M., Chang, J., Usseglio-Viretta, F. L. E., Graf, P. &amp; Smith, K. A Segregated Approach for Modeling the Electrochemistry in the 3-D Microstructure of Li-Ion Batteries and Its Acceleration Using Block Preconditioners. </w:t>
          </w:r>
          <w:r w:rsidRPr="0072141C">
            <w:rPr>
              <w:i/>
              <w:iCs/>
              <w:color w:val="000000"/>
            </w:rPr>
            <w:t>J Sci Comput</w:t>
          </w:r>
          <w:r w:rsidRPr="0072141C">
            <w:rPr>
              <w:color w:val="000000"/>
            </w:rPr>
            <w:t xml:space="preserve"> </w:t>
          </w:r>
          <w:r w:rsidRPr="0072141C">
            <w:rPr>
              <w:b/>
              <w:bCs/>
              <w:color w:val="000000"/>
            </w:rPr>
            <w:t>86</w:t>
          </w:r>
          <w:r w:rsidRPr="0072141C">
            <w:rPr>
              <w:color w:val="000000"/>
            </w:rPr>
            <w:t>, 42 (2021).</w:t>
          </w:r>
        </w:p>
        <w:p w14:paraId="70209413" w14:textId="77777777" w:rsidR="0072141C" w:rsidRPr="0072141C" w:rsidRDefault="0072141C">
          <w:pPr>
            <w:pStyle w:val="csl-entry"/>
            <w:divId w:val="887843416"/>
            <w:rPr>
              <w:color w:val="000000"/>
            </w:rPr>
          </w:pPr>
          <w:r w:rsidRPr="0072141C">
            <w:rPr>
              <w:color w:val="000000"/>
            </w:rPr>
            <w:t xml:space="preserve">61. Liu, A. &amp; Joe, B. Relationship between tetrahedron shape measures. </w:t>
          </w:r>
          <w:r w:rsidRPr="0072141C">
            <w:rPr>
              <w:i/>
              <w:iCs/>
              <w:color w:val="000000"/>
            </w:rPr>
            <w:t>Bit</w:t>
          </w:r>
          <w:r w:rsidRPr="0072141C">
            <w:rPr>
              <w:color w:val="000000"/>
            </w:rPr>
            <w:t xml:space="preserve"> </w:t>
          </w:r>
          <w:r w:rsidRPr="0072141C">
            <w:rPr>
              <w:b/>
              <w:bCs/>
              <w:color w:val="000000"/>
            </w:rPr>
            <w:t>34</w:t>
          </w:r>
          <w:r w:rsidRPr="0072141C">
            <w:rPr>
              <w:color w:val="000000"/>
            </w:rPr>
            <w:t>, 268–287 (1994).</w:t>
          </w:r>
        </w:p>
        <w:p w14:paraId="2CDD90BE" w14:textId="77777777" w:rsidR="0072141C" w:rsidRPr="0072141C" w:rsidRDefault="0072141C">
          <w:pPr>
            <w:pStyle w:val="csl-entry"/>
            <w:divId w:val="887843416"/>
            <w:rPr>
              <w:color w:val="000000"/>
            </w:rPr>
          </w:pPr>
          <w:r w:rsidRPr="0072141C">
            <w:rPr>
              <w:color w:val="000000"/>
            </w:rPr>
            <w:t xml:space="preserve">62. Xu, Z., Rahman, M. M., Mu, L., Liu, Y. &amp; Lin, F. Chemomechanical behaviors of layered cathode materials in alkali metal ion batteries. </w:t>
          </w:r>
          <w:r w:rsidRPr="0072141C">
            <w:rPr>
              <w:i/>
              <w:iCs/>
              <w:color w:val="000000"/>
            </w:rPr>
            <w:t>J Mater Chem A</w:t>
          </w:r>
          <w:r w:rsidRPr="0072141C">
            <w:rPr>
              <w:color w:val="000000"/>
            </w:rPr>
            <w:t xml:space="preserve"> </w:t>
          </w:r>
          <w:r w:rsidRPr="0072141C">
            <w:rPr>
              <w:b/>
              <w:bCs/>
              <w:color w:val="000000"/>
            </w:rPr>
            <w:t>6</w:t>
          </w:r>
          <w:r w:rsidRPr="0072141C">
            <w:rPr>
              <w:color w:val="000000"/>
            </w:rPr>
            <w:t>, 21859–21884 (2018).</w:t>
          </w:r>
        </w:p>
        <w:p w14:paraId="4B069BF8" w14:textId="77777777" w:rsidR="0072141C" w:rsidRPr="0072141C" w:rsidRDefault="0072141C">
          <w:pPr>
            <w:pStyle w:val="csl-entry"/>
            <w:divId w:val="887843416"/>
            <w:rPr>
              <w:color w:val="000000"/>
            </w:rPr>
          </w:pPr>
          <w:r w:rsidRPr="0072141C">
            <w:rPr>
              <w:color w:val="000000"/>
            </w:rPr>
            <w:t xml:space="preserve">63. Mao, Y. </w:t>
          </w:r>
          <w:r w:rsidRPr="0072141C">
            <w:rPr>
              <w:i/>
              <w:iCs/>
              <w:color w:val="000000"/>
            </w:rPr>
            <w:t>et al.</w:t>
          </w:r>
          <w:r w:rsidRPr="0072141C">
            <w:rPr>
              <w:color w:val="000000"/>
            </w:rPr>
            <w:t xml:space="preserve"> High‐Voltage Charging‐Induced Strain, Heterogeneity, and Micro‐Cracks in Secondary Particles of a Nickel‐Rich Layered Cathode Material. </w:t>
          </w:r>
          <w:r w:rsidRPr="0072141C">
            <w:rPr>
              <w:i/>
              <w:iCs/>
              <w:color w:val="000000"/>
            </w:rPr>
            <w:t>Advanced Functional Materials</w:t>
          </w:r>
          <w:r w:rsidRPr="0072141C">
            <w:rPr>
              <w:color w:val="000000"/>
            </w:rPr>
            <w:t xml:space="preserve"> </w:t>
          </w:r>
          <w:r w:rsidRPr="0072141C">
            <w:rPr>
              <w:b/>
              <w:bCs/>
              <w:color w:val="000000"/>
            </w:rPr>
            <w:t>29</w:t>
          </w:r>
          <w:r w:rsidRPr="0072141C">
            <w:rPr>
              <w:color w:val="000000"/>
            </w:rPr>
            <w:t>, 1900247 (2019).</w:t>
          </w:r>
        </w:p>
        <w:p w14:paraId="579A55DB" w14:textId="77777777" w:rsidR="0072141C" w:rsidRPr="0072141C" w:rsidRDefault="0072141C">
          <w:pPr>
            <w:pStyle w:val="csl-entry"/>
            <w:divId w:val="887843416"/>
            <w:rPr>
              <w:color w:val="000000"/>
            </w:rPr>
          </w:pPr>
          <w:r w:rsidRPr="0072141C">
            <w:rPr>
              <w:color w:val="000000"/>
            </w:rPr>
            <w:t xml:space="preserve">64. Yang, Y. </w:t>
          </w:r>
          <w:r w:rsidRPr="0072141C">
            <w:rPr>
              <w:i/>
              <w:iCs/>
              <w:color w:val="000000"/>
            </w:rPr>
            <w:t>et al.</w:t>
          </w:r>
          <w:r w:rsidRPr="0072141C">
            <w:rPr>
              <w:color w:val="000000"/>
            </w:rPr>
            <w:t xml:space="preserve"> Quantification of Heterogeneous Degradation in Li‐Ion Batteries. </w:t>
          </w:r>
          <w:r w:rsidRPr="0072141C">
            <w:rPr>
              <w:i/>
              <w:iCs/>
              <w:color w:val="000000"/>
            </w:rPr>
            <w:t>Advanced Energy Materials</w:t>
          </w:r>
          <w:r w:rsidRPr="0072141C">
            <w:rPr>
              <w:color w:val="000000"/>
            </w:rPr>
            <w:t xml:space="preserve"> 1900674 (2019) doi:10.1002/aenm.201900674.</w:t>
          </w:r>
        </w:p>
        <w:p w14:paraId="56DC8774" w14:textId="77777777" w:rsidR="0072141C" w:rsidRPr="0072141C" w:rsidRDefault="0072141C">
          <w:pPr>
            <w:pStyle w:val="csl-entry"/>
            <w:divId w:val="887843416"/>
            <w:rPr>
              <w:color w:val="000000"/>
            </w:rPr>
          </w:pPr>
          <w:r w:rsidRPr="0072141C">
            <w:rPr>
              <w:color w:val="000000"/>
            </w:rPr>
            <w:t xml:space="preserve">65. Quinn, A. </w:t>
          </w:r>
          <w:r w:rsidRPr="0072141C">
            <w:rPr>
              <w:i/>
              <w:iCs/>
              <w:color w:val="000000"/>
            </w:rPr>
            <w:t>et al.</w:t>
          </w:r>
          <w:r w:rsidRPr="0072141C">
            <w:rPr>
              <w:color w:val="000000"/>
            </w:rPr>
            <w:t xml:space="preserve"> Electron Backscatter Diffraction for Investigating Lithium-Ion Electrode Particle Architectures. </w:t>
          </w:r>
          <w:r w:rsidRPr="0072141C">
            <w:rPr>
              <w:i/>
              <w:iCs/>
              <w:color w:val="000000"/>
            </w:rPr>
            <w:t>Cell Reports Phys Sci</w:t>
          </w:r>
          <w:r w:rsidRPr="0072141C">
            <w:rPr>
              <w:color w:val="000000"/>
            </w:rPr>
            <w:t xml:space="preserve"> </w:t>
          </w:r>
          <w:r w:rsidRPr="0072141C">
            <w:rPr>
              <w:b/>
              <w:bCs/>
              <w:color w:val="000000"/>
            </w:rPr>
            <w:t>1</w:t>
          </w:r>
          <w:r w:rsidRPr="0072141C">
            <w:rPr>
              <w:color w:val="000000"/>
            </w:rPr>
            <w:t>, 100137 (2020).</w:t>
          </w:r>
        </w:p>
        <w:p w14:paraId="65453F43" w14:textId="77777777" w:rsidR="0072141C" w:rsidRPr="0072141C" w:rsidRDefault="0072141C">
          <w:pPr>
            <w:pStyle w:val="csl-entry"/>
            <w:divId w:val="887843416"/>
            <w:rPr>
              <w:color w:val="000000"/>
            </w:rPr>
          </w:pPr>
          <w:r w:rsidRPr="0072141C">
            <w:rPr>
              <w:color w:val="000000"/>
            </w:rPr>
            <w:lastRenderedPageBreak/>
            <w:t xml:space="preserve">66. Furat, O. </w:t>
          </w:r>
          <w:r w:rsidRPr="0072141C">
            <w:rPr>
              <w:i/>
              <w:iCs/>
              <w:color w:val="000000"/>
            </w:rPr>
            <w:t>et al.</w:t>
          </w:r>
          <w:r w:rsidRPr="0072141C">
            <w:rPr>
              <w:color w:val="000000"/>
            </w:rPr>
            <w:t xml:space="preserve"> Mapping the architecture of single lithium ion electrode particles in 3D, using electron backscatter diffraction and machine learning segmentation. </w:t>
          </w:r>
          <w:r w:rsidRPr="0072141C">
            <w:rPr>
              <w:i/>
              <w:iCs/>
              <w:color w:val="000000"/>
            </w:rPr>
            <w:t>J Power Sources</w:t>
          </w:r>
          <w:r w:rsidRPr="0072141C">
            <w:rPr>
              <w:color w:val="000000"/>
            </w:rPr>
            <w:t xml:space="preserve"> </w:t>
          </w:r>
          <w:r w:rsidRPr="0072141C">
            <w:rPr>
              <w:b/>
              <w:bCs/>
              <w:color w:val="000000"/>
            </w:rPr>
            <w:t>483</w:t>
          </w:r>
          <w:r w:rsidRPr="0072141C">
            <w:rPr>
              <w:color w:val="000000"/>
            </w:rPr>
            <w:t>, 229148 (2021).</w:t>
          </w:r>
        </w:p>
        <w:p w14:paraId="2C98CA2D" w14:textId="77777777" w:rsidR="0072141C" w:rsidRPr="0072141C" w:rsidRDefault="0072141C">
          <w:pPr>
            <w:pStyle w:val="csl-entry"/>
            <w:divId w:val="887843416"/>
            <w:rPr>
              <w:color w:val="000000"/>
            </w:rPr>
          </w:pPr>
          <w:r w:rsidRPr="0072141C">
            <w:rPr>
              <w:color w:val="000000"/>
            </w:rPr>
            <w:t xml:space="preserve">67. Alnaes, M. S. </w:t>
          </w:r>
          <w:r w:rsidRPr="0072141C">
            <w:rPr>
              <w:i/>
              <w:iCs/>
              <w:color w:val="000000"/>
            </w:rPr>
            <w:t>et al.</w:t>
          </w:r>
          <w:r w:rsidRPr="0072141C">
            <w:rPr>
              <w:color w:val="000000"/>
            </w:rPr>
            <w:t xml:space="preserve"> The FEniCS Project Version 1.5. </w:t>
          </w:r>
          <w:r w:rsidRPr="0072141C">
            <w:rPr>
              <w:i/>
              <w:iCs/>
              <w:color w:val="000000"/>
            </w:rPr>
            <w:t>Archive of Numerical Software</w:t>
          </w:r>
          <w:r w:rsidRPr="0072141C">
            <w:rPr>
              <w:color w:val="000000"/>
            </w:rPr>
            <w:t xml:space="preserve"> </w:t>
          </w:r>
          <w:r w:rsidRPr="0072141C">
            <w:rPr>
              <w:b/>
              <w:bCs/>
              <w:color w:val="000000"/>
            </w:rPr>
            <w:t>3</w:t>
          </w:r>
          <w:r w:rsidRPr="0072141C">
            <w:rPr>
              <w:color w:val="000000"/>
            </w:rPr>
            <w:t>, (2015).</w:t>
          </w:r>
        </w:p>
        <w:p w14:paraId="7C90FC35" w14:textId="77777777" w:rsidR="0072141C" w:rsidRPr="0072141C" w:rsidRDefault="0072141C">
          <w:pPr>
            <w:pStyle w:val="csl-entry"/>
            <w:divId w:val="887843416"/>
            <w:rPr>
              <w:color w:val="000000"/>
            </w:rPr>
          </w:pPr>
          <w:r w:rsidRPr="0072141C">
            <w:rPr>
              <w:color w:val="000000"/>
            </w:rPr>
            <w:t xml:space="preserve">68. Holzer, L. </w:t>
          </w:r>
          <w:r w:rsidRPr="0072141C">
            <w:rPr>
              <w:i/>
              <w:iCs/>
              <w:color w:val="000000"/>
            </w:rPr>
            <w:t>et al.</w:t>
          </w:r>
          <w:r w:rsidRPr="0072141C">
            <w:rPr>
              <w:color w:val="000000"/>
            </w:rPr>
            <w:t xml:space="preserve"> Redox cycling of Ni–YSZ anodes for solid oxide fuel cells: Influence of tortuosity, constriction and percolation factors on the effective transport properties. </w:t>
          </w:r>
          <w:r w:rsidRPr="0072141C">
            <w:rPr>
              <w:i/>
              <w:iCs/>
              <w:color w:val="000000"/>
            </w:rPr>
            <w:t>Journal of Power Sources</w:t>
          </w:r>
          <w:r w:rsidRPr="0072141C">
            <w:rPr>
              <w:color w:val="000000"/>
            </w:rPr>
            <w:t xml:space="preserve"> </w:t>
          </w:r>
          <w:r w:rsidRPr="0072141C">
            <w:rPr>
              <w:b/>
              <w:bCs/>
              <w:color w:val="000000"/>
            </w:rPr>
            <w:t>242</w:t>
          </w:r>
          <w:r w:rsidRPr="0072141C">
            <w:rPr>
              <w:color w:val="000000"/>
            </w:rPr>
            <w:t>, 179–194 (2013).</w:t>
          </w:r>
        </w:p>
        <w:p w14:paraId="6128719E" w14:textId="77777777" w:rsidR="0072141C" w:rsidRPr="0072141C" w:rsidRDefault="0072141C">
          <w:pPr>
            <w:pStyle w:val="csl-entry"/>
            <w:divId w:val="887843416"/>
            <w:rPr>
              <w:color w:val="000000"/>
            </w:rPr>
          </w:pPr>
          <w:r w:rsidRPr="0072141C">
            <w:rPr>
              <w:color w:val="000000"/>
            </w:rPr>
            <w:t xml:space="preserve">69. Smith, K. A., Rahn, C. D. &amp; Wang, C.-Y. Control oriented 1D electrochemical model of lithium ion battery. </w:t>
          </w:r>
          <w:r w:rsidRPr="0072141C">
            <w:rPr>
              <w:i/>
              <w:iCs/>
              <w:color w:val="000000"/>
            </w:rPr>
            <w:t>Energy Conversion and Management</w:t>
          </w:r>
          <w:r w:rsidRPr="0072141C">
            <w:rPr>
              <w:color w:val="000000"/>
            </w:rPr>
            <w:t xml:space="preserve"> </w:t>
          </w:r>
          <w:r w:rsidRPr="0072141C">
            <w:rPr>
              <w:b/>
              <w:bCs/>
              <w:color w:val="000000"/>
            </w:rPr>
            <w:t>48</w:t>
          </w:r>
          <w:r w:rsidRPr="0072141C">
            <w:rPr>
              <w:color w:val="000000"/>
            </w:rPr>
            <w:t>, 2565–2578 (2007).</w:t>
          </w:r>
        </w:p>
        <w:p w14:paraId="02225448" w14:textId="679B97AF" w:rsidR="00BD422C" w:rsidRDefault="0072141C">
          <w:pPr>
            <w:ind w:firstLine="0"/>
            <w:jc w:val="left"/>
          </w:pPr>
          <w:r w:rsidRPr="0072141C">
            <w:rPr>
              <w:rFonts w:eastAsia="Times New Roman" w:cs="Times New Roman"/>
              <w:color w:val="000000"/>
            </w:rPr>
            <w:t> </w:t>
          </w:r>
        </w:p>
      </w:sdtContent>
    </w:sdt>
    <w:sectPr w:rsidR="00BD422C">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F848" w14:textId="77777777" w:rsidR="00261B4D" w:rsidRDefault="00261B4D" w:rsidP="009D1500">
      <w:r>
        <w:separator/>
      </w:r>
    </w:p>
  </w:endnote>
  <w:endnote w:type="continuationSeparator" w:id="0">
    <w:p w14:paraId="7EDCF222" w14:textId="77777777" w:rsidR="00261B4D" w:rsidRDefault="00261B4D"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8FB4" w14:textId="77777777" w:rsidR="00261B4D" w:rsidRDefault="00261B4D" w:rsidP="009D1500">
      <w:r>
        <w:separator/>
      </w:r>
    </w:p>
  </w:footnote>
  <w:footnote w:type="continuationSeparator" w:id="0">
    <w:p w14:paraId="1FBB6538" w14:textId="77777777" w:rsidR="00261B4D" w:rsidRDefault="00261B4D"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2536D"/>
    <w:multiLevelType w:val="hybridMultilevel"/>
    <w:tmpl w:val="F90E4DBA"/>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5"/>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
  </w:num>
  <w:num w:numId="27">
    <w:abstractNumId w:val="2"/>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7"/>
    <w:lvlOverride w:ilvl="0">
      <w:startOverride w:val="1"/>
    </w:lvlOverride>
  </w:num>
  <w:num w:numId="35">
    <w:abstractNumId w:val="4"/>
  </w:num>
  <w:num w:numId="36">
    <w:abstractNumId w:val="5"/>
  </w:num>
  <w:num w:numId="37">
    <w:abstractNumId w:val="5"/>
    <w:lvlOverride w:ilvl="0">
      <w:startOverride w:val="1"/>
    </w:lvlOverride>
  </w:num>
  <w:num w:numId="38">
    <w:abstractNumId w:val="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1E7"/>
    <w:rsid w:val="00014369"/>
    <w:rsid w:val="0001444A"/>
    <w:rsid w:val="0001489F"/>
    <w:rsid w:val="00014C27"/>
    <w:rsid w:val="00015C69"/>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3EE"/>
    <w:rsid w:val="000316FB"/>
    <w:rsid w:val="0003385E"/>
    <w:rsid w:val="0003386B"/>
    <w:rsid w:val="0003412C"/>
    <w:rsid w:val="00034199"/>
    <w:rsid w:val="0003481F"/>
    <w:rsid w:val="00034BE2"/>
    <w:rsid w:val="00034CC0"/>
    <w:rsid w:val="00034CC6"/>
    <w:rsid w:val="00035427"/>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74C8"/>
    <w:rsid w:val="00047933"/>
    <w:rsid w:val="000479A8"/>
    <w:rsid w:val="000505C1"/>
    <w:rsid w:val="00050814"/>
    <w:rsid w:val="000509BD"/>
    <w:rsid w:val="00050B6A"/>
    <w:rsid w:val="00050C12"/>
    <w:rsid w:val="00051164"/>
    <w:rsid w:val="00051987"/>
    <w:rsid w:val="00051996"/>
    <w:rsid w:val="00051DFA"/>
    <w:rsid w:val="00052343"/>
    <w:rsid w:val="000523A4"/>
    <w:rsid w:val="00052CE2"/>
    <w:rsid w:val="00054466"/>
    <w:rsid w:val="00054609"/>
    <w:rsid w:val="00054D42"/>
    <w:rsid w:val="00054F0F"/>
    <w:rsid w:val="000561A3"/>
    <w:rsid w:val="00056E84"/>
    <w:rsid w:val="00060616"/>
    <w:rsid w:val="0006065A"/>
    <w:rsid w:val="000609DE"/>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0EB5"/>
    <w:rsid w:val="00071286"/>
    <w:rsid w:val="000712DC"/>
    <w:rsid w:val="00072962"/>
    <w:rsid w:val="00072EDB"/>
    <w:rsid w:val="000732C6"/>
    <w:rsid w:val="00073D63"/>
    <w:rsid w:val="00074059"/>
    <w:rsid w:val="000742CB"/>
    <w:rsid w:val="00074F5C"/>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4CF"/>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E8A"/>
    <w:rsid w:val="000F3F92"/>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13A3"/>
    <w:rsid w:val="00141A79"/>
    <w:rsid w:val="0014287B"/>
    <w:rsid w:val="001428E1"/>
    <w:rsid w:val="00142C03"/>
    <w:rsid w:val="00143BE0"/>
    <w:rsid w:val="001441DE"/>
    <w:rsid w:val="00145876"/>
    <w:rsid w:val="00145B14"/>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BFC"/>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0A2A"/>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61AB"/>
    <w:rsid w:val="001B75A5"/>
    <w:rsid w:val="001B7A24"/>
    <w:rsid w:val="001B7DCA"/>
    <w:rsid w:val="001C0108"/>
    <w:rsid w:val="001C06DB"/>
    <w:rsid w:val="001C09FF"/>
    <w:rsid w:val="001C0CA0"/>
    <w:rsid w:val="001C13E4"/>
    <w:rsid w:val="001C1822"/>
    <w:rsid w:val="001C1EAE"/>
    <w:rsid w:val="001C222D"/>
    <w:rsid w:val="001C2F89"/>
    <w:rsid w:val="001C37B6"/>
    <w:rsid w:val="001C4AFD"/>
    <w:rsid w:val="001C4D51"/>
    <w:rsid w:val="001C500A"/>
    <w:rsid w:val="001C63E9"/>
    <w:rsid w:val="001C65F7"/>
    <w:rsid w:val="001C67E6"/>
    <w:rsid w:val="001C721F"/>
    <w:rsid w:val="001C7349"/>
    <w:rsid w:val="001C734F"/>
    <w:rsid w:val="001C7748"/>
    <w:rsid w:val="001D0BBE"/>
    <w:rsid w:val="001D11BD"/>
    <w:rsid w:val="001D1511"/>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E7C"/>
    <w:rsid w:val="001E2319"/>
    <w:rsid w:val="001E2CC8"/>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99B"/>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AF3"/>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6D2"/>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5BBA"/>
    <w:rsid w:val="002460B4"/>
    <w:rsid w:val="002470F7"/>
    <w:rsid w:val="002472FE"/>
    <w:rsid w:val="0024756C"/>
    <w:rsid w:val="002479F8"/>
    <w:rsid w:val="00250035"/>
    <w:rsid w:val="00250062"/>
    <w:rsid w:val="0025058E"/>
    <w:rsid w:val="00250AE5"/>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A84"/>
    <w:rsid w:val="00261B4D"/>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5C09"/>
    <w:rsid w:val="002864F7"/>
    <w:rsid w:val="00286572"/>
    <w:rsid w:val="00286707"/>
    <w:rsid w:val="00287532"/>
    <w:rsid w:val="00287888"/>
    <w:rsid w:val="00290607"/>
    <w:rsid w:val="002907B2"/>
    <w:rsid w:val="002910F7"/>
    <w:rsid w:val="0029199C"/>
    <w:rsid w:val="0029247D"/>
    <w:rsid w:val="00292783"/>
    <w:rsid w:val="0029378B"/>
    <w:rsid w:val="00293CA1"/>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C7C"/>
    <w:rsid w:val="002A1D4E"/>
    <w:rsid w:val="002A1E2C"/>
    <w:rsid w:val="002A22E6"/>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68A"/>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CA3"/>
    <w:rsid w:val="002E7903"/>
    <w:rsid w:val="002E7A66"/>
    <w:rsid w:val="002F05FC"/>
    <w:rsid w:val="002F0BF3"/>
    <w:rsid w:val="002F1DDF"/>
    <w:rsid w:val="002F3715"/>
    <w:rsid w:val="002F4EC7"/>
    <w:rsid w:val="002F5B7D"/>
    <w:rsid w:val="002F62C8"/>
    <w:rsid w:val="002F660B"/>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C26"/>
    <w:rsid w:val="0030617A"/>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1CC2"/>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2D80"/>
    <w:rsid w:val="003733CB"/>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2C75"/>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7633"/>
    <w:rsid w:val="004676C6"/>
    <w:rsid w:val="00467EB1"/>
    <w:rsid w:val="004700C5"/>
    <w:rsid w:val="00470635"/>
    <w:rsid w:val="00470FB4"/>
    <w:rsid w:val="00472103"/>
    <w:rsid w:val="0047282B"/>
    <w:rsid w:val="00474608"/>
    <w:rsid w:val="00474CD4"/>
    <w:rsid w:val="00474DDA"/>
    <w:rsid w:val="00474DE9"/>
    <w:rsid w:val="00474ED8"/>
    <w:rsid w:val="004751F5"/>
    <w:rsid w:val="00475CBE"/>
    <w:rsid w:val="00476608"/>
    <w:rsid w:val="0047682E"/>
    <w:rsid w:val="00476BF3"/>
    <w:rsid w:val="00477D4E"/>
    <w:rsid w:val="00480085"/>
    <w:rsid w:val="00480BE0"/>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36FA"/>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3C84"/>
    <w:rsid w:val="00524792"/>
    <w:rsid w:val="00524D12"/>
    <w:rsid w:val="00524FA2"/>
    <w:rsid w:val="005250DF"/>
    <w:rsid w:val="00525689"/>
    <w:rsid w:val="005256FE"/>
    <w:rsid w:val="00525BAD"/>
    <w:rsid w:val="00525D7F"/>
    <w:rsid w:val="00526092"/>
    <w:rsid w:val="005260C4"/>
    <w:rsid w:val="00526832"/>
    <w:rsid w:val="00526BDC"/>
    <w:rsid w:val="005272E2"/>
    <w:rsid w:val="00527AAC"/>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688B"/>
    <w:rsid w:val="005468E5"/>
    <w:rsid w:val="00546C7D"/>
    <w:rsid w:val="00547044"/>
    <w:rsid w:val="005475DF"/>
    <w:rsid w:val="00547F48"/>
    <w:rsid w:val="005501E2"/>
    <w:rsid w:val="0055053E"/>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440"/>
    <w:rsid w:val="005606D2"/>
    <w:rsid w:val="00560A28"/>
    <w:rsid w:val="00560F36"/>
    <w:rsid w:val="0056131D"/>
    <w:rsid w:val="0056137B"/>
    <w:rsid w:val="0056174D"/>
    <w:rsid w:val="00561A3B"/>
    <w:rsid w:val="005626FF"/>
    <w:rsid w:val="00562897"/>
    <w:rsid w:val="00563AA3"/>
    <w:rsid w:val="00563ED8"/>
    <w:rsid w:val="00563F93"/>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671F"/>
    <w:rsid w:val="0057687E"/>
    <w:rsid w:val="0057717F"/>
    <w:rsid w:val="005775EF"/>
    <w:rsid w:val="005776A5"/>
    <w:rsid w:val="005777F4"/>
    <w:rsid w:val="00577A62"/>
    <w:rsid w:val="00577C62"/>
    <w:rsid w:val="0058126F"/>
    <w:rsid w:val="00581E43"/>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4FC"/>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2ABA"/>
    <w:rsid w:val="005E3580"/>
    <w:rsid w:val="005E37A1"/>
    <w:rsid w:val="005E4A09"/>
    <w:rsid w:val="005E4A58"/>
    <w:rsid w:val="005E4E0C"/>
    <w:rsid w:val="005E4FB4"/>
    <w:rsid w:val="005E78D1"/>
    <w:rsid w:val="005E7B06"/>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F32"/>
    <w:rsid w:val="006201DC"/>
    <w:rsid w:val="00620B16"/>
    <w:rsid w:val="00621680"/>
    <w:rsid w:val="00621941"/>
    <w:rsid w:val="00622724"/>
    <w:rsid w:val="00622E91"/>
    <w:rsid w:val="006232D6"/>
    <w:rsid w:val="006234A4"/>
    <w:rsid w:val="0062374B"/>
    <w:rsid w:val="006237F8"/>
    <w:rsid w:val="00624478"/>
    <w:rsid w:val="0062569B"/>
    <w:rsid w:val="0062647B"/>
    <w:rsid w:val="006269F4"/>
    <w:rsid w:val="00626F1C"/>
    <w:rsid w:val="00627B5E"/>
    <w:rsid w:val="00627B97"/>
    <w:rsid w:val="00627F02"/>
    <w:rsid w:val="00630467"/>
    <w:rsid w:val="00630C56"/>
    <w:rsid w:val="00630EE8"/>
    <w:rsid w:val="0063106E"/>
    <w:rsid w:val="00631AA7"/>
    <w:rsid w:val="00631C9C"/>
    <w:rsid w:val="00631EFE"/>
    <w:rsid w:val="006332A1"/>
    <w:rsid w:val="006339E4"/>
    <w:rsid w:val="00634100"/>
    <w:rsid w:val="00634B8C"/>
    <w:rsid w:val="00634F50"/>
    <w:rsid w:val="006350D1"/>
    <w:rsid w:val="00635225"/>
    <w:rsid w:val="0063637E"/>
    <w:rsid w:val="006366E5"/>
    <w:rsid w:val="00637497"/>
    <w:rsid w:val="00637546"/>
    <w:rsid w:val="00637786"/>
    <w:rsid w:val="006378A8"/>
    <w:rsid w:val="00637907"/>
    <w:rsid w:val="00637DBB"/>
    <w:rsid w:val="006413DA"/>
    <w:rsid w:val="00641531"/>
    <w:rsid w:val="006415E0"/>
    <w:rsid w:val="00641998"/>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85C"/>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BAA"/>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14BB"/>
    <w:rsid w:val="006D2772"/>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5F99"/>
    <w:rsid w:val="006F662A"/>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4E2"/>
    <w:rsid w:val="00717A87"/>
    <w:rsid w:val="00720A2B"/>
    <w:rsid w:val="0072141C"/>
    <w:rsid w:val="00721851"/>
    <w:rsid w:val="00721D14"/>
    <w:rsid w:val="00721F44"/>
    <w:rsid w:val="0072221B"/>
    <w:rsid w:val="00722B8F"/>
    <w:rsid w:val="007232CF"/>
    <w:rsid w:val="00723495"/>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5468"/>
    <w:rsid w:val="00736297"/>
    <w:rsid w:val="00736899"/>
    <w:rsid w:val="00736C6F"/>
    <w:rsid w:val="00736EE8"/>
    <w:rsid w:val="0073774E"/>
    <w:rsid w:val="00737802"/>
    <w:rsid w:val="00740150"/>
    <w:rsid w:val="00740180"/>
    <w:rsid w:val="00740AE1"/>
    <w:rsid w:val="00740CE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83C"/>
    <w:rsid w:val="00761D39"/>
    <w:rsid w:val="00762590"/>
    <w:rsid w:val="007631FE"/>
    <w:rsid w:val="00763260"/>
    <w:rsid w:val="00763274"/>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E02"/>
    <w:rsid w:val="00780591"/>
    <w:rsid w:val="00780870"/>
    <w:rsid w:val="00780891"/>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48B"/>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3B42"/>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992"/>
    <w:rsid w:val="007B2DDB"/>
    <w:rsid w:val="007B37FD"/>
    <w:rsid w:val="007B3A1E"/>
    <w:rsid w:val="007B4DB6"/>
    <w:rsid w:val="007B53EE"/>
    <w:rsid w:val="007B6088"/>
    <w:rsid w:val="007B67A9"/>
    <w:rsid w:val="007B6DFB"/>
    <w:rsid w:val="007B7185"/>
    <w:rsid w:val="007B7386"/>
    <w:rsid w:val="007B7A4A"/>
    <w:rsid w:val="007C027F"/>
    <w:rsid w:val="007C0CAC"/>
    <w:rsid w:val="007C1583"/>
    <w:rsid w:val="007C1A1C"/>
    <w:rsid w:val="007C1D36"/>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0BCE"/>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6D1A"/>
    <w:rsid w:val="0081702B"/>
    <w:rsid w:val="00817374"/>
    <w:rsid w:val="00817684"/>
    <w:rsid w:val="008178A3"/>
    <w:rsid w:val="0082020F"/>
    <w:rsid w:val="008204DF"/>
    <w:rsid w:val="00820B76"/>
    <w:rsid w:val="008219B1"/>
    <w:rsid w:val="0082262A"/>
    <w:rsid w:val="008228CA"/>
    <w:rsid w:val="00822B81"/>
    <w:rsid w:val="00822CF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C9E"/>
    <w:rsid w:val="00891E9B"/>
    <w:rsid w:val="00891F64"/>
    <w:rsid w:val="008927B9"/>
    <w:rsid w:val="00892B3D"/>
    <w:rsid w:val="00892F3E"/>
    <w:rsid w:val="0089304B"/>
    <w:rsid w:val="00893750"/>
    <w:rsid w:val="008941AA"/>
    <w:rsid w:val="008950ED"/>
    <w:rsid w:val="00895366"/>
    <w:rsid w:val="008955EF"/>
    <w:rsid w:val="008958EF"/>
    <w:rsid w:val="008963CE"/>
    <w:rsid w:val="0089652E"/>
    <w:rsid w:val="008968C6"/>
    <w:rsid w:val="008969C0"/>
    <w:rsid w:val="00896E2B"/>
    <w:rsid w:val="0089727F"/>
    <w:rsid w:val="008977F3"/>
    <w:rsid w:val="008A034D"/>
    <w:rsid w:val="008A063E"/>
    <w:rsid w:val="008A0981"/>
    <w:rsid w:val="008A0AF6"/>
    <w:rsid w:val="008A0D86"/>
    <w:rsid w:val="008A1439"/>
    <w:rsid w:val="008A1B52"/>
    <w:rsid w:val="008A1BFD"/>
    <w:rsid w:val="008A21CA"/>
    <w:rsid w:val="008A2912"/>
    <w:rsid w:val="008A341B"/>
    <w:rsid w:val="008A3471"/>
    <w:rsid w:val="008A35A8"/>
    <w:rsid w:val="008A3F56"/>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1A17"/>
    <w:rsid w:val="008E1F2F"/>
    <w:rsid w:val="008E2110"/>
    <w:rsid w:val="008E2FB6"/>
    <w:rsid w:val="008E305B"/>
    <w:rsid w:val="008E3083"/>
    <w:rsid w:val="008E3572"/>
    <w:rsid w:val="008E43F8"/>
    <w:rsid w:val="008E64AA"/>
    <w:rsid w:val="008E66A8"/>
    <w:rsid w:val="008E68E2"/>
    <w:rsid w:val="008E6900"/>
    <w:rsid w:val="008E6D40"/>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2487"/>
    <w:rsid w:val="00912886"/>
    <w:rsid w:val="00912B85"/>
    <w:rsid w:val="009138CF"/>
    <w:rsid w:val="0091438E"/>
    <w:rsid w:val="00914C75"/>
    <w:rsid w:val="00914FE1"/>
    <w:rsid w:val="00915403"/>
    <w:rsid w:val="00916B9D"/>
    <w:rsid w:val="00916E38"/>
    <w:rsid w:val="00917236"/>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2AB2"/>
    <w:rsid w:val="00932D77"/>
    <w:rsid w:val="00932D88"/>
    <w:rsid w:val="00933A8C"/>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F9B"/>
    <w:rsid w:val="009422E5"/>
    <w:rsid w:val="0094239C"/>
    <w:rsid w:val="00942A8D"/>
    <w:rsid w:val="00942F26"/>
    <w:rsid w:val="00943032"/>
    <w:rsid w:val="009432EF"/>
    <w:rsid w:val="00943C28"/>
    <w:rsid w:val="00945476"/>
    <w:rsid w:val="00945785"/>
    <w:rsid w:val="009457EC"/>
    <w:rsid w:val="00945E9F"/>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5E2"/>
    <w:rsid w:val="00974664"/>
    <w:rsid w:val="00974BA1"/>
    <w:rsid w:val="00975641"/>
    <w:rsid w:val="00975909"/>
    <w:rsid w:val="009759E3"/>
    <w:rsid w:val="009760A7"/>
    <w:rsid w:val="00976380"/>
    <w:rsid w:val="00976DAE"/>
    <w:rsid w:val="009775A2"/>
    <w:rsid w:val="00977BD3"/>
    <w:rsid w:val="00977FAE"/>
    <w:rsid w:val="009803CA"/>
    <w:rsid w:val="00980635"/>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585"/>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D7DF8"/>
    <w:rsid w:val="009E0277"/>
    <w:rsid w:val="009E05FA"/>
    <w:rsid w:val="009E062A"/>
    <w:rsid w:val="009E06C6"/>
    <w:rsid w:val="009E0E60"/>
    <w:rsid w:val="009E0EB4"/>
    <w:rsid w:val="009E0F4B"/>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885"/>
    <w:rsid w:val="009F690B"/>
    <w:rsid w:val="009F6912"/>
    <w:rsid w:val="009F7148"/>
    <w:rsid w:val="009F755C"/>
    <w:rsid w:val="009F7A23"/>
    <w:rsid w:val="009F7D75"/>
    <w:rsid w:val="00A00124"/>
    <w:rsid w:val="00A009AF"/>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60C"/>
    <w:rsid w:val="00A2478A"/>
    <w:rsid w:val="00A2559C"/>
    <w:rsid w:val="00A25ADE"/>
    <w:rsid w:val="00A25B5D"/>
    <w:rsid w:val="00A25C4F"/>
    <w:rsid w:val="00A26E66"/>
    <w:rsid w:val="00A26EE1"/>
    <w:rsid w:val="00A27621"/>
    <w:rsid w:val="00A27A76"/>
    <w:rsid w:val="00A30F6F"/>
    <w:rsid w:val="00A31766"/>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49D6"/>
    <w:rsid w:val="00A352E2"/>
    <w:rsid w:val="00A35651"/>
    <w:rsid w:val="00A3586F"/>
    <w:rsid w:val="00A36B41"/>
    <w:rsid w:val="00A36B46"/>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91"/>
    <w:rsid w:val="00A86587"/>
    <w:rsid w:val="00A86ACE"/>
    <w:rsid w:val="00A86E26"/>
    <w:rsid w:val="00A875A7"/>
    <w:rsid w:val="00A87F30"/>
    <w:rsid w:val="00A90165"/>
    <w:rsid w:val="00A90CFC"/>
    <w:rsid w:val="00A911AD"/>
    <w:rsid w:val="00A9207B"/>
    <w:rsid w:val="00A921F5"/>
    <w:rsid w:val="00A9225E"/>
    <w:rsid w:val="00A92368"/>
    <w:rsid w:val="00A92936"/>
    <w:rsid w:val="00A92F3A"/>
    <w:rsid w:val="00A93289"/>
    <w:rsid w:val="00A935C4"/>
    <w:rsid w:val="00A9429D"/>
    <w:rsid w:val="00A94F75"/>
    <w:rsid w:val="00A95ED4"/>
    <w:rsid w:val="00A962BF"/>
    <w:rsid w:val="00A96AA7"/>
    <w:rsid w:val="00A96EF1"/>
    <w:rsid w:val="00A96F74"/>
    <w:rsid w:val="00A970E4"/>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8D4"/>
    <w:rsid w:val="00B27A8C"/>
    <w:rsid w:val="00B27B92"/>
    <w:rsid w:val="00B301F1"/>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10"/>
    <w:rsid w:val="00B75C99"/>
    <w:rsid w:val="00B76795"/>
    <w:rsid w:val="00B77E52"/>
    <w:rsid w:val="00B8026F"/>
    <w:rsid w:val="00B80BE6"/>
    <w:rsid w:val="00B811E2"/>
    <w:rsid w:val="00B8135E"/>
    <w:rsid w:val="00B81D21"/>
    <w:rsid w:val="00B81DD0"/>
    <w:rsid w:val="00B825C8"/>
    <w:rsid w:val="00B82B04"/>
    <w:rsid w:val="00B82B93"/>
    <w:rsid w:val="00B83409"/>
    <w:rsid w:val="00B83F85"/>
    <w:rsid w:val="00B846A4"/>
    <w:rsid w:val="00B84BC8"/>
    <w:rsid w:val="00B858C9"/>
    <w:rsid w:val="00B86D2A"/>
    <w:rsid w:val="00B87C62"/>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61"/>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4D9"/>
    <w:rsid w:val="00BB5D3B"/>
    <w:rsid w:val="00BB6080"/>
    <w:rsid w:val="00BB622D"/>
    <w:rsid w:val="00BB63F7"/>
    <w:rsid w:val="00BB6432"/>
    <w:rsid w:val="00BB6B56"/>
    <w:rsid w:val="00BB7033"/>
    <w:rsid w:val="00BB73BD"/>
    <w:rsid w:val="00BB797A"/>
    <w:rsid w:val="00BC0CA1"/>
    <w:rsid w:val="00BC1042"/>
    <w:rsid w:val="00BC1259"/>
    <w:rsid w:val="00BC154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86E"/>
    <w:rsid w:val="00BD3D1F"/>
    <w:rsid w:val="00BD422C"/>
    <w:rsid w:val="00BD4323"/>
    <w:rsid w:val="00BD4C2B"/>
    <w:rsid w:val="00BD533C"/>
    <w:rsid w:val="00BD58A3"/>
    <w:rsid w:val="00BD5BA0"/>
    <w:rsid w:val="00BD6515"/>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26A6B"/>
    <w:rsid w:val="00C30F2E"/>
    <w:rsid w:val="00C318DB"/>
    <w:rsid w:val="00C32366"/>
    <w:rsid w:val="00C327FF"/>
    <w:rsid w:val="00C32D53"/>
    <w:rsid w:val="00C33226"/>
    <w:rsid w:val="00C339F3"/>
    <w:rsid w:val="00C33EF1"/>
    <w:rsid w:val="00C33FD2"/>
    <w:rsid w:val="00C340F2"/>
    <w:rsid w:val="00C34566"/>
    <w:rsid w:val="00C34E01"/>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0A6"/>
    <w:rsid w:val="00C51B8E"/>
    <w:rsid w:val="00C5246B"/>
    <w:rsid w:val="00C52476"/>
    <w:rsid w:val="00C526E5"/>
    <w:rsid w:val="00C5408C"/>
    <w:rsid w:val="00C54AA7"/>
    <w:rsid w:val="00C54E8A"/>
    <w:rsid w:val="00C54ED4"/>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93"/>
    <w:rsid w:val="00C65314"/>
    <w:rsid w:val="00C654C5"/>
    <w:rsid w:val="00C6697B"/>
    <w:rsid w:val="00C67A0F"/>
    <w:rsid w:val="00C67BC2"/>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313C"/>
    <w:rsid w:val="00CD4445"/>
    <w:rsid w:val="00CD4F19"/>
    <w:rsid w:val="00CD5174"/>
    <w:rsid w:val="00CD5727"/>
    <w:rsid w:val="00CD5894"/>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506E"/>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3EFF"/>
    <w:rsid w:val="00CF473C"/>
    <w:rsid w:val="00CF5782"/>
    <w:rsid w:val="00CF5CD9"/>
    <w:rsid w:val="00CF5FAD"/>
    <w:rsid w:val="00CF6698"/>
    <w:rsid w:val="00CF699B"/>
    <w:rsid w:val="00CF7732"/>
    <w:rsid w:val="00CF7CB6"/>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5C"/>
    <w:rsid w:val="00D236F0"/>
    <w:rsid w:val="00D23C09"/>
    <w:rsid w:val="00D2499A"/>
    <w:rsid w:val="00D24A4C"/>
    <w:rsid w:val="00D24AC2"/>
    <w:rsid w:val="00D24D0C"/>
    <w:rsid w:val="00D24FD6"/>
    <w:rsid w:val="00D25090"/>
    <w:rsid w:val="00D250F5"/>
    <w:rsid w:val="00D2530E"/>
    <w:rsid w:val="00D25AB4"/>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AE8"/>
    <w:rsid w:val="00D36C34"/>
    <w:rsid w:val="00D37641"/>
    <w:rsid w:val="00D377B0"/>
    <w:rsid w:val="00D37880"/>
    <w:rsid w:val="00D37C66"/>
    <w:rsid w:val="00D40017"/>
    <w:rsid w:val="00D40301"/>
    <w:rsid w:val="00D40EB6"/>
    <w:rsid w:val="00D40F8F"/>
    <w:rsid w:val="00D418C6"/>
    <w:rsid w:val="00D42513"/>
    <w:rsid w:val="00D4290C"/>
    <w:rsid w:val="00D42D93"/>
    <w:rsid w:val="00D430F2"/>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8D2"/>
    <w:rsid w:val="00D67A35"/>
    <w:rsid w:val="00D67A95"/>
    <w:rsid w:val="00D713BB"/>
    <w:rsid w:val="00D71F07"/>
    <w:rsid w:val="00D723DE"/>
    <w:rsid w:val="00D72555"/>
    <w:rsid w:val="00D7274E"/>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1397"/>
    <w:rsid w:val="00DA1BB6"/>
    <w:rsid w:val="00DA2201"/>
    <w:rsid w:val="00DA2438"/>
    <w:rsid w:val="00DA2A19"/>
    <w:rsid w:val="00DA3609"/>
    <w:rsid w:val="00DA4360"/>
    <w:rsid w:val="00DA4C7E"/>
    <w:rsid w:val="00DA5247"/>
    <w:rsid w:val="00DA6072"/>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0C5"/>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76D7"/>
    <w:rsid w:val="00DF7853"/>
    <w:rsid w:val="00E006A4"/>
    <w:rsid w:val="00E00E0F"/>
    <w:rsid w:val="00E01148"/>
    <w:rsid w:val="00E013BD"/>
    <w:rsid w:val="00E014BF"/>
    <w:rsid w:val="00E01609"/>
    <w:rsid w:val="00E0189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9ED"/>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B1E"/>
    <w:rsid w:val="00E30C38"/>
    <w:rsid w:val="00E313C9"/>
    <w:rsid w:val="00E330EC"/>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654"/>
    <w:rsid w:val="00E54B4F"/>
    <w:rsid w:val="00E55F08"/>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6"/>
    <w:rsid w:val="00F93877"/>
    <w:rsid w:val="00F93F2C"/>
    <w:rsid w:val="00F94B4F"/>
    <w:rsid w:val="00F94FDC"/>
    <w:rsid w:val="00F951D5"/>
    <w:rsid w:val="00F959F4"/>
    <w:rsid w:val="00F95AEC"/>
    <w:rsid w:val="00F95B6A"/>
    <w:rsid w:val="00F95F22"/>
    <w:rsid w:val="00F96047"/>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735A"/>
    <w:rsid w:val="00FA77E4"/>
    <w:rsid w:val="00FA7CC6"/>
    <w:rsid w:val="00FA7EAD"/>
    <w:rsid w:val="00FB0593"/>
    <w:rsid w:val="00FB05F9"/>
    <w:rsid w:val="00FB181A"/>
    <w:rsid w:val="00FB1CAA"/>
    <w:rsid w:val="00FB378A"/>
    <w:rsid w:val="00FB3814"/>
    <w:rsid w:val="00FB3B2E"/>
    <w:rsid w:val="00FB3FEB"/>
    <w:rsid w:val="00FB4CC9"/>
    <w:rsid w:val="00FB6313"/>
    <w:rsid w:val="00FB65B0"/>
    <w:rsid w:val="00FB6BD6"/>
    <w:rsid w:val="00FB7764"/>
    <w:rsid w:val="00FC0B3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015251">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593435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280756">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24174">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4592023">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647778">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0930721">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49640341">
      <w:bodyDiv w:val="1"/>
      <w:marLeft w:val="0"/>
      <w:marRight w:val="0"/>
      <w:marTop w:val="0"/>
      <w:marBottom w:val="0"/>
      <w:divBdr>
        <w:top w:val="none" w:sz="0" w:space="0" w:color="auto"/>
        <w:left w:val="none" w:sz="0" w:space="0" w:color="auto"/>
        <w:bottom w:val="none" w:sz="0" w:space="0" w:color="auto"/>
        <w:right w:val="none" w:sz="0" w:space="0" w:color="auto"/>
      </w:divBdr>
    </w:div>
    <w:div w:id="15049008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083">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0922588">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7634311">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11382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15630">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8559615">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527881">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17292">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083026">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2634333">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389069">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05173">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5791433">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0502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300188">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075654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590395">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439236">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875790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4662325">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8702984">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57765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3416">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333785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2752428">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63971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66098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2892035">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098247">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3396">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1533">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113341">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44855">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49644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61892">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4806541">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717702">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7843416">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2891550">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14521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536213">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7903187">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0666125">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391927">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193874">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245849">
      <w:bodyDiv w:val="1"/>
      <w:marLeft w:val="0"/>
      <w:marRight w:val="0"/>
      <w:marTop w:val="0"/>
      <w:marBottom w:val="0"/>
      <w:divBdr>
        <w:top w:val="none" w:sz="0" w:space="0" w:color="auto"/>
        <w:left w:val="none" w:sz="0" w:space="0" w:color="auto"/>
        <w:bottom w:val="none" w:sz="0" w:space="0" w:color="auto"/>
        <w:right w:val="none" w:sz="0" w:space="0" w:color="auto"/>
      </w:divBdr>
    </w:div>
    <w:div w:id="1131440889">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0074669">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654124">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284192">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6946469">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494605">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795530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4893025">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2877809">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4993259">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38656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88">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39599">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097964">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656249">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491240">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7333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413565">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0971587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396865">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289654">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7248143">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688711">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5913314">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31774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241518">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193534">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382553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08219064">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494541">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229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198247">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240494">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1439416">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053771">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680675">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6948565">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684426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246112">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7164315">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49521273">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858632">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07983">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689187">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232353">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054385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46826">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4784503">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yperlink" Target="https://www.mathworks.com/help/matlab/ref/table.html" TargetMode="External"/><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82.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8.png"/><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fontTable" Target="fontTable.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4.png"/><Relationship Id="rId229" Type="http://schemas.openxmlformats.org/officeDocument/2006/relationships/glossaryDocument" Target="glossary/document.xml"/><Relationship Id="rId19" Type="http://schemas.openxmlformats.org/officeDocument/2006/relationships/hyperlink" Target="http://mib.helsinki.fi/index.html" TargetMode="External"/><Relationship Id="rId224" Type="http://schemas.openxmlformats.org/officeDocument/2006/relationships/image" Target="media/image190.png"/><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theme" Target="theme/theme1.xml"/><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5.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neper.info/" TargetMode="External"/><Relationship Id="rId221" Type="http://schemas.openxmlformats.org/officeDocument/2006/relationships/image" Target="media/image18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 Id="rId211" Type="http://schemas.openxmlformats.org/officeDocument/2006/relationships/image" Target="media/image1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333C2"/>
    <w:rsid w:val="00060560"/>
    <w:rsid w:val="00153D7C"/>
    <w:rsid w:val="001702B8"/>
    <w:rsid w:val="00193D87"/>
    <w:rsid w:val="001C30D7"/>
    <w:rsid w:val="00200E76"/>
    <w:rsid w:val="00221124"/>
    <w:rsid w:val="00291B6C"/>
    <w:rsid w:val="002D6201"/>
    <w:rsid w:val="002D6B4E"/>
    <w:rsid w:val="0030256E"/>
    <w:rsid w:val="003523C6"/>
    <w:rsid w:val="003B65F6"/>
    <w:rsid w:val="003C6B26"/>
    <w:rsid w:val="003D2000"/>
    <w:rsid w:val="004066A7"/>
    <w:rsid w:val="004231E1"/>
    <w:rsid w:val="00447002"/>
    <w:rsid w:val="004C2F7B"/>
    <w:rsid w:val="00532F02"/>
    <w:rsid w:val="00540ABC"/>
    <w:rsid w:val="00572694"/>
    <w:rsid w:val="005E52CD"/>
    <w:rsid w:val="005F3A8F"/>
    <w:rsid w:val="006001BF"/>
    <w:rsid w:val="00606537"/>
    <w:rsid w:val="006C21CE"/>
    <w:rsid w:val="0073475A"/>
    <w:rsid w:val="00745287"/>
    <w:rsid w:val="007518EA"/>
    <w:rsid w:val="007E3024"/>
    <w:rsid w:val="008030BB"/>
    <w:rsid w:val="008A7A1F"/>
    <w:rsid w:val="008A7BB2"/>
    <w:rsid w:val="009A4F87"/>
    <w:rsid w:val="009E469B"/>
    <w:rsid w:val="00A131A8"/>
    <w:rsid w:val="00A17834"/>
    <w:rsid w:val="00A64708"/>
    <w:rsid w:val="00A8117D"/>
    <w:rsid w:val="00AC1044"/>
    <w:rsid w:val="00B25E04"/>
    <w:rsid w:val="00B75649"/>
    <w:rsid w:val="00B81EF1"/>
    <w:rsid w:val="00BD2D3D"/>
    <w:rsid w:val="00BF13E2"/>
    <w:rsid w:val="00C207D7"/>
    <w:rsid w:val="00C4573C"/>
    <w:rsid w:val="00C948BE"/>
    <w:rsid w:val="00CA3AD8"/>
    <w:rsid w:val="00CE2CE7"/>
    <w:rsid w:val="00CE754E"/>
    <w:rsid w:val="00CF40F5"/>
    <w:rsid w:val="00D12AA0"/>
    <w:rsid w:val="00D76056"/>
    <w:rsid w:val="00D92A5A"/>
    <w:rsid w:val="00E1170E"/>
    <w:rsid w:val="00E32463"/>
    <w:rsid w:val="00E34C06"/>
    <w:rsid w:val="00E7160E"/>
    <w:rsid w:val="00E86A45"/>
    <w:rsid w:val="00E96536"/>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E2"/>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1</Pages>
  <Words>41445</Words>
  <Characters>236239</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67</cp:revision>
  <cp:lastPrinted>2021-05-19T18:30:00Z</cp:lastPrinted>
  <dcterms:created xsi:type="dcterms:W3CDTF">2021-04-27T22:12:00Z</dcterms:created>
  <dcterms:modified xsi:type="dcterms:W3CDTF">2021-05-19T18:31:00Z</dcterms:modified>
</cp:coreProperties>
</file>